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5818A" w14:textId="77777777" w:rsidR="00A05AF5" w:rsidRDefault="00A05AF5" w:rsidP="00A05AF5">
      <w:pPr>
        <w:jc w:val="center"/>
      </w:pPr>
      <w:r>
        <w:object w:dxaOrig="733" w:dyaOrig="910" w14:anchorId="5E003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49.45pt" o:ole="">
            <v:imagedata r:id="rId8" o:title=""/>
          </v:shape>
          <o:OLEObject Type="Embed" ProgID="CorelDRAW.Graphic.14" ShapeID="_x0000_i1025" DrawAspect="Content" ObjectID="_1834213994" r:id="rId9"/>
        </w:object>
      </w:r>
    </w:p>
    <w:p w14:paraId="584779F3" w14:textId="77777777" w:rsidR="00A05AF5" w:rsidRDefault="00A05AF5" w:rsidP="00A05AF5">
      <w:pPr>
        <w:jc w:val="center"/>
        <w:rPr>
          <w:sz w:val="4"/>
          <w:szCs w:val="4"/>
        </w:rPr>
      </w:pPr>
    </w:p>
    <w:p w14:paraId="491E51FE" w14:textId="77777777" w:rsidR="00A05AF5" w:rsidRDefault="00A05AF5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</w:t>
      </w:r>
      <w:r w:rsidR="0055140B">
        <w:rPr>
          <w:b/>
          <w:spacing w:val="14"/>
          <w:sz w:val="20"/>
          <w:szCs w:val="20"/>
        </w:rPr>
        <w:t xml:space="preserve"> </w:t>
      </w:r>
      <w:r>
        <w:rPr>
          <w:b/>
          <w:spacing w:val="14"/>
          <w:sz w:val="20"/>
          <w:szCs w:val="20"/>
        </w:rPr>
        <w:t>ОБЛАСТЬ</w:t>
      </w:r>
      <w:r w:rsidR="0055140B">
        <w:rPr>
          <w:b/>
          <w:spacing w:val="14"/>
          <w:sz w:val="20"/>
          <w:szCs w:val="20"/>
        </w:rPr>
        <w:t xml:space="preserve"> </w:t>
      </w:r>
    </w:p>
    <w:p w14:paraId="2B3C5AA3" w14:textId="77777777" w:rsidR="00A05AF5" w:rsidRDefault="0055140B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ГОРОД</w:t>
      </w: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ЧЕРЕПОВЕЦ</w:t>
      </w:r>
    </w:p>
    <w:p w14:paraId="456DDF21" w14:textId="77777777" w:rsidR="00A05AF5" w:rsidRDefault="00A05AF5" w:rsidP="00A05AF5">
      <w:pPr>
        <w:jc w:val="center"/>
        <w:rPr>
          <w:sz w:val="8"/>
          <w:szCs w:val="8"/>
        </w:rPr>
      </w:pPr>
    </w:p>
    <w:p w14:paraId="2315CC82" w14:textId="77777777" w:rsidR="00A05AF5" w:rsidRDefault="00A05AF5" w:rsidP="00A05AF5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165350B3" w14:textId="77777777" w:rsidR="00A05AF5" w:rsidRDefault="00A05AF5" w:rsidP="00A05AF5">
      <w:pPr>
        <w:jc w:val="center"/>
        <w:rPr>
          <w:b/>
          <w:spacing w:val="60"/>
          <w:sz w:val="14"/>
          <w:szCs w:val="14"/>
        </w:rPr>
      </w:pPr>
    </w:p>
    <w:p w14:paraId="154BA2B8" w14:textId="77777777" w:rsidR="00A05AF5" w:rsidRDefault="00A05AF5" w:rsidP="00A05AF5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11AE2F75" w14:textId="77777777" w:rsidR="00A05AF5" w:rsidRPr="0055140B" w:rsidRDefault="00A05AF5" w:rsidP="00D55A82">
      <w:pPr>
        <w:rPr>
          <w:sz w:val="26"/>
          <w:szCs w:val="26"/>
        </w:rPr>
      </w:pPr>
    </w:p>
    <w:p w14:paraId="625F6156" w14:textId="77777777" w:rsidR="00A05AF5" w:rsidRPr="0055140B" w:rsidRDefault="00A05AF5" w:rsidP="00A05AF5">
      <w:pPr>
        <w:rPr>
          <w:sz w:val="26"/>
          <w:szCs w:val="26"/>
        </w:rPr>
      </w:pPr>
    </w:p>
    <w:p w14:paraId="0026052D" w14:textId="77777777" w:rsidR="00A05AF5" w:rsidRPr="0055140B" w:rsidRDefault="00A05AF5" w:rsidP="00A05AF5">
      <w:pPr>
        <w:rPr>
          <w:sz w:val="26"/>
          <w:szCs w:val="26"/>
        </w:rPr>
      </w:pPr>
    </w:p>
    <w:p w14:paraId="4DA13629" w14:textId="77777777" w:rsidR="00A05AF5" w:rsidRDefault="00A05AF5" w:rsidP="00A05AF5">
      <w:pPr>
        <w:jc w:val="both"/>
        <w:rPr>
          <w:sz w:val="26"/>
          <w:szCs w:val="26"/>
        </w:rPr>
      </w:pPr>
    </w:p>
    <w:p w14:paraId="3CA7A02F" w14:textId="6E518C82" w:rsidR="00AF5C44" w:rsidRDefault="00F00C41" w:rsidP="00A05AF5">
      <w:pPr>
        <w:jc w:val="both"/>
        <w:rPr>
          <w:sz w:val="26"/>
          <w:szCs w:val="26"/>
        </w:rPr>
      </w:pPr>
      <w:r w:rsidRPr="00F00C41">
        <w:rPr>
          <w:sz w:val="26"/>
          <w:szCs w:val="26"/>
        </w:rPr>
        <w:t>05.03.2026 № 637</w:t>
      </w:r>
    </w:p>
    <w:p w14:paraId="323A6203" w14:textId="77777777" w:rsidR="0008234E" w:rsidRDefault="0008234E" w:rsidP="00A05AF5">
      <w:pPr>
        <w:jc w:val="both"/>
        <w:rPr>
          <w:sz w:val="26"/>
          <w:szCs w:val="26"/>
        </w:rPr>
      </w:pPr>
    </w:p>
    <w:p w14:paraId="0DBAE9F3" w14:textId="77777777" w:rsidR="0008234E" w:rsidRDefault="0008234E" w:rsidP="00A05AF5">
      <w:pPr>
        <w:jc w:val="both"/>
        <w:rPr>
          <w:sz w:val="26"/>
          <w:szCs w:val="26"/>
        </w:rPr>
      </w:pPr>
    </w:p>
    <w:p w14:paraId="2F153F23" w14:textId="77777777" w:rsidR="00C8719E" w:rsidRPr="00C8719E" w:rsidRDefault="00C8719E" w:rsidP="00C8719E">
      <w:pPr>
        <w:tabs>
          <w:tab w:val="center" w:pos="4819"/>
        </w:tabs>
        <w:jc w:val="both"/>
        <w:rPr>
          <w:sz w:val="26"/>
          <w:szCs w:val="26"/>
        </w:rPr>
      </w:pPr>
      <w:r w:rsidRPr="00C8719E">
        <w:rPr>
          <w:sz w:val="26"/>
          <w:szCs w:val="26"/>
        </w:rPr>
        <w:t>О внесении изменений</w:t>
      </w:r>
    </w:p>
    <w:p w14:paraId="5D23F2DC" w14:textId="77777777" w:rsidR="00C8719E" w:rsidRPr="00C8719E" w:rsidRDefault="00C8719E" w:rsidP="00C8719E">
      <w:pPr>
        <w:tabs>
          <w:tab w:val="center" w:pos="4819"/>
        </w:tabs>
        <w:jc w:val="both"/>
        <w:rPr>
          <w:sz w:val="26"/>
          <w:szCs w:val="26"/>
        </w:rPr>
      </w:pPr>
      <w:r w:rsidRPr="00C8719E">
        <w:rPr>
          <w:sz w:val="26"/>
          <w:szCs w:val="26"/>
        </w:rPr>
        <w:t xml:space="preserve">в постановление мэрии города </w:t>
      </w:r>
    </w:p>
    <w:p w14:paraId="4728D742" w14:textId="77777777" w:rsidR="00C8719E" w:rsidRPr="00C8719E" w:rsidRDefault="00C8719E" w:rsidP="00C8719E">
      <w:pPr>
        <w:tabs>
          <w:tab w:val="center" w:pos="4819"/>
        </w:tabs>
        <w:jc w:val="both"/>
        <w:rPr>
          <w:sz w:val="26"/>
          <w:szCs w:val="26"/>
        </w:rPr>
      </w:pPr>
      <w:r w:rsidRPr="00C8719E">
        <w:rPr>
          <w:sz w:val="26"/>
          <w:szCs w:val="26"/>
        </w:rPr>
        <w:t>от 26.09.2011 № 3882</w:t>
      </w:r>
    </w:p>
    <w:p w14:paraId="69AB6686" w14:textId="28247A66" w:rsidR="00A3654F" w:rsidRDefault="00A3654F" w:rsidP="00A05AF5">
      <w:pPr>
        <w:tabs>
          <w:tab w:val="center" w:pos="4819"/>
        </w:tabs>
        <w:jc w:val="both"/>
        <w:rPr>
          <w:sz w:val="26"/>
          <w:szCs w:val="26"/>
        </w:rPr>
      </w:pPr>
    </w:p>
    <w:p w14:paraId="0C1C65D9" w14:textId="77777777" w:rsidR="0008234E" w:rsidRDefault="0008234E" w:rsidP="00A05AF5">
      <w:pPr>
        <w:tabs>
          <w:tab w:val="center" w:pos="4819"/>
        </w:tabs>
        <w:jc w:val="both"/>
        <w:rPr>
          <w:sz w:val="26"/>
          <w:szCs w:val="26"/>
        </w:rPr>
      </w:pPr>
    </w:p>
    <w:p w14:paraId="57B2DC2E" w14:textId="77777777" w:rsidR="00C8719E" w:rsidRPr="00C8719E" w:rsidRDefault="00C8719E" w:rsidP="00C8719E">
      <w:pPr>
        <w:ind w:firstLine="709"/>
        <w:jc w:val="both"/>
        <w:rPr>
          <w:sz w:val="26"/>
          <w:szCs w:val="26"/>
        </w:rPr>
      </w:pPr>
      <w:r w:rsidRPr="00C8719E">
        <w:rPr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постановлением мэрии города от 16.06.2017 № 2811 «О Порядке разработки и утверждения административных регламентов </w:t>
      </w:r>
      <w:r w:rsidRPr="00C8719E">
        <w:rPr>
          <w:bCs/>
          <w:sz w:val="26"/>
          <w:szCs w:val="26"/>
        </w:rPr>
        <w:t>предоставления муниципальных услуг мэрией города</w:t>
      </w:r>
      <w:r w:rsidRPr="00C8719E">
        <w:rPr>
          <w:sz w:val="26"/>
          <w:szCs w:val="26"/>
        </w:rPr>
        <w:t>»</w:t>
      </w:r>
    </w:p>
    <w:p w14:paraId="03B5BEA2" w14:textId="77777777" w:rsidR="00C8719E" w:rsidRPr="00C8719E" w:rsidRDefault="00C8719E" w:rsidP="00C8719E">
      <w:pPr>
        <w:jc w:val="both"/>
        <w:rPr>
          <w:sz w:val="26"/>
          <w:szCs w:val="26"/>
        </w:rPr>
      </w:pPr>
      <w:r w:rsidRPr="00C8719E">
        <w:rPr>
          <w:sz w:val="26"/>
          <w:szCs w:val="26"/>
        </w:rPr>
        <w:t>ПОСТАНОВЛЯЮ:</w:t>
      </w:r>
    </w:p>
    <w:p w14:paraId="320E373E" w14:textId="77777777" w:rsidR="0008234E" w:rsidRDefault="00C8719E" w:rsidP="00C8719E">
      <w:pPr>
        <w:ind w:firstLine="709"/>
        <w:jc w:val="both"/>
        <w:rPr>
          <w:sz w:val="26"/>
          <w:szCs w:val="26"/>
        </w:rPr>
      </w:pPr>
      <w:r w:rsidRPr="00C8719E">
        <w:rPr>
          <w:sz w:val="26"/>
          <w:szCs w:val="26"/>
        </w:rPr>
        <w:t xml:space="preserve">1. Внести в постановление мэрии города от </w:t>
      </w:r>
      <w:bookmarkStart w:id="0" w:name="_Hlk128483820"/>
      <w:r w:rsidRPr="00C8719E">
        <w:rPr>
          <w:bCs/>
          <w:sz w:val="26"/>
          <w:szCs w:val="26"/>
        </w:rPr>
        <w:t xml:space="preserve">26.09.2011 № </w:t>
      </w:r>
      <w:bookmarkEnd w:id="0"/>
      <w:r w:rsidRPr="00C8719E">
        <w:rPr>
          <w:bCs/>
          <w:sz w:val="26"/>
          <w:szCs w:val="26"/>
        </w:rPr>
        <w:t>3882</w:t>
      </w:r>
      <w:r w:rsidRPr="00C8719E">
        <w:rPr>
          <w:sz w:val="26"/>
          <w:szCs w:val="26"/>
        </w:rPr>
        <w:t xml:space="preserve"> «Об утверждении административного регламента </w:t>
      </w:r>
      <w:bookmarkStart w:id="1" w:name="_Hlk132010685"/>
      <w:r w:rsidRPr="00C8719E">
        <w:rPr>
          <w:bCs/>
          <w:sz w:val="26"/>
          <w:szCs w:val="26"/>
        </w:rPr>
        <w:t xml:space="preserve">предоставления муниципальной услуги </w:t>
      </w:r>
      <w:bookmarkEnd w:id="1"/>
      <w:r w:rsidRPr="00C8719E">
        <w:rPr>
          <w:bCs/>
          <w:sz w:val="26"/>
          <w:szCs w:val="26"/>
        </w:rPr>
        <w:t>по предоставлению разрешения на условно разрешенный вид использования земельного участка или объ</w:t>
      </w:r>
      <w:r w:rsidR="00B9499A">
        <w:rPr>
          <w:bCs/>
          <w:sz w:val="26"/>
          <w:szCs w:val="26"/>
        </w:rPr>
        <w:t>екта капитального строительства</w:t>
      </w:r>
      <w:r w:rsidR="00B9499A" w:rsidRPr="006057D7">
        <w:rPr>
          <w:sz w:val="26"/>
          <w:szCs w:val="26"/>
        </w:rPr>
        <w:t>»</w:t>
      </w:r>
      <w:r w:rsidR="0008234E">
        <w:rPr>
          <w:sz w:val="26"/>
          <w:szCs w:val="26"/>
        </w:rPr>
        <w:t xml:space="preserve"> следующие изменения: </w:t>
      </w:r>
    </w:p>
    <w:p w14:paraId="504B6947" w14:textId="3A7DBD7C" w:rsidR="00C8719E" w:rsidRDefault="00B9499A" w:rsidP="00C8719E">
      <w:pPr>
        <w:ind w:firstLine="709"/>
        <w:jc w:val="both"/>
        <w:rPr>
          <w:bCs/>
          <w:sz w:val="26"/>
          <w:szCs w:val="26"/>
        </w:rPr>
      </w:pPr>
      <w:r w:rsidRPr="006057D7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C8719E" w:rsidRPr="00C8719E">
        <w:rPr>
          <w:bCs/>
          <w:sz w:val="26"/>
          <w:szCs w:val="26"/>
        </w:rPr>
        <w:t>по предоставлению разрешения на условно разрешенный вид использования земельного участка или объекта капитального строительства, утвержденный вышеук</w:t>
      </w:r>
      <w:r>
        <w:rPr>
          <w:bCs/>
          <w:sz w:val="26"/>
          <w:szCs w:val="26"/>
        </w:rPr>
        <w:t xml:space="preserve">азанным постановлением, </w:t>
      </w:r>
      <w:r w:rsidR="0008234E">
        <w:rPr>
          <w:bCs/>
          <w:sz w:val="26"/>
          <w:szCs w:val="26"/>
        </w:rPr>
        <w:t xml:space="preserve">изложить </w:t>
      </w:r>
      <w:r w:rsidR="00C8719E" w:rsidRPr="00C8719E">
        <w:rPr>
          <w:bCs/>
          <w:sz w:val="26"/>
          <w:szCs w:val="26"/>
        </w:rPr>
        <w:t xml:space="preserve">в </w:t>
      </w:r>
      <w:hyperlink r:id="rId10" w:anchor="/document/35730277/entry/1000" w:history="1">
        <w:r w:rsidR="00C8719E" w:rsidRPr="00C8719E">
          <w:rPr>
            <w:bCs/>
            <w:sz w:val="26"/>
            <w:szCs w:val="26"/>
          </w:rPr>
          <w:t>новой редакции</w:t>
        </w:r>
      </w:hyperlink>
      <w:r w:rsidR="00C8719E" w:rsidRPr="00C8719E">
        <w:rPr>
          <w:bCs/>
          <w:sz w:val="26"/>
          <w:szCs w:val="26"/>
        </w:rPr>
        <w:t xml:space="preserve"> (прилагается).</w:t>
      </w:r>
    </w:p>
    <w:p w14:paraId="657F35AE" w14:textId="77777777" w:rsidR="00347DF7" w:rsidRPr="00347DF7" w:rsidRDefault="00347DF7" w:rsidP="00347DF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Pr="00347DF7">
        <w:rPr>
          <w:bCs/>
          <w:sz w:val="26"/>
          <w:szCs w:val="26"/>
        </w:rPr>
        <w:t>Признать утратившими силу постановления мэрии города от:</w:t>
      </w:r>
    </w:p>
    <w:p w14:paraId="5C3B3252" w14:textId="0A8BCACA" w:rsidR="00347DF7" w:rsidRPr="00347DF7" w:rsidRDefault="00347DF7" w:rsidP="00347DF7">
      <w:pPr>
        <w:ind w:firstLine="709"/>
        <w:jc w:val="both"/>
        <w:rPr>
          <w:bCs/>
          <w:sz w:val="26"/>
          <w:szCs w:val="26"/>
        </w:rPr>
      </w:pPr>
      <w:r w:rsidRPr="00347DF7">
        <w:rPr>
          <w:bCs/>
          <w:sz w:val="26"/>
          <w:szCs w:val="26"/>
        </w:rPr>
        <w:t xml:space="preserve">27.08.2024 № </w:t>
      </w:r>
      <w:r>
        <w:rPr>
          <w:bCs/>
          <w:sz w:val="26"/>
          <w:szCs w:val="26"/>
        </w:rPr>
        <w:t>2318</w:t>
      </w:r>
      <w:r w:rsidRPr="00347DF7">
        <w:rPr>
          <w:bCs/>
          <w:sz w:val="26"/>
          <w:szCs w:val="26"/>
        </w:rPr>
        <w:t xml:space="preserve"> «О внесении изменений в постановление мэрии города от </w:t>
      </w:r>
      <w:r>
        <w:rPr>
          <w:bCs/>
          <w:sz w:val="26"/>
          <w:szCs w:val="26"/>
        </w:rPr>
        <w:t>26</w:t>
      </w:r>
      <w:r w:rsidRPr="00347DF7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9</w:t>
      </w:r>
      <w:r w:rsidRPr="00347DF7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1</w:t>
      </w:r>
      <w:r w:rsidRPr="00347DF7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3882</w:t>
      </w:r>
      <w:r w:rsidRPr="00347DF7">
        <w:rPr>
          <w:bCs/>
          <w:sz w:val="26"/>
          <w:szCs w:val="26"/>
        </w:rPr>
        <w:t>»;</w:t>
      </w:r>
    </w:p>
    <w:p w14:paraId="0E399B7B" w14:textId="77777777" w:rsidR="000E38A0" w:rsidRDefault="00347DF7" w:rsidP="00C8719E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347DF7">
        <w:rPr>
          <w:bCs/>
          <w:sz w:val="26"/>
          <w:szCs w:val="26"/>
        </w:rPr>
        <w:t>19.12.2024 № 3539 «О внесении изменений в постановление мэрии города от 26.09.2011 № 3882»</w:t>
      </w:r>
      <w:r>
        <w:rPr>
          <w:bCs/>
          <w:sz w:val="26"/>
          <w:szCs w:val="26"/>
        </w:rPr>
        <w:t>.</w:t>
      </w:r>
    </w:p>
    <w:p w14:paraId="06663309" w14:textId="18C9BBE2" w:rsidR="00C8719E" w:rsidRPr="00C8719E" w:rsidRDefault="00347DF7" w:rsidP="00C8719E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8719E" w:rsidRPr="00C8719E">
        <w:rPr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59B18B1C" w14:textId="77777777" w:rsidR="00AD1890" w:rsidRPr="00AD1890" w:rsidRDefault="00AD1890" w:rsidP="00C8719E">
      <w:pPr>
        <w:pStyle w:val="aff4"/>
        <w:jc w:val="both"/>
        <w:rPr>
          <w:sz w:val="26"/>
          <w:szCs w:val="26"/>
        </w:rPr>
      </w:pPr>
    </w:p>
    <w:p w14:paraId="0B328EE9" w14:textId="77777777" w:rsidR="00AD1890" w:rsidRPr="00AD1890" w:rsidRDefault="00AD1890" w:rsidP="00AD1890">
      <w:pPr>
        <w:pStyle w:val="aff4"/>
        <w:ind w:firstLine="709"/>
        <w:jc w:val="both"/>
        <w:rPr>
          <w:sz w:val="26"/>
          <w:szCs w:val="26"/>
        </w:rPr>
      </w:pPr>
    </w:p>
    <w:p w14:paraId="2DA13D0A" w14:textId="77777777" w:rsidR="00AD1890" w:rsidRPr="00AD1890" w:rsidRDefault="00AD1890" w:rsidP="00AD1890">
      <w:pPr>
        <w:pStyle w:val="aff4"/>
        <w:ind w:firstLine="709"/>
        <w:jc w:val="both"/>
        <w:rPr>
          <w:sz w:val="26"/>
          <w:szCs w:val="26"/>
        </w:rPr>
      </w:pPr>
    </w:p>
    <w:p w14:paraId="1E87993D" w14:textId="77777777" w:rsidR="002012FC" w:rsidRDefault="002012FC" w:rsidP="00A3654F">
      <w:pPr>
        <w:pStyle w:val="aff4"/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14:paraId="1DAF6B8C" w14:textId="58C5A90E" w:rsidR="00896C17" w:rsidRDefault="002012FC" w:rsidP="00A3654F">
      <w:pPr>
        <w:pStyle w:val="aff4"/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лномочия главы города</w:t>
      </w:r>
      <w:r>
        <w:rPr>
          <w:sz w:val="26"/>
          <w:szCs w:val="26"/>
        </w:rPr>
        <w:tab/>
        <w:t>А.Н. Накрошаев</w:t>
      </w:r>
    </w:p>
    <w:p w14:paraId="05F47289" w14:textId="77777777" w:rsidR="002012FC" w:rsidRDefault="002012FC" w:rsidP="00A3654F">
      <w:pPr>
        <w:pStyle w:val="aff4"/>
        <w:tabs>
          <w:tab w:val="right" w:pos="9498"/>
        </w:tabs>
        <w:jc w:val="both"/>
        <w:rPr>
          <w:sz w:val="26"/>
          <w:szCs w:val="26"/>
        </w:rPr>
      </w:pPr>
    </w:p>
    <w:p w14:paraId="6688A490" w14:textId="664CFB52" w:rsidR="00521453" w:rsidRDefault="00521453" w:rsidP="00225E0A">
      <w:pPr>
        <w:pStyle w:val="aff4"/>
        <w:jc w:val="both"/>
        <w:rPr>
          <w:sz w:val="26"/>
          <w:szCs w:val="26"/>
        </w:rPr>
        <w:sectPr w:rsidR="00521453" w:rsidSect="00A040A5">
          <w:headerReference w:type="default" r:id="rId11"/>
          <w:pgSz w:w="11906" w:h="16838"/>
          <w:pgMar w:top="568" w:right="567" w:bottom="1134" w:left="1701" w:header="567" w:footer="709" w:gutter="0"/>
          <w:cols w:space="708"/>
          <w:titlePg/>
          <w:docGrid w:linePitch="360"/>
        </w:sectPr>
      </w:pPr>
    </w:p>
    <w:p w14:paraId="700AAD3B" w14:textId="77777777" w:rsidR="00C8719E" w:rsidRPr="00C8719E" w:rsidRDefault="00C8719E" w:rsidP="00C8719E">
      <w:pPr>
        <w:ind w:left="5670"/>
        <w:outlineLvl w:val="0"/>
        <w:rPr>
          <w:sz w:val="26"/>
          <w:szCs w:val="26"/>
        </w:rPr>
      </w:pPr>
      <w:r w:rsidRPr="00C8719E">
        <w:rPr>
          <w:sz w:val="26"/>
          <w:szCs w:val="26"/>
        </w:rPr>
        <w:lastRenderedPageBreak/>
        <w:t>УТВЕРЖДЕН</w:t>
      </w:r>
    </w:p>
    <w:p w14:paraId="64A4A2D9" w14:textId="77777777" w:rsidR="00C8719E" w:rsidRPr="00C8719E" w:rsidRDefault="00C8719E" w:rsidP="00C8719E">
      <w:pPr>
        <w:ind w:left="5670"/>
        <w:outlineLvl w:val="0"/>
        <w:rPr>
          <w:sz w:val="26"/>
          <w:szCs w:val="26"/>
        </w:rPr>
      </w:pPr>
      <w:r w:rsidRPr="00C8719E">
        <w:rPr>
          <w:sz w:val="26"/>
          <w:szCs w:val="26"/>
        </w:rPr>
        <w:t>постановлением мэрии города</w:t>
      </w:r>
    </w:p>
    <w:p w14:paraId="1B0846C3" w14:textId="77777777" w:rsidR="00C8719E" w:rsidRPr="00C8719E" w:rsidRDefault="00C8719E" w:rsidP="00C8719E">
      <w:pPr>
        <w:ind w:left="5670"/>
        <w:outlineLvl w:val="0"/>
        <w:rPr>
          <w:sz w:val="26"/>
          <w:szCs w:val="26"/>
        </w:rPr>
      </w:pPr>
      <w:r w:rsidRPr="00C8719E">
        <w:rPr>
          <w:sz w:val="26"/>
          <w:szCs w:val="26"/>
        </w:rPr>
        <w:t>от 26.09.2011 № 3882</w:t>
      </w:r>
    </w:p>
    <w:p w14:paraId="278F57D8" w14:textId="77777777" w:rsidR="00C8719E" w:rsidRPr="00C8719E" w:rsidRDefault="00C8719E" w:rsidP="00C8719E">
      <w:pPr>
        <w:ind w:left="5670"/>
        <w:rPr>
          <w:sz w:val="26"/>
          <w:szCs w:val="26"/>
        </w:rPr>
      </w:pPr>
      <w:r w:rsidRPr="00C8719E">
        <w:rPr>
          <w:sz w:val="26"/>
          <w:szCs w:val="26"/>
        </w:rPr>
        <w:t>(в редакции</w:t>
      </w:r>
    </w:p>
    <w:p w14:paraId="4129CB5E" w14:textId="77777777" w:rsidR="00C8719E" w:rsidRPr="00C8719E" w:rsidRDefault="00C8719E" w:rsidP="00C8719E">
      <w:pPr>
        <w:ind w:left="5670"/>
        <w:rPr>
          <w:sz w:val="26"/>
          <w:szCs w:val="26"/>
        </w:rPr>
      </w:pPr>
      <w:r w:rsidRPr="00C8719E">
        <w:rPr>
          <w:sz w:val="26"/>
          <w:szCs w:val="26"/>
        </w:rPr>
        <w:t>постановления мэрии города</w:t>
      </w:r>
    </w:p>
    <w:p w14:paraId="7B6B9D14" w14:textId="092D1719" w:rsidR="00C8719E" w:rsidRPr="00C8719E" w:rsidRDefault="00F00C41" w:rsidP="00C8719E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F00C41">
        <w:rPr>
          <w:sz w:val="26"/>
          <w:szCs w:val="26"/>
        </w:rPr>
        <w:t>05.03.2026 № 637</w:t>
      </w:r>
      <w:r w:rsidR="00C8719E" w:rsidRPr="00C8719E">
        <w:rPr>
          <w:sz w:val="26"/>
          <w:szCs w:val="26"/>
        </w:rPr>
        <w:t>)</w:t>
      </w:r>
    </w:p>
    <w:p w14:paraId="10CC8378" w14:textId="40C70DC5" w:rsidR="00E66489" w:rsidRDefault="00E66489" w:rsidP="00E66489">
      <w:pPr>
        <w:pStyle w:val="aff4"/>
        <w:jc w:val="center"/>
        <w:rPr>
          <w:sz w:val="26"/>
          <w:szCs w:val="26"/>
        </w:rPr>
      </w:pPr>
    </w:p>
    <w:p w14:paraId="2F681124" w14:textId="46664BFF" w:rsidR="00BB5160" w:rsidRDefault="00BB5160" w:rsidP="00E66489">
      <w:pPr>
        <w:pStyle w:val="aff4"/>
        <w:jc w:val="center"/>
        <w:rPr>
          <w:sz w:val="26"/>
          <w:szCs w:val="26"/>
        </w:rPr>
      </w:pPr>
    </w:p>
    <w:p w14:paraId="5D7E5F22" w14:textId="77777777" w:rsidR="00BB5160" w:rsidRDefault="00BB5160" w:rsidP="00E66489">
      <w:pPr>
        <w:pStyle w:val="aff4"/>
        <w:jc w:val="center"/>
        <w:rPr>
          <w:sz w:val="26"/>
          <w:szCs w:val="26"/>
        </w:rPr>
      </w:pPr>
    </w:p>
    <w:p w14:paraId="407A3787" w14:textId="77777777" w:rsidR="00C8719E" w:rsidRPr="00C8719E" w:rsidRDefault="00C8719E" w:rsidP="00C8719E">
      <w:pPr>
        <w:jc w:val="center"/>
        <w:rPr>
          <w:sz w:val="26"/>
          <w:szCs w:val="26"/>
        </w:rPr>
      </w:pPr>
      <w:r w:rsidRPr="00C8719E">
        <w:rPr>
          <w:sz w:val="26"/>
          <w:szCs w:val="26"/>
        </w:rPr>
        <w:t xml:space="preserve">Административный регламент </w:t>
      </w:r>
    </w:p>
    <w:p w14:paraId="22B25B10" w14:textId="77777777" w:rsidR="00293FE6" w:rsidRDefault="00C8719E" w:rsidP="00C8719E">
      <w:pPr>
        <w:jc w:val="center"/>
        <w:rPr>
          <w:bCs/>
          <w:sz w:val="26"/>
          <w:szCs w:val="26"/>
        </w:rPr>
      </w:pPr>
      <w:r w:rsidRPr="00C8719E">
        <w:rPr>
          <w:sz w:val="26"/>
          <w:szCs w:val="26"/>
        </w:rPr>
        <w:t xml:space="preserve">предоставления муниципальной услуги </w:t>
      </w:r>
      <w:r w:rsidRPr="00C8719E">
        <w:rPr>
          <w:bCs/>
          <w:sz w:val="26"/>
          <w:szCs w:val="26"/>
        </w:rPr>
        <w:t xml:space="preserve">по предоставлению разрешения на условно разрешенный вид использования земельного участка или объекта капитального </w:t>
      </w:r>
    </w:p>
    <w:p w14:paraId="2BB10099" w14:textId="1B86F003" w:rsidR="00C8719E" w:rsidRPr="00C8719E" w:rsidRDefault="00C8719E" w:rsidP="00C8719E">
      <w:pPr>
        <w:jc w:val="center"/>
        <w:rPr>
          <w:sz w:val="26"/>
          <w:szCs w:val="26"/>
        </w:rPr>
      </w:pPr>
      <w:r w:rsidRPr="00C8719E">
        <w:rPr>
          <w:bCs/>
          <w:sz w:val="26"/>
          <w:szCs w:val="26"/>
        </w:rPr>
        <w:t>строительства</w:t>
      </w:r>
    </w:p>
    <w:p w14:paraId="4070BD28" w14:textId="77777777" w:rsidR="00C8719E" w:rsidRPr="00C8719E" w:rsidRDefault="00C8719E" w:rsidP="00C8719E">
      <w:pPr>
        <w:jc w:val="both"/>
        <w:rPr>
          <w:sz w:val="26"/>
          <w:szCs w:val="26"/>
        </w:rPr>
      </w:pPr>
    </w:p>
    <w:p w14:paraId="40157DA0" w14:textId="77777777" w:rsidR="00C8719E" w:rsidRPr="00C8719E" w:rsidRDefault="00C8719E" w:rsidP="00C8719E">
      <w:pPr>
        <w:keepNext/>
        <w:widowControl w:val="0"/>
        <w:tabs>
          <w:tab w:val="right" w:pos="9072"/>
        </w:tabs>
        <w:autoSpaceDE w:val="0"/>
        <w:autoSpaceDN w:val="0"/>
        <w:adjustRightInd w:val="0"/>
        <w:jc w:val="center"/>
        <w:outlineLvl w:val="0"/>
        <w:rPr>
          <w:rFonts w:eastAsiaTheme="minorEastAsia"/>
        </w:rPr>
      </w:pPr>
      <w:bookmarkStart w:id="2" w:name="sub_10"/>
      <w:r w:rsidRPr="00C8719E">
        <w:rPr>
          <w:rFonts w:eastAsiaTheme="minorEastAsia"/>
          <w:sz w:val="26"/>
          <w:szCs w:val="26"/>
        </w:rPr>
        <w:t>1. Общие положения</w:t>
      </w:r>
    </w:p>
    <w:bookmarkEnd w:id="2"/>
    <w:p w14:paraId="138131A7" w14:textId="77777777" w:rsidR="00C8719E" w:rsidRPr="00C8719E" w:rsidRDefault="00C8719E" w:rsidP="00C8719E">
      <w:pPr>
        <w:jc w:val="both"/>
        <w:rPr>
          <w:rFonts w:eastAsiaTheme="minorEastAsia"/>
        </w:rPr>
      </w:pPr>
    </w:p>
    <w:p w14:paraId="5E5A94EE" w14:textId="77777777" w:rsidR="00C8719E" w:rsidRPr="00C8719E" w:rsidRDefault="00C8719E" w:rsidP="00C8719E">
      <w:pPr>
        <w:ind w:firstLine="708"/>
        <w:jc w:val="both"/>
        <w:rPr>
          <w:sz w:val="26"/>
          <w:szCs w:val="26"/>
        </w:rPr>
      </w:pPr>
      <w:bookmarkStart w:id="3" w:name="sub_11"/>
      <w:r w:rsidRPr="00C8719E">
        <w:rPr>
          <w:sz w:val="26"/>
          <w:szCs w:val="26"/>
        </w:rPr>
        <w:t>1.1. Предмет регулирования административного регламента.</w:t>
      </w:r>
    </w:p>
    <w:p w14:paraId="7917CEBB" w14:textId="12D1E55C" w:rsidR="00B9499A" w:rsidRDefault="00C8719E" w:rsidP="00B9499A">
      <w:pPr>
        <w:ind w:firstLine="708"/>
        <w:jc w:val="both"/>
        <w:rPr>
          <w:sz w:val="26"/>
          <w:szCs w:val="26"/>
        </w:rPr>
      </w:pPr>
      <w:r w:rsidRPr="00C8719E">
        <w:rPr>
          <w:sz w:val="26"/>
          <w:szCs w:val="26"/>
        </w:rPr>
        <w:t>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</w:t>
      </w:r>
      <w:r w:rsidR="00B9499A">
        <w:rPr>
          <w:sz w:val="26"/>
          <w:szCs w:val="26"/>
        </w:rPr>
        <w:t>ее - Административный регламент</w:t>
      </w:r>
      <w:r w:rsidRPr="00C8719E">
        <w:rPr>
          <w:sz w:val="26"/>
          <w:szCs w:val="26"/>
        </w:rPr>
        <w:t xml:space="preserve">) </w:t>
      </w:r>
      <w:r w:rsidR="00B9499A">
        <w:rPr>
          <w:sz w:val="26"/>
          <w:szCs w:val="26"/>
        </w:rPr>
        <w:t xml:space="preserve">- </w:t>
      </w:r>
      <w:r w:rsidR="00B9499A" w:rsidRPr="00AD2A05">
        <w:rPr>
          <w:sz w:val="26"/>
          <w:szCs w:val="26"/>
        </w:rPr>
        <w:t>нормативный правовой акт, устанавливающий</w:t>
      </w:r>
      <w:r w:rsidR="00B9499A" w:rsidRPr="00312CB7">
        <w:rPr>
          <w:sz w:val="26"/>
          <w:szCs w:val="26"/>
        </w:rPr>
        <w:t xml:space="preserve"> порядок предоставления и стандарт предоставления муниципальной услуги </w:t>
      </w:r>
      <w:r w:rsidR="00B9499A" w:rsidRPr="00C8719E">
        <w:rPr>
          <w:sz w:val="26"/>
          <w:szCs w:val="26"/>
        </w:rPr>
        <w:t>по предоставлению разрешения на условно разрешенный вид использования земельного участка или объекта капитального строительства</w:t>
      </w:r>
      <w:r w:rsidR="00B9499A" w:rsidRPr="00B9499A">
        <w:rPr>
          <w:sz w:val="26"/>
          <w:szCs w:val="26"/>
        </w:rPr>
        <w:t xml:space="preserve"> </w:t>
      </w:r>
      <w:r w:rsidR="00B9499A" w:rsidRPr="00312CB7">
        <w:rPr>
          <w:sz w:val="26"/>
          <w:szCs w:val="26"/>
        </w:rPr>
        <w:t xml:space="preserve">на территории </w:t>
      </w:r>
      <w:r w:rsidR="00B9499A" w:rsidRPr="00AD2A05">
        <w:rPr>
          <w:sz w:val="26"/>
          <w:szCs w:val="26"/>
        </w:rPr>
        <w:t>городского округа город Череповец Вологодской области</w:t>
      </w:r>
    </w:p>
    <w:p w14:paraId="5727126D" w14:textId="7C229755" w:rsidR="00B9499A" w:rsidRPr="00C8719E" w:rsidRDefault="00B9499A" w:rsidP="00DB7A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E2092">
        <w:rPr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муниципальной услуги </w:t>
      </w:r>
      <w:r w:rsidR="00DB7AA9" w:rsidRPr="00C8719E">
        <w:rPr>
          <w:sz w:val="26"/>
          <w:szCs w:val="26"/>
        </w:rPr>
        <w:t>по 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AD2A05">
        <w:rPr>
          <w:sz w:val="26"/>
          <w:szCs w:val="26"/>
        </w:rPr>
        <w:t xml:space="preserve"> (далее - муниципальная услуга), создания комфортных условий для лиц, обратившихся за предоставлением муниципальной</w:t>
      </w:r>
      <w:r w:rsidRPr="00DE2092">
        <w:rPr>
          <w:sz w:val="26"/>
          <w:szCs w:val="26"/>
        </w:rPr>
        <w:t xml:space="preserve"> услуги.</w:t>
      </w:r>
    </w:p>
    <w:bookmarkEnd w:id="3"/>
    <w:p w14:paraId="10E615CF" w14:textId="77777777" w:rsidR="00C8719E" w:rsidRPr="00C8719E" w:rsidRDefault="00C8719E" w:rsidP="00C8719E">
      <w:pPr>
        <w:ind w:firstLine="708"/>
        <w:jc w:val="both"/>
        <w:rPr>
          <w:sz w:val="26"/>
          <w:szCs w:val="26"/>
        </w:rPr>
      </w:pPr>
      <w:r w:rsidRPr="00C8719E">
        <w:rPr>
          <w:sz w:val="26"/>
          <w:szCs w:val="26"/>
        </w:rPr>
        <w:t>1.2. Круг заявителей.</w:t>
      </w:r>
    </w:p>
    <w:p w14:paraId="65DF6CA1" w14:textId="13D6E0FF" w:rsidR="00C8719E" w:rsidRPr="00C8719E" w:rsidRDefault="00C8719E" w:rsidP="00C8719E">
      <w:pPr>
        <w:ind w:firstLine="708"/>
        <w:jc w:val="both"/>
        <w:rPr>
          <w:sz w:val="26"/>
          <w:szCs w:val="26"/>
        </w:rPr>
      </w:pPr>
      <w:r w:rsidRPr="00C8719E">
        <w:rPr>
          <w:sz w:val="26"/>
          <w:szCs w:val="26"/>
        </w:rPr>
        <w:t>Заявителями при предоставлении муниципальной услуги являются физические и (или)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ли уполномоченные ими лица, обратившиеся в управление архитектуры и градостроительства мэрии или муниципальное бюджетное учреждение «Многофункциональный центр организации предоставления государственных и муниципальных услуг в г. Череповце» с заявлением о предоставлении муниципальной услуги (далее - заявитель).</w:t>
      </w:r>
    </w:p>
    <w:p w14:paraId="0775E217" w14:textId="0D930E9B" w:rsidR="00DB7AA9" w:rsidRDefault="00DB7AA9" w:rsidP="00DB7A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13"/>
      <w:r w:rsidRPr="00DE2092">
        <w:rPr>
          <w:sz w:val="26"/>
          <w:szCs w:val="26"/>
        </w:rPr>
        <w:t xml:space="preserve">1.3. </w:t>
      </w:r>
      <w:bookmarkEnd w:id="4"/>
      <w:r w:rsidRPr="00CF28A1">
        <w:rPr>
          <w:sz w:val="26"/>
          <w:szCs w:val="26"/>
        </w:rPr>
        <w:t>Требование предоставления заявителю муниципальной услуги в соответствии с категориями (признаками) заявителей</w:t>
      </w:r>
      <w:r>
        <w:rPr>
          <w:sz w:val="26"/>
          <w:szCs w:val="26"/>
        </w:rPr>
        <w:t>.</w:t>
      </w:r>
    </w:p>
    <w:p w14:paraId="45C8F504" w14:textId="12ED0208" w:rsidR="00DB7AA9" w:rsidRPr="00CF28A1" w:rsidRDefault="00DB7AA9" w:rsidP="00DB7A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Муниципальная </w:t>
      </w:r>
      <w:r w:rsidRPr="00CF28A1">
        <w:rPr>
          <w:sz w:val="26"/>
          <w:szCs w:val="26"/>
        </w:rPr>
        <w:t>ус</w:t>
      </w:r>
      <w:r>
        <w:rPr>
          <w:sz w:val="26"/>
          <w:szCs w:val="26"/>
        </w:rPr>
        <w:t xml:space="preserve">луга предоставляется заявителю </w:t>
      </w:r>
      <w:r w:rsidRPr="00CF28A1">
        <w:rPr>
          <w:sz w:val="26"/>
          <w:szCs w:val="26"/>
        </w:rPr>
        <w:t>в соответствии с катег</w:t>
      </w:r>
      <w:r>
        <w:rPr>
          <w:sz w:val="26"/>
          <w:szCs w:val="26"/>
        </w:rPr>
        <w:t xml:space="preserve">ориями (признаками) заявителей, </w:t>
      </w:r>
      <w:r w:rsidRPr="00CF28A1">
        <w:rPr>
          <w:sz w:val="26"/>
          <w:szCs w:val="26"/>
        </w:rPr>
        <w:t>сведения о которых размещаются в федераль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CF28A1">
        <w:rPr>
          <w:sz w:val="26"/>
          <w:szCs w:val="26"/>
        </w:rPr>
        <w:t xml:space="preserve"> «Федеральный реестр государственных и муниципальных услуг (функций)» и государстве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CF28A1">
        <w:rPr>
          <w:sz w:val="26"/>
          <w:szCs w:val="26"/>
        </w:rPr>
        <w:t xml:space="preserve"> «Ре</w:t>
      </w:r>
      <w:r w:rsidRPr="00CF28A1">
        <w:rPr>
          <w:sz w:val="26"/>
          <w:szCs w:val="26"/>
        </w:rPr>
        <w:lastRenderedPageBreak/>
        <w:t>естр государственных услуг (функций) Вологодской области»</w:t>
      </w:r>
      <w:r>
        <w:rPr>
          <w:sz w:val="26"/>
          <w:szCs w:val="26"/>
        </w:rPr>
        <w:t xml:space="preserve"> </w:t>
      </w:r>
      <w:r w:rsidRPr="00CF28A1">
        <w:rPr>
          <w:sz w:val="26"/>
          <w:szCs w:val="26"/>
        </w:rPr>
        <w:t xml:space="preserve">и публикуются </w:t>
      </w:r>
      <w:r>
        <w:rPr>
          <w:sz w:val="26"/>
          <w:szCs w:val="26"/>
        </w:rPr>
        <w:t>в</w:t>
      </w:r>
      <w:r w:rsidRPr="00CF28A1">
        <w:rPr>
          <w:sz w:val="26"/>
          <w:szCs w:val="26"/>
        </w:rPr>
        <w:t xml:space="preserve"> </w:t>
      </w:r>
      <w:r w:rsidRPr="001E0B46">
        <w:rPr>
          <w:sz w:val="26"/>
          <w:szCs w:val="26"/>
        </w:rPr>
        <w:t>федераль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1E0B46">
        <w:rPr>
          <w:sz w:val="26"/>
          <w:szCs w:val="26"/>
        </w:rPr>
        <w:t xml:space="preserve"> «Единый портал государственных и</w:t>
      </w:r>
      <w:r>
        <w:rPr>
          <w:sz w:val="26"/>
          <w:szCs w:val="26"/>
        </w:rPr>
        <w:t xml:space="preserve"> муниципальных услуг (функций)» (далее - </w:t>
      </w:r>
      <w:r w:rsidRPr="001E0B46">
        <w:rPr>
          <w:sz w:val="26"/>
          <w:szCs w:val="26"/>
        </w:rPr>
        <w:t>Единый портал</w:t>
      </w:r>
      <w:r>
        <w:rPr>
          <w:sz w:val="26"/>
          <w:szCs w:val="26"/>
        </w:rPr>
        <w:t xml:space="preserve">) и в </w:t>
      </w:r>
      <w:r w:rsidRPr="001E0B46">
        <w:rPr>
          <w:sz w:val="26"/>
          <w:szCs w:val="26"/>
        </w:rPr>
        <w:t>государстве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1E0B46">
        <w:rPr>
          <w:sz w:val="26"/>
          <w:szCs w:val="26"/>
        </w:rPr>
        <w:t xml:space="preserve"> «Портал государственных и муниципальных услуг (функций) Вологодской области»</w:t>
      </w:r>
      <w:r>
        <w:rPr>
          <w:sz w:val="26"/>
          <w:szCs w:val="26"/>
        </w:rPr>
        <w:t xml:space="preserve"> (далее - </w:t>
      </w:r>
      <w:r w:rsidRPr="001E0B46">
        <w:rPr>
          <w:sz w:val="26"/>
          <w:szCs w:val="26"/>
        </w:rPr>
        <w:t>Региональный портал</w:t>
      </w:r>
      <w:r>
        <w:rPr>
          <w:sz w:val="26"/>
          <w:szCs w:val="26"/>
        </w:rPr>
        <w:t>)</w:t>
      </w:r>
      <w:r w:rsidRPr="00CF28A1">
        <w:rPr>
          <w:sz w:val="26"/>
          <w:szCs w:val="26"/>
        </w:rPr>
        <w:t xml:space="preserve">. </w:t>
      </w:r>
    </w:p>
    <w:p w14:paraId="496C69CE" w14:textId="328101A7" w:rsidR="00DB7AA9" w:rsidRDefault="00DB7AA9" w:rsidP="00DB7A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F28A1">
        <w:rPr>
          <w:sz w:val="26"/>
          <w:szCs w:val="26"/>
        </w:rPr>
        <w:t>1.3.2. Категория (признак), в с</w:t>
      </w:r>
      <w:r>
        <w:rPr>
          <w:sz w:val="26"/>
          <w:szCs w:val="26"/>
        </w:rPr>
        <w:t>оответствии с которым заявителю</w:t>
      </w:r>
      <w:r w:rsidRPr="00CF28A1">
        <w:rPr>
          <w:sz w:val="26"/>
          <w:szCs w:val="26"/>
        </w:rPr>
        <w:t xml:space="preserve"> будет предоставлена </w:t>
      </w:r>
      <w:r>
        <w:rPr>
          <w:sz w:val="26"/>
          <w:szCs w:val="26"/>
        </w:rPr>
        <w:t>муниципаль</w:t>
      </w:r>
      <w:r w:rsidRPr="00CF28A1">
        <w:rPr>
          <w:sz w:val="26"/>
          <w:szCs w:val="26"/>
        </w:rPr>
        <w:t xml:space="preserve">ная услуга, определяется </w:t>
      </w:r>
      <w:r w:rsidRPr="00547C7A">
        <w:rPr>
          <w:sz w:val="26"/>
          <w:szCs w:val="26"/>
        </w:rPr>
        <w:t xml:space="preserve">в </w:t>
      </w:r>
      <w:r w:rsidRPr="00472A77">
        <w:rPr>
          <w:sz w:val="26"/>
          <w:szCs w:val="26"/>
        </w:rPr>
        <w:t>ход</w:t>
      </w:r>
      <w:r w:rsidRPr="00AF2CD7">
        <w:rPr>
          <w:sz w:val="26"/>
          <w:szCs w:val="26"/>
        </w:rPr>
        <w:t xml:space="preserve">е устного опроса </w:t>
      </w:r>
      <w:r>
        <w:rPr>
          <w:sz w:val="26"/>
          <w:szCs w:val="26"/>
        </w:rPr>
        <w:t>при</w:t>
      </w:r>
      <w:r w:rsidRPr="00547C7A">
        <w:rPr>
          <w:sz w:val="26"/>
          <w:szCs w:val="26"/>
        </w:rPr>
        <w:t xml:space="preserve"> лично</w:t>
      </w:r>
      <w:r>
        <w:rPr>
          <w:sz w:val="26"/>
          <w:szCs w:val="26"/>
        </w:rPr>
        <w:t>м</w:t>
      </w:r>
      <w:r w:rsidRPr="00547C7A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и</w:t>
      </w:r>
      <w:r w:rsidRPr="00547C7A">
        <w:rPr>
          <w:sz w:val="26"/>
          <w:szCs w:val="26"/>
        </w:rPr>
        <w:t xml:space="preserve"> заявителя</w:t>
      </w:r>
      <w:r w:rsidR="000B71D1">
        <w:rPr>
          <w:sz w:val="26"/>
          <w:szCs w:val="26"/>
        </w:rPr>
        <w:t xml:space="preserve"> либо</w:t>
      </w:r>
      <w:r w:rsidR="000B71D1" w:rsidRPr="000B71D1">
        <w:t xml:space="preserve"> </w:t>
      </w:r>
      <w:r w:rsidR="000B71D1" w:rsidRPr="000B71D1">
        <w:rPr>
          <w:sz w:val="26"/>
          <w:szCs w:val="26"/>
        </w:rPr>
        <w:t>в ходе опроса на Едином портале</w:t>
      </w:r>
      <w:r w:rsidRPr="00547C7A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</w:t>
      </w:r>
      <w:r w:rsidRPr="00CF28A1">
        <w:rPr>
          <w:sz w:val="26"/>
          <w:szCs w:val="26"/>
        </w:rPr>
        <w:t xml:space="preserve"> приложени</w:t>
      </w:r>
      <w:r>
        <w:rPr>
          <w:sz w:val="26"/>
          <w:szCs w:val="26"/>
        </w:rPr>
        <w:t>ем</w:t>
      </w:r>
      <w:r w:rsidRPr="00CF28A1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CF28A1">
        <w:rPr>
          <w:sz w:val="26"/>
          <w:szCs w:val="26"/>
        </w:rPr>
        <w:t xml:space="preserve"> к </w:t>
      </w:r>
      <w:r>
        <w:rPr>
          <w:sz w:val="26"/>
          <w:szCs w:val="26"/>
        </w:rPr>
        <w:t>А</w:t>
      </w:r>
      <w:r w:rsidRPr="00CF28A1">
        <w:rPr>
          <w:sz w:val="26"/>
          <w:szCs w:val="26"/>
        </w:rPr>
        <w:t>дминистративному регламенту.</w:t>
      </w:r>
    </w:p>
    <w:p w14:paraId="737F59D6" w14:textId="10BC0810" w:rsidR="00C8719E" w:rsidRPr="00C8719E" w:rsidRDefault="00C8719E" w:rsidP="00C8719E">
      <w:pPr>
        <w:jc w:val="both"/>
        <w:rPr>
          <w:sz w:val="26"/>
          <w:szCs w:val="26"/>
        </w:rPr>
      </w:pPr>
    </w:p>
    <w:p w14:paraId="77A65841" w14:textId="77777777" w:rsidR="00C8719E" w:rsidRPr="00C8719E" w:rsidRDefault="00C8719E" w:rsidP="00C8719E">
      <w:pPr>
        <w:keepNext/>
        <w:widowControl w:val="0"/>
        <w:tabs>
          <w:tab w:val="right" w:pos="9072"/>
        </w:tabs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5" w:name="sub_20"/>
      <w:r w:rsidRPr="00C8719E">
        <w:rPr>
          <w:rFonts w:eastAsiaTheme="minorEastAsia"/>
          <w:sz w:val="26"/>
          <w:szCs w:val="26"/>
        </w:rPr>
        <w:t>2. Стандарт предоставления муниципальной услуги</w:t>
      </w:r>
      <w:bookmarkEnd w:id="5"/>
    </w:p>
    <w:p w14:paraId="4394BD02" w14:textId="77777777" w:rsidR="00C8719E" w:rsidRPr="00C8719E" w:rsidRDefault="00C8719E" w:rsidP="00C8719E">
      <w:pPr>
        <w:rPr>
          <w:rFonts w:eastAsiaTheme="minorEastAsia"/>
          <w:sz w:val="26"/>
          <w:szCs w:val="26"/>
        </w:rPr>
      </w:pPr>
    </w:p>
    <w:p w14:paraId="462C3059" w14:textId="35BA48BA" w:rsidR="00C8719E" w:rsidRPr="00C8719E" w:rsidRDefault="00C8719E" w:rsidP="008E4BE9">
      <w:pPr>
        <w:ind w:firstLine="708"/>
        <w:jc w:val="both"/>
        <w:rPr>
          <w:sz w:val="26"/>
          <w:szCs w:val="26"/>
        </w:rPr>
      </w:pPr>
      <w:bookmarkStart w:id="6" w:name="sub_21"/>
      <w:r w:rsidRPr="00C8719E">
        <w:rPr>
          <w:sz w:val="26"/>
          <w:szCs w:val="26"/>
        </w:rPr>
        <w:t>2.1. Наи</w:t>
      </w:r>
      <w:r w:rsidR="008E4BE9">
        <w:rPr>
          <w:sz w:val="26"/>
          <w:szCs w:val="26"/>
        </w:rPr>
        <w:t>менование муниципальной услуги - п</w:t>
      </w:r>
      <w:r w:rsidRPr="00C8719E">
        <w:rPr>
          <w:sz w:val="26"/>
          <w:szCs w:val="26"/>
        </w:rPr>
        <w:t>редоставление разрешения на условно разрешенный вид использования земельного участка или объекта капитального строительства.</w:t>
      </w:r>
    </w:p>
    <w:p w14:paraId="28478E0A" w14:textId="77777777" w:rsidR="00C8719E" w:rsidRPr="00C8719E" w:rsidRDefault="00C8719E" w:rsidP="00C8719E">
      <w:pPr>
        <w:ind w:firstLine="708"/>
        <w:jc w:val="both"/>
        <w:rPr>
          <w:sz w:val="26"/>
          <w:szCs w:val="26"/>
        </w:rPr>
      </w:pPr>
      <w:bookmarkStart w:id="7" w:name="sub_22"/>
      <w:bookmarkEnd w:id="6"/>
      <w:r w:rsidRPr="00C8719E">
        <w:rPr>
          <w:sz w:val="26"/>
          <w:szCs w:val="26"/>
        </w:rPr>
        <w:t>2.2. Наименование органа местного самоуправления, предоставляющего муниципальную услугу.</w:t>
      </w:r>
    </w:p>
    <w:p w14:paraId="5C20E8F4" w14:textId="34524618" w:rsidR="00C8719E" w:rsidRDefault="00C8719E" w:rsidP="00C8719E">
      <w:pPr>
        <w:ind w:firstLine="708"/>
        <w:jc w:val="both"/>
        <w:rPr>
          <w:sz w:val="26"/>
          <w:szCs w:val="26"/>
        </w:rPr>
      </w:pPr>
      <w:bookmarkStart w:id="8" w:name="sub_221"/>
      <w:bookmarkEnd w:id="7"/>
      <w:r w:rsidRPr="00C8719E">
        <w:rPr>
          <w:sz w:val="26"/>
          <w:szCs w:val="26"/>
        </w:rPr>
        <w:t>2.2.1. Муниципальная услуга предоставляется:</w:t>
      </w:r>
    </w:p>
    <w:p w14:paraId="44737461" w14:textId="61951D57" w:rsidR="008E4BE9" w:rsidRPr="00ED2E19" w:rsidRDefault="00E4794B" w:rsidP="008E4B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9" w:name="sub_10022"/>
      <w:r>
        <w:rPr>
          <w:sz w:val="26"/>
          <w:szCs w:val="26"/>
        </w:rPr>
        <w:t xml:space="preserve">управлением </w:t>
      </w:r>
      <w:r w:rsidR="008E4BE9">
        <w:rPr>
          <w:sz w:val="26"/>
          <w:szCs w:val="26"/>
        </w:rPr>
        <w:t>архитектуры и градостроительства</w:t>
      </w:r>
      <w:r w:rsidR="008E4BE9" w:rsidRPr="001E0B46">
        <w:rPr>
          <w:sz w:val="26"/>
          <w:szCs w:val="26"/>
        </w:rPr>
        <w:t xml:space="preserve"> </w:t>
      </w:r>
      <w:r w:rsidR="0022045A">
        <w:rPr>
          <w:sz w:val="26"/>
          <w:szCs w:val="26"/>
        </w:rPr>
        <w:t xml:space="preserve">мэрии </w:t>
      </w:r>
      <w:r w:rsidR="008E4BE9" w:rsidRPr="001E0B46">
        <w:rPr>
          <w:sz w:val="26"/>
          <w:szCs w:val="26"/>
        </w:rPr>
        <w:t xml:space="preserve">(далее – Уполномоченный орган) </w:t>
      </w:r>
      <w:r w:rsidR="008E4BE9" w:rsidRPr="00ED2E19">
        <w:rPr>
          <w:sz w:val="26"/>
          <w:szCs w:val="26"/>
        </w:rPr>
        <w:t>- в части приема</w:t>
      </w:r>
      <w:r w:rsidR="008E4BE9" w:rsidRPr="00361E54">
        <w:rPr>
          <w:sz w:val="26"/>
          <w:szCs w:val="26"/>
        </w:rPr>
        <w:t xml:space="preserve"> документов, направленных через </w:t>
      </w:r>
      <w:r w:rsidR="008E4BE9">
        <w:rPr>
          <w:sz w:val="26"/>
          <w:szCs w:val="26"/>
        </w:rPr>
        <w:t xml:space="preserve">Единый </w:t>
      </w:r>
      <w:hyperlink r:id="rId12" w:history="1">
        <w:r w:rsidR="008E4BE9">
          <w:rPr>
            <w:sz w:val="26"/>
            <w:szCs w:val="26"/>
          </w:rPr>
          <w:t>портал</w:t>
        </w:r>
      </w:hyperlink>
      <w:r w:rsidR="008E4BE9" w:rsidRPr="00361E54">
        <w:rPr>
          <w:sz w:val="26"/>
          <w:szCs w:val="26"/>
        </w:rPr>
        <w:t xml:space="preserve">, </w:t>
      </w:r>
      <w:r w:rsidR="00914413">
        <w:rPr>
          <w:sz w:val="26"/>
          <w:szCs w:val="26"/>
        </w:rPr>
        <w:t xml:space="preserve">поданных в </w:t>
      </w:r>
      <w:r w:rsidR="00C34D6F">
        <w:rPr>
          <w:sz w:val="26"/>
          <w:szCs w:val="26"/>
        </w:rPr>
        <w:t>МФЦ</w:t>
      </w:r>
      <w:r w:rsidR="008E4BE9" w:rsidRPr="00361E54">
        <w:rPr>
          <w:sz w:val="26"/>
          <w:szCs w:val="26"/>
        </w:rPr>
        <w:t>, рассмотрения представленных документов, принятия решения и выдачи (направления) документов</w:t>
      </w:r>
      <w:r w:rsidR="00C34D6F">
        <w:rPr>
          <w:sz w:val="26"/>
          <w:szCs w:val="26"/>
        </w:rPr>
        <w:t>;</w:t>
      </w:r>
    </w:p>
    <w:p w14:paraId="760E07AC" w14:textId="3E86C070" w:rsidR="008E4BE9" w:rsidRPr="0022045A" w:rsidRDefault="008E4BE9" w:rsidP="008E4BE9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22045A">
        <w:rPr>
          <w:spacing w:val="-4"/>
          <w:sz w:val="26"/>
          <w:szCs w:val="26"/>
        </w:rPr>
        <w:t>муниципальным бюджетным учреждением «Многофункциональный центр организации предоставления государственных и муниципальных услуг в г. Череповце» (далее – МФЦ, многофункциональный центр) – в части приема, обработки и передачи документов в Уполномоченный орган, выдачи документов.</w:t>
      </w:r>
      <w:bookmarkEnd w:id="9"/>
    </w:p>
    <w:p w14:paraId="618E4579" w14:textId="77777777" w:rsidR="00C14627" w:rsidRPr="0022045A" w:rsidRDefault="00430C23" w:rsidP="00C8719E">
      <w:pPr>
        <w:ind w:firstLine="708"/>
        <w:jc w:val="both"/>
        <w:rPr>
          <w:spacing w:val="-4"/>
          <w:sz w:val="26"/>
          <w:szCs w:val="26"/>
        </w:rPr>
      </w:pPr>
      <w:r w:rsidRPr="0022045A">
        <w:rPr>
          <w:spacing w:val="-4"/>
          <w:sz w:val="26"/>
          <w:szCs w:val="26"/>
        </w:rPr>
        <w:t>2.2.2. Принятие решения осуществляется на основании рекомендаций о предоставлении</w:t>
      </w:r>
      <w:r w:rsidRPr="0022045A">
        <w:rPr>
          <w:spacing w:val="-4"/>
        </w:rPr>
        <w:t xml:space="preserve"> </w:t>
      </w:r>
      <w:r w:rsidRPr="0022045A">
        <w:rPr>
          <w:spacing w:val="-4"/>
          <w:sz w:val="26"/>
          <w:szCs w:val="26"/>
        </w:rPr>
        <w:t xml:space="preserve">разрешения на условно разрешенный вид использования или об отказе в предоставлении такого разрешения </w:t>
      </w:r>
      <w:r w:rsidR="003835EF" w:rsidRPr="0022045A">
        <w:rPr>
          <w:spacing w:val="-4"/>
          <w:sz w:val="26"/>
          <w:szCs w:val="26"/>
        </w:rPr>
        <w:t>комиссии по подготовке проекта правил землепользования и застройки города Череповца (далее - Комиссия),</w:t>
      </w:r>
      <w:r w:rsidR="003835EF" w:rsidRPr="0022045A">
        <w:rPr>
          <w:spacing w:val="-4"/>
        </w:rPr>
        <w:t xml:space="preserve"> </w:t>
      </w:r>
      <w:r w:rsidR="003835EF" w:rsidRPr="0022045A">
        <w:rPr>
          <w:spacing w:val="-4"/>
          <w:sz w:val="26"/>
          <w:szCs w:val="26"/>
        </w:rPr>
        <w:t>являющ</w:t>
      </w:r>
      <w:r w:rsidR="00206042" w:rsidRPr="0022045A">
        <w:rPr>
          <w:spacing w:val="-4"/>
          <w:sz w:val="26"/>
          <w:szCs w:val="26"/>
        </w:rPr>
        <w:t>ей</w:t>
      </w:r>
      <w:r w:rsidR="003835EF" w:rsidRPr="0022045A">
        <w:rPr>
          <w:spacing w:val="-4"/>
          <w:sz w:val="26"/>
          <w:szCs w:val="26"/>
        </w:rPr>
        <w:t>ся постоянно действующим коллегиальным органом, осуществляющим свою деятельность в соответствии</w:t>
      </w:r>
      <w:r w:rsidR="003835EF" w:rsidRPr="0022045A">
        <w:rPr>
          <w:spacing w:val="-4"/>
        </w:rPr>
        <w:t xml:space="preserve"> </w:t>
      </w:r>
      <w:r w:rsidR="003835EF" w:rsidRPr="0022045A">
        <w:rPr>
          <w:spacing w:val="-4"/>
          <w:sz w:val="26"/>
          <w:szCs w:val="26"/>
        </w:rPr>
        <w:t>с Положением, утвержденным постановлением мэрии города от 17.01.2012 № 129.</w:t>
      </w:r>
      <w:bookmarkStart w:id="10" w:name="sub_23"/>
      <w:bookmarkEnd w:id="8"/>
    </w:p>
    <w:p w14:paraId="5A1AE4FF" w14:textId="014224E6" w:rsidR="00C8719E" w:rsidRPr="00C8719E" w:rsidRDefault="00C8719E" w:rsidP="00C8719E">
      <w:pPr>
        <w:ind w:firstLine="708"/>
        <w:jc w:val="both"/>
        <w:rPr>
          <w:sz w:val="26"/>
          <w:szCs w:val="26"/>
        </w:rPr>
      </w:pPr>
      <w:r w:rsidRPr="00C34D6F">
        <w:rPr>
          <w:sz w:val="26"/>
          <w:szCs w:val="26"/>
        </w:rPr>
        <w:t>2.3. Результат предоставления</w:t>
      </w:r>
      <w:r w:rsidRPr="00C8719E">
        <w:rPr>
          <w:sz w:val="26"/>
          <w:szCs w:val="26"/>
        </w:rPr>
        <w:t xml:space="preserve"> муниципальной услуги.</w:t>
      </w:r>
    </w:p>
    <w:bookmarkEnd w:id="10"/>
    <w:p w14:paraId="54CFFD93" w14:textId="7149C080" w:rsidR="00C8719E" w:rsidRPr="00C8719E" w:rsidRDefault="00E4794B" w:rsidP="00C871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="00C8719E" w:rsidRPr="00C8719E">
        <w:rPr>
          <w:sz w:val="26"/>
          <w:szCs w:val="26"/>
        </w:rPr>
        <w:t>Результатом предоставления муниципальной услуги является:</w:t>
      </w:r>
    </w:p>
    <w:p w14:paraId="4A3FE2AB" w14:textId="77777777" w:rsidR="00C8719E" w:rsidRPr="00C8719E" w:rsidRDefault="00C8719E" w:rsidP="00C8719E">
      <w:pPr>
        <w:ind w:firstLine="708"/>
        <w:jc w:val="both"/>
        <w:rPr>
          <w:sz w:val="26"/>
          <w:szCs w:val="26"/>
        </w:rPr>
      </w:pPr>
      <w:r w:rsidRPr="00C8719E">
        <w:rPr>
          <w:sz w:val="26"/>
          <w:szCs w:val="26"/>
        </w:rPr>
        <w:t xml:space="preserve">- решение о предоставлении </w:t>
      </w:r>
      <w:r w:rsidRPr="00C8719E">
        <w:rPr>
          <w:sz w:val="26"/>
          <w:szCs w:val="26"/>
          <w:shd w:val="clear" w:color="auto" w:fill="FFFFFF"/>
        </w:rPr>
        <w:t>разрешения на</w:t>
      </w:r>
      <w:r w:rsidRPr="00C8719E">
        <w:rPr>
          <w:sz w:val="26"/>
          <w:szCs w:val="26"/>
        </w:rPr>
        <w:t xml:space="preserve"> условно разрешенный вид использования в форме постановления мэрии города;</w:t>
      </w:r>
    </w:p>
    <w:p w14:paraId="0FE7940A" w14:textId="048AAF16" w:rsidR="00C8719E" w:rsidRDefault="00C8719E" w:rsidP="00C8719E">
      <w:pPr>
        <w:ind w:firstLine="709"/>
        <w:jc w:val="both"/>
        <w:rPr>
          <w:sz w:val="26"/>
          <w:szCs w:val="26"/>
        </w:rPr>
      </w:pPr>
      <w:r w:rsidRPr="00C8719E">
        <w:rPr>
          <w:sz w:val="26"/>
          <w:szCs w:val="26"/>
        </w:rPr>
        <w:t xml:space="preserve">- решение об отказе </w:t>
      </w:r>
      <w:r w:rsidRPr="00C8719E">
        <w:rPr>
          <w:sz w:val="26"/>
          <w:szCs w:val="26"/>
          <w:shd w:val="clear" w:color="auto" w:fill="FFFFFF"/>
        </w:rPr>
        <w:t xml:space="preserve">в предоставлении разрешения на условно разрешенный вид использования (в форме письма за подписью </w:t>
      </w:r>
      <w:r w:rsidR="007E09E5">
        <w:rPr>
          <w:sz w:val="26"/>
          <w:szCs w:val="26"/>
          <w:shd w:val="clear" w:color="auto" w:fill="FFFFFF"/>
        </w:rPr>
        <w:t>руководителя</w:t>
      </w:r>
      <w:r w:rsidR="007E09E5" w:rsidRPr="00C8719E">
        <w:rPr>
          <w:sz w:val="26"/>
          <w:szCs w:val="26"/>
          <w:shd w:val="clear" w:color="auto" w:fill="FFFFFF"/>
        </w:rPr>
        <w:t xml:space="preserve"> </w:t>
      </w:r>
      <w:r w:rsidRPr="00C8719E">
        <w:rPr>
          <w:sz w:val="26"/>
          <w:szCs w:val="26"/>
          <w:shd w:val="clear" w:color="auto" w:fill="FFFFFF"/>
        </w:rPr>
        <w:t xml:space="preserve">(заместителя </w:t>
      </w:r>
      <w:r w:rsidR="007E09E5">
        <w:rPr>
          <w:sz w:val="26"/>
          <w:szCs w:val="26"/>
          <w:shd w:val="clear" w:color="auto" w:fill="FFFFFF"/>
        </w:rPr>
        <w:t>руководителя</w:t>
      </w:r>
      <w:r w:rsidRPr="00C8719E">
        <w:rPr>
          <w:sz w:val="26"/>
          <w:szCs w:val="26"/>
          <w:shd w:val="clear" w:color="auto" w:fill="FFFFFF"/>
        </w:rPr>
        <w:t>) Уполномоченного органа либо в форме постановления мэрии города) (далее - мотивированный отказ в предоставлении муниципальной услуги)</w:t>
      </w:r>
      <w:r w:rsidRPr="00C8719E">
        <w:rPr>
          <w:sz w:val="26"/>
          <w:szCs w:val="26"/>
        </w:rPr>
        <w:t>.</w:t>
      </w:r>
    </w:p>
    <w:p w14:paraId="6D9722BE" w14:textId="086791CD" w:rsidR="00E4794B" w:rsidRPr="00E4794B" w:rsidRDefault="00E4794B" w:rsidP="00E479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</w:t>
      </w:r>
      <w:r w:rsidRPr="00E4794B">
        <w:rPr>
          <w:sz w:val="26"/>
          <w:szCs w:val="26"/>
        </w:rPr>
        <w:t>Результаты предоставления муниципальной услуги в день принятия решения заносятся и хранятся в базе данных.</w:t>
      </w:r>
    </w:p>
    <w:p w14:paraId="4CD523BA" w14:textId="01EAAE74" w:rsidR="00E4794B" w:rsidRDefault="00E4794B" w:rsidP="00E4794B">
      <w:pPr>
        <w:ind w:firstLine="709"/>
        <w:jc w:val="both"/>
        <w:rPr>
          <w:sz w:val="26"/>
          <w:szCs w:val="26"/>
        </w:rPr>
      </w:pPr>
      <w:r w:rsidRPr="00E4794B">
        <w:rPr>
          <w:sz w:val="26"/>
          <w:szCs w:val="26"/>
        </w:rPr>
        <w:t>Необходимость формирования реестровой з</w:t>
      </w:r>
      <w:r>
        <w:rPr>
          <w:sz w:val="26"/>
          <w:szCs w:val="26"/>
        </w:rPr>
        <w:t>аписи, содержащей сведения о ре</w:t>
      </w:r>
      <w:r w:rsidRPr="00E4794B">
        <w:rPr>
          <w:sz w:val="26"/>
          <w:szCs w:val="26"/>
        </w:rPr>
        <w:t>зультате предоставления муниципальной услуги, отсутствует.</w:t>
      </w:r>
    </w:p>
    <w:p w14:paraId="23334E04" w14:textId="688712BE" w:rsidR="00CF6B1E" w:rsidRPr="00C8719E" w:rsidRDefault="00CF6B1E" w:rsidP="00E4794B">
      <w:pPr>
        <w:ind w:firstLine="709"/>
        <w:jc w:val="both"/>
        <w:rPr>
          <w:sz w:val="26"/>
          <w:szCs w:val="26"/>
        </w:rPr>
      </w:pPr>
      <w:r w:rsidRPr="00CF6B1E">
        <w:rPr>
          <w:sz w:val="26"/>
          <w:szCs w:val="26"/>
        </w:rPr>
        <w:t>2.3.</w:t>
      </w:r>
      <w:r w:rsidR="00326B6A">
        <w:rPr>
          <w:sz w:val="26"/>
          <w:szCs w:val="26"/>
        </w:rPr>
        <w:t>3</w:t>
      </w:r>
      <w:r w:rsidRPr="00CF6B1E">
        <w:rPr>
          <w:sz w:val="26"/>
          <w:szCs w:val="26"/>
        </w:rPr>
        <w:t>. Результат предоставления муниципальной услуги предоставля</w:t>
      </w:r>
      <w:r>
        <w:rPr>
          <w:sz w:val="26"/>
          <w:szCs w:val="26"/>
        </w:rPr>
        <w:t>ется спосо</w:t>
      </w:r>
      <w:r w:rsidRPr="00CF6B1E">
        <w:rPr>
          <w:sz w:val="26"/>
          <w:szCs w:val="26"/>
        </w:rPr>
        <w:t>бом по выбору заявителя, указанным в заявлении</w:t>
      </w:r>
      <w:r w:rsidR="0022045A">
        <w:rPr>
          <w:sz w:val="26"/>
          <w:szCs w:val="26"/>
        </w:rPr>
        <w:t>,</w:t>
      </w:r>
      <w:r w:rsidRPr="00CF6B1E">
        <w:rPr>
          <w:sz w:val="26"/>
          <w:szCs w:val="26"/>
        </w:rPr>
        <w:t xml:space="preserve"> – лично МФЦ, в Уполномоченном органе, </w:t>
      </w:r>
      <w:r w:rsidR="00326B6A">
        <w:rPr>
          <w:sz w:val="26"/>
          <w:szCs w:val="26"/>
        </w:rPr>
        <w:t>почтой, посредством Единого портала</w:t>
      </w:r>
      <w:r w:rsidRPr="00CF6B1E">
        <w:rPr>
          <w:sz w:val="26"/>
          <w:szCs w:val="26"/>
        </w:rPr>
        <w:t>.</w:t>
      </w:r>
    </w:p>
    <w:p w14:paraId="4226F5E9" w14:textId="77777777" w:rsidR="00C8719E" w:rsidRPr="00C8719E" w:rsidRDefault="00C8719E" w:rsidP="00C8719E">
      <w:pPr>
        <w:ind w:firstLine="708"/>
        <w:jc w:val="both"/>
        <w:rPr>
          <w:sz w:val="26"/>
          <w:szCs w:val="26"/>
        </w:rPr>
      </w:pPr>
      <w:r w:rsidRPr="00C8719E">
        <w:rPr>
          <w:sz w:val="26"/>
          <w:szCs w:val="26"/>
        </w:rPr>
        <w:t>2.4. Срок предоставления муниципальной услуги.</w:t>
      </w:r>
    </w:p>
    <w:p w14:paraId="6BB4C0E9" w14:textId="594EE915" w:rsidR="00C8719E" w:rsidRPr="00C8719E" w:rsidRDefault="00563938" w:rsidP="00C871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4.1. </w:t>
      </w:r>
      <w:r w:rsidR="00C8719E" w:rsidRPr="00C8719E">
        <w:rPr>
          <w:sz w:val="26"/>
          <w:szCs w:val="26"/>
        </w:rPr>
        <w:t>Срок предоставления муниципальной услуги составляет не более 47 рабочих дней со дня поступления заявления о предоставлении разрешения на условно</w:t>
      </w:r>
      <w:r w:rsidR="00C8719E" w:rsidRPr="00C8719E">
        <w:rPr>
          <w:sz w:val="26"/>
          <w:szCs w:val="26"/>
          <w:shd w:val="clear" w:color="auto" w:fill="FFFFFF"/>
        </w:rPr>
        <w:t xml:space="preserve"> разрешенный вид использования (далее – заявление) </w:t>
      </w:r>
      <w:r w:rsidR="00C8719E" w:rsidRPr="00C8719E">
        <w:rPr>
          <w:sz w:val="26"/>
          <w:szCs w:val="26"/>
        </w:rPr>
        <w:t>в Уполномоченный орган.</w:t>
      </w:r>
    </w:p>
    <w:p w14:paraId="10599F9C" w14:textId="5C3A6E6E" w:rsidR="00C8719E" w:rsidRPr="00C8719E" w:rsidRDefault="00563938" w:rsidP="00C8719E">
      <w:pPr>
        <w:ind w:firstLine="708"/>
        <w:jc w:val="both"/>
        <w:rPr>
          <w:sz w:val="26"/>
          <w:szCs w:val="26"/>
        </w:rPr>
      </w:pPr>
      <w:bookmarkStart w:id="11" w:name="sub_244"/>
      <w:r>
        <w:rPr>
          <w:sz w:val="26"/>
          <w:szCs w:val="26"/>
        </w:rPr>
        <w:t xml:space="preserve">2.4.2. </w:t>
      </w:r>
      <w:r w:rsidR="00C8719E" w:rsidRPr="00C8719E">
        <w:rPr>
          <w:sz w:val="26"/>
          <w:szCs w:val="26"/>
        </w:rPr>
        <w:t xml:space="preserve">Срок предоставления муниципальной услуги в случае принятия решения о предоставлении разрешения на условно разрешенный вид использования без </w:t>
      </w:r>
      <w:r w:rsidR="00C8719E" w:rsidRPr="00C8719E">
        <w:rPr>
          <w:sz w:val="26"/>
          <w:szCs w:val="26"/>
          <w:shd w:val="clear" w:color="auto" w:fill="FFFFFF"/>
        </w:rPr>
        <w:t xml:space="preserve">проведения общественных обсуждений или публичных слушаний, в случае, предусмотренном </w:t>
      </w:r>
      <w:hyperlink r:id="rId13" w:history="1">
        <w:r w:rsidR="00C8719E" w:rsidRPr="00C8719E">
          <w:rPr>
            <w:sz w:val="26"/>
            <w:szCs w:val="26"/>
            <w:shd w:val="clear" w:color="auto" w:fill="FFFFFF"/>
          </w:rPr>
          <w:t>частью 11 статьи 39</w:t>
        </w:r>
      </w:hyperlink>
      <w:r w:rsidR="00C8719E" w:rsidRPr="00C8719E">
        <w:rPr>
          <w:sz w:val="26"/>
          <w:szCs w:val="26"/>
          <w:shd w:val="clear" w:color="auto" w:fill="FFFFFF"/>
        </w:rPr>
        <w:t xml:space="preserve"> Градостроительного кодекса </w:t>
      </w:r>
      <w:r w:rsidR="00C8719E" w:rsidRPr="00C8719E">
        <w:rPr>
          <w:color w:val="22272F"/>
          <w:sz w:val="26"/>
          <w:szCs w:val="26"/>
          <w:shd w:val="clear" w:color="auto" w:fill="FFFFFF"/>
        </w:rPr>
        <w:t>Российской Федерации</w:t>
      </w:r>
      <w:r w:rsidR="00E04315">
        <w:rPr>
          <w:color w:val="22272F"/>
          <w:sz w:val="26"/>
          <w:szCs w:val="26"/>
          <w:shd w:val="clear" w:color="auto" w:fill="FFFFFF"/>
        </w:rPr>
        <w:t xml:space="preserve"> (далее – ГрК РФ)</w:t>
      </w:r>
      <w:r w:rsidR="00C8719E" w:rsidRPr="00C8719E">
        <w:rPr>
          <w:color w:val="22272F"/>
          <w:sz w:val="26"/>
          <w:szCs w:val="26"/>
          <w:shd w:val="clear" w:color="auto" w:fill="FFFFFF"/>
        </w:rPr>
        <w:t>, составляет не более 1</w:t>
      </w:r>
      <w:r w:rsidR="005E3110">
        <w:rPr>
          <w:color w:val="22272F"/>
          <w:sz w:val="26"/>
          <w:szCs w:val="26"/>
          <w:shd w:val="clear" w:color="auto" w:fill="FFFFFF"/>
        </w:rPr>
        <w:t>0</w:t>
      </w:r>
      <w:r w:rsidR="00C8719E" w:rsidRPr="00C8719E">
        <w:rPr>
          <w:color w:val="22272F"/>
          <w:sz w:val="26"/>
          <w:szCs w:val="26"/>
          <w:shd w:val="clear" w:color="auto" w:fill="FFFFFF"/>
        </w:rPr>
        <w:t xml:space="preserve"> рабочих дней со дня поступления</w:t>
      </w:r>
      <w:r w:rsidR="00C8719E" w:rsidRPr="00C8719E">
        <w:rPr>
          <w:sz w:val="26"/>
          <w:szCs w:val="26"/>
        </w:rPr>
        <w:t xml:space="preserve"> заявления в Уполномоченный орган.</w:t>
      </w:r>
    </w:p>
    <w:bookmarkEnd w:id="11"/>
    <w:p w14:paraId="594CEBFA" w14:textId="0BF5802D" w:rsidR="00C8719E" w:rsidRPr="00C8719E" w:rsidRDefault="00563938" w:rsidP="00C871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3. </w:t>
      </w:r>
      <w:r w:rsidR="00C8719E" w:rsidRPr="00C8719E">
        <w:rPr>
          <w:sz w:val="26"/>
          <w:szCs w:val="26"/>
        </w:rPr>
        <w:t xml:space="preserve">Мотивированный отказ в предоставлении муниципальной услуги в форме письма за подписью </w:t>
      </w:r>
      <w:r w:rsidR="00A6756E">
        <w:rPr>
          <w:sz w:val="26"/>
          <w:szCs w:val="26"/>
        </w:rPr>
        <w:t>руководителя</w:t>
      </w:r>
      <w:r w:rsidR="00A6756E" w:rsidRPr="00C8719E">
        <w:rPr>
          <w:sz w:val="26"/>
          <w:szCs w:val="26"/>
        </w:rPr>
        <w:t xml:space="preserve"> </w:t>
      </w:r>
      <w:r w:rsidR="00C8719E" w:rsidRPr="00C8719E">
        <w:rPr>
          <w:sz w:val="26"/>
          <w:szCs w:val="26"/>
        </w:rPr>
        <w:t xml:space="preserve">(заместителя </w:t>
      </w:r>
      <w:r w:rsidR="00A6756E">
        <w:rPr>
          <w:sz w:val="26"/>
          <w:szCs w:val="26"/>
        </w:rPr>
        <w:t>руководителя</w:t>
      </w:r>
      <w:r w:rsidR="00C8719E" w:rsidRPr="00C8719E">
        <w:rPr>
          <w:sz w:val="26"/>
          <w:szCs w:val="26"/>
        </w:rPr>
        <w:t>) Уполномоченного органа осуществляется в срок, не превышающий 1</w:t>
      </w:r>
      <w:r w:rsidR="005E3110">
        <w:rPr>
          <w:sz w:val="26"/>
          <w:szCs w:val="26"/>
        </w:rPr>
        <w:t xml:space="preserve">0 </w:t>
      </w:r>
      <w:r w:rsidR="00C8719E" w:rsidRPr="00C8719E">
        <w:rPr>
          <w:sz w:val="26"/>
          <w:szCs w:val="26"/>
        </w:rPr>
        <w:t>рабочих дней со дня поступления заявления в Уполномоченный орган.</w:t>
      </w:r>
    </w:p>
    <w:p w14:paraId="4DF437C9" w14:textId="69DDDCC1" w:rsidR="00C8719E" w:rsidRDefault="00563938" w:rsidP="005639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4. </w:t>
      </w:r>
      <w:r w:rsidRPr="006839C5">
        <w:rPr>
          <w:sz w:val="26"/>
          <w:szCs w:val="26"/>
        </w:rPr>
        <w:t>В случае подачи заявления через МФЦ срок регистрации заявления и документов и передачи их в Уполномоченный орган - не более 2 рабочих дней, следующих за днем поступления заявления и прилагаемых документов в МФЦ</w:t>
      </w:r>
      <w:r>
        <w:rPr>
          <w:sz w:val="26"/>
          <w:szCs w:val="26"/>
        </w:rPr>
        <w:t xml:space="preserve">. </w:t>
      </w:r>
    </w:p>
    <w:p w14:paraId="6FE56EED" w14:textId="77777777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25649">
        <w:rPr>
          <w:sz w:val="26"/>
          <w:szCs w:val="26"/>
        </w:rPr>
        <w:t xml:space="preserve">2.5. </w:t>
      </w:r>
      <w:r w:rsidRPr="00750F74">
        <w:rPr>
          <w:sz w:val="26"/>
          <w:szCs w:val="26"/>
        </w:rPr>
        <w:t xml:space="preserve">Размер платы, взимаемой с заявителя при предоставлении </w:t>
      </w:r>
      <w:r>
        <w:rPr>
          <w:sz w:val="26"/>
          <w:szCs w:val="26"/>
        </w:rPr>
        <w:t>муниципальной услуги</w:t>
      </w:r>
      <w:r w:rsidRPr="00750F74">
        <w:rPr>
          <w:sz w:val="26"/>
          <w:szCs w:val="26"/>
        </w:rPr>
        <w:t>, и способы ее взимания</w:t>
      </w:r>
      <w:r>
        <w:rPr>
          <w:sz w:val="26"/>
          <w:szCs w:val="26"/>
        </w:rPr>
        <w:t>.</w:t>
      </w:r>
    </w:p>
    <w:p w14:paraId="4FDD6791" w14:textId="77777777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50F74">
        <w:rPr>
          <w:sz w:val="26"/>
          <w:szCs w:val="26"/>
        </w:rPr>
        <w:t>Предоставление муниципальной услуги осуще</w:t>
      </w:r>
      <w:r>
        <w:rPr>
          <w:sz w:val="26"/>
          <w:szCs w:val="26"/>
        </w:rPr>
        <w:t>ствляется для заявителей на без</w:t>
      </w:r>
      <w:r w:rsidRPr="00750F74">
        <w:rPr>
          <w:sz w:val="26"/>
          <w:szCs w:val="26"/>
        </w:rPr>
        <w:t>возмездной основе.</w:t>
      </w:r>
    </w:p>
    <w:p w14:paraId="1A50675E" w14:textId="77777777" w:rsidR="00563938" w:rsidRPr="00750F74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Pr="00750F74">
        <w:rPr>
          <w:sz w:val="26"/>
          <w:szCs w:val="26"/>
        </w:rPr>
        <w:t xml:space="preserve">Максимальный срок ожидания в очереди при подаче </w:t>
      </w:r>
      <w:r>
        <w:rPr>
          <w:sz w:val="26"/>
          <w:szCs w:val="26"/>
        </w:rPr>
        <w:t>заявления</w:t>
      </w:r>
      <w:r w:rsidRPr="00750F74">
        <w:rPr>
          <w:sz w:val="26"/>
          <w:szCs w:val="26"/>
        </w:rPr>
        <w:t xml:space="preserve"> о предоставлении муниципальной услуги и при получении результата пр</w:t>
      </w:r>
      <w:r>
        <w:rPr>
          <w:sz w:val="26"/>
          <w:szCs w:val="26"/>
        </w:rPr>
        <w:t>едоставления муниципальной услу</w:t>
      </w:r>
      <w:r w:rsidRPr="00750F74">
        <w:rPr>
          <w:sz w:val="26"/>
          <w:szCs w:val="26"/>
        </w:rPr>
        <w:t>ги.</w:t>
      </w:r>
    </w:p>
    <w:p w14:paraId="199A5419" w14:textId="3D1ED51F" w:rsidR="00563938" w:rsidRDefault="00C95A71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 предоставляется в электронном виде.</w:t>
      </w:r>
    </w:p>
    <w:p w14:paraId="368D3AE9" w14:textId="77777777" w:rsidR="00563938" w:rsidRPr="008F28D7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8F28D7">
        <w:rPr>
          <w:sz w:val="26"/>
          <w:szCs w:val="26"/>
        </w:rPr>
        <w:t xml:space="preserve">Срок и порядок регистрации </w:t>
      </w:r>
      <w:r>
        <w:rPr>
          <w:sz w:val="26"/>
          <w:szCs w:val="26"/>
        </w:rPr>
        <w:t>заявления</w:t>
      </w:r>
      <w:r w:rsidRPr="008F28D7">
        <w:rPr>
          <w:sz w:val="26"/>
          <w:szCs w:val="26"/>
        </w:rPr>
        <w:t xml:space="preserve"> о предоставлении муниципальной услуги.</w:t>
      </w:r>
    </w:p>
    <w:p w14:paraId="3FBDE84A" w14:textId="77777777" w:rsidR="00563938" w:rsidRDefault="00563938" w:rsidP="00563938">
      <w:pPr>
        <w:ind w:firstLine="709"/>
        <w:jc w:val="both"/>
        <w:rPr>
          <w:sz w:val="26"/>
          <w:szCs w:val="26"/>
        </w:rPr>
      </w:pPr>
      <w:r w:rsidRPr="006839C5">
        <w:rPr>
          <w:sz w:val="26"/>
          <w:szCs w:val="26"/>
        </w:rPr>
        <w:t>Регистрация заявления осуществляется специалистом Уполномоченного органа, МФЦ, ответственным за регистрацию заявления, в день поступления заявления.</w:t>
      </w:r>
    </w:p>
    <w:p w14:paraId="590BE0CF" w14:textId="77777777" w:rsidR="00563938" w:rsidRPr="008F28D7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F28D7">
        <w:rPr>
          <w:sz w:val="26"/>
          <w:szCs w:val="26"/>
        </w:rPr>
        <w:t>2.8. Требования к помещениям, в которых предоставляется</w:t>
      </w:r>
      <w:r>
        <w:rPr>
          <w:sz w:val="26"/>
          <w:szCs w:val="26"/>
        </w:rPr>
        <w:t xml:space="preserve"> муниципальная </w:t>
      </w:r>
      <w:r w:rsidRPr="008F28D7">
        <w:rPr>
          <w:sz w:val="26"/>
          <w:szCs w:val="26"/>
        </w:rPr>
        <w:t>услуга</w:t>
      </w:r>
      <w:r>
        <w:rPr>
          <w:sz w:val="26"/>
          <w:szCs w:val="26"/>
        </w:rPr>
        <w:t>.</w:t>
      </w:r>
    </w:p>
    <w:p w14:paraId="37BC4987" w14:textId="77777777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593">
        <w:rPr>
          <w:sz w:val="26"/>
          <w:szCs w:val="26"/>
        </w:rPr>
        <w:t>Требования к помещениям, в которых предоставляется муниципальная услуга</w:t>
      </w:r>
      <w:r>
        <w:rPr>
          <w:sz w:val="26"/>
          <w:szCs w:val="26"/>
        </w:rPr>
        <w:t>,</w:t>
      </w:r>
      <w:r w:rsidRPr="00050593">
        <w:rPr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>мэрии города</w:t>
      </w:r>
      <w:r w:rsidRPr="00050593">
        <w:rPr>
          <w:sz w:val="26"/>
          <w:szCs w:val="26"/>
        </w:rPr>
        <w:t>, а также на Едином портале или Региональном портале.</w:t>
      </w:r>
    </w:p>
    <w:p w14:paraId="2E700505" w14:textId="77777777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Pr="0055510E">
        <w:rPr>
          <w:sz w:val="26"/>
          <w:szCs w:val="26"/>
        </w:rPr>
        <w:t>Показатели доступности и качества</w:t>
      </w:r>
      <w:r>
        <w:rPr>
          <w:sz w:val="26"/>
          <w:szCs w:val="26"/>
        </w:rPr>
        <w:t xml:space="preserve"> муниципаль</w:t>
      </w:r>
      <w:r w:rsidRPr="0055510E">
        <w:rPr>
          <w:sz w:val="26"/>
          <w:szCs w:val="26"/>
        </w:rPr>
        <w:t>ной услуги</w:t>
      </w:r>
      <w:r>
        <w:rPr>
          <w:sz w:val="26"/>
          <w:szCs w:val="26"/>
        </w:rPr>
        <w:t>.</w:t>
      </w:r>
    </w:p>
    <w:p w14:paraId="1A7D5A66" w14:textId="77777777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510E">
        <w:rPr>
          <w:sz w:val="26"/>
          <w:szCs w:val="26"/>
        </w:rPr>
        <w:t>Показатели доступности и качества муниципальной услуги</w:t>
      </w:r>
      <w:r>
        <w:rPr>
          <w:sz w:val="26"/>
          <w:szCs w:val="26"/>
        </w:rPr>
        <w:t xml:space="preserve"> </w:t>
      </w:r>
      <w:r w:rsidRPr="0055510E">
        <w:rPr>
          <w:sz w:val="26"/>
          <w:szCs w:val="26"/>
        </w:rPr>
        <w:t xml:space="preserve">размещены на официальном сайте мэрии города, а также на </w:t>
      </w:r>
      <w:r>
        <w:rPr>
          <w:sz w:val="26"/>
          <w:szCs w:val="26"/>
        </w:rPr>
        <w:t>Едином портале или Реги</w:t>
      </w:r>
      <w:r w:rsidRPr="0055510E">
        <w:rPr>
          <w:sz w:val="26"/>
          <w:szCs w:val="26"/>
        </w:rPr>
        <w:t>ональном портале</w:t>
      </w:r>
      <w:r>
        <w:rPr>
          <w:sz w:val="26"/>
          <w:szCs w:val="26"/>
        </w:rPr>
        <w:t>.</w:t>
      </w:r>
    </w:p>
    <w:p w14:paraId="5601BCC4" w14:textId="1F8F9F83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A71">
        <w:rPr>
          <w:sz w:val="26"/>
          <w:szCs w:val="26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14:paraId="63E73031" w14:textId="5DBC1744" w:rsidR="00C95A71" w:rsidRPr="00563938" w:rsidRDefault="00E04315" w:rsidP="00C95A7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1. </w:t>
      </w:r>
      <w:r w:rsidR="00C95A71" w:rsidRPr="004B15E1">
        <w:rPr>
          <w:sz w:val="26"/>
          <w:szCs w:val="26"/>
        </w:rPr>
        <w:t xml:space="preserve">Муниципальная услуга в электронной форме предоставляется посредством Единого </w:t>
      </w:r>
      <w:hyperlink r:id="rId14" w:history="1">
        <w:r w:rsidR="00C95A71" w:rsidRPr="004B15E1">
          <w:rPr>
            <w:sz w:val="26"/>
            <w:szCs w:val="26"/>
          </w:rPr>
          <w:t>портала</w:t>
        </w:r>
      </w:hyperlink>
      <w:r w:rsidR="00C95A71">
        <w:rPr>
          <w:sz w:val="26"/>
          <w:szCs w:val="26"/>
        </w:rPr>
        <w:t>.</w:t>
      </w:r>
    </w:p>
    <w:p w14:paraId="0938E15E" w14:textId="57C0B49B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0.</w:t>
      </w:r>
      <w:r w:rsidR="00E04315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7817ED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не имеется.</w:t>
      </w:r>
    </w:p>
    <w:p w14:paraId="093C1123" w14:textId="702199C4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0.3.</w:t>
      </w:r>
      <w:r w:rsidR="00E04315" w:rsidRPr="00E04315">
        <w:t xml:space="preserve"> </w:t>
      </w:r>
      <w:r w:rsidR="00E04315" w:rsidRPr="00E04315">
        <w:rPr>
          <w:sz w:val="26"/>
          <w:szCs w:val="26"/>
        </w:rPr>
        <w:t xml:space="preserve">Возможность предоставления муниципальной услуги в МФЦ имеется в части приема заявления и документов, а также в части выдачи документов, являющихся результатом предоставления муниципальной услуги. Оснований для отказа в приеме заявления и документов, необходимых для предоставления муниципальной </w:t>
      </w:r>
      <w:r w:rsidR="00E04315" w:rsidRPr="00E04315">
        <w:rPr>
          <w:sz w:val="26"/>
          <w:szCs w:val="26"/>
        </w:rPr>
        <w:lastRenderedPageBreak/>
        <w:t>услуги, в МФЦ не имеется.</w:t>
      </w:r>
    </w:p>
    <w:p w14:paraId="4B775A7A" w14:textId="19BF3D8A" w:rsidR="00563938" w:rsidRPr="008367B7" w:rsidRDefault="00563938" w:rsidP="005E3110">
      <w:pPr>
        <w:pStyle w:val="af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4. </w:t>
      </w:r>
      <w:r w:rsidRPr="008367B7">
        <w:rPr>
          <w:sz w:val="26"/>
          <w:szCs w:val="26"/>
        </w:rPr>
        <w:t>При подаче заявления о предоставлении муниципальной услуги в отношении несовершеннолетнего лица заявитель, являющийся законным представителем несовершеннолетнего и действующий в его интересах, вправе уполномочить на получение результата предоставления услуги, оформленного в форме документа на</w:t>
      </w:r>
      <w:r w:rsidR="005E3110">
        <w:rPr>
          <w:sz w:val="26"/>
          <w:szCs w:val="26"/>
        </w:rPr>
        <w:t xml:space="preserve"> </w:t>
      </w:r>
      <w:r w:rsidRPr="008367B7">
        <w:rPr>
          <w:sz w:val="26"/>
          <w:szCs w:val="26"/>
        </w:rPr>
        <w:t>бумажном носителе, другого законного представителя несовершеннолетнего. При этом заявитель заполняет заявление в свободной форме с указанием фамилии, имени, отчества (при наличии), сведения о документе, удостоверяющем личность другого законного представителя несовершеннолетнего.</w:t>
      </w:r>
    </w:p>
    <w:p w14:paraId="3CD6D835" w14:textId="77777777" w:rsidR="00563938" w:rsidRDefault="00563938" w:rsidP="00563938">
      <w:pPr>
        <w:pStyle w:val="af0"/>
        <w:ind w:firstLine="709"/>
        <w:jc w:val="both"/>
        <w:rPr>
          <w:sz w:val="26"/>
          <w:szCs w:val="26"/>
        </w:rPr>
      </w:pPr>
      <w:r w:rsidRPr="008367B7">
        <w:rPr>
          <w:sz w:val="26"/>
          <w:szCs w:val="26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при подаче заявления о предоставлении муниципальной услуги выразил письменно желание получить запрашиваемый результат</w:t>
      </w:r>
      <w:r>
        <w:rPr>
          <w:sz w:val="26"/>
          <w:szCs w:val="26"/>
        </w:rPr>
        <w:t xml:space="preserve"> </w:t>
      </w:r>
      <w:r w:rsidRPr="001C68B1">
        <w:rPr>
          <w:sz w:val="26"/>
          <w:szCs w:val="26"/>
        </w:rPr>
        <w:t>предоставления муниципальной услуги в отношении несовершеннолетнего лично</w:t>
      </w:r>
      <w:r>
        <w:rPr>
          <w:sz w:val="26"/>
          <w:szCs w:val="26"/>
        </w:rPr>
        <w:t>.</w:t>
      </w:r>
    </w:p>
    <w:p w14:paraId="6119A23A" w14:textId="77777777" w:rsidR="00563938" w:rsidRPr="00325649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Pr="00AC2A8C">
        <w:rPr>
          <w:sz w:val="26"/>
          <w:szCs w:val="26"/>
          <w:shd w:val="clear" w:color="auto" w:fill="FFFFFF"/>
        </w:rPr>
        <w:t>Исчерпывающий перечень документов, необходимых для предоставления муниципальной услуги.</w:t>
      </w:r>
    </w:p>
    <w:p w14:paraId="2F7174A5" w14:textId="77777777" w:rsidR="00563938" w:rsidRPr="00ED7BAC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25649">
        <w:rPr>
          <w:sz w:val="26"/>
          <w:szCs w:val="26"/>
        </w:rPr>
        <w:t>2.</w:t>
      </w:r>
      <w:r>
        <w:rPr>
          <w:sz w:val="26"/>
          <w:szCs w:val="26"/>
        </w:rPr>
        <w:t>11</w:t>
      </w:r>
      <w:r w:rsidRPr="00325649">
        <w:rPr>
          <w:sz w:val="26"/>
          <w:szCs w:val="26"/>
        </w:rPr>
        <w:t xml:space="preserve">.1. </w:t>
      </w:r>
      <w:r w:rsidRPr="00ED7BAC">
        <w:rPr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перечень способов подачи заявления и документов, необходимых для предоставления муниципальной услуги, приведены в приложении </w:t>
      </w:r>
      <w:r>
        <w:rPr>
          <w:sz w:val="26"/>
          <w:szCs w:val="26"/>
        </w:rPr>
        <w:t>2</w:t>
      </w:r>
      <w:r w:rsidRPr="00ED7BAC">
        <w:rPr>
          <w:sz w:val="26"/>
          <w:szCs w:val="26"/>
        </w:rPr>
        <w:t xml:space="preserve"> к </w:t>
      </w:r>
      <w:r>
        <w:rPr>
          <w:sz w:val="26"/>
          <w:szCs w:val="26"/>
        </w:rPr>
        <w:t>настоящему А</w:t>
      </w:r>
      <w:r w:rsidRPr="00ED7BAC">
        <w:rPr>
          <w:sz w:val="26"/>
          <w:szCs w:val="26"/>
        </w:rPr>
        <w:t>дминистративному регламенту.</w:t>
      </w:r>
    </w:p>
    <w:p w14:paraId="70A94B3A" w14:textId="272E38DA" w:rsid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1.2. Форма заявления на п</w:t>
      </w:r>
      <w:r w:rsidRPr="00C8719E">
        <w:rPr>
          <w:sz w:val="26"/>
          <w:szCs w:val="26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6"/>
          <w:szCs w:val="26"/>
        </w:rPr>
        <w:t xml:space="preserve"> </w:t>
      </w:r>
      <w:r w:rsidRPr="00ED7BAC">
        <w:rPr>
          <w:sz w:val="26"/>
          <w:szCs w:val="26"/>
        </w:rPr>
        <w:t xml:space="preserve">приведена в приложении </w:t>
      </w:r>
      <w:r>
        <w:rPr>
          <w:sz w:val="26"/>
          <w:szCs w:val="26"/>
        </w:rPr>
        <w:t>4</w:t>
      </w:r>
      <w:r w:rsidRPr="00ED7BAC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А</w:t>
      </w:r>
      <w:r w:rsidRPr="00ED7BAC">
        <w:rPr>
          <w:sz w:val="26"/>
          <w:szCs w:val="26"/>
        </w:rPr>
        <w:t>дминистративному регламенту.</w:t>
      </w:r>
    </w:p>
    <w:p w14:paraId="3ECBF1AE" w14:textId="77777777" w:rsidR="005741A5" w:rsidRPr="00ED7BAC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D7BAC">
        <w:rPr>
          <w:sz w:val="26"/>
          <w:szCs w:val="26"/>
        </w:rPr>
        <w:t>2.12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>
        <w:rPr>
          <w:sz w:val="26"/>
          <w:szCs w:val="26"/>
        </w:rPr>
        <w:t>.</w:t>
      </w:r>
    </w:p>
    <w:p w14:paraId="31036B84" w14:textId="77777777" w:rsidR="005741A5" w:rsidRPr="00ED7BAC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D7BAC">
        <w:rPr>
          <w:sz w:val="26"/>
          <w:szCs w:val="26"/>
        </w:rPr>
        <w:t xml:space="preserve">2.12.1. </w:t>
      </w:r>
      <w:r w:rsidRPr="00620F30">
        <w:rPr>
          <w:sz w:val="26"/>
          <w:szCs w:val="26"/>
        </w:rPr>
        <w:t>Основаниями для отказа в приеме заявления</w:t>
      </w:r>
      <w:r>
        <w:rPr>
          <w:sz w:val="26"/>
          <w:szCs w:val="26"/>
        </w:rPr>
        <w:t xml:space="preserve"> и документов является </w:t>
      </w:r>
      <w:r w:rsidRPr="00620F30">
        <w:rPr>
          <w:sz w:val="26"/>
          <w:szCs w:val="26"/>
        </w:rPr>
        <w:t>выявление несоблюдения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(в случае направления заявл</w:t>
      </w:r>
      <w:r>
        <w:rPr>
          <w:sz w:val="26"/>
          <w:szCs w:val="26"/>
        </w:rPr>
        <w:t>ения и прила</w:t>
      </w:r>
      <w:r w:rsidRPr="00620F30">
        <w:rPr>
          <w:sz w:val="26"/>
          <w:szCs w:val="26"/>
        </w:rPr>
        <w:t>гаемых документов в форме электронных документов)</w:t>
      </w:r>
      <w:r w:rsidRPr="00ED7BAC">
        <w:rPr>
          <w:sz w:val="26"/>
          <w:szCs w:val="26"/>
        </w:rPr>
        <w:t>.</w:t>
      </w:r>
    </w:p>
    <w:p w14:paraId="6B406F7B" w14:textId="77777777" w:rsidR="005741A5" w:rsidRPr="00ED7BAC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D7BAC">
        <w:rPr>
          <w:sz w:val="26"/>
          <w:szCs w:val="26"/>
        </w:rPr>
        <w:t xml:space="preserve">2.12.2. Оснований для приостановления предоставления </w:t>
      </w:r>
      <w:r w:rsidRPr="00620F30">
        <w:rPr>
          <w:sz w:val="26"/>
          <w:szCs w:val="26"/>
        </w:rPr>
        <w:t>муниципальной</w:t>
      </w:r>
      <w:r w:rsidRPr="00ED7BAC">
        <w:rPr>
          <w:sz w:val="26"/>
          <w:szCs w:val="26"/>
        </w:rPr>
        <w:t xml:space="preserve"> услуги не предусмотрено.</w:t>
      </w:r>
    </w:p>
    <w:p w14:paraId="2201BB4B" w14:textId="77777777" w:rsid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D7BAC">
        <w:rPr>
          <w:sz w:val="26"/>
          <w:szCs w:val="26"/>
        </w:rPr>
        <w:t xml:space="preserve">2.12.3. Перечень оснований для отказа в предоставлении </w:t>
      </w:r>
      <w:r w:rsidRPr="00620F30">
        <w:rPr>
          <w:sz w:val="26"/>
          <w:szCs w:val="26"/>
        </w:rPr>
        <w:t>муниципальной</w:t>
      </w:r>
      <w:r w:rsidRPr="00ED7BAC">
        <w:rPr>
          <w:sz w:val="26"/>
          <w:szCs w:val="26"/>
        </w:rPr>
        <w:t xml:space="preserve"> услуги с учетом категорий (признаков) заявителей приведен в приложении </w:t>
      </w:r>
      <w:r>
        <w:rPr>
          <w:sz w:val="26"/>
          <w:szCs w:val="26"/>
        </w:rPr>
        <w:t>3</w:t>
      </w:r>
      <w:r w:rsidRPr="00ED7BAC">
        <w:rPr>
          <w:sz w:val="26"/>
          <w:szCs w:val="26"/>
        </w:rPr>
        <w:t xml:space="preserve"> к </w:t>
      </w:r>
      <w:r>
        <w:rPr>
          <w:sz w:val="26"/>
          <w:szCs w:val="26"/>
        </w:rPr>
        <w:t>настоящему А</w:t>
      </w:r>
      <w:r w:rsidRPr="00ED7BAC">
        <w:rPr>
          <w:sz w:val="26"/>
          <w:szCs w:val="26"/>
        </w:rPr>
        <w:t>дминистративному регламенту.</w:t>
      </w:r>
    </w:p>
    <w:p w14:paraId="26E6DB5B" w14:textId="77777777" w:rsidR="00563938" w:rsidRDefault="00563938" w:rsidP="00563938">
      <w:pPr>
        <w:ind w:firstLine="708"/>
        <w:jc w:val="both"/>
        <w:rPr>
          <w:sz w:val="26"/>
          <w:szCs w:val="26"/>
        </w:rPr>
      </w:pPr>
    </w:p>
    <w:p w14:paraId="32B0FBB5" w14:textId="77777777" w:rsidR="005741A5" w:rsidRDefault="005741A5" w:rsidP="005741A5">
      <w:pPr>
        <w:widowControl w:val="0"/>
        <w:numPr>
          <w:ilvl w:val="0"/>
          <w:numId w:val="7"/>
        </w:numPr>
        <w:tabs>
          <w:tab w:val="clear" w:pos="708"/>
        </w:tabs>
        <w:autoSpaceDE w:val="0"/>
        <w:autoSpaceDN w:val="0"/>
        <w:adjustRightInd w:val="0"/>
        <w:ind w:left="0" w:firstLine="709"/>
        <w:jc w:val="center"/>
        <w:outlineLvl w:val="0"/>
        <w:rPr>
          <w:sz w:val="26"/>
          <w:szCs w:val="26"/>
        </w:rPr>
      </w:pPr>
      <w:r w:rsidRPr="00ED2E19">
        <w:rPr>
          <w:sz w:val="26"/>
          <w:szCs w:val="26"/>
        </w:rPr>
        <w:t xml:space="preserve">3. Состав, последовательность и сроки выполнения </w:t>
      </w:r>
    </w:p>
    <w:p w14:paraId="4AB50D2B" w14:textId="77777777" w:rsidR="005741A5" w:rsidRPr="00345328" w:rsidRDefault="005741A5" w:rsidP="005741A5">
      <w:pPr>
        <w:widowControl w:val="0"/>
        <w:numPr>
          <w:ilvl w:val="0"/>
          <w:numId w:val="7"/>
        </w:numPr>
        <w:tabs>
          <w:tab w:val="clear" w:pos="708"/>
        </w:tabs>
        <w:autoSpaceDE w:val="0"/>
        <w:autoSpaceDN w:val="0"/>
        <w:adjustRightInd w:val="0"/>
        <w:ind w:left="0" w:firstLine="720"/>
        <w:jc w:val="center"/>
        <w:outlineLvl w:val="0"/>
        <w:rPr>
          <w:rFonts w:ascii="Times New Roman CYR" w:hAnsi="Times New Roman CYR" w:cs="Times New Roman CYR"/>
          <w:highlight w:val="yellow"/>
        </w:rPr>
      </w:pPr>
      <w:r w:rsidRPr="00345328">
        <w:rPr>
          <w:sz w:val="26"/>
          <w:szCs w:val="26"/>
        </w:rPr>
        <w:t xml:space="preserve">административных процедур </w:t>
      </w:r>
    </w:p>
    <w:p w14:paraId="440D837D" w14:textId="18082B0B" w:rsidR="00563938" w:rsidRDefault="00563938" w:rsidP="005741A5">
      <w:pPr>
        <w:jc w:val="both"/>
        <w:rPr>
          <w:sz w:val="26"/>
          <w:szCs w:val="26"/>
        </w:rPr>
      </w:pPr>
    </w:p>
    <w:p w14:paraId="71D5A45E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3.1. Перечень административных процедур.</w:t>
      </w:r>
    </w:p>
    <w:p w14:paraId="2C0FA0FC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lastRenderedPageBreak/>
        <w:t>Предоставление муниципальной услуги включает в себя следующие административные процедуры:</w:t>
      </w:r>
    </w:p>
    <w:p w14:paraId="6E9FC0AE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а) профилирование заявителя;</w:t>
      </w:r>
    </w:p>
    <w:p w14:paraId="01AFCAF3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б) прием заявления и документов и (или) информации, необходимых для предоставления муниципальной услуги;</w:t>
      </w:r>
    </w:p>
    <w:p w14:paraId="500989F1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в) межведомственное информационное взаимодействие;</w:t>
      </w:r>
    </w:p>
    <w:p w14:paraId="18FDCF34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г) принятие решения о предоставлении (об отказе в предоставлении) муниципальной услуги;</w:t>
      </w:r>
    </w:p>
    <w:p w14:paraId="5C02B08A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д) предоставление результата муниципальной услуги.</w:t>
      </w:r>
    </w:p>
    <w:p w14:paraId="254EFAD4" w14:textId="77777777" w:rsidR="005741A5" w:rsidRPr="00D737D8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2E19">
        <w:rPr>
          <w:rFonts w:ascii="Times New Roman CYR" w:hAnsi="Times New Roman CYR" w:cs="Times New Roman CYR"/>
        </w:rPr>
        <w:t xml:space="preserve">3.2. </w:t>
      </w:r>
      <w:r w:rsidRPr="00D737D8">
        <w:rPr>
          <w:rFonts w:ascii="Times New Roman CYR" w:hAnsi="Times New Roman CYR" w:cs="Times New Roman CYR"/>
          <w:sz w:val="26"/>
          <w:szCs w:val="26"/>
        </w:rPr>
        <w:t>Профилирование заявителя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7D02ED76" w14:textId="7A91D05D" w:rsidR="00563938" w:rsidRDefault="005741A5" w:rsidP="00563938">
      <w:pPr>
        <w:ind w:firstLine="708"/>
        <w:jc w:val="both"/>
        <w:rPr>
          <w:sz w:val="26"/>
          <w:szCs w:val="26"/>
        </w:rPr>
      </w:pPr>
      <w:r w:rsidRPr="009C7CCB">
        <w:rPr>
          <w:rFonts w:ascii="Times New Roman CYR" w:hAnsi="Times New Roman CYR" w:cs="Times New Roman CYR"/>
          <w:sz w:val="26"/>
          <w:szCs w:val="26"/>
        </w:rPr>
        <w:t xml:space="preserve">Профилирование заявителя осуществляется Уполномоченным органом, МФЦ в соответствии с пунктом 1.3.2 </w:t>
      </w:r>
      <w:r>
        <w:rPr>
          <w:rFonts w:ascii="Times New Roman CYR" w:hAnsi="Times New Roman CYR" w:cs="Times New Roman CYR"/>
          <w:sz w:val="26"/>
          <w:szCs w:val="26"/>
        </w:rPr>
        <w:t xml:space="preserve">настоящего </w:t>
      </w:r>
      <w:r w:rsidRPr="009C7CCB">
        <w:rPr>
          <w:rFonts w:ascii="Times New Roman CYR" w:hAnsi="Times New Roman CYR" w:cs="Times New Roman CYR"/>
          <w:sz w:val="26"/>
          <w:szCs w:val="26"/>
        </w:rPr>
        <w:t>Административного регламента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5A1627A8" w14:textId="77777777" w:rsidR="005741A5" w:rsidRPr="00600B37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00B37">
        <w:rPr>
          <w:rFonts w:ascii="Times New Roman CYR" w:hAnsi="Times New Roman CYR" w:cs="Times New Roman CYR"/>
          <w:sz w:val="26"/>
          <w:szCs w:val="26"/>
        </w:rPr>
        <w:t>3.3. Прием заявления и документов и (или) информации,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600B37">
        <w:rPr>
          <w:rFonts w:ascii="Times New Roman CYR" w:hAnsi="Times New Roman CYR" w:cs="Times New Roman CYR"/>
          <w:sz w:val="26"/>
          <w:szCs w:val="26"/>
        </w:rPr>
        <w:t>необходимых для предоставления муниципальной услуги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5AD55F4C" w14:textId="2D51F3FB" w:rsidR="00B653A7" w:rsidRPr="00B653A7" w:rsidRDefault="005741A5" w:rsidP="00B653A7">
      <w:pPr>
        <w:pStyle w:val="aff4"/>
        <w:tabs>
          <w:tab w:val="right" w:pos="9498"/>
        </w:tabs>
        <w:ind w:firstLine="709"/>
        <w:jc w:val="both"/>
        <w:rPr>
          <w:rFonts w:eastAsia="Calibri"/>
          <w:sz w:val="26"/>
          <w:szCs w:val="26"/>
        </w:rPr>
      </w:pPr>
      <w:r w:rsidRPr="00ED2E19">
        <w:rPr>
          <w:rFonts w:ascii="Times New Roman CYR" w:hAnsi="Times New Roman CYR" w:cs="Times New Roman CYR"/>
          <w:sz w:val="26"/>
          <w:szCs w:val="26"/>
        </w:rPr>
        <w:t>3</w:t>
      </w:r>
      <w:r>
        <w:rPr>
          <w:rFonts w:ascii="Times New Roman CYR" w:hAnsi="Times New Roman CYR" w:cs="Times New Roman CYR"/>
          <w:sz w:val="26"/>
          <w:szCs w:val="26"/>
        </w:rPr>
        <w:t>.3</w:t>
      </w:r>
      <w:r w:rsidRPr="00ED2E19">
        <w:rPr>
          <w:rFonts w:ascii="Times New Roman CYR" w:hAnsi="Times New Roman CYR" w:cs="Times New Roman CYR"/>
          <w:sz w:val="26"/>
          <w:szCs w:val="26"/>
        </w:rPr>
        <w:t xml:space="preserve">.1. </w:t>
      </w:r>
      <w:r w:rsidR="00B653A7" w:rsidRPr="00B653A7">
        <w:rPr>
          <w:rFonts w:eastAsia="Calibri"/>
          <w:sz w:val="26"/>
          <w:szCs w:val="26"/>
        </w:rPr>
        <w:t>Специалист МФЦ, ответственный за прием документов, при личном обращении заявителя</w:t>
      </w:r>
      <w:r w:rsidR="00B653A7" w:rsidRPr="00B653A7">
        <w:rPr>
          <w:rFonts w:eastAsia="Calibri"/>
          <w:sz w:val="22"/>
          <w:szCs w:val="22"/>
        </w:rPr>
        <w:t xml:space="preserve"> </w:t>
      </w:r>
      <w:r w:rsidR="00B653A7">
        <w:rPr>
          <w:rFonts w:eastAsia="Calibri"/>
          <w:sz w:val="26"/>
          <w:szCs w:val="26"/>
        </w:rPr>
        <w:t>в МФЦ</w:t>
      </w:r>
      <w:r w:rsidR="00B653A7" w:rsidRPr="00B653A7">
        <w:rPr>
          <w:rFonts w:eastAsia="Calibri"/>
          <w:sz w:val="26"/>
          <w:szCs w:val="26"/>
        </w:rPr>
        <w:t>:</w:t>
      </w:r>
    </w:p>
    <w:p w14:paraId="46B5CAA3" w14:textId="77777777" w:rsidR="00B653A7" w:rsidRPr="00B653A7" w:rsidRDefault="00B653A7" w:rsidP="00B653A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653A7">
        <w:rPr>
          <w:sz w:val="26"/>
          <w:szCs w:val="26"/>
        </w:rPr>
        <w:t>устанавливает личность заявителя, представителя заявителя на основании документа, удостоверяющего личность;</w:t>
      </w:r>
    </w:p>
    <w:p w14:paraId="472BBBDC" w14:textId="77777777" w:rsidR="00B653A7" w:rsidRPr="00B653A7" w:rsidRDefault="00B653A7" w:rsidP="00B653A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653A7">
        <w:rPr>
          <w:sz w:val="26"/>
          <w:szCs w:val="26"/>
        </w:rPr>
        <w:t>проверяет полномочия представителя заявителя на основании документов, указанных в приложении 2 к настоящему Административному регламенту;</w:t>
      </w:r>
    </w:p>
    <w:p w14:paraId="73D2CF4B" w14:textId="77777777" w:rsidR="00B653A7" w:rsidRPr="00B653A7" w:rsidRDefault="00B653A7" w:rsidP="00B653A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653A7">
        <w:rPr>
          <w:sz w:val="26"/>
          <w:szCs w:val="26"/>
        </w:rPr>
        <w:t>проводит проверку прилагаемых к заявлению документов на соответствие требованиям настоящего Административного регламента;</w:t>
      </w:r>
    </w:p>
    <w:p w14:paraId="7967716B" w14:textId="77777777" w:rsidR="00B653A7" w:rsidRPr="00B653A7" w:rsidRDefault="00B653A7" w:rsidP="00B653A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653A7">
        <w:rPr>
          <w:sz w:val="26"/>
          <w:szCs w:val="26"/>
        </w:rPr>
        <w:t>при представлении оригиналов документов делает копии, проставляет на копии отметку о ее соответствии оригиналу и возвращает оригиналы заявителю;</w:t>
      </w:r>
    </w:p>
    <w:p w14:paraId="10771BC5" w14:textId="05E40C79" w:rsidR="00B653A7" w:rsidRPr="00B653A7" w:rsidRDefault="00B653A7" w:rsidP="00B653A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653A7">
        <w:rPr>
          <w:sz w:val="26"/>
          <w:szCs w:val="26"/>
        </w:rPr>
        <w:t xml:space="preserve">регистрирует представленный заявителем пакет документов в </w:t>
      </w:r>
      <w:r>
        <w:rPr>
          <w:sz w:val="26"/>
          <w:szCs w:val="26"/>
        </w:rPr>
        <w:t>установленном порядке</w:t>
      </w:r>
      <w:r w:rsidRPr="00B653A7">
        <w:rPr>
          <w:sz w:val="26"/>
          <w:szCs w:val="26"/>
        </w:rPr>
        <w:t>.</w:t>
      </w:r>
    </w:p>
    <w:p w14:paraId="577BAA22" w14:textId="77777777" w:rsidR="000E38A0" w:rsidRDefault="00B653A7" w:rsidP="005741A5">
      <w:pPr>
        <w:pStyle w:val="af0"/>
        <w:ind w:firstLine="709"/>
        <w:jc w:val="both"/>
        <w:rPr>
          <w:sz w:val="26"/>
          <w:szCs w:val="26"/>
        </w:rPr>
      </w:pPr>
      <w:r w:rsidRPr="00B653A7">
        <w:rPr>
          <w:sz w:val="26"/>
          <w:szCs w:val="26"/>
        </w:rPr>
        <w:t>3.3.2. Передача в Уполномоченный орган заявления и документов, принятых в МФЦ, осуществляется в порядке и в сроки, установленные Соглашением о взаимодействии, заключенным между МФЦ и Уполномоченным органом.</w:t>
      </w:r>
      <w:bookmarkStart w:id="12" w:name="sub_311"/>
    </w:p>
    <w:p w14:paraId="22048F4F" w14:textId="7792D82A" w:rsidR="0033660F" w:rsidRPr="00B421F9" w:rsidRDefault="005741A5" w:rsidP="005741A5">
      <w:pPr>
        <w:pStyle w:val="af0"/>
        <w:ind w:firstLine="709"/>
        <w:jc w:val="both"/>
        <w:rPr>
          <w:sz w:val="26"/>
          <w:szCs w:val="26"/>
        </w:rPr>
      </w:pPr>
      <w:r w:rsidRPr="00ED2E19">
        <w:rPr>
          <w:rFonts w:ascii="Times New Roman CYR" w:hAnsi="Times New Roman CYR" w:cs="Times New Roman CYR"/>
          <w:sz w:val="26"/>
          <w:szCs w:val="26"/>
        </w:rPr>
        <w:t>3.</w:t>
      </w:r>
      <w:r>
        <w:rPr>
          <w:rFonts w:ascii="Times New Roman CYR" w:hAnsi="Times New Roman CYR" w:cs="Times New Roman CYR"/>
          <w:sz w:val="26"/>
          <w:szCs w:val="26"/>
        </w:rPr>
        <w:t>3</w:t>
      </w:r>
      <w:r w:rsidRPr="00ED2E19">
        <w:rPr>
          <w:rFonts w:ascii="Times New Roman CYR" w:hAnsi="Times New Roman CYR" w:cs="Times New Roman CYR"/>
          <w:sz w:val="26"/>
          <w:szCs w:val="26"/>
        </w:rPr>
        <w:t>.</w:t>
      </w:r>
      <w:r w:rsidR="00E96BD5">
        <w:rPr>
          <w:rFonts w:ascii="Times New Roman CYR" w:hAnsi="Times New Roman CYR" w:cs="Times New Roman CYR"/>
          <w:sz w:val="26"/>
          <w:szCs w:val="26"/>
        </w:rPr>
        <w:t>3</w:t>
      </w:r>
      <w:r w:rsidRPr="00ED2E19">
        <w:rPr>
          <w:rFonts w:ascii="Times New Roman CYR" w:hAnsi="Times New Roman CYR" w:cs="Times New Roman CYR"/>
          <w:sz w:val="26"/>
          <w:szCs w:val="26"/>
        </w:rPr>
        <w:t xml:space="preserve">. При поступлении заявления и документов </w:t>
      </w:r>
      <w:r w:rsidR="003D6D88" w:rsidRPr="00C8719E">
        <w:rPr>
          <w:sz w:val="26"/>
          <w:szCs w:val="26"/>
        </w:rPr>
        <w:t xml:space="preserve">через Единый портал </w:t>
      </w:r>
      <w:r w:rsidRPr="00ED2E19">
        <w:rPr>
          <w:rFonts w:ascii="Times New Roman CYR" w:hAnsi="Times New Roman CYR" w:cs="Times New Roman CYR"/>
          <w:sz w:val="26"/>
          <w:szCs w:val="26"/>
        </w:rPr>
        <w:t xml:space="preserve">специалист, ответственный за делопроизводство, </w:t>
      </w:r>
      <w:r w:rsidRPr="00B421F9">
        <w:rPr>
          <w:sz w:val="26"/>
          <w:szCs w:val="26"/>
        </w:rPr>
        <w:t>не позднее одного рабочего дня</w:t>
      </w:r>
      <w:r>
        <w:rPr>
          <w:sz w:val="26"/>
          <w:szCs w:val="26"/>
        </w:rPr>
        <w:t>,</w:t>
      </w:r>
      <w:r w:rsidRPr="00B421F9">
        <w:rPr>
          <w:sz w:val="26"/>
          <w:szCs w:val="26"/>
        </w:rPr>
        <w:t xml:space="preserve"> следующего за днем поступления заявлени</w:t>
      </w:r>
      <w:r>
        <w:rPr>
          <w:sz w:val="26"/>
          <w:szCs w:val="26"/>
        </w:rPr>
        <w:t>я</w:t>
      </w:r>
      <w:r w:rsidRPr="00ED2E19">
        <w:rPr>
          <w:rFonts w:ascii="Times New Roman CYR" w:hAnsi="Times New Roman CYR" w:cs="Times New Roman CYR"/>
          <w:sz w:val="26"/>
          <w:szCs w:val="26"/>
        </w:rPr>
        <w:t>:</w:t>
      </w:r>
    </w:p>
    <w:bookmarkEnd w:id="12"/>
    <w:p w14:paraId="55B985FB" w14:textId="5CD11608" w:rsidR="005741A5" w:rsidRPr="00ED2E19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2E19">
        <w:rPr>
          <w:rFonts w:ascii="Times New Roman CYR" w:hAnsi="Times New Roman CYR" w:cs="Times New Roman CYR"/>
          <w:sz w:val="26"/>
          <w:szCs w:val="26"/>
        </w:rPr>
        <w:t>проводит проверку электронной подписи, которой подписаны заявления и прилагаемые документы, в соответствии с пунктом 3.</w:t>
      </w:r>
      <w:r>
        <w:rPr>
          <w:rFonts w:ascii="Times New Roman CYR" w:hAnsi="Times New Roman CYR" w:cs="Times New Roman CYR"/>
          <w:sz w:val="26"/>
          <w:szCs w:val="26"/>
        </w:rPr>
        <w:t>3.</w:t>
      </w:r>
      <w:r w:rsidR="0033660F">
        <w:rPr>
          <w:rFonts w:ascii="Times New Roman CYR" w:hAnsi="Times New Roman CYR" w:cs="Times New Roman CYR"/>
          <w:sz w:val="26"/>
          <w:szCs w:val="26"/>
        </w:rPr>
        <w:t>4</w:t>
      </w:r>
      <w:r w:rsidR="0033660F" w:rsidRPr="00ED2E19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ED2E19">
        <w:rPr>
          <w:rFonts w:ascii="Times New Roman CYR" w:hAnsi="Times New Roman CYR" w:cs="Times New Roman CYR"/>
          <w:sz w:val="26"/>
          <w:szCs w:val="26"/>
        </w:rPr>
        <w:t>настоящего Административного регламента;</w:t>
      </w:r>
    </w:p>
    <w:p w14:paraId="4955C3D4" w14:textId="77777777" w:rsidR="005741A5" w:rsidRPr="00ED2E19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2E19">
        <w:rPr>
          <w:rFonts w:ascii="Times New Roman CYR" w:hAnsi="Times New Roman CYR" w:cs="Times New Roman CYR"/>
          <w:sz w:val="26"/>
          <w:szCs w:val="26"/>
        </w:rPr>
        <w:t xml:space="preserve">при наличии </w:t>
      </w:r>
      <w:bookmarkStart w:id="13" w:name="_Hlk138949514"/>
      <w:r w:rsidRPr="00ED2E19">
        <w:rPr>
          <w:rFonts w:ascii="Times New Roman CYR" w:hAnsi="Times New Roman CYR" w:cs="Times New Roman CYR"/>
          <w:sz w:val="26"/>
          <w:szCs w:val="26"/>
        </w:rPr>
        <w:t>оснований для отказа в приеме документов, указанных в пункте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ED2E19">
        <w:rPr>
          <w:rFonts w:ascii="Times New Roman CYR" w:hAnsi="Times New Roman CYR" w:cs="Times New Roman CYR"/>
          <w:sz w:val="26"/>
          <w:szCs w:val="26"/>
        </w:rPr>
        <w:t>2.</w:t>
      </w:r>
      <w:r>
        <w:rPr>
          <w:rFonts w:ascii="Times New Roman CYR" w:hAnsi="Times New Roman CYR" w:cs="Times New Roman CYR"/>
          <w:sz w:val="26"/>
          <w:szCs w:val="26"/>
        </w:rPr>
        <w:t>12.1</w:t>
      </w:r>
      <w:r w:rsidRPr="00ED2E19">
        <w:rPr>
          <w:rFonts w:ascii="Times New Roman CYR" w:hAnsi="Times New Roman CYR" w:cs="Times New Roman CYR"/>
          <w:sz w:val="26"/>
          <w:szCs w:val="26"/>
        </w:rPr>
        <w:t xml:space="preserve"> настоящего Административного регламента</w:t>
      </w:r>
      <w:bookmarkEnd w:id="13"/>
      <w:r w:rsidRPr="00ED2E19">
        <w:rPr>
          <w:rFonts w:ascii="Times New Roman CYR" w:hAnsi="Times New Roman CYR" w:cs="Times New Roman CYR"/>
          <w:sz w:val="26"/>
          <w:szCs w:val="26"/>
        </w:rPr>
        <w:t>, отказывает в приеме заявления;</w:t>
      </w:r>
    </w:p>
    <w:p w14:paraId="7A466717" w14:textId="0BF81B52" w:rsid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2E19">
        <w:rPr>
          <w:rFonts w:ascii="Times New Roman CYR" w:hAnsi="Times New Roman CYR" w:cs="Times New Roman CYR"/>
          <w:sz w:val="26"/>
          <w:szCs w:val="26"/>
        </w:rPr>
        <w:t>при отсутствии оснований для отказа в приеме документов, указанных в пункте 2.</w:t>
      </w:r>
      <w:r>
        <w:rPr>
          <w:rFonts w:ascii="Times New Roman CYR" w:hAnsi="Times New Roman CYR" w:cs="Times New Roman CYR"/>
          <w:sz w:val="26"/>
          <w:szCs w:val="26"/>
        </w:rPr>
        <w:t>12.1</w:t>
      </w:r>
      <w:r w:rsidRPr="00ED2E19">
        <w:rPr>
          <w:rFonts w:ascii="Times New Roman CYR" w:hAnsi="Times New Roman CYR" w:cs="Times New Roman CYR"/>
          <w:sz w:val="26"/>
          <w:szCs w:val="26"/>
        </w:rPr>
        <w:t xml:space="preserve"> настоящего Административного регламента, регистрирует заявление с приложенными к нему документами</w:t>
      </w:r>
      <w:r w:rsidRPr="00781865">
        <w:t xml:space="preserve"> </w:t>
      </w:r>
      <w:r w:rsidRPr="00781865">
        <w:rPr>
          <w:rFonts w:ascii="Times New Roman CYR" w:hAnsi="Times New Roman CYR" w:cs="Times New Roman CYR"/>
          <w:sz w:val="26"/>
          <w:szCs w:val="26"/>
        </w:rPr>
        <w:t>в соответствии с инструкцией по делопроизводству в органах мэрии города</w:t>
      </w:r>
      <w:r>
        <w:rPr>
          <w:rFonts w:ascii="Times New Roman CYR" w:hAnsi="Times New Roman CYR" w:cs="Times New Roman CYR"/>
          <w:sz w:val="26"/>
          <w:szCs w:val="26"/>
        </w:rPr>
        <w:t>;</w:t>
      </w:r>
    </w:p>
    <w:p w14:paraId="483CCBAA" w14:textId="6E3D32E3" w:rsidR="0033660F" w:rsidRPr="00ED2E19" w:rsidRDefault="0033660F" w:rsidP="0033660F">
      <w:pPr>
        <w:tabs>
          <w:tab w:val="right" w:pos="9498"/>
        </w:tabs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3660F">
        <w:rPr>
          <w:sz w:val="26"/>
          <w:szCs w:val="26"/>
        </w:rPr>
        <w:t>направляет заявителю уведомление о смене статуса заявления, а также уведомление о получении заявления.</w:t>
      </w:r>
    </w:p>
    <w:p w14:paraId="2A2D88C9" w14:textId="18BC0A75" w:rsidR="003D6D88" w:rsidRDefault="003D6D88" w:rsidP="003D6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AE4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CD7AE4">
        <w:rPr>
          <w:sz w:val="26"/>
          <w:szCs w:val="26"/>
        </w:rPr>
        <w:t>.</w:t>
      </w:r>
      <w:r w:rsidR="0033660F">
        <w:rPr>
          <w:sz w:val="26"/>
          <w:szCs w:val="26"/>
        </w:rPr>
        <w:t>4</w:t>
      </w:r>
      <w:r w:rsidRPr="00CD7AE4">
        <w:rPr>
          <w:sz w:val="26"/>
          <w:szCs w:val="26"/>
        </w:rPr>
        <w:t xml:space="preserve">. 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</w:t>
      </w:r>
      <w:r w:rsidRPr="00CD7AE4">
        <w:rPr>
          <w:sz w:val="26"/>
          <w:szCs w:val="26"/>
        </w:rPr>
        <w:lastRenderedPageBreak/>
        <w:t>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57C20951" w14:textId="2CC0C374" w:rsidR="00877099" w:rsidRPr="00877099" w:rsidRDefault="00877099" w:rsidP="0087709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77099">
        <w:rPr>
          <w:sz w:val="26"/>
          <w:szCs w:val="26"/>
        </w:rPr>
        <w:t>3.3.5. При подаче заявления</w:t>
      </w:r>
      <w:r w:rsidRPr="00877099">
        <w:rPr>
          <w:lang w:eastAsia="ar-SA"/>
        </w:rPr>
        <w:t xml:space="preserve"> </w:t>
      </w:r>
      <w:r w:rsidRPr="00877099">
        <w:rPr>
          <w:sz w:val="26"/>
          <w:szCs w:val="26"/>
        </w:rPr>
        <w:t>в форме электронных документов на Едином портале</w:t>
      </w:r>
      <w:r w:rsidRPr="00877099">
        <w:rPr>
          <w:lang w:eastAsia="ar-SA"/>
        </w:rPr>
        <w:t xml:space="preserve"> </w:t>
      </w:r>
      <w:r w:rsidRPr="00877099">
        <w:rPr>
          <w:sz w:val="26"/>
          <w:szCs w:val="26"/>
        </w:rPr>
        <w:t>заявитель авторизуется посредством подтвержденной учетной записи в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9EC4BC8" w14:textId="4C70975A" w:rsidR="00877099" w:rsidRPr="00877099" w:rsidRDefault="00877099" w:rsidP="0087709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77099">
        <w:rPr>
          <w:sz w:val="26"/>
          <w:szCs w:val="26"/>
        </w:rPr>
        <w:t>3.3.6. После регистрации заявление и документы передаются начальнику отдела, осуществляющего предоставление муниципальной услуги, который назначает исполнителя - специалиста данного отдела, ответственного за предоставление муниципальной услуги (далее - специалист Отдела).</w:t>
      </w:r>
    </w:p>
    <w:p w14:paraId="09240BF4" w14:textId="77777777" w:rsidR="00877099" w:rsidRPr="00877099" w:rsidRDefault="00877099" w:rsidP="00877099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877099">
        <w:rPr>
          <w:sz w:val="26"/>
          <w:szCs w:val="26"/>
        </w:rPr>
        <w:t>3.3.7. Срок регистрации заявления и документов, необходимых для предоставления муниципальной услуги, составляет 1 рабочий день с момента поступления заявления в Уполномоченный орган.</w:t>
      </w:r>
    </w:p>
    <w:p w14:paraId="04AD185D" w14:textId="4DBF9F42" w:rsidR="00877099" w:rsidRDefault="00877099" w:rsidP="00877099">
      <w:pPr>
        <w:tabs>
          <w:tab w:val="right" w:pos="9498"/>
        </w:tabs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77099">
        <w:rPr>
          <w:sz w:val="26"/>
          <w:szCs w:val="26"/>
        </w:rPr>
        <w:t>Срок регистрации заявления и документов в случае подачи заявления через МФЦ составляет 1 рабочий день с момента поступления заявления в Уполномоченный орган, но не более 2 рабочих дней со дня подачи заявления в МФЦ.</w:t>
      </w:r>
    </w:p>
    <w:p w14:paraId="1693552B" w14:textId="77777777" w:rsidR="003D6D88" w:rsidRDefault="003D6D88" w:rsidP="003D6D8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493533">
        <w:rPr>
          <w:rFonts w:ascii="Times New Roman CYR" w:hAnsi="Times New Roman CYR" w:cs="Times New Roman CYR"/>
          <w:sz w:val="26"/>
          <w:szCs w:val="26"/>
        </w:rPr>
        <w:t>3.4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493533">
        <w:rPr>
          <w:rFonts w:ascii="Times New Roman CYR" w:hAnsi="Times New Roman CYR" w:cs="Times New Roman CYR"/>
          <w:sz w:val="26"/>
          <w:szCs w:val="26"/>
        </w:rPr>
        <w:t>Межведомственное информационное взаимодействие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7D9FF2C1" w14:textId="138C2F67" w:rsidR="003D6D88" w:rsidRDefault="003D6D88" w:rsidP="003D6D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1. С</w:t>
      </w:r>
      <w:r w:rsidRPr="001D2B2C">
        <w:rPr>
          <w:sz w:val="26"/>
          <w:szCs w:val="26"/>
        </w:rPr>
        <w:t xml:space="preserve">пециалист </w:t>
      </w:r>
      <w:r w:rsidR="00877099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>в</w:t>
      </w:r>
      <w:r w:rsidRPr="003C1F5B">
        <w:rPr>
          <w:sz w:val="26"/>
          <w:szCs w:val="26"/>
        </w:rPr>
        <w:t xml:space="preserve"> случае, если не были представлены документы, </w:t>
      </w:r>
      <w:r w:rsidRPr="00557360">
        <w:rPr>
          <w:sz w:val="26"/>
          <w:szCs w:val="26"/>
        </w:rPr>
        <w:t>которые заявитель вправе представить по собственной инициативе</w:t>
      </w:r>
      <w:r w:rsidRPr="003C1F5B">
        <w:rPr>
          <w:sz w:val="26"/>
          <w:szCs w:val="26"/>
        </w:rPr>
        <w:t xml:space="preserve">, а также для подтверждения сведений, указанных в заявлении, в день поступления заявления направляет соответствующие межведомственные запросы </w:t>
      </w:r>
      <w:r w:rsidRPr="00023D1F">
        <w:rPr>
          <w:sz w:val="26"/>
          <w:szCs w:val="26"/>
        </w:rPr>
        <w:t xml:space="preserve">с целью </w:t>
      </w:r>
      <w:r>
        <w:rPr>
          <w:sz w:val="26"/>
          <w:szCs w:val="26"/>
        </w:rPr>
        <w:t>получения документов (сведений, информации)</w:t>
      </w:r>
      <w:r w:rsidRPr="003C1F5B">
        <w:rPr>
          <w:sz w:val="26"/>
          <w:szCs w:val="26"/>
        </w:rPr>
        <w:t>:</w:t>
      </w:r>
    </w:p>
    <w:p w14:paraId="380BAA71" w14:textId="77777777" w:rsidR="003D6D88" w:rsidRPr="003C1F5B" w:rsidRDefault="003D6D88" w:rsidP="003D6D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4363F9">
        <w:rPr>
          <w:sz w:val="26"/>
          <w:szCs w:val="26"/>
        </w:rPr>
        <w:t>с использованием единой системы межведомственного электронного взаимодействия:</w:t>
      </w:r>
    </w:p>
    <w:p w14:paraId="2ACA3AEA" w14:textId="77777777" w:rsidR="00877099" w:rsidRPr="00877099" w:rsidRDefault="00877099" w:rsidP="00877099">
      <w:pPr>
        <w:ind w:firstLine="709"/>
        <w:jc w:val="both"/>
        <w:rPr>
          <w:sz w:val="26"/>
          <w:szCs w:val="26"/>
          <w:lang w:eastAsia="ar-SA"/>
        </w:rPr>
      </w:pPr>
      <w:r w:rsidRPr="00877099">
        <w:rPr>
          <w:color w:val="000000"/>
          <w:sz w:val="26"/>
          <w:szCs w:val="26"/>
          <w:lang w:eastAsia="ar-SA"/>
        </w:rPr>
        <w:t>сведений о документе, удостоверяющем личность физического лица, – в Министерство внутренних дел Российской Федерации (далее - МВД России) с использованием вида сведений «Проверка действительности паспорта (расширенная)» либо сведений из Единого федерального информационного регистра, содержащего сведения о населении Российской Федерации (далее – ФГИС ЕРН), предусмотренных подпунктом «а» пункта 2 приложения 1 Перечня</w:t>
      </w:r>
      <w:r w:rsidRPr="00877099">
        <w:rPr>
          <w:color w:val="000000"/>
          <w:sz w:val="26"/>
          <w:szCs w:val="26"/>
          <w:vertAlign w:val="superscript"/>
          <w:lang w:eastAsia="ar-SA"/>
        </w:rPr>
        <w:footnoteReference w:id="1"/>
      </w:r>
      <w:r w:rsidRPr="00877099">
        <w:rPr>
          <w:color w:val="000000"/>
          <w:sz w:val="26"/>
          <w:szCs w:val="26"/>
          <w:lang w:eastAsia="ar-SA"/>
        </w:rPr>
        <w:t>, –</w:t>
      </w:r>
      <w:r w:rsidRPr="00877099">
        <w:rPr>
          <w:sz w:val="26"/>
          <w:szCs w:val="26"/>
          <w:lang w:eastAsia="ar-SA"/>
        </w:rPr>
        <w:t xml:space="preserve"> в Федеральную налоговую службу (далее – ФНС России) с использованием вида сведений «Предоставление из ЕРН по запросу сведений о физическом лице»;</w:t>
      </w:r>
    </w:p>
    <w:p w14:paraId="46A2359C" w14:textId="48D63DB5" w:rsidR="003D6D88" w:rsidRDefault="003D6D88" w:rsidP="003D6D88">
      <w:pPr>
        <w:ind w:firstLine="709"/>
        <w:jc w:val="both"/>
        <w:rPr>
          <w:sz w:val="26"/>
          <w:szCs w:val="26"/>
        </w:rPr>
      </w:pPr>
      <w:r w:rsidRPr="003C1F5B">
        <w:rPr>
          <w:sz w:val="26"/>
          <w:szCs w:val="26"/>
        </w:rPr>
        <w:t xml:space="preserve">выписки </w:t>
      </w:r>
      <w:r w:rsidRPr="00DC4B07">
        <w:rPr>
          <w:sz w:val="26"/>
          <w:szCs w:val="26"/>
        </w:rPr>
        <w:t>из Един</w:t>
      </w:r>
      <w:r>
        <w:rPr>
          <w:sz w:val="26"/>
          <w:szCs w:val="26"/>
        </w:rPr>
        <w:t>ого</w:t>
      </w:r>
      <w:r w:rsidRPr="00DC4B07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го</w:t>
      </w:r>
      <w:r w:rsidRPr="00DC4B07">
        <w:rPr>
          <w:sz w:val="26"/>
          <w:szCs w:val="26"/>
        </w:rPr>
        <w:t xml:space="preserve"> реестр</w:t>
      </w:r>
      <w:r>
        <w:rPr>
          <w:sz w:val="26"/>
          <w:szCs w:val="26"/>
        </w:rPr>
        <w:t>а</w:t>
      </w:r>
      <w:r w:rsidRPr="00DC4B07">
        <w:rPr>
          <w:sz w:val="26"/>
          <w:szCs w:val="26"/>
        </w:rPr>
        <w:t xml:space="preserve"> индивидуальных предпринимателей </w:t>
      </w:r>
      <w:r>
        <w:rPr>
          <w:sz w:val="26"/>
          <w:szCs w:val="26"/>
        </w:rPr>
        <w:t xml:space="preserve">(далее – </w:t>
      </w:r>
      <w:r w:rsidRPr="003C1F5B">
        <w:rPr>
          <w:sz w:val="26"/>
          <w:szCs w:val="26"/>
        </w:rPr>
        <w:t>ЕГРИП</w:t>
      </w:r>
      <w:r>
        <w:rPr>
          <w:sz w:val="26"/>
          <w:szCs w:val="26"/>
        </w:rPr>
        <w:t>)</w:t>
      </w:r>
      <w:r w:rsidRPr="003C1F5B">
        <w:rPr>
          <w:sz w:val="26"/>
          <w:szCs w:val="26"/>
        </w:rPr>
        <w:t xml:space="preserve"> - в ФНС России посредством вида сведений «Предоставление выписки из ЕГРЮЛ, ЕГРИП </w:t>
      </w:r>
      <w:r w:rsidR="00225B44">
        <w:rPr>
          <w:sz w:val="26"/>
          <w:szCs w:val="26"/>
        </w:rPr>
        <w:t xml:space="preserve">в форме электронного документа» либо </w:t>
      </w:r>
      <w:r w:rsidRPr="003C1F5B">
        <w:rPr>
          <w:sz w:val="26"/>
          <w:szCs w:val="26"/>
        </w:rPr>
        <w:t xml:space="preserve">сведений о регистрации в качестве индивидуального предпринимателя, предусмотренных </w:t>
      </w:r>
      <w:hyperlink r:id="rId15" w:tooltip="Постановление Правительства РФ от 09.10.2021 N 1723 (ред. от 17.06.2025)" w:history="1">
        <w:r w:rsidRPr="003C1F5B">
          <w:rPr>
            <w:sz w:val="26"/>
            <w:szCs w:val="26"/>
          </w:rPr>
          <w:t>пунктом 11 приложения 1</w:t>
        </w:r>
      </w:hyperlink>
      <w:r w:rsidRPr="003C1F5B">
        <w:rPr>
          <w:sz w:val="26"/>
          <w:szCs w:val="26"/>
        </w:rPr>
        <w:t xml:space="preserve"> Перечня</w:t>
      </w:r>
      <w:r w:rsidRPr="003C1F5B">
        <w:rPr>
          <w:sz w:val="26"/>
          <w:szCs w:val="26"/>
          <w:vertAlign w:val="superscript"/>
        </w:rPr>
        <w:t>1</w:t>
      </w:r>
      <w:r w:rsidRPr="003C1F5B">
        <w:rPr>
          <w:sz w:val="26"/>
          <w:szCs w:val="26"/>
        </w:rPr>
        <w:t xml:space="preserve"> из ФГИС ЕРН, - в ФНС России «Предоставление из ЕРН по запр</w:t>
      </w:r>
      <w:r>
        <w:rPr>
          <w:sz w:val="26"/>
          <w:szCs w:val="26"/>
        </w:rPr>
        <w:t>осу сведения о физическом лице»;</w:t>
      </w:r>
    </w:p>
    <w:p w14:paraId="57EF725E" w14:textId="77777777" w:rsidR="003D6D88" w:rsidRDefault="003D6D88" w:rsidP="003D6D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ыписки </w:t>
      </w:r>
      <w:r w:rsidRPr="00023D1F">
        <w:rPr>
          <w:sz w:val="26"/>
          <w:szCs w:val="26"/>
        </w:rPr>
        <w:t xml:space="preserve">из Единого государственного реестра </w:t>
      </w:r>
      <w:r>
        <w:rPr>
          <w:sz w:val="26"/>
          <w:szCs w:val="26"/>
        </w:rPr>
        <w:t xml:space="preserve">юридических лиц (далее – ЕГРЮЛ) - </w:t>
      </w:r>
      <w:r w:rsidRPr="00023D1F">
        <w:rPr>
          <w:sz w:val="26"/>
          <w:szCs w:val="26"/>
        </w:rPr>
        <w:t>в ФНС России посредством вида сведений «Предоставление выписки из ЕГРЮЛ, ЕГРИП в форме электронного документа»</w:t>
      </w:r>
      <w:r>
        <w:rPr>
          <w:sz w:val="26"/>
          <w:szCs w:val="26"/>
        </w:rPr>
        <w:t>;</w:t>
      </w:r>
    </w:p>
    <w:p w14:paraId="3CD59FB8" w14:textId="3315E162" w:rsidR="00165E39" w:rsidRDefault="00165E39" w:rsidP="00C95A71">
      <w:pPr>
        <w:ind w:firstLine="709"/>
        <w:jc w:val="both"/>
        <w:rPr>
          <w:sz w:val="26"/>
          <w:szCs w:val="26"/>
        </w:rPr>
      </w:pPr>
      <w:r w:rsidRPr="00225B44">
        <w:rPr>
          <w:sz w:val="26"/>
          <w:szCs w:val="26"/>
          <w:lang w:eastAsia="ar-SA"/>
        </w:rPr>
        <w:t>выписки из Единого государственного реестра недвижимости (далее – ЕГРН) об основных характеристиках и зарегистрированных правах на объект недвижимости</w:t>
      </w:r>
      <w:r w:rsidR="003D6D88" w:rsidRPr="00643E7A">
        <w:rPr>
          <w:sz w:val="26"/>
          <w:szCs w:val="26"/>
        </w:rPr>
        <w:t>- в Росреестр посредством вида сведений «Прием обращений в ФГИС ЕГРН»</w:t>
      </w:r>
      <w:r>
        <w:rPr>
          <w:sz w:val="26"/>
          <w:szCs w:val="26"/>
        </w:rPr>
        <w:t>;</w:t>
      </w:r>
    </w:p>
    <w:p w14:paraId="106EB4D9" w14:textId="7A9B8F4E" w:rsidR="00C95A71" w:rsidRDefault="00C95A71" w:rsidP="00C95A71">
      <w:pPr>
        <w:ind w:firstLine="709"/>
        <w:jc w:val="both"/>
        <w:rPr>
          <w:sz w:val="26"/>
          <w:szCs w:val="26"/>
        </w:rPr>
      </w:pPr>
      <w:r w:rsidRPr="00F15C4F">
        <w:rPr>
          <w:sz w:val="26"/>
          <w:szCs w:val="26"/>
        </w:rPr>
        <w:t>б) без использования единой системы межведомственного электронного взаимодействия:</w:t>
      </w:r>
    </w:p>
    <w:p w14:paraId="32F89934" w14:textId="77802F18" w:rsidR="00C5255C" w:rsidRDefault="00A25C69" w:rsidP="00C95A71">
      <w:pPr>
        <w:ind w:firstLine="709"/>
        <w:jc w:val="both"/>
        <w:rPr>
          <w:sz w:val="26"/>
          <w:szCs w:val="26"/>
        </w:rPr>
      </w:pPr>
      <w:r w:rsidRPr="00A25C69">
        <w:rPr>
          <w:sz w:val="26"/>
          <w:szCs w:val="26"/>
        </w:rPr>
        <w:t>согласи</w:t>
      </w:r>
      <w:r w:rsidR="006D7734">
        <w:rPr>
          <w:sz w:val="26"/>
          <w:szCs w:val="26"/>
        </w:rPr>
        <w:t>я</w:t>
      </w:r>
      <w:r w:rsidRPr="00A25C69">
        <w:rPr>
          <w:sz w:val="26"/>
          <w:szCs w:val="26"/>
        </w:rPr>
        <w:t xml:space="preserve"> правообладателей земельного участка и (или) объекта капитального строительства, расположенного на этом земельном участке, на получение разрешения на условно разрешенный вид использования</w:t>
      </w:r>
      <w:r w:rsidR="00780A6A">
        <w:rPr>
          <w:sz w:val="26"/>
          <w:szCs w:val="26"/>
        </w:rPr>
        <w:t xml:space="preserve">, </w:t>
      </w:r>
      <w:r w:rsidRPr="00A25C69">
        <w:rPr>
          <w:sz w:val="26"/>
          <w:szCs w:val="26"/>
        </w:rPr>
        <w:t>в случае если земельный участок или объект капитального строительства находится в муниципальной собственности либо государственная собственность на зе</w:t>
      </w:r>
      <w:r w:rsidR="00780A6A">
        <w:rPr>
          <w:sz w:val="26"/>
          <w:szCs w:val="26"/>
        </w:rPr>
        <w:t>мельный участок не разграничена</w:t>
      </w:r>
      <w:r w:rsidR="00F7680B">
        <w:rPr>
          <w:sz w:val="26"/>
          <w:szCs w:val="26"/>
        </w:rPr>
        <w:t>,</w:t>
      </w:r>
      <w:r w:rsidRPr="00A25C69">
        <w:rPr>
          <w:sz w:val="26"/>
          <w:szCs w:val="26"/>
        </w:rPr>
        <w:t xml:space="preserve"> </w:t>
      </w:r>
      <w:r w:rsidR="00780A6A">
        <w:rPr>
          <w:sz w:val="26"/>
          <w:szCs w:val="26"/>
        </w:rPr>
        <w:t>-</w:t>
      </w:r>
      <w:r w:rsidR="009F4F7F">
        <w:rPr>
          <w:sz w:val="26"/>
          <w:szCs w:val="26"/>
        </w:rPr>
        <w:t xml:space="preserve"> в комитет</w:t>
      </w:r>
      <w:r w:rsidRPr="00A25C69">
        <w:rPr>
          <w:sz w:val="26"/>
          <w:szCs w:val="26"/>
        </w:rPr>
        <w:t xml:space="preserve"> по управлению имуществом города</w:t>
      </w:r>
      <w:r w:rsidR="009F4F7F">
        <w:rPr>
          <w:sz w:val="26"/>
          <w:szCs w:val="26"/>
        </w:rPr>
        <w:t>.</w:t>
      </w:r>
    </w:p>
    <w:p w14:paraId="231F0A5E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2.</w:t>
      </w:r>
      <w:r w:rsidRPr="00345328">
        <w:rPr>
          <w:sz w:val="26"/>
          <w:szCs w:val="26"/>
        </w:rPr>
        <w:t xml:space="preserve"> Запрещено требовать от заявителя:</w:t>
      </w:r>
    </w:p>
    <w:p w14:paraId="78DD6D1F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представления документов и информации и</w:t>
      </w:r>
      <w:r>
        <w:rPr>
          <w:sz w:val="26"/>
          <w:szCs w:val="26"/>
        </w:rPr>
        <w:t>ли осуществления действий, пред</w:t>
      </w:r>
      <w:r w:rsidRPr="00345328">
        <w:rPr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</w:t>
      </w:r>
      <w:r>
        <w:rPr>
          <w:sz w:val="26"/>
          <w:szCs w:val="26"/>
        </w:rPr>
        <w:t xml:space="preserve"> в связи с предоставлением муни</w:t>
      </w:r>
      <w:r w:rsidRPr="00345328">
        <w:rPr>
          <w:sz w:val="26"/>
          <w:szCs w:val="26"/>
        </w:rPr>
        <w:t>ципальной услуги;</w:t>
      </w:r>
    </w:p>
    <w:p w14:paraId="61B02835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</w:t>
      </w:r>
      <w:r>
        <w:rPr>
          <w:sz w:val="26"/>
          <w:szCs w:val="26"/>
        </w:rPr>
        <w:t>тивными правовыми актами субъек</w:t>
      </w:r>
      <w:r w:rsidRPr="00345328">
        <w:rPr>
          <w:sz w:val="26"/>
          <w:szCs w:val="26"/>
        </w:rPr>
        <w:t>тов Российской Федерации и муниципальными правовыми актами;</w:t>
      </w:r>
    </w:p>
    <w:p w14:paraId="3E037376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</w:t>
      </w:r>
      <w:r>
        <w:rPr>
          <w:sz w:val="26"/>
          <w:szCs w:val="26"/>
        </w:rPr>
        <w:t>е в приеме документов, необходи</w:t>
      </w:r>
      <w:r w:rsidRPr="00345328">
        <w:rPr>
          <w:sz w:val="26"/>
          <w:szCs w:val="26"/>
        </w:rPr>
        <w:t>мых для предоставления муниципальной услуги, л</w:t>
      </w:r>
      <w:r>
        <w:rPr>
          <w:sz w:val="26"/>
          <w:szCs w:val="26"/>
        </w:rPr>
        <w:t>ибо в предоставлении муниципаль</w:t>
      </w:r>
      <w:r w:rsidRPr="00345328">
        <w:rPr>
          <w:sz w:val="26"/>
          <w:szCs w:val="26"/>
        </w:rPr>
        <w:t>ной услуги, за исключением следующих случаев:</w:t>
      </w:r>
    </w:p>
    <w:p w14:paraId="25715986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а) изменение требований нормативных право</w:t>
      </w:r>
      <w:r>
        <w:rPr>
          <w:sz w:val="26"/>
          <w:szCs w:val="26"/>
        </w:rPr>
        <w:t>вых актов, касающихся предостав</w:t>
      </w:r>
      <w:r w:rsidRPr="00345328">
        <w:rPr>
          <w:sz w:val="26"/>
          <w:szCs w:val="26"/>
        </w:rPr>
        <w:t>ления муниципальной услуги, после первоначальн</w:t>
      </w:r>
      <w:r>
        <w:rPr>
          <w:sz w:val="26"/>
          <w:szCs w:val="26"/>
        </w:rPr>
        <w:t>ой подачи заявления о предостав</w:t>
      </w:r>
      <w:r w:rsidRPr="00345328">
        <w:rPr>
          <w:sz w:val="26"/>
          <w:szCs w:val="26"/>
        </w:rPr>
        <w:t>лении муниципальной услуги;</w:t>
      </w:r>
    </w:p>
    <w:p w14:paraId="0884337D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б) наличие ошибок в заявлении о предостав</w:t>
      </w:r>
      <w:r>
        <w:rPr>
          <w:sz w:val="26"/>
          <w:szCs w:val="26"/>
        </w:rPr>
        <w:t>лении муниципальной услуги и до</w:t>
      </w:r>
      <w:r w:rsidRPr="00345328">
        <w:rPr>
          <w:sz w:val="26"/>
          <w:szCs w:val="26"/>
        </w:rPr>
        <w:t>кументах, поданных заявителем после первоначального отказа в приеме документов, необходимых для предоставления муниципальной у</w:t>
      </w:r>
      <w:r>
        <w:rPr>
          <w:sz w:val="26"/>
          <w:szCs w:val="26"/>
        </w:rPr>
        <w:t>слуги, либо в предоставлении му</w:t>
      </w:r>
      <w:r w:rsidRPr="00345328">
        <w:rPr>
          <w:sz w:val="26"/>
          <w:szCs w:val="26"/>
        </w:rPr>
        <w:t>ниципальной услуги, и не включенных в представленный ранее комплект документов;</w:t>
      </w:r>
    </w:p>
    <w:p w14:paraId="52B7F2AA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в) истечение срока действия документов или</w:t>
      </w:r>
      <w:r>
        <w:rPr>
          <w:sz w:val="26"/>
          <w:szCs w:val="26"/>
        </w:rPr>
        <w:t xml:space="preserve"> изменение информации после пер</w:t>
      </w:r>
      <w:r w:rsidRPr="00345328">
        <w:rPr>
          <w:sz w:val="26"/>
          <w:szCs w:val="26"/>
        </w:rPr>
        <w:t>воначального отказа в приеме документов, необ</w:t>
      </w:r>
      <w:r>
        <w:rPr>
          <w:sz w:val="26"/>
          <w:szCs w:val="26"/>
        </w:rPr>
        <w:t>ходимых для предоставления муни</w:t>
      </w:r>
      <w:r w:rsidRPr="00345328">
        <w:rPr>
          <w:sz w:val="26"/>
          <w:szCs w:val="26"/>
        </w:rPr>
        <w:t>ципальной услуги, либо в предоставлении муниципальной услуги;</w:t>
      </w:r>
    </w:p>
    <w:p w14:paraId="75E53CB2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</w:t>
      </w:r>
      <w:r>
        <w:rPr>
          <w:sz w:val="26"/>
          <w:szCs w:val="26"/>
        </w:rPr>
        <w:t>ностного лица органа, предостав</w:t>
      </w:r>
      <w:r w:rsidRPr="00345328">
        <w:rPr>
          <w:sz w:val="26"/>
          <w:szCs w:val="26"/>
        </w:rPr>
        <w:t>ляющего муниципальную услугу, муниципального служащего при первоначальном отказе в приеме документов, необходимых для пр</w:t>
      </w:r>
      <w:r>
        <w:rPr>
          <w:sz w:val="26"/>
          <w:szCs w:val="26"/>
        </w:rPr>
        <w:t>едоставления муниципальной услу</w:t>
      </w:r>
      <w:r w:rsidRPr="00345328">
        <w:rPr>
          <w:sz w:val="26"/>
          <w:szCs w:val="26"/>
        </w:rPr>
        <w:t>ги, либо в предоставлении муниципальной услуги, о</w:t>
      </w:r>
      <w:r>
        <w:rPr>
          <w:sz w:val="26"/>
          <w:szCs w:val="26"/>
        </w:rPr>
        <w:t xml:space="preserve"> чем в письменном виде за подпи</w:t>
      </w:r>
      <w:r w:rsidRPr="00345328">
        <w:rPr>
          <w:sz w:val="26"/>
          <w:szCs w:val="26"/>
        </w:rPr>
        <w:t>сью руководителя органа, предоставляющего му</w:t>
      </w:r>
      <w:r>
        <w:rPr>
          <w:sz w:val="26"/>
          <w:szCs w:val="26"/>
        </w:rPr>
        <w:t>ниципальную услугу, при первона</w:t>
      </w:r>
      <w:r w:rsidRPr="00345328">
        <w:rPr>
          <w:sz w:val="26"/>
          <w:szCs w:val="26"/>
        </w:rPr>
        <w:t>чальном отказе в приеме документов, необходимы</w:t>
      </w:r>
      <w:r>
        <w:rPr>
          <w:sz w:val="26"/>
          <w:szCs w:val="26"/>
        </w:rPr>
        <w:t>х для предоставления муниципаль</w:t>
      </w:r>
      <w:r w:rsidRPr="00345328">
        <w:rPr>
          <w:sz w:val="26"/>
          <w:szCs w:val="26"/>
        </w:rPr>
        <w:t>ной услуги, уведомляется заявитель, а также приносятся извинения за доставленные неудобства;</w:t>
      </w:r>
    </w:p>
    <w:p w14:paraId="765669CE" w14:textId="77777777" w:rsidR="00F8576C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</w:t>
      </w:r>
      <w:r w:rsidRPr="00345328">
        <w:rPr>
          <w:sz w:val="26"/>
          <w:szCs w:val="26"/>
        </w:rPr>
        <w:lastRenderedPageBreak/>
        <w:t xml:space="preserve">Федерации в сфере организации предоставления </w:t>
      </w:r>
      <w:r>
        <w:rPr>
          <w:sz w:val="26"/>
          <w:szCs w:val="26"/>
        </w:rPr>
        <w:t>муниципальных услуг, за исключе</w:t>
      </w:r>
      <w:r w:rsidRPr="00345328">
        <w:rPr>
          <w:sz w:val="26"/>
          <w:szCs w:val="26"/>
        </w:rPr>
        <w:t>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D948E5D" w14:textId="77777777" w:rsidR="00F8576C" w:rsidRPr="00735E79" w:rsidRDefault="00F8576C" w:rsidP="00F8576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5E79">
        <w:rPr>
          <w:rFonts w:ascii="Times New Roman CYR" w:hAnsi="Times New Roman CYR" w:cs="Times New Roman CYR"/>
          <w:sz w:val="26"/>
          <w:szCs w:val="26"/>
        </w:rPr>
        <w:t xml:space="preserve">3.5. Приостановление предоставления </w:t>
      </w:r>
      <w:r w:rsidRPr="00161440">
        <w:rPr>
          <w:rFonts w:ascii="Times New Roman CYR" w:hAnsi="Times New Roman CYR" w:cs="Times New Roman CYR"/>
          <w:sz w:val="26"/>
          <w:szCs w:val="26"/>
        </w:rPr>
        <w:t>муниципальной</w:t>
      </w:r>
      <w:r w:rsidRPr="00735E79">
        <w:rPr>
          <w:rFonts w:ascii="Times New Roman CYR" w:hAnsi="Times New Roman CYR" w:cs="Times New Roman CYR"/>
          <w:sz w:val="26"/>
          <w:szCs w:val="26"/>
        </w:rPr>
        <w:t xml:space="preserve"> услуги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57266F82" w14:textId="77777777" w:rsidR="00F8576C" w:rsidRPr="00D04D57" w:rsidRDefault="00F8576C" w:rsidP="00F8576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5E79">
        <w:rPr>
          <w:rFonts w:ascii="Times New Roman CYR" w:hAnsi="Times New Roman CYR" w:cs="Times New Roman CYR"/>
          <w:sz w:val="26"/>
          <w:szCs w:val="26"/>
        </w:rPr>
        <w:t xml:space="preserve">Приостановление предоставления </w:t>
      </w:r>
      <w:r w:rsidRPr="00161440">
        <w:rPr>
          <w:rFonts w:ascii="Times New Roman CYR" w:hAnsi="Times New Roman CYR" w:cs="Times New Roman CYR"/>
          <w:sz w:val="26"/>
          <w:szCs w:val="26"/>
        </w:rPr>
        <w:t>муниципальной</w:t>
      </w:r>
      <w:r w:rsidRPr="00735E79">
        <w:rPr>
          <w:rFonts w:ascii="Times New Roman CYR" w:hAnsi="Times New Roman CYR" w:cs="Times New Roman CYR"/>
          <w:sz w:val="26"/>
          <w:szCs w:val="26"/>
        </w:rPr>
        <w:t xml:space="preserve"> услуги не предусмотрено.</w:t>
      </w:r>
    </w:p>
    <w:p w14:paraId="7890B360" w14:textId="77777777" w:rsidR="00F8576C" w:rsidRPr="00161440" w:rsidRDefault="00F8576C" w:rsidP="00F857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1440">
        <w:rPr>
          <w:rFonts w:ascii="Times New Roman" w:hAnsi="Times New Roman" w:cs="Times New Roman"/>
          <w:sz w:val="26"/>
          <w:szCs w:val="26"/>
        </w:rPr>
        <w:t>3.6. Принятие решения о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1440">
        <w:rPr>
          <w:rFonts w:ascii="Times New Roman" w:hAnsi="Times New Roman" w:cs="Times New Roman"/>
          <w:sz w:val="26"/>
          <w:szCs w:val="26"/>
        </w:rPr>
        <w:t xml:space="preserve">(об отказе в предоставлении)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161440">
        <w:rPr>
          <w:rFonts w:ascii="Times New Roman" w:hAnsi="Times New Roman" w:cs="Times New Roman"/>
          <w:sz w:val="26"/>
          <w:szCs w:val="26"/>
        </w:rPr>
        <w:t>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BE353B6" w14:textId="63946174" w:rsidR="00EE455F" w:rsidRPr="00712300" w:rsidRDefault="00EE455F" w:rsidP="00EE45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D2357F">
        <w:rPr>
          <w:rFonts w:ascii="Times New Roman CYR" w:hAnsi="Times New Roman CYR" w:cs="Times New Roman CYR"/>
          <w:sz w:val="26"/>
          <w:szCs w:val="26"/>
        </w:rPr>
        <w:t>3.</w:t>
      </w:r>
      <w:r>
        <w:rPr>
          <w:rFonts w:ascii="Times New Roman CYR" w:hAnsi="Times New Roman CYR" w:cs="Times New Roman CYR"/>
          <w:sz w:val="26"/>
          <w:szCs w:val="26"/>
        </w:rPr>
        <w:t>6</w:t>
      </w:r>
      <w:r w:rsidRPr="00D2357F">
        <w:rPr>
          <w:rFonts w:ascii="Times New Roman CYR" w:hAnsi="Times New Roman CYR" w:cs="Times New Roman CYR"/>
          <w:sz w:val="26"/>
          <w:szCs w:val="26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>1</w:t>
      </w:r>
      <w:r w:rsidRPr="00D2357F">
        <w:rPr>
          <w:rFonts w:ascii="Times New Roman CYR" w:hAnsi="Times New Roman CYR" w:cs="Times New Roman CYR"/>
          <w:sz w:val="26"/>
          <w:szCs w:val="26"/>
        </w:rPr>
        <w:t>.</w:t>
      </w:r>
      <w:r w:rsidRPr="0071230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Специалист</w:t>
      </w:r>
      <w:r w:rsidR="00464502">
        <w:rPr>
          <w:rFonts w:ascii="Times New Roman CYR" w:hAnsi="Times New Roman CYR" w:cs="Times New Roman CYR"/>
          <w:sz w:val="26"/>
          <w:szCs w:val="26"/>
        </w:rPr>
        <w:t xml:space="preserve"> Отдела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 в срок</w:t>
      </w:r>
      <w:r>
        <w:rPr>
          <w:rFonts w:ascii="Times New Roman CYR" w:hAnsi="Times New Roman CYR" w:cs="Times New Roman CYR"/>
          <w:sz w:val="26"/>
          <w:szCs w:val="26"/>
        </w:rPr>
        <w:t>,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 не превышающий </w:t>
      </w:r>
      <w:r w:rsidR="00426902">
        <w:rPr>
          <w:rFonts w:ascii="Times New Roman CYR" w:hAnsi="Times New Roman CYR" w:cs="Times New Roman CYR"/>
          <w:sz w:val="26"/>
          <w:szCs w:val="26"/>
        </w:rPr>
        <w:t>47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 рабочих дн</w:t>
      </w:r>
      <w:r w:rsidR="002E7B11">
        <w:rPr>
          <w:rFonts w:ascii="Times New Roman CYR" w:hAnsi="Times New Roman CYR" w:cs="Times New Roman CYR"/>
          <w:sz w:val="26"/>
          <w:szCs w:val="26"/>
        </w:rPr>
        <w:t>ей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 со дня </w:t>
      </w:r>
      <w:r w:rsidR="00464502">
        <w:rPr>
          <w:rFonts w:ascii="Times New Roman CYR" w:hAnsi="Times New Roman CYR" w:cs="Times New Roman CYR"/>
          <w:sz w:val="26"/>
          <w:szCs w:val="26"/>
        </w:rPr>
        <w:t>поступления</w:t>
      </w:r>
      <w:r w:rsidR="00464502" w:rsidRPr="0071230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в </w:t>
      </w:r>
      <w:r w:rsidR="00464502" w:rsidRPr="00712300">
        <w:rPr>
          <w:rFonts w:ascii="Times New Roman CYR" w:hAnsi="Times New Roman CYR" w:cs="Times New Roman CYR"/>
          <w:sz w:val="26"/>
          <w:szCs w:val="26"/>
        </w:rPr>
        <w:t>Уполномоченно</w:t>
      </w:r>
      <w:r w:rsidR="00464502">
        <w:rPr>
          <w:rFonts w:ascii="Times New Roman CYR" w:hAnsi="Times New Roman CYR" w:cs="Times New Roman CYR"/>
          <w:sz w:val="26"/>
          <w:szCs w:val="26"/>
        </w:rPr>
        <w:t>й</w:t>
      </w:r>
      <w:r w:rsidR="00464502" w:rsidRPr="0071230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712300">
        <w:rPr>
          <w:rFonts w:ascii="Times New Roman CYR" w:hAnsi="Times New Roman CYR" w:cs="Times New Roman CYR"/>
          <w:sz w:val="26"/>
          <w:szCs w:val="26"/>
        </w:rPr>
        <w:t>орган заявления:</w:t>
      </w:r>
    </w:p>
    <w:p w14:paraId="42034D3D" w14:textId="492BB88B" w:rsidR="00563938" w:rsidRPr="00F76155" w:rsidRDefault="00EE455F" w:rsidP="00EE455F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12300">
        <w:rPr>
          <w:rFonts w:ascii="Times New Roman CYR" w:hAnsi="Times New Roman CYR" w:cs="Times New Roman CYR"/>
          <w:sz w:val="26"/>
          <w:szCs w:val="26"/>
        </w:rPr>
        <w:t>устанавлива</w:t>
      </w:r>
      <w:r>
        <w:rPr>
          <w:rFonts w:ascii="Times New Roman CYR" w:hAnsi="Times New Roman CYR" w:cs="Times New Roman CYR"/>
          <w:sz w:val="26"/>
          <w:szCs w:val="26"/>
        </w:rPr>
        <w:t>е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т предмет заявления, проверяет наличие документов, указанных в </w:t>
      </w:r>
      <w:r>
        <w:rPr>
          <w:rFonts w:ascii="Times New Roman CYR" w:hAnsi="Times New Roman CYR" w:cs="Times New Roman CYR"/>
          <w:sz w:val="26"/>
          <w:szCs w:val="26"/>
        </w:rPr>
        <w:t>приложении 2 к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настоящему </w:t>
      </w:r>
      <w:r w:rsidRPr="00712300">
        <w:rPr>
          <w:rFonts w:ascii="Times New Roman CYR" w:hAnsi="Times New Roman CYR" w:cs="Times New Roman CYR"/>
          <w:sz w:val="26"/>
          <w:szCs w:val="26"/>
        </w:rPr>
        <w:t>Административно</w:t>
      </w:r>
      <w:r>
        <w:rPr>
          <w:rFonts w:ascii="Times New Roman CYR" w:hAnsi="Times New Roman CYR" w:cs="Times New Roman CYR"/>
          <w:sz w:val="26"/>
          <w:szCs w:val="26"/>
        </w:rPr>
        <w:t>му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 регламент</w:t>
      </w:r>
      <w:r>
        <w:rPr>
          <w:rFonts w:ascii="Times New Roman CYR" w:hAnsi="Times New Roman CYR" w:cs="Times New Roman CYR"/>
          <w:sz w:val="26"/>
          <w:szCs w:val="26"/>
        </w:rPr>
        <w:t>у</w:t>
      </w:r>
      <w:r w:rsidR="00F76155" w:rsidRPr="00F76155">
        <w:rPr>
          <w:rFonts w:ascii="Times New Roman CYR" w:hAnsi="Times New Roman CYR" w:cs="Times New Roman CYR"/>
          <w:sz w:val="26"/>
          <w:szCs w:val="26"/>
        </w:rPr>
        <w:t>, проводит их экспертизу</w:t>
      </w:r>
      <w:r w:rsidR="00F76155">
        <w:rPr>
          <w:rFonts w:ascii="Times New Roman CYR" w:hAnsi="Times New Roman CYR" w:cs="Times New Roman CYR"/>
          <w:sz w:val="26"/>
          <w:szCs w:val="26"/>
        </w:rPr>
        <w:t>;</w:t>
      </w:r>
    </w:p>
    <w:p w14:paraId="11F8083D" w14:textId="2649FD4E" w:rsidR="002857ED" w:rsidRDefault="002857ED" w:rsidP="00EE455F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организует работу </w:t>
      </w:r>
      <w:r w:rsidR="009410F5">
        <w:rPr>
          <w:rFonts w:ascii="Times New Roman CYR" w:hAnsi="Times New Roman CYR" w:cs="Times New Roman CYR"/>
          <w:sz w:val="26"/>
          <w:szCs w:val="26"/>
        </w:rPr>
        <w:t xml:space="preserve">и заседание </w:t>
      </w:r>
      <w:r>
        <w:rPr>
          <w:rFonts w:ascii="Times New Roman CYR" w:hAnsi="Times New Roman CYR" w:cs="Times New Roman CYR"/>
          <w:sz w:val="26"/>
          <w:szCs w:val="26"/>
        </w:rPr>
        <w:t xml:space="preserve">Комиссии, которая принимает решение о: </w:t>
      </w:r>
    </w:p>
    <w:p w14:paraId="5AA46E49" w14:textId="3E09EA27" w:rsidR="002857ED" w:rsidRDefault="002857ED" w:rsidP="00EE455F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2857ED">
        <w:rPr>
          <w:rFonts w:ascii="Times New Roman CYR" w:hAnsi="Times New Roman CYR" w:cs="Times New Roman CYR"/>
          <w:sz w:val="26"/>
          <w:szCs w:val="26"/>
        </w:rPr>
        <w:t>проведени</w:t>
      </w:r>
      <w:r>
        <w:rPr>
          <w:rFonts w:ascii="Times New Roman CYR" w:hAnsi="Times New Roman CYR" w:cs="Times New Roman CYR"/>
          <w:sz w:val="26"/>
          <w:szCs w:val="26"/>
        </w:rPr>
        <w:t>и</w:t>
      </w:r>
      <w:r w:rsidRPr="002857ED">
        <w:rPr>
          <w:rFonts w:ascii="Times New Roman CYR" w:hAnsi="Times New Roman CYR" w:cs="Times New Roman CYR"/>
          <w:sz w:val="26"/>
          <w:szCs w:val="26"/>
        </w:rPr>
        <w:t xml:space="preserve"> общественных обсужде</w:t>
      </w:r>
      <w:r>
        <w:rPr>
          <w:rFonts w:ascii="Times New Roman CYR" w:hAnsi="Times New Roman CYR" w:cs="Times New Roman CYR"/>
          <w:sz w:val="26"/>
          <w:szCs w:val="26"/>
        </w:rPr>
        <w:t>ний или публичных слушаний (</w:t>
      </w:r>
      <w:r w:rsidRPr="006113A2">
        <w:rPr>
          <w:rFonts w:ascii="Times New Roman CYR" w:hAnsi="Times New Roman CYR" w:cs="Times New Roman CYR"/>
          <w:sz w:val="26"/>
          <w:szCs w:val="26"/>
        </w:rPr>
        <w:t xml:space="preserve">за исключением случая, предусмотренного </w:t>
      </w:r>
      <w:hyperlink r:id="rId16" w:anchor="/document/12138258/entry/39011" w:history="1">
        <w:r w:rsidRPr="006113A2">
          <w:rPr>
            <w:rFonts w:ascii="Times New Roman CYR" w:hAnsi="Times New Roman CYR" w:cs="Times New Roman CYR"/>
            <w:sz w:val="26"/>
            <w:szCs w:val="26"/>
          </w:rPr>
          <w:t>частью 11 статьи 39</w:t>
        </w:r>
      </w:hyperlink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6113A2">
        <w:rPr>
          <w:rFonts w:ascii="Times New Roman CYR" w:hAnsi="Times New Roman CYR" w:cs="Times New Roman CYR"/>
          <w:sz w:val="26"/>
          <w:szCs w:val="26"/>
        </w:rPr>
        <w:t>Гр</w:t>
      </w:r>
      <w:r>
        <w:rPr>
          <w:rFonts w:ascii="Times New Roman CYR" w:hAnsi="Times New Roman CYR" w:cs="Times New Roman CYR"/>
          <w:sz w:val="26"/>
          <w:szCs w:val="26"/>
        </w:rPr>
        <w:t>К РФ);</w:t>
      </w:r>
      <w:r w:rsidRPr="002857E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14:paraId="08316BF0" w14:textId="15F8599E" w:rsidR="002857ED" w:rsidRDefault="002857ED" w:rsidP="00EE455F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2857ED">
        <w:rPr>
          <w:rFonts w:ascii="Times New Roman CYR" w:hAnsi="Times New Roman CYR" w:cs="Times New Roman CYR"/>
          <w:sz w:val="26"/>
          <w:szCs w:val="26"/>
        </w:rPr>
        <w:t>предоставлени</w:t>
      </w:r>
      <w:r>
        <w:rPr>
          <w:rFonts w:ascii="Times New Roman CYR" w:hAnsi="Times New Roman CYR" w:cs="Times New Roman CYR"/>
          <w:sz w:val="26"/>
          <w:szCs w:val="26"/>
        </w:rPr>
        <w:t>и</w:t>
      </w:r>
      <w:r w:rsidRPr="002857ED">
        <w:rPr>
          <w:rFonts w:ascii="Times New Roman CYR" w:hAnsi="Times New Roman CYR" w:cs="Times New Roman CYR"/>
          <w:sz w:val="26"/>
          <w:szCs w:val="26"/>
        </w:rPr>
        <w:t xml:space="preserve"> разрешения на условно разрешенный вид без проведения общественных обсуждений или публичных слушаний (в случае, предусмотренном частью 11 статьи 39 Гр</w:t>
      </w:r>
      <w:r>
        <w:rPr>
          <w:rFonts w:ascii="Times New Roman CYR" w:hAnsi="Times New Roman CYR" w:cs="Times New Roman CYR"/>
          <w:sz w:val="26"/>
          <w:szCs w:val="26"/>
        </w:rPr>
        <w:t>К</w:t>
      </w:r>
      <w:r w:rsidRPr="002857ED">
        <w:rPr>
          <w:rFonts w:ascii="Times New Roman CYR" w:hAnsi="Times New Roman CYR" w:cs="Times New Roman CYR"/>
          <w:sz w:val="26"/>
          <w:szCs w:val="26"/>
        </w:rPr>
        <w:t xml:space="preserve"> Р</w:t>
      </w:r>
      <w:r>
        <w:rPr>
          <w:rFonts w:ascii="Times New Roman CYR" w:hAnsi="Times New Roman CYR" w:cs="Times New Roman CYR"/>
          <w:sz w:val="26"/>
          <w:szCs w:val="26"/>
        </w:rPr>
        <w:t>Ф);</w:t>
      </w:r>
    </w:p>
    <w:p w14:paraId="1839EA1A" w14:textId="38918D11" w:rsidR="00430C23" w:rsidRDefault="002857ED" w:rsidP="00EE455F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2857ED">
        <w:rPr>
          <w:rFonts w:ascii="Times New Roman CYR" w:hAnsi="Times New Roman CYR" w:cs="Times New Roman CYR"/>
          <w:sz w:val="26"/>
          <w:szCs w:val="26"/>
        </w:rPr>
        <w:t>мотивированно</w:t>
      </w:r>
      <w:r>
        <w:rPr>
          <w:rFonts w:ascii="Times New Roman CYR" w:hAnsi="Times New Roman CYR" w:cs="Times New Roman CYR"/>
          <w:sz w:val="26"/>
          <w:szCs w:val="26"/>
        </w:rPr>
        <w:t>м</w:t>
      </w:r>
      <w:r w:rsidRPr="002857ED">
        <w:rPr>
          <w:rFonts w:ascii="Times New Roman CYR" w:hAnsi="Times New Roman CYR" w:cs="Times New Roman CYR"/>
          <w:sz w:val="26"/>
          <w:szCs w:val="26"/>
        </w:rPr>
        <w:t xml:space="preserve"> отказ</w:t>
      </w:r>
      <w:r>
        <w:rPr>
          <w:rFonts w:ascii="Times New Roman CYR" w:hAnsi="Times New Roman CYR" w:cs="Times New Roman CYR"/>
          <w:sz w:val="26"/>
          <w:szCs w:val="26"/>
        </w:rPr>
        <w:t>е</w:t>
      </w:r>
      <w:r w:rsidRPr="002857ED">
        <w:rPr>
          <w:rFonts w:ascii="Times New Roman CYR" w:hAnsi="Times New Roman CYR" w:cs="Times New Roman CYR"/>
          <w:sz w:val="26"/>
          <w:szCs w:val="26"/>
        </w:rPr>
        <w:t xml:space="preserve"> в предоставлении муниципальной услуги в форме письма за подписью </w:t>
      </w:r>
      <w:r w:rsidR="00F32B11">
        <w:rPr>
          <w:rFonts w:ascii="Times New Roman CYR" w:hAnsi="Times New Roman CYR" w:cs="Times New Roman CYR"/>
          <w:sz w:val="26"/>
          <w:szCs w:val="26"/>
        </w:rPr>
        <w:t>руководителя</w:t>
      </w:r>
      <w:r w:rsidRPr="002857ED">
        <w:rPr>
          <w:rFonts w:ascii="Times New Roman CYR" w:hAnsi="Times New Roman CYR" w:cs="Times New Roman CYR"/>
          <w:sz w:val="26"/>
          <w:szCs w:val="26"/>
        </w:rPr>
        <w:t xml:space="preserve"> (заместителя </w:t>
      </w:r>
      <w:r w:rsidR="00F32B11">
        <w:rPr>
          <w:rFonts w:ascii="Times New Roman CYR" w:hAnsi="Times New Roman CYR" w:cs="Times New Roman CYR"/>
          <w:sz w:val="26"/>
          <w:szCs w:val="26"/>
        </w:rPr>
        <w:t>руководителя</w:t>
      </w:r>
      <w:r w:rsidRPr="002857ED">
        <w:rPr>
          <w:rFonts w:ascii="Times New Roman CYR" w:hAnsi="Times New Roman CYR" w:cs="Times New Roman CYR"/>
          <w:sz w:val="26"/>
          <w:szCs w:val="26"/>
        </w:rPr>
        <w:t>) Уполномоченного органа с указанием оснований отказа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02078849" w14:textId="0B664FD0" w:rsidR="00F9040D" w:rsidRDefault="00F9040D" w:rsidP="006113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3.6.</w:t>
      </w:r>
      <w:r w:rsidR="008123DE">
        <w:rPr>
          <w:rFonts w:ascii="Times New Roman CYR" w:hAnsi="Times New Roman CYR" w:cs="Times New Roman CYR"/>
          <w:sz w:val="26"/>
          <w:szCs w:val="26"/>
        </w:rPr>
        <w:t>2</w:t>
      </w:r>
      <w:r>
        <w:rPr>
          <w:rFonts w:ascii="Times New Roman CYR" w:hAnsi="Times New Roman CYR" w:cs="Times New Roman CYR"/>
          <w:sz w:val="26"/>
          <w:szCs w:val="26"/>
        </w:rPr>
        <w:t xml:space="preserve">. </w:t>
      </w:r>
      <w:r w:rsidR="00966C99" w:rsidRPr="00966C99">
        <w:rPr>
          <w:rFonts w:ascii="Times New Roman CYR" w:hAnsi="Times New Roman CYR" w:cs="Times New Roman CYR"/>
          <w:sz w:val="26"/>
          <w:szCs w:val="26"/>
        </w:rPr>
        <w:t>В случае принятия решения</w:t>
      </w:r>
      <w:r w:rsidR="00966C99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8123DE">
        <w:rPr>
          <w:rFonts w:ascii="Times New Roman CYR" w:hAnsi="Times New Roman CYR" w:cs="Times New Roman CYR"/>
          <w:sz w:val="26"/>
          <w:szCs w:val="26"/>
        </w:rPr>
        <w:t xml:space="preserve">Комиссией </w:t>
      </w:r>
      <w:r w:rsidR="00966C99">
        <w:rPr>
          <w:rFonts w:ascii="Times New Roman CYR" w:hAnsi="Times New Roman CYR" w:cs="Times New Roman CYR"/>
          <w:sz w:val="26"/>
          <w:szCs w:val="26"/>
        </w:rPr>
        <w:t>об</w:t>
      </w:r>
      <w:r w:rsidR="00966C99" w:rsidRPr="00966C99">
        <w:t xml:space="preserve"> </w:t>
      </w:r>
      <w:r w:rsidR="00966C99" w:rsidRPr="00966C99">
        <w:rPr>
          <w:rFonts w:ascii="Times New Roman CYR" w:hAnsi="Times New Roman CYR" w:cs="Times New Roman CYR"/>
          <w:sz w:val="26"/>
          <w:szCs w:val="26"/>
        </w:rPr>
        <w:t>отказе в предоставлении муниципальной услуги</w:t>
      </w:r>
      <w:r w:rsidR="002E7B67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966C99" w:rsidRPr="00966C99">
        <w:rPr>
          <w:rFonts w:ascii="Times New Roman CYR" w:hAnsi="Times New Roman CYR" w:cs="Times New Roman CYR"/>
          <w:sz w:val="26"/>
          <w:szCs w:val="26"/>
        </w:rPr>
        <w:t xml:space="preserve">специалист </w:t>
      </w:r>
      <w:r w:rsidR="00966C99" w:rsidRPr="00966C99">
        <w:rPr>
          <w:sz w:val="26"/>
          <w:szCs w:val="26"/>
        </w:rPr>
        <w:t xml:space="preserve">Отдела </w:t>
      </w:r>
      <w:r w:rsidR="009410F5">
        <w:rPr>
          <w:sz w:val="26"/>
          <w:szCs w:val="26"/>
        </w:rPr>
        <w:t xml:space="preserve">в срок не более 5 рабочих дней со дня заседания Комиссии </w:t>
      </w:r>
      <w:r w:rsidR="00966C99" w:rsidRPr="00966C99">
        <w:rPr>
          <w:sz w:val="26"/>
          <w:szCs w:val="26"/>
        </w:rPr>
        <w:t>готовит мотивированн</w:t>
      </w:r>
      <w:r w:rsidR="00966C99">
        <w:rPr>
          <w:sz w:val="26"/>
          <w:szCs w:val="26"/>
        </w:rPr>
        <w:t>ый</w:t>
      </w:r>
      <w:r w:rsidR="00966C99" w:rsidRPr="00966C99">
        <w:rPr>
          <w:sz w:val="26"/>
          <w:szCs w:val="26"/>
        </w:rPr>
        <w:t xml:space="preserve"> отказ в предоставлении муниципальной услуги в форме письма за подписью </w:t>
      </w:r>
      <w:r w:rsidR="000463EF">
        <w:rPr>
          <w:sz w:val="26"/>
          <w:szCs w:val="26"/>
        </w:rPr>
        <w:t>руководителя</w:t>
      </w:r>
      <w:r w:rsidR="00966C99" w:rsidRPr="00966C99">
        <w:rPr>
          <w:sz w:val="26"/>
          <w:szCs w:val="26"/>
        </w:rPr>
        <w:t xml:space="preserve"> (заместителя </w:t>
      </w:r>
      <w:r w:rsidR="000463EF">
        <w:rPr>
          <w:sz w:val="26"/>
          <w:szCs w:val="26"/>
        </w:rPr>
        <w:t>руководителя</w:t>
      </w:r>
      <w:r w:rsidR="00966C99" w:rsidRPr="00966C99">
        <w:rPr>
          <w:sz w:val="26"/>
          <w:szCs w:val="26"/>
        </w:rPr>
        <w:t>) Уполномоченного органа с указанием оснований отказа</w:t>
      </w:r>
      <w:r w:rsidR="00CE752D">
        <w:rPr>
          <w:sz w:val="26"/>
          <w:szCs w:val="26"/>
        </w:rPr>
        <w:t>,</w:t>
      </w:r>
      <w:r w:rsidR="00CE752D" w:rsidRPr="00CE752D">
        <w:t xml:space="preserve"> </w:t>
      </w:r>
      <w:r w:rsidR="00CE752D" w:rsidRPr="00CE752D">
        <w:rPr>
          <w:sz w:val="26"/>
          <w:szCs w:val="26"/>
        </w:rPr>
        <w:t>направляет подготовленн</w:t>
      </w:r>
      <w:r w:rsidR="00CE752D">
        <w:rPr>
          <w:sz w:val="26"/>
          <w:szCs w:val="26"/>
        </w:rPr>
        <w:t>ый</w:t>
      </w:r>
      <w:r w:rsidR="00CE752D" w:rsidRPr="00CE752D">
        <w:rPr>
          <w:sz w:val="26"/>
          <w:szCs w:val="26"/>
        </w:rPr>
        <w:t xml:space="preserve"> документ для согласования и подписания руководителем </w:t>
      </w:r>
      <w:r w:rsidR="00CE752D">
        <w:rPr>
          <w:sz w:val="26"/>
          <w:szCs w:val="26"/>
        </w:rPr>
        <w:t xml:space="preserve">(заместителем руководителя) </w:t>
      </w:r>
      <w:r w:rsidR="00CE752D" w:rsidRPr="00CE752D">
        <w:rPr>
          <w:sz w:val="26"/>
          <w:szCs w:val="26"/>
        </w:rPr>
        <w:t>Уполномоченного органа</w:t>
      </w:r>
      <w:r w:rsidR="00CE752D">
        <w:rPr>
          <w:sz w:val="26"/>
          <w:szCs w:val="26"/>
        </w:rPr>
        <w:t>.</w:t>
      </w:r>
    </w:p>
    <w:p w14:paraId="1EF1E47F" w14:textId="466CCB16" w:rsidR="007E09E5" w:rsidRDefault="007E09E5" w:rsidP="006113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 w:rsidR="008123D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7E09E5">
        <w:rPr>
          <w:sz w:val="26"/>
          <w:szCs w:val="26"/>
        </w:rPr>
        <w:t xml:space="preserve">В случае принятия решения </w:t>
      </w:r>
      <w:r w:rsidR="008123DE" w:rsidRPr="008123DE">
        <w:rPr>
          <w:sz w:val="26"/>
          <w:szCs w:val="26"/>
        </w:rPr>
        <w:t xml:space="preserve">Комиссией </w:t>
      </w:r>
      <w:r w:rsidRPr="007E09E5">
        <w:rPr>
          <w:sz w:val="26"/>
          <w:szCs w:val="26"/>
        </w:rPr>
        <w:t>о предоставлении разрешения на условно разрешенный вид использования без проведения общественных обсуждений (в случае, предусмотренном частью 11 статьи 39 Гр</w:t>
      </w:r>
      <w:r>
        <w:rPr>
          <w:sz w:val="26"/>
          <w:szCs w:val="26"/>
        </w:rPr>
        <w:t>К</w:t>
      </w:r>
      <w:r w:rsidRPr="007E09E5">
        <w:rPr>
          <w:sz w:val="26"/>
          <w:szCs w:val="26"/>
        </w:rPr>
        <w:t xml:space="preserve"> РФ)</w:t>
      </w:r>
      <w:r w:rsidRPr="007E09E5">
        <w:t xml:space="preserve"> </w:t>
      </w:r>
      <w:r w:rsidRPr="007E09E5">
        <w:rPr>
          <w:sz w:val="26"/>
          <w:szCs w:val="26"/>
        </w:rPr>
        <w:t xml:space="preserve">специалист Отдела </w:t>
      </w:r>
      <w:r w:rsidR="00FB203D" w:rsidRPr="00FB203D">
        <w:rPr>
          <w:sz w:val="26"/>
          <w:szCs w:val="26"/>
        </w:rPr>
        <w:t xml:space="preserve">в срок не более 5 рабочих дней </w:t>
      </w:r>
      <w:r w:rsidR="00FB203D">
        <w:rPr>
          <w:sz w:val="26"/>
          <w:szCs w:val="26"/>
        </w:rPr>
        <w:t xml:space="preserve">со дня заседания Комиссии </w:t>
      </w:r>
      <w:r w:rsidRPr="007E09E5">
        <w:rPr>
          <w:sz w:val="26"/>
          <w:szCs w:val="26"/>
        </w:rPr>
        <w:t>готовит</w:t>
      </w:r>
      <w:r w:rsidRPr="007E09E5">
        <w:t xml:space="preserve"> </w:t>
      </w:r>
      <w:r w:rsidRPr="007E09E5">
        <w:rPr>
          <w:sz w:val="26"/>
          <w:szCs w:val="26"/>
        </w:rPr>
        <w:t>проект постановления мэрии города о предоставлении разрешения на условно разрешенный вид использования или об отказе в пред</w:t>
      </w:r>
      <w:r>
        <w:rPr>
          <w:sz w:val="26"/>
          <w:szCs w:val="26"/>
        </w:rPr>
        <w:t xml:space="preserve">оставлении </w:t>
      </w:r>
      <w:r w:rsidR="002242EA">
        <w:rPr>
          <w:sz w:val="26"/>
          <w:szCs w:val="26"/>
        </w:rPr>
        <w:t xml:space="preserve">разрешения </w:t>
      </w:r>
      <w:r w:rsidR="002242EA" w:rsidRPr="002242EA">
        <w:rPr>
          <w:sz w:val="26"/>
          <w:szCs w:val="26"/>
        </w:rPr>
        <w:t>на условно разрешенный вид использования</w:t>
      </w:r>
      <w:r>
        <w:rPr>
          <w:sz w:val="26"/>
          <w:szCs w:val="26"/>
        </w:rPr>
        <w:t>.</w:t>
      </w:r>
    </w:p>
    <w:p w14:paraId="494707ED" w14:textId="22D565F0" w:rsidR="008123DE" w:rsidRDefault="008123DE" w:rsidP="006113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8123DE">
        <w:rPr>
          <w:rFonts w:ascii="Times New Roman CYR" w:hAnsi="Times New Roman CYR" w:cs="Times New Roman CYR"/>
          <w:sz w:val="26"/>
          <w:szCs w:val="26"/>
        </w:rPr>
        <w:t>Проект постановления мэрии города с прилагаемыми материалами проходит процедуру согласования в порядке, установленном Регламентом мэрии города Череповца.</w:t>
      </w:r>
    </w:p>
    <w:p w14:paraId="197CD204" w14:textId="053E0E69" w:rsidR="008123DE" w:rsidRPr="008123DE" w:rsidRDefault="008123DE" w:rsidP="008123DE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8123DE">
        <w:rPr>
          <w:rFonts w:ascii="Times New Roman CYR" w:hAnsi="Times New Roman CYR" w:cs="Times New Roman CYR"/>
          <w:sz w:val="26"/>
          <w:szCs w:val="26"/>
        </w:rPr>
        <w:t>3.6</w:t>
      </w:r>
      <w:r>
        <w:rPr>
          <w:rFonts w:ascii="Times New Roman CYR" w:hAnsi="Times New Roman CYR" w:cs="Times New Roman CYR"/>
          <w:sz w:val="26"/>
          <w:szCs w:val="26"/>
        </w:rPr>
        <w:t>.4</w:t>
      </w:r>
      <w:r w:rsidRPr="008123DE">
        <w:rPr>
          <w:rFonts w:ascii="Times New Roman CYR" w:hAnsi="Times New Roman CYR" w:cs="Times New Roman CYR"/>
          <w:sz w:val="26"/>
          <w:szCs w:val="26"/>
        </w:rPr>
        <w:t>. В случае принятия решения Комиссией о проведении общественных обсуждений или публичных слушаний специалист Отдела организует проведение общественных обсуждений или публичных слушаний в порядке, установленном Положением о публичных слушаниях и общественных обсуждениях в городе Череповце, утвержденном решением Череповецкой городской Думы от 02.07.2018 № 124</w:t>
      </w:r>
      <w:r w:rsidR="002242EA">
        <w:rPr>
          <w:rFonts w:ascii="Times New Roman CYR" w:hAnsi="Times New Roman CYR" w:cs="Times New Roman CYR"/>
          <w:sz w:val="26"/>
          <w:szCs w:val="26"/>
        </w:rPr>
        <w:t xml:space="preserve">, по итогам проведения которых </w:t>
      </w:r>
      <w:r w:rsidR="00D769D6">
        <w:rPr>
          <w:rFonts w:ascii="Times New Roman CYR" w:hAnsi="Times New Roman CYR" w:cs="Times New Roman CYR"/>
          <w:sz w:val="26"/>
          <w:szCs w:val="26"/>
        </w:rPr>
        <w:t>готовит протокол и заключение проведения</w:t>
      </w:r>
      <w:r w:rsidR="00D769D6" w:rsidRPr="00D769D6">
        <w:t xml:space="preserve"> </w:t>
      </w:r>
      <w:r w:rsidR="00D769D6" w:rsidRPr="00D769D6">
        <w:rPr>
          <w:rFonts w:ascii="Times New Roman CYR" w:hAnsi="Times New Roman CYR" w:cs="Times New Roman CYR"/>
          <w:sz w:val="26"/>
          <w:szCs w:val="26"/>
        </w:rPr>
        <w:t>общественных обсуждений или публичных слушаний</w:t>
      </w:r>
      <w:r w:rsidRPr="008123DE">
        <w:rPr>
          <w:rFonts w:ascii="Times New Roman CYR" w:hAnsi="Times New Roman CYR" w:cs="Times New Roman CYR"/>
          <w:sz w:val="26"/>
          <w:szCs w:val="26"/>
        </w:rPr>
        <w:t>.</w:t>
      </w:r>
    </w:p>
    <w:p w14:paraId="49B104EE" w14:textId="11897FFB" w:rsidR="008123DE" w:rsidRDefault="008123DE" w:rsidP="008123DE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8123DE">
        <w:rPr>
          <w:rFonts w:ascii="Times New Roman CYR" w:hAnsi="Times New Roman CYR" w:cs="Times New Roman CYR"/>
          <w:sz w:val="26"/>
          <w:szCs w:val="26"/>
        </w:rPr>
        <w:t>Срок проведения общественных обсуждений или публичных слушаний с момента оповещения жителей города о времени и месте их проведения до дня опубликования заключения о результатах общественных обсуждений или публичных слушаний не может быть более 1 месяца.</w:t>
      </w:r>
    </w:p>
    <w:p w14:paraId="625F4E15" w14:textId="501D9E72" w:rsidR="008123DE" w:rsidRDefault="000C5066" w:rsidP="000C5066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0C5066">
        <w:rPr>
          <w:rFonts w:ascii="Times New Roman CYR" w:hAnsi="Times New Roman CYR" w:cs="Times New Roman CYR"/>
          <w:sz w:val="26"/>
          <w:szCs w:val="26"/>
        </w:rPr>
        <w:lastRenderedPageBreak/>
        <w:t xml:space="preserve">3.6.5. </w:t>
      </w:r>
      <w:r w:rsidR="00892F24">
        <w:rPr>
          <w:rFonts w:ascii="Times New Roman CYR" w:hAnsi="Times New Roman CYR" w:cs="Times New Roman CYR"/>
          <w:sz w:val="26"/>
          <w:szCs w:val="26"/>
        </w:rPr>
        <w:t>С</w:t>
      </w:r>
      <w:r>
        <w:rPr>
          <w:rFonts w:ascii="Times New Roman CYR" w:hAnsi="Times New Roman CYR" w:cs="Times New Roman CYR"/>
          <w:sz w:val="26"/>
          <w:szCs w:val="26"/>
        </w:rPr>
        <w:t>пециалист Отдела</w:t>
      </w:r>
      <w:r w:rsidR="00892F24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E409C" w:rsidRPr="007E409C">
        <w:rPr>
          <w:rFonts w:ascii="Times New Roman CYR" w:hAnsi="Times New Roman CYR" w:cs="Times New Roman CYR"/>
          <w:sz w:val="26"/>
          <w:szCs w:val="26"/>
        </w:rPr>
        <w:t xml:space="preserve">в срок не более </w:t>
      </w:r>
      <w:r w:rsidR="007E409C">
        <w:rPr>
          <w:rFonts w:ascii="Times New Roman CYR" w:hAnsi="Times New Roman CYR" w:cs="Times New Roman CYR"/>
          <w:sz w:val="26"/>
          <w:szCs w:val="26"/>
        </w:rPr>
        <w:t>5</w:t>
      </w:r>
      <w:r w:rsidR="007E409C" w:rsidRPr="007E409C">
        <w:rPr>
          <w:rFonts w:ascii="Times New Roman CYR" w:hAnsi="Times New Roman CYR" w:cs="Times New Roman CYR"/>
          <w:sz w:val="26"/>
          <w:szCs w:val="26"/>
        </w:rPr>
        <w:t xml:space="preserve"> рабочих дней со </w:t>
      </w:r>
      <w:r w:rsidR="00204168" w:rsidRPr="00204168">
        <w:rPr>
          <w:rFonts w:ascii="Times New Roman CYR" w:hAnsi="Times New Roman CYR" w:cs="Times New Roman CYR"/>
          <w:sz w:val="26"/>
          <w:szCs w:val="26"/>
        </w:rPr>
        <w:t xml:space="preserve">дня окончания </w:t>
      </w:r>
      <w:r w:rsidR="0041083A" w:rsidRPr="0041083A">
        <w:rPr>
          <w:rFonts w:ascii="Times New Roman CYR" w:hAnsi="Times New Roman CYR" w:cs="Times New Roman CYR"/>
          <w:sz w:val="26"/>
          <w:szCs w:val="26"/>
        </w:rPr>
        <w:t xml:space="preserve">общественных обсуждений или публичных слушаний </w:t>
      </w:r>
      <w:r>
        <w:rPr>
          <w:rFonts w:ascii="Times New Roman CYR" w:hAnsi="Times New Roman CYR" w:cs="Times New Roman CYR"/>
          <w:sz w:val="26"/>
          <w:szCs w:val="26"/>
        </w:rPr>
        <w:t xml:space="preserve">направляет указанное заключение и прилагаемые документы в Комиссию, которая </w:t>
      </w:r>
      <w:r w:rsidRPr="000C5066">
        <w:rPr>
          <w:rFonts w:ascii="Times New Roman CYR" w:hAnsi="Times New Roman CYR" w:cs="Times New Roman CYR"/>
          <w:sz w:val="26"/>
          <w:szCs w:val="26"/>
        </w:rPr>
        <w:t>в течение 15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</w:t>
      </w:r>
      <w:r w:rsidR="00AA72DD">
        <w:rPr>
          <w:rFonts w:ascii="Times New Roman CYR" w:hAnsi="Times New Roman CYR" w:cs="Times New Roman CYR"/>
          <w:sz w:val="26"/>
          <w:szCs w:val="26"/>
        </w:rPr>
        <w:t>занием причин принятого решения</w:t>
      </w:r>
      <w:r w:rsidR="00826821">
        <w:rPr>
          <w:rFonts w:ascii="Times New Roman CYR" w:hAnsi="Times New Roman CYR" w:cs="Times New Roman CYR"/>
          <w:sz w:val="26"/>
          <w:szCs w:val="26"/>
        </w:rPr>
        <w:t>.</w:t>
      </w:r>
      <w:r w:rsidR="00AA72D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14:paraId="47DBA50A" w14:textId="5FC2B4BE" w:rsidR="005052E8" w:rsidRDefault="005052E8" w:rsidP="005052E8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3.6.6. На основе рекомендаций Комиссии</w:t>
      </w:r>
      <w:r w:rsidRPr="005052E8">
        <w:t xml:space="preserve"> </w:t>
      </w:r>
      <w:r w:rsidRPr="005052E8">
        <w:rPr>
          <w:rFonts w:ascii="Times New Roman CYR" w:hAnsi="Times New Roman CYR" w:cs="Times New Roman CYR"/>
          <w:sz w:val="26"/>
          <w:szCs w:val="26"/>
        </w:rPr>
        <w:t>специалист Отдела</w:t>
      </w:r>
      <w:r w:rsidR="00F372A7">
        <w:rPr>
          <w:rFonts w:ascii="Times New Roman CYR" w:hAnsi="Times New Roman CYR" w:cs="Times New Roman CYR"/>
          <w:sz w:val="26"/>
          <w:szCs w:val="26"/>
        </w:rPr>
        <w:t xml:space="preserve"> в срок не более 5 рабочих дней со дня заседания Комиссии</w:t>
      </w:r>
      <w:r>
        <w:rPr>
          <w:rFonts w:ascii="Times New Roman CYR" w:hAnsi="Times New Roman CYR" w:cs="Times New Roman CYR"/>
          <w:sz w:val="26"/>
          <w:szCs w:val="26"/>
        </w:rPr>
        <w:t>:</w:t>
      </w:r>
    </w:p>
    <w:p w14:paraId="0746EF99" w14:textId="616CCFF5" w:rsidR="005052E8" w:rsidRPr="005052E8" w:rsidRDefault="005052E8" w:rsidP="005052E8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осуществляет подготовку</w:t>
      </w:r>
      <w:r w:rsidRPr="005052E8">
        <w:t xml:space="preserve"> </w:t>
      </w:r>
      <w:r w:rsidRPr="005052E8">
        <w:rPr>
          <w:rFonts w:ascii="Times New Roman CYR" w:hAnsi="Times New Roman CYR" w:cs="Times New Roman CYR"/>
          <w:sz w:val="26"/>
          <w:szCs w:val="26"/>
        </w:rPr>
        <w:t>проект</w:t>
      </w:r>
      <w:r>
        <w:rPr>
          <w:rFonts w:ascii="Times New Roman CYR" w:hAnsi="Times New Roman CYR" w:cs="Times New Roman CYR"/>
          <w:sz w:val="26"/>
          <w:szCs w:val="26"/>
        </w:rPr>
        <w:t>а</w:t>
      </w:r>
      <w:r w:rsidRPr="005052E8">
        <w:rPr>
          <w:rFonts w:ascii="Times New Roman CYR" w:hAnsi="Times New Roman CYR" w:cs="Times New Roman CYR"/>
          <w:sz w:val="26"/>
          <w:szCs w:val="26"/>
        </w:rPr>
        <w:t xml:space="preserve"> постановления мэрии города о предоставлении разрешения на условно разрешенный вид использования или об отказе в предоставлении </w:t>
      </w:r>
      <w:r w:rsidR="0041083A">
        <w:rPr>
          <w:rFonts w:ascii="Times New Roman CYR" w:hAnsi="Times New Roman CYR" w:cs="Times New Roman CYR"/>
          <w:sz w:val="26"/>
          <w:szCs w:val="26"/>
        </w:rPr>
        <w:t>такого разрешения</w:t>
      </w:r>
      <w:r w:rsidRPr="005052E8">
        <w:rPr>
          <w:rFonts w:ascii="Times New Roman CYR" w:hAnsi="Times New Roman CYR" w:cs="Times New Roman CYR"/>
          <w:sz w:val="26"/>
          <w:szCs w:val="26"/>
        </w:rPr>
        <w:t>;</w:t>
      </w:r>
    </w:p>
    <w:p w14:paraId="72FF8187" w14:textId="02EC10E8" w:rsidR="005052E8" w:rsidRDefault="005052E8" w:rsidP="005052E8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направляет</w:t>
      </w:r>
      <w:r w:rsidRPr="005052E8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главе</w:t>
      </w:r>
      <w:r w:rsidRPr="005052E8">
        <w:rPr>
          <w:rFonts w:ascii="Times New Roman CYR" w:hAnsi="Times New Roman CYR" w:cs="Times New Roman CYR"/>
          <w:sz w:val="26"/>
          <w:szCs w:val="26"/>
        </w:rPr>
        <w:t xml:space="preserve"> города проект постановления мэрии города с приложением протокола проведения общественных обсуждений или публичных слушаний, заключения о результатах общественных обсуждений или публичных слушаний</w:t>
      </w:r>
      <w:r w:rsidR="00420B90">
        <w:rPr>
          <w:rFonts w:ascii="Times New Roman CYR" w:hAnsi="Times New Roman CYR" w:cs="Times New Roman CYR"/>
          <w:sz w:val="26"/>
          <w:szCs w:val="26"/>
        </w:rPr>
        <w:t>, протокола заседания</w:t>
      </w:r>
      <w:r w:rsidR="00B44EB7">
        <w:rPr>
          <w:rFonts w:ascii="Times New Roman CYR" w:hAnsi="Times New Roman CYR" w:cs="Times New Roman CYR"/>
          <w:sz w:val="26"/>
          <w:szCs w:val="26"/>
        </w:rPr>
        <w:t xml:space="preserve"> Комиссии</w:t>
      </w:r>
      <w:r w:rsidRPr="005052E8">
        <w:rPr>
          <w:rFonts w:ascii="Times New Roman CYR" w:hAnsi="Times New Roman CYR" w:cs="Times New Roman CYR"/>
          <w:sz w:val="26"/>
          <w:szCs w:val="26"/>
        </w:rPr>
        <w:t xml:space="preserve"> с отражением рекомендаций о предоставлении разрешения на условно разрешенный вид использования или об отказе в предоставлении </w:t>
      </w:r>
      <w:r w:rsidR="0041083A">
        <w:rPr>
          <w:rFonts w:ascii="Times New Roman CYR" w:hAnsi="Times New Roman CYR" w:cs="Times New Roman CYR"/>
          <w:sz w:val="26"/>
          <w:szCs w:val="26"/>
        </w:rPr>
        <w:t>такого разрешения</w:t>
      </w:r>
      <w:r w:rsidRPr="005052E8">
        <w:rPr>
          <w:rFonts w:ascii="Times New Roman CYR" w:hAnsi="Times New Roman CYR" w:cs="Times New Roman CYR"/>
          <w:sz w:val="26"/>
          <w:szCs w:val="26"/>
        </w:rPr>
        <w:t>.</w:t>
      </w:r>
    </w:p>
    <w:p w14:paraId="25FFB32D" w14:textId="72A8C60E" w:rsidR="0040737D" w:rsidRDefault="00F339CE" w:rsidP="00426902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3.6.7. </w:t>
      </w:r>
      <w:r w:rsidRPr="00F339CE">
        <w:rPr>
          <w:rFonts w:ascii="Times New Roman CYR" w:hAnsi="Times New Roman CYR" w:cs="Times New Roman CYR"/>
          <w:sz w:val="26"/>
          <w:szCs w:val="26"/>
        </w:rPr>
        <w:t xml:space="preserve">После проведения процедуры согласования проекта постановления мэрии города </w:t>
      </w:r>
      <w:r>
        <w:rPr>
          <w:rFonts w:ascii="Times New Roman CYR" w:hAnsi="Times New Roman CYR" w:cs="Times New Roman CYR"/>
          <w:sz w:val="26"/>
          <w:szCs w:val="26"/>
        </w:rPr>
        <w:t xml:space="preserve">в порядке, </w:t>
      </w:r>
      <w:r w:rsidRPr="00F339CE">
        <w:rPr>
          <w:rFonts w:ascii="Times New Roman CYR" w:hAnsi="Times New Roman CYR" w:cs="Times New Roman CYR"/>
          <w:sz w:val="26"/>
          <w:szCs w:val="26"/>
        </w:rPr>
        <w:t>установленном Регламентом мэрии города Череповца</w:t>
      </w:r>
      <w:r>
        <w:rPr>
          <w:rFonts w:ascii="Times New Roman CYR" w:hAnsi="Times New Roman CYR" w:cs="Times New Roman CYR"/>
          <w:sz w:val="26"/>
          <w:szCs w:val="26"/>
        </w:rPr>
        <w:t>, глава</w:t>
      </w:r>
      <w:r w:rsidRPr="00F339CE">
        <w:rPr>
          <w:rFonts w:ascii="Times New Roman CYR" w:hAnsi="Times New Roman CYR" w:cs="Times New Roman CYR"/>
          <w:sz w:val="26"/>
          <w:szCs w:val="26"/>
        </w:rPr>
        <w:t xml:space="preserve"> города в течение 3 дней с момента поступления проекта постановления мэрии города и приложенных материалов принимает решение о предоставлении разрешения на условно разрешенный вид использования либо об отказе в предоставлении такого разрешения с указанием оснований.</w:t>
      </w:r>
    </w:p>
    <w:p w14:paraId="0B61A8A1" w14:textId="2FE1B656" w:rsidR="00CE553C" w:rsidRDefault="00CE553C" w:rsidP="00CE553C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E553C">
        <w:rPr>
          <w:rFonts w:ascii="Times New Roman CYR" w:hAnsi="Times New Roman CYR" w:cs="Times New Roman CYR"/>
          <w:sz w:val="26"/>
          <w:szCs w:val="26"/>
        </w:rPr>
        <w:t>3.6.</w:t>
      </w:r>
      <w:r w:rsidR="00F339CE">
        <w:rPr>
          <w:rFonts w:ascii="Times New Roman CYR" w:hAnsi="Times New Roman CYR" w:cs="Times New Roman CYR"/>
          <w:sz w:val="26"/>
          <w:szCs w:val="26"/>
        </w:rPr>
        <w:t>8</w:t>
      </w:r>
      <w:r w:rsidRPr="00CE553C">
        <w:rPr>
          <w:rFonts w:ascii="Times New Roman CYR" w:hAnsi="Times New Roman CYR" w:cs="Times New Roman CYR"/>
          <w:sz w:val="26"/>
          <w:szCs w:val="26"/>
        </w:rPr>
        <w:t>. Срок принятия решения – не более 47 рабочих дн</w:t>
      </w:r>
      <w:r w:rsidR="002E7B11">
        <w:rPr>
          <w:rFonts w:ascii="Times New Roman CYR" w:hAnsi="Times New Roman CYR" w:cs="Times New Roman CYR"/>
          <w:sz w:val="26"/>
          <w:szCs w:val="26"/>
        </w:rPr>
        <w:t>ей</w:t>
      </w:r>
      <w:r w:rsidRPr="00CE553C">
        <w:rPr>
          <w:rFonts w:ascii="Times New Roman CYR" w:hAnsi="Times New Roman CYR" w:cs="Times New Roman CYR"/>
          <w:sz w:val="26"/>
          <w:szCs w:val="26"/>
        </w:rPr>
        <w:t xml:space="preserve"> со дня </w:t>
      </w:r>
      <w:r w:rsidR="00C97188">
        <w:rPr>
          <w:rFonts w:ascii="Times New Roman CYR" w:hAnsi="Times New Roman CYR" w:cs="Times New Roman CYR"/>
          <w:sz w:val="26"/>
          <w:szCs w:val="26"/>
        </w:rPr>
        <w:t>поступления</w:t>
      </w:r>
      <w:r w:rsidR="00C97188" w:rsidRPr="00CE553C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CE553C">
        <w:rPr>
          <w:rFonts w:ascii="Times New Roman CYR" w:hAnsi="Times New Roman CYR" w:cs="Times New Roman CYR"/>
          <w:sz w:val="26"/>
          <w:szCs w:val="26"/>
        </w:rPr>
        <w:t xml:space="preserve">в </w:t>
      </w:r>
      <w:r w:rsidR="00C97188" w:rsidRPr="00CE553C">
        <w:rPr>
          <w:rFonts w:ascii="Times New Roman CYR" w:hAnsi="Times New Roman CYR" w:cs="Times New Roman CYR"/>
          <w:sz w:val="26"/>
          <w:szCs w:val="26"/>
        </w:rPr>
        <w:t>Уполномоченн</w:t>
      </w:r>
      <w:r w:rsidR="00C97188">
        <w:rPr>
          <w:rFonts w:ascii="Times New Roman CYR" w:hAnsi="Times New Roman CYR" w:cs="Times New Roman CYR"/>
          <w:sz w:val="26"/>
          <w:szCs w:val="26"/>
        </w:rPr>
        <w:t>ый</w:t>
      </w:r>
      <w:r w:rsidR="00C97188" w:rsidRPr="00CE553C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CE553C">
        <w:rPr>
          <w:rFonts w:ascii="Times New Roman CYR" w:hAnsi="Times New Roman CYR" w:cs="Times New Roman CYR"/>
          <w:sz w:val="26"/>
          <w:szCs w:val="26"/>
        </w:rPr>
        <w:t>орган заявления о предоставлении муниципальной услуги.</w:t>
      </w:r>
    </w:p>
    <w:p w14:paraId="3BA83CBC" w14:textId="57E21D9F" w:rsidR="00C97188" w:rsidRPr="00CE553C" w:rsidRDefault="00C97188" w:rsidP="00CE553C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97188">
        <w:rPr>
          <w:rFonts w:ascii="Times New Roman CYR" w:hAnsi="Times New Roman CYR" w:cs="Times New Roman CYR"/>
          <w:sz w:val="26"/>
          <w:szCs w:val="26"/>
        </w:rPr>
        <w:t xml:space="preserve">Срок </w:t>
      </w:r>
      <w:r>
        <w:rPr>
          <w:rFonts w:ascii="Times New Roman CYR" w:hAnsi="Times New Roman CYR" w:cs="Times New Roman CYR"/>
          <w:sz w:val="26"/>
          <w:szCs w:val="26"/>
        </w:rPr>
        <w:t>принятия решения о предостав</w:t>
      </w:r>
      <w:r w:rsidRPr="00C97188">
        <w:rPr>
          <w:rFonts w:ascii="Times New Roman CYR" w:hAnsi="Times New Roman CYR" w:cs="Times New Roman CYR"/>
          <w:sz w:val="26"/>
          <w:szCs w:val="26"/>
        </w:rPr>
        <w:t xml:space="preserve">лении разрешения на условно разрешенный вид использования без проведения общественных обсуждений или публичных слушаний, в случае, предусмотренном частью 11 статьи 39 </w:t>
      </w:r>
      <w:r w:rsidR="00875326">
        <w:rPr>
          <w:rFonts w:ascii="Times New Roman CYR" w:hAnsi="Times New Roman CYR" w:cs="Times New Roman CYR"/>
          <w:sz w:val="26"/>
          <w:szCs w:val="26"/>
        </w:rPr>
        <w:t>ГрК РФ</w:t>
      </w:r>
      <w:r w:rsidRPr="00C97188">
        <w:rPr>
          <w:rFonts w:ascii="Times New Roman CYR" w:hAnsi="Times New Roman CYR" w:cs="Times New Roman CYR"/>
          <w:sz w:val="26"/>
          <w:szCs w:val="26"/>
        </w:rPr>
        <w:t xml:space="preserve">, </w:t>
      </w:r>
      <w:r w:rsidR="00875326">
        <w:rPr>
          <w:rFonts w:ascii="Times New Roman CYR" w:hAnsi="Times New Roman CYR" w:cs="Times New Roman CYR"/>
          <w:sz w:val="26"/>
          <w:szCs w:val="26"/>
        </w:rPr>
        <w:t>-</w:t>
      </w:r>
      <w:r w:rsidRPr="00C97188">
        <w:rPr>
          <w:rFonts w:ascii="Times New Roman CYR" w:hAnsi="Times New Roman CYR" w:cs="Times New Roman CYR"/>
          <w:sz w:val="26"/>
          <w:szCs w:val="26"/>
        </w:rPr>
        <w:t xml:space="preserve"> не более 1</w:t>
      </w:r>
      <w:r w:rsidR="000E30DF">
        <w:rPr>
          <w:rFonts w:ascii="Times New Roman CYR" w:hAnsi="Times New Roman CYR" w:cs="Times New Roman CYR"/>
          <w:sz w:val="26"/>
          <w:szCs w:val="26"/>
        </w:rPr>
        <w:t>0</w:t>
      </w:r>
      <w:r w:rsidRPr="00C97188">
        <w:rPr>
          <w:rFonts w:ascii="Times New Roman CYR" w:hAnsi="Times New Roman CYR" w:cs="Times New Roman CYR"/>
          <w:sz w:val="26"/>
          <w:szCs w:val="26"/>
        </w:rPr>
        <w:t xml:space="preserve"> рабочих дней со дня пост</w:t>
      </w:r>
      <w:r>
        <w:rPr>
          <w:rFonts w:ascii="Times New Roman CYR" w:hAnsi="Times New Roman CYR" w:cs="Times New Roman CYR"/>
          <w:sz w:val="26"/>
          <w:szCs w:val="26"/>
        </w:rPr>
        <w:t>упления заявления в Уполномочен</w:t>
      </w:r>
      <w:r w:rsidRPr="00C97188">
        <w:rPr>
          <w:rFonts w:ascii="Times New Roman CYR" w:hAnsi="Times New Roman CYR" w:cs="Times New Roman CYR"/>
          <w:sz w:val="26"/>
          <w:szCs w:val="26"/>
        </w:rPr>
        <w:t>ный орган.</w:t>
      </w:r>
    </w:p>
    <w:p w14:paraId="3FFBCE45" w14:textId="59AD06EE" w:rsidR="00CE553C" w:rsidRPr="00CE553C" w:rsidRDefault="00F339CE" w:rsidP="00CE553C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Срок </w:t>
      </w:r>
      <w:r w:rsidR="00CE553C" w:rsidRPr="00CE553C">
        <w:rPr>
          <w:rFonts w:ascii="Times New Roman CYR" w:hAnsi="Times New Roman CYR" w:cs="Times New Roman CYR"/>
          <w:sz w:val="26"/>
          <w:szCs w:val="26"/>
        </w:rPr>
        <w:t xml:space="preserve">принятия решения </w:t>
      </w:r>
      <w:r w:rsidR="008838B6">
        <w:rPr>
          <w:rFonts w:ascii="Times New Roman CYR" w:hAnsi="Times New Roman CYR" w:cs="Times New Roman CYR"/>
          <w:sz w:val="26"/>
          <w:szCs w:val="26"/>
        </w:rPr>
        <w:t>при</w:t>
      </w:r>
      <w:r w:rsidR="00CE553C" w:rsidRPr="00CE553C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8838B6" w:rsidRPr="00CE553C">
        <w:rPr>
          <w:rFonts w:ascii="Times New Roman CYR" w:hAnsi="Times New Roman CYR" w:cs="Times New Roman CYR"/>
          <w:sz w:val="26"/>
          <w:szCs w:val="26"/>
        </w:rPr>
        <w:t>отка</w:t>
      </w:r>
      <w:r w:rsidR="008838B6">
        <w:rPr>
          <w:rFonts w:ascii="Times New Roman CYR" w:hAnsi="Times New Roman CYR" w:cs="Times New Roman CYR"/>
          <w:sz w:val="26"/>
          <w:szCs w:val="26"/>
        </w:rPr>
        <w:t>зе</w:t>
      </w:r>
      <w:r w:rsidR="008838B6" w:rsidRPr="00CE553C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E553C" w:rsidRPr="00CE553C">
        <w:rPr>
          <w:rFonts w:ascii="Times New Roman CYR" w:hAnsi="Times New Roman CYR" w:cs="Times New Roman CYR"/>
          <w:sz w:val="26"/>
          <w:szCs w:val="26"/>
        </w:rPr>
        <w:t xml:space="preserve">в предоставлении муниципальной услуги с указанием оснований в форме письма за подписью </w:t>
      </w:r>
      <w:r w:rsidR="006E3BA8">
        <w:rPr>
          <w:rFonts w:ascii="Times New Roman CYR" w:hAnsi="Times New Roman CYR" w:cs="Times New Roman CYR"/>
          <w:sz w:val="26"/>
          <w:szCs w:val="26"/>
        </w:rPr>
        <w:t>руководителя</w:t>
      </w:r>
      <w:r w:rsidR="006E3BA8" w:rsidRPr="00CE553C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E553C" w:rsidRPr="00CE553C">
        <w:rPr>
          <w:rFonts w:ascii="Times New Roman CYR" w:hAnsi="Times New Roman CYR" w:cs="Times New Roman CYR"/>
          <w:sz w:val="26"/>
          <w:szCs w:val="26"/>
        </w:rPr>
        <w:t xml:space="preserve">(заместителя </w:t>
      </w:r>
      <w:r w:rsidR="006E3BA8">
        <w:rPr>
          <w:rFonts w:ascii="Times New Roman CYR" w:hAnsi="Times New Roman CYR" w:cs="Times New Roman CYR"/>
          <w:sz w:val="26"/>
          <w:szCs w:val="26"/>
        </w:rPr>
        <w:t>руководителя</w:t>
      </w:r>
      <w:r w:rsidR="00CE553C" w:rsidRPr="00CE553C">
        <w:rPr>
          <w:rFonts w:ascii="Times New Roman CYR" w:hAnsi="Times New Roman CYR" w:cs="Times New Roman CYR"/>
          <w:sz w:val="26"/>
          <w:szCs w:val="26"/>
        </w:rPr>
        <w:t>) Уполномоченного органа - не более 1</w:t>
      </w:r>
      <w:r w:rsidR="000E30DF">
        <w:rPr>
          <w:rFonts w:ascii="Times New Roman CYR" w:hAnsi="Times New Roman CYR" w:cs="Times New Roman CYR"/>
          <w:sz w:val="26"/>
          <w:szCs w:val="26"/>
        </w:rPr>
        <w:t>0</w:t>
      </w:r>
      <w:r w:rsidR="00CE553C" w:rsidRPr="00CE553C">
        <w:rPr>
          <w:rFonts w:ascii="Times New Roman CYR" w:hAnsi="Times New Roman CYR" w:cs="Times New Roman CYR"/>
          <w:sz w:val="26"/>
          <w:szCs w:val="26"/>
        </w:rPr>
        <w:t xml:space="preserve"> рабочих дней со дня поступления заявления в Уполномоченный орган.</w:t>
      </w:r>
    </w:p>
    <w:p w14:paraId="20481049" w14:textId="77777777" w:rsidR="00CE553C" w:rsidRPr="00712300" w:rsidRDefault="00CE553C" w:rsidP="00CE553C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2E7B11">
        <w:rPr>
          <w:rFonts w:ascii="Times New Roman CYR" w:hAnsi="Times New Roman CYR" w:cs="Times New Roman CYR"/>
          <w:sz w:val="26"/>
          <w:szCs w:val="26"/>
        </w:rPr>
        <w:t>3.7.</w:t>
      </w:r>
      <w:r w:rsidRPr="00712300">
        <w:rPr>
          <w:bCs/>
          <w:sz w:val="26"/>
          <w:szCs w:val="26"/>
        </w:rPr>
        <w:t xml:space="preserve"> </w:t>
      </w:r>
      <w:r w:rsidRPr="00853B20">
        <w:rPr>
          <w:bCs/>
          <w:sz w:val="26"/>
          <w:szCs w:val="26"/>
        </w:rPr>
        <w:t>Предоставле</w:t>
      </w:r>
      <w:r>
        <w:rPr>
          <w:bCs/>
          <w:sz w:val="26"/>
          <w:szCs w:val="26"/>
        </w:rPr>
        <w:t xml:space="preserve">ние </w:t>
      </w:r>
      <w:r w:rsidRPr="00712300">
        <w:rPr>
          <w:bCs/>
          <w:sz w:val="26"/>
          <w:szCs w:val="26"/>
        </w:rPr>
        <w:t>результата муниципальной услуги.</w:t>
      </w:r>
    </w:p>
    <w:p w14:paraId="2670BE4E" w14:textId="75C74952" w:rsidR="006E3BA8" w:rsidRDefault="00CE553C" w:rsidP="00ED13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2E7B11">
        <w:rPr>
          <w:rFonts w:ascii="Times New Roman CYR" w:hAnsi="Times New Roman CYR" w:cs="Times New Roman CYR"/>
          <w:sz w:val="26"/>
          <w:szCs w:val="26"/>
        </w:rPr>
        <w:t>3.7.1.</w:t>
      </w:r>
      <w:r w:rsidRPr="00712300">
        <w:rPr>
          <w:rFonts w:ascii="Times New Roman CYR" w:hAnsi="Times New Roman CYR" w:cs="Times New Roman CYR"/>
        </w:rPr>
        <w:t xml:space="preserve"> </w:t>
      </w:r>
      <w:bookmarkStart w:id="14" w:name="sub_10041"/>
      <w:r w:rsidRPr="00EC0834">
        <w:rPr>
          <w:rFonts w:ascii="Times New Roman CYR" w:hAnsi="Times New Roman CYR" w:cs="Times New Roman CYR"/>
          <w:sz w:val="26"/>
          <w:szCs w:val="26"/>
        </w:rPr>
        <w:t>Специалист</w:t>
      </w:r>
      <w:r w:rsidR="0044399E">
        <w:rPr>
          <w:rFonts w:ascii="Times New Roman CYR" w:hAnsi="Times New Roman CYR" w:cs="Times New Roman CYR"/>
          <w:sz w:val="26"/>
          <w:szCs w:val="26"/>
        </w:rPr>
        <w:t>, ответственный за делопроизводство,</w:t>
      </w:r>
      <w:r w:rsidR="00ED13A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EC0834">
        <w:rPr>
          <w:rFonts w:ascii="Times New Roman CYR" w:hAnsi="Times New Roman CYR" w:cs="Times New Roman CYR"/>
          <w:sz w:val="26"/>
          <w:szCs w:val="26"/>
        </w:rPr>
        <w:t xml:space="preserve">при поступлении подписанных документов от руководителя </w:t>
      </w:r>
      <w:r w:rsidR="00ED13A0">
        <w:rPr>
          <w:rFonts w:ascii="Times New Roman CYR" w:hAnsi="Times New Roman CYR" w:cs="Times New Roman CYR"/>
          <w:sz w:val="26"/>
          <w:szCs w:val="26"/>
        </w:rPr>
        <w:t>(</w:t>
      </w:r>
      <w:r w:rsidR="00ED13A0" w:rsidRPr="00ED13A0">
        <w:rPr>
          <w:rFonts w:ascii="Times New Roman CYR" w:hAnsi="Times New Roman CYR" w:cs="Times New Roman CYR"/>
          <w:sz w:val="26"/>
          <w:szCs w:val="26"/>
        </w:rPr>
        <w:t>замести</w:t>
      </w:r>
      <w:r w:rsidR="00ED13A0">
        <w:rPr>
          <w:rFonts w:ascii="Times New Roman CYR" w:hAnsi="Times New Roman CYR" w:cs="Times New Roman CYR"/>
          <w:sz w:val="26"/>
          <w:szCs w:val="26"/>
        </w:rPr>
        <w:t>теля руководи</w:t>
      </w:r>
      <w:r w:rsidR="00ED13A0" w:rsidRPr="00ED13A0">
        <w:rPr>
          <w:rFonts w:ascii="Times New Roman CYR" w:hAnsi="Times New Roman CYR" w:cs="Times New Roman CYR"/>
          <w:sz w:val="26"/>
          <w:szCs w:val="26"/>
        </w:rPr>
        <w:t>теля)</w:t>
      </w:r>
      <w:r w:rsidR="00ED13A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EC0834">
        <w:rPr>
          <w:rFonts w:ascii="Times New Roman CYR" w:hAnsi="Times New Roman CYR" w:cs="Times New Roman CYR"/>
          <w:sz w:val="26"/>
          <w:szCs w:val="26"/>
        </w:rPr>
        <w:t>Уполномоченного органа либо постановления мэ</w:t>
      </w:r>
      <w:r w:rsidR="00EC0834" w:rsidRPr="00EC0834">
        <w:rPr>
          <w:rFonts w:ascii="Times New Roman CYR" w:hAnsi="Times New Roman CYR" w:cs="Times New Roman CYR"/>
          <w:sz w:val="26"/>
          <w:szCs w:val="26"/>
        </w:rPr>
        <w:t>рии города</w:t>
      </w:r>
      <w:r w:rsidR="00ED13A0" w:rsidRPr="00ED13A0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ED13A0" w:rsidRPr="00F339CE">
        <w:rPr>
          <w:rFonts w:ascii="Times New Roman CYR" w:hAnsi="Times New Roman CYR" w:cs="Times New Roman CYR"/>
          <w:sz w:val="26"/>
          <w:szCs w:val="26"/>
        </w:rPr>
        <w:t>о предоставлении разрешения на услов</w:t>
      </w:r>
      <w:r w:rsidR="00187EB0">
        <w:rPr>
          <w:rFonts w:ascii="Times New Roman CYR" w:hAnsi="Times New Roman CYR" w:cs="Times New Roman CYR"/>
          <w:sz w:val="26"/>
          <w:szCs w:val="26"/>
        </w:rPr>
        <w:t>но разрешенный вид использования</w:t>
      </w:r>
      <w:r w:rsidR="00ED13A0" w:rsidRPr="00F339CE">
        <w:rPr>
          <w:rFonts w:ascii="Times New Roman CYR" w:hAnsi="Times New Roman CYR" w:cs="Times New Roman CYR"/>
          <w:sz w:val="26"/>
          <w:szCs w:val="26"/>
        </w:rPr>
        <w:t xml:space="preserve"> либо об отказе в предоставлении такого разрешения</w:t>
      </w:r>
      <w:r w:rsidR="006E3BA8">
        <w:rPr>
          <w:rFonts w:ascii="Times New Roman CYR" w:hAnsi="Times New Roman CYR" w:cs="Times New Roman CYR"/>
          <w:sz w:val="26"/>
          <w:szCs w:val="26"/>
        </w:rPr>
        <w:t xml:space="preserve"> в срок</w:t>
      </w:r>
      <w:r w:rsidR="00770E55">
        <w:rPr>
          <w:rFonts w:ascii="Times New Roman CYR" w:hAnsi="Times New Roman CYR" w:cs="Times New Roman CYR"/>
          <w:sz w:val="26"/>
          <w:szCs w:val="26"/>
        </w:rPr>
        <w:t>,</w:t>
      </w:r>
      <w:r w:rsidR="006E3BA8">
        <w:rPr>
          <w:rFonts w:ascii="Times New Roman CYR" w:hAnsi="Times New Roman CYR" w:cs="Times New Roman CYR"/>
          <w:sz w:val="26"/>
          <w:szCs w:val="26"/>
        </w:rPr>
        <w:t xml:space="preserve"> не превышающий 1 рабочий день</w:t>
      </w:r>
      <w:r w:rsidR="00ED13A0">
        <w:rPr>
          <w:rFonts w:ascii="Times New Roman CYR" w:hAnsi="Times New Roman CYR" w:cs="Times New Roman CYR"/>
          <w:sz w:val="26"/>
          <w:szCs w:val="26"/>
        </w:rPr>
        <w:t>:</w:t>
      </w:r>
      <w:r w:rsidR="006E3BA8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14:paraId="68D9DA85" w14:textId="349A81C2" w:rsidR="00ED13A0" w:rsidRPr="00ED13A0" w:rsidRDefault="00ED13A0" w:rsidP="00ED13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13A0">
        <w:rPr>
          <w:rFonts w:ascii="Times New Roman CYR" w:hAnsi="Times New Roman CYR" w:cs="Times New Roman CYR"/>
          <w:sz w:val="26"/>
          <w:szCs w:val="26"/>
        </w:rPr>
        <w:t>направляет результат предоставления муни</w:t>
      </w:r>
      <w:r>
        <w:rPr>
          <w:rFonts w:ascii="Times New Roman CYR" w:hAnsi="Times New Roman CYR" w:cs="Times New Roman CYR"/>
          <w:sz w:val="26"/>
          <w:szCs w:val="26"/>
        </w:rPr>
        <w:t>ципальной услуги в МФЦ для выда</w:t>
      </w:r>
      <w:r w:rsidRPr="00ED13A0">
        <w:rPr>
          <w:rFonts w:ascii="Times New Roman CYR" w:hAnsi="Times New Roman CYR" w:cs="Times New Roman CYR"/>
          <w:sz w:val="26"/>
          <w:szCs w:val="26"/>
        </w:rPr>
        <w:t xml:space="preserve">чи заявителю; </w:t>
      </w:r>
    </w:p>
    <w:p w14:paraId="08A10E64" w14:textId="398C4286" w:rsidR="00ED13A0" w:rsidRDefault="00ED13A0" w:rsidP="00ED13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13A0">
        <w:rPr>
          <w:rFonts w:ascii="Times New Roman CYR" w:hAnsi="Times New Roman CYR" w:cs="Times New Roman CYR"/>
          <w:sz w:val="26"/>
          <w:szCs w:val="26"/>
        </w:rPr>
        <w:t>в случае подачи заявления в электронной форме - меняет статус заявления на Едином портале, направляет результат заявителю в форме электронного документа, подписанного усиленной квалифицированной электронной подписью руководителя (заместителя руководителя) Уполномоченного органа посредством личного кабинета заявителя на Едином портале;</w:t>
      </w:r>
    </w:p>
    <w:p w14:paraId="54E0E958" w14:textId="2900F939" w:rsidR="00ED13A0" w:rsidRPr="00ED13A0" w:rsidRDefault="006E3BA8" w:rsidP="00ED13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в случае</w:t>
      </w:r>
      <w:r w:rsidR="00ED13A0" w:rsidRPr="00ED13A0">
        <w:rPr>
          <w:rFonts w:ascii="Times New Roman CYR" w:hAnsi="Times New Roman CYR" w:cs="Times New Roman CYR"/>
          <w:sz w:val="26"/>
          <w:szCs w:val="26"/>
        </w:rPr>
        <w:t xml:space="preserve"> выдачи результата посредством почтового отправле</w:t>
      </w:r>
      <w:r>
        <w:rPr>
          <w:rFonts w:ascii="Times New Roman CYR" w:hAnsi="Times New Roman CYR" w:cs="Times New Roman CYR"/>
          <w:sz w:val="26"/>
          <w:szCs w:val="26"/>
        </w:rPr>
        <w:t>ния</w:t>
      </w:r>
      <w:r w:rsidR="00ED13A0" w:rsidRPr="00ED13A0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- направляет</w:t>
      </w:r>
      <w:r w:rsidR="00ED13A0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9410F5">
        <w:rPr>
          <w:rFonts w:ascii="Times New Roman CYR" w:hAnsi="Times New Roman CYR" w:cs="Times New Roman CYR"/>
          <w:sz w:val="26"/>
          <w:szCs w:val="26"/>
        </w:rPr>
        <w:t>ре</w:t>
      </w:r>
      <w:r w:rsidR="009410F5">
        <w:rPr>
          <w:rFonts w:ascii="Times New Roman CYR" w:hAnsi="Times New Roman CYR" w:cs="Times New Roman CYR"/>
          <w:sz w:val="26"/>
          <w:szCs w:val="26"/>
        </w:rPr>
        <w:lastRenderedPageBreak/>
        <w:t xml:space="preserve">зультат </w:t>
      </w:r>
      <w:r w:rsidR="00ED13A0">
        <w:rPr>
          <w:rFonts w:ascii="Times New Roman CYR" w:hAnsi="Times New Roman CYR" w:cs="Times New Roman CYR"/>
          <w:sz w:val="26"/>
          <w:szCs w:val="26"/>
        </w:rPr>
        <w:t>заявителю по</w:t>
      </w:r>
      <w:r w:rsidR="00ED13A0" w:rsidRPr="00ED13A0">
        <w:rPr>
          <w:rFonts w:ascii="Times New Roman CYR" w:hAnsi="Times New Roman CYR" w:cs="Times New Roman CYR"/>
          <w:sz w:val="26"/>
          <w:szCs w:val="26"/>
        </w:rPr>
        <w:t>средством почтового направления заказным письмо</w:t>
      </w:r>
      <w:r w:rsidR="00ED13A0">
        <w:rPr>
          <w:rFonts w:ascii="Times New Roman CYR" w:hAnsi="Times New Roman CYR" w:cs="Times New Roman CYR"/>
          <w:sz w:val="26"/>
          <w:szCs w:val="26"/>
        </w:rPr>
        <w:t>м с уведомлением по адресу, указанному в заявлении;</w:t>
      </w:r>
    </w:p>
    <w:p w14:paraId="25B1CAC0" w14:textId="63993D34" w:rsidR="00ED13A0" w:rsidRPr="00ED13A0" w:rsidRDefault="00ED13A0" w:rsidP="00ED13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13A0">
        <w:rPr>
          <w:rFonts w:ascii="Times New Roman CYR" w:hAnsi="Times New Roman CYR" w:cs="Times New Roman CYR"/>
          <w:sz w:val="26"/>
          <w:szCs w:val="26"/>
        </w:rPr>
        <w:t>при личном обращении заявителя в Уполномоченный орган - выдает результат предоставления муниципальной услуги заявителю</w:t>
      </w:r>
      <w:r>
        <w:rPr>
          <w:rFonts w:ascii="Times New Roman CYR" w:hAnsi="Times New Roman CYR" w:cs="Times New Roman CYR"/>
          <w:sz w:val="26"/>
          <w:szCs w:val="26"/>
        </w:rPr>
        <w:t xml:space="preserve"> лично при предъявлении докумен</w:t>
      </w:r>
      <w:r w:rsidRPr="00ED13A0">
        <w:rPr>
          <w:rFonts w:ascii="Times New Roman CYR" w:hAnsi="Times New Roman CYR" w:cs="Times New Roman CYR"/>
          <w:sz w:val="26"/>
          <w:szCs w:val="26"/>
        </w:rPr>
        <w:t>та, удостоверяющего личность (в случае получен</w:t>
      </w:r>
      <w:r>
        <w:rPr>
          <w:rFonts w:ascii="Times New Roman CYR" w:hAnsi="Times New Roman CYR" w:cs="Times New Roman CYR"/>
          <w:sz w:val="26"/>
          <w:szCs w:val="26"/>
        </w:rPr>
        <w:t>ия документов представителем за</w:t>
      </w:r>
      <w:r w:rsidRPr="00ED13A0">
        <w:rPr>
          <w:rFonts w:ascii="Times New Roman CYR" w:hAnsi="Times New Roman CYR" w:cs="Times New Roman CYR"/>
          <w:sz w:val="26"/>
          <w:szCs w:val="26"/>
        </w:rPr>
        <w:t>явителя - документа, удостоверяющего полномочия</w:t>
      </w:r>
      <w:r>
        <w:rPr>
          <w:rFonts w:ascii="Times New Roman CYR" w:hAnsi="Times New Roman CYR" w:cs="Times New Roman CYR"/>
          <w:sz w:val="26"/>
          <w:szCs w:val="26"/>
        </w:rPr>
        <w:t xml:space="preserve"> представителя, и оригинала (за</w:t>
      </w:r>
      <w:r w:rsidRPr="00ED13A0">
        <w:rPr>
          <w:rFonts w:ascii="Times New Roman CYR" w:hAnsi="Times New Roman CYR" w:cs="Times New Roman CYR"/>
          <w:sz w:val="26"/>
          <w:szCs w:val="26"/>
        </w:rPr>
        <w:t>веренной в установленном порядке копии) довер</w:t>
      </w:r>
      <w:r>
        <w:rPr>
          <w:rFonts w:ascii="Times New Roman CYR" w:hAnsi="Times New Roman CYR" w:cs="Times New Roman CYR"/>
          <w:sz w:val="26"/>
          <w:szCs w:val="26"/>
        </w:rPr>
        <w:t>енности, удостоверяющей полномо</w:t>
      </w:r>
      <w:r w:rsidRPr="00ED13A0">
        <w:rPr>
          <w:rFonts w:ascii="Times New Roman CYR" w:hAnsi="Times New Roman CYR" w:cs="Times New Roman CYR"/>
          <w:sz w:val="26"/>
          <w:szCs w:val="26"/>
        </w:rPr>
        <w:t>чия представителя). При получении результата мун</w:t>
      </w:r>
      <w:r>
        <w:rPr>
          <w:rFonts w:ascii="Times New Roman CYR" w:hAnsi="Times New Roman CYR" w:cs="Times New Roman CYR"/>
          <w:sz w:val="26"/>
          <w:szCs w:val="26"/>
        </w:rPr>
        <w:t>иципальной услуги заявитель ста</w:t>
      </w:r>
      <w:r w:rsidRPr="00ED13A0">
        <w:rPr>
          <w:rFonts w:ascii="Times New Roman CYR" w:hAnsi="Times New Roman CYR" w:cs="Times New Roman CYR"/>
          <w:sz w:val="26"/>
          <w:szCs w:val="26"/>
        </w:rPr>
        <w:t>вит в журнале регистрации обращений дату и подпись, подтверждающую получение документов.</w:t>
      </w:r>
    </w:p>
    <w:p w14:paraId="30BBF8F9" w14:textId="5CB6895C" w:rsidR="00ED13A0" w:rsidRPr="00ED13A0" w:rsidRDefault="00ED13A0" w:rsidP="00ED13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13A0">
        <w:rPr>
          <w:rFonts w:ascii="Times New Roman CYR" w:hAnsi="Times New Roman CYR" w:cs="Times New Roman CYR"/>
          <w:sz w:val="26"/>
          <w:szCs w:val="26"/>
        </w:rPr>
        <w:t>3.7.2. Специалист МФЦ не позднее дня, сл</w:t>
      </w:r>
      <w:r>
        <w:rPr>
          <w:rFonts w:ascii="Times New Roman CYR" w:hAnsi="Times New Roman CYR" w:cs="Times New Roman CYR"/>
          <w:sz w:val="26"/>
          <w:szCs w:val="26"/>
        </w:rPr>
        <w:t>едующего за днем поступления до</w:t>
      </w:r>
      <w:r w:rsidRPr="00ED13A0">
        <w:rPr>
          <w:rFonts w:ascii="Times New Roman CYR" w:hAnsi="Times New Roman CYR" w:cs="Times New Roman CYR"/>
          <w:sz w:val="26"/>
          <w:szCs w:val="26"/>
        </w:rPr>
        <w:t xml:space="preserve">кументов из Уполномоченного органа: </w:t>
      </w:r>
    </w:p>
    <w:p w14:paraId="364B3E67" w14:textId="253B851C" w:rsidR="00ED13A0" w:rsidRPr="00ED13A0" w:rsidRDefault="00ED13A0" w:rsidP="00ED13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13A0">
        <w:rPr>
          <w:rFonts w:ascii="Times New Roman CYR" w:hAnsi="Times New Roman CYR" w:cs="Times New Roman CYR"/>
          <w:sz w:val="26"/>
          <w:szCs w:val="26"/>
        </w:rPr>
        <w:t>информирует заявителя о подготовке резул</w:t>
      </w:r>
      <w:r>
        <w:rPr>
          <w:rFonts w:ascii="Times New Roman CYR" w:hAnsi="Times New Roman CYR" w:cs="Times New Roman CYR"/>
          <w:sz w:val="26"/>
          <w:szCs w:val="26"/>
        </w:rPr>
        <w:t>ьтата предоставления муниципаль</w:t>
      </w:r>
      <w:r w:rsidRPr="00ED13A0">
        <w:rPr>
          <w:rFonts w:ascii="Times New Roman CYR" w:hAnsi="Times New Roman CYR" w:cs="Times New Roman CYR"/>
          <w:sz w:val="26"/>
          <w:szCs w:val="26"/>
        </w:rPr>
        <w:t>ной услуги и возможности его получения в МФЦ;</w:t>
      </w:r>
    </w:p>
    <w:p w14:paraId="5B37AA2D" w14:textId="1128C38E" w:rsidR="00CE553C" w:rsidRPr="00EC0834" w:rsidRDefault="00ED13A0" w:rsidP="00ED13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13A0">
        <w:rPr>
          <w:rFonts w:ascii="Times New Roman CYR" w:hAnsi="Times New Roman CYR" w:cs="Times New Roman CYR"/>
          <w:sz w:val="26"/>
          <w:szCs w:val="26"/>
        </w:rPr>
        <w:t>при личном обращении заявителя в МФЦ выдает документы под расписку в журнале выдачи документов при предъявлении документа, удостоверяющего личность, и документа, подтверждающего полномочия представителя.</w:t>
      </w:r>
    </w:p>
    <w:p w14:paraId="71F77795" w14:textId="0FD25259" w:rsidR="00CE553C" w:rsidRPr="00712300" w:rsidRDefault="00CE553C" w:rsidP="00CE55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bCs/>
          <w:sz w:val="26"/>
          <w:szCs w:val="26"/>
        </w:rPr>
        <w:t>3</w:t>
      </w:r>
      <w:r w:rsidRPr="00A66568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7</w:t>
      </w:r>
      <w:r w:rsidRPr="00A66568">
        <w:rPr>
          <w:bCs/>
          <w:sz w:val="26"/>
          <w:szCs w:val="26"/>
        </w:rPr>
        <w:t>.</w:t>
      </w:r>
      <w:r w:rsidR="006E3BA8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</w:t>
      </w:r>
      <w:r w:rsidRPr="00A66568">
        <w:rPr>
          <w:bCs/>
          <w:sz w:val="26"/>
          <w:szCs w:val="26"/>
        </w:rPr>
        <w:t xml:space="preserve"> Заявитель может обратиться в МФЦ за получением результата муниципальной услуги в течение 10 календарных дней после уведомления о возможности получить результат предоставления муниципальной услуги. По истечении указанного срока документы возвращаются в Уполномоченный орган с целью дальнейшего направления заявителю.</w:t>
      </w:r>
    </w:p>
    <w:bookmarkEnd w:id="14"/>
    <w:p w14:paraId="56E19A7B" w14:textId="77777777" w:rsidR="00CE553C" w:rsidRDefault="00CE553C" w:rsidP="00CE553C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7B29FB1B" w14:textId="77777777" w:rsidR="00EC0834" w:rsidRDefault="00EC0834" w:rsidP="00EC083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  <w:r w:rsidRPr="00853B20">
        <w:rPr>
          <w:rFonts w:ascii="Times New Roman CYR" w:hAnsi="Times New Roman CYR" w:cs="Times New Roman CYR"/>
          <w:sz w:val="26"/>
          <w:szCs w:val="26"/>
        </w:rPr>
        <w:t>4. Способы информирования заявителя об изменении статуса</w:t>
      </w:r>
    </w:p>
    <w:p w14:paraId="14933086" w14:textId="53414831" w:rsidR="00EC0834" w:rsidRDefault="00EC0834" w:rsidP="00EC083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  <w:r w:rsidRPr="00853B20">
        <w:rPr>
          <w:rFonts w:ascii="Times New Roman CYR" w:hAnsi="Times New Roman CYR" w:cs="Times New Roman CYR"/>
          <w:sz w:val="26"/>
          <w:szCs w:val="26"/>
        </w:rPr>
        <w:t xml:space="preserve">рассмотрения заявления о предоставлении </w:t>
      </w:r>
      <w:r>
        <w:rPr>
          <w:rFonts w:ascii="Times New Roman CYR" w:hAnsi="Times New Roman CYR" w:cs="Times New Roman CYR"/>
          <w:sz w:val="26"/>
          <w:szCs w:val="26"/>
        </w:rPr>
        <w:t>муниципаль</w:t>
      </w:r>
      <w:r w:rsidRPr="00853B20">
        <w:rPr>
          <w:rFonts w:ascii="Times New Roman CYR" w:hAnsi="Times New Roman CYR" w:cs="Times New Roman CYR"/>
          <w:sz w:val="26"/>
          <w:szCs w:val="26"/>
        </w:rPr>
        <w:t>ной услуги</w:t>
      </w:r>
    </w:p>
    <w:p w14:paraId="6DB945F1" w14:textId="77777777" w:rsidR="00EC0834" w:rsidRDefault="00EC0834" w:rsidP="00EC08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77BD1067" w14:textId="77777777" w:rsidR="00EC0834" w:rsidRDefault="00EC0834" w:rsidP="00EC08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82D1E">
        <w:rPr>
          <w:rFonts w:ascii="Times New Roman CYR" w:hAnsi="Times New Roman CYR" w:cs="Times New Roman CYR"/>
          <w:sz w:val="26"/>
          <w:szCs w:val="26"/>
        </w:rPr>
        <w:t>Информирование заявителя об изменении статуса рассмотрения заявления осуществляется посредством Единого портала.</w:t>
      </w:r>
    </w:p>
    <w:p w14:paraId="5AC25AB8" w14:textId="77777777" w:rsidR="006E2E81" w:rsidRPr="006113A2" w:rsidRDefault="006E2E81" w:rsidP="00426902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5B080FB2" w14:textId="77777777" w:rsidR="005741A5" w:rsidRDefault="005741A5" w:rsidP="00C8719E">
      <w:pPr>
        <w:ind w:firstLine="708"/>
        <w:jc w:val="both"/>
        <w:rPr>
          <w:sz w:val="26"/>
          <w:szCs w:val="26"/>
        </w:rPr>
      </w:pPr>
      <w:bookmarkStart w:id="15" w:name="sub_25"/>
    </w:p>
    <w:bookmarkEnd w:id="15"/>
    <w:p w14:paraId="323FACE5" w14:textId="77777777" w:rsidR="00E269AD" w:rsidRDefault="00E269AD" w:rsidP="00E66489">
      <w:pPr>
        <w:ind w:firstLine="698"/>
        <w:jc w:val="right"/>
        <w:rPr>
          <w:rStyle w:val="af9"/>
        </w:rPr>
        <w:sectPr w:rsidR="00E269AD" w:rsidSect="0008234E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f5"/>
        <w:tblW w:w="4246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347CD4" w14:paraId="25BCFD53" w14:textId="77777777" w:rsidTr="00E269AD">
        <w:tc>
          <w:tcPr>
            <w:tcW w:w="4246" w:type="dxa"/>
          </w:tcPr>
          <w:p w14:paraId="794D4E2D" w14:textId="6060030F" w:rsidR="00347CD4" w:rsidRPr="00E269AD" w:rsidRDefault="00347CD4" w:rsidP="00347CD4">
            <w:pPr>
              <w:rPr>
                <w:rStyle w:val="af9"/>
                <w:b w:val="0"/>
                <w:bCs w:val="0"/>
                <w:color w:val="auto"/>
                <w:sz w:val="26"/>
                <w:szCs w:val="26"/>
              </w:rPr>
            </w:pPr>
            <w:r w:rsidRPr="006A6411">
              <w:rPr>
                <w:sz w:val="26"/>
                <w:szCs w:val="26"/>
              </w:rPr>
              <w:lastRenderedPageBreak/>
              <w:t>Приложение 1</w:t>
            </w:r>
          </w:p>
        </w:tc>
      </w:tr>
      <w:tr w:rsidR="00347CD4" w14:paraId="1C676E59" w14:textId="77777777" w:rsidTr="00E269AD">
        <w:tc>
          <w:tcPr>
            <w:tcW w:w="4246" w:type="dxa"/>
          </w:tcPr>
          <w:p w14:paraId="5E4F1F0F" w14:textId="7B4D313C" w:rsidR="00347CD4" w:rsidRPr="00E269AD" w:rsidRDefault="00347CD4" w:rsidP="00347CD4">
            <w:pPr>
              <w:rPr>
                <w:rStyle w:val="af9"/>
                <w:b w:val="0"/>
                <w:bCs w:val="0"/>
                <w:color w:val="auto"/>
                <w:sz w:val="26"/>
                <w:szCs w:val="26"/>
              </w:rPr>
            </w:pPr>
            <w:r w:rsidRPr="006A6411">
              <w:rPr>
                <w:sz w:val="26"/>
                <w:szCs w:val="26"/>
              </w:rPr>
              <w:t>к Административному регламенту</w:t>
            </w:r>
          </w:p>
        </w:tc>
      </w:tr>
      <w:tr w:rsidR="005052B6" w14:paraId="0F9E54A1" w14:textId="77777777" w:rsidTr="00E269AD">
        <w:tc>
          <w:tcPr>
            <w:tcW w:w="4246" w:type="dxa"/>
          </w:tcPr>
          <w:p w14:paraId="47011563" w14:textId="77777777" w:rsidR="005052B6" w:rsidRPr="00E269AD" w:rsidRDefault="005052B6" w:rsidP="00E31E5B">
            <w:pPr>
              <w:rPr>
                <w:rStyle w:val="af9"/>
                <w:b w:val="0"/>
                <w:bCs w:val="0"/>
                <w:color w:val="auto"/>
                <w:sz w:val="26"/>
                <w:szCs w:val="26"/>
              </w:rPr>
            </w:pPr>
          </w:p>
        </w:tc>
      </w:tr>
    </w:tbl>
    <w:p w14:paraId="3B9A129E" w14:textId="45AAEEF2" w:rsidR="00E66489" w:rsidRDefault="00E66489" w:rsidP="00E66489"/>
    <w:p w14:paraId="499DA24A" w14:textId="3597ADB5" w:rsidR="00B773F7" w:rsidRDefault="00B773F7" w:rsidP="00E66489"/>
    <w:p w14:paraId="16EFCBDA" w14:textId="086C2E89" w:rsidR="00B773F7" w:rsidRDefault="00B773F7" w:rsidP="00E66489"/>
    <w:p w14:paraId="3941E40F" w14:textId="77777777" w:rsidR="00B773F7" w:rsidRDefault="00B773F7" w:rsidP="00E66489"/>
    <w:p w14:paraId="53A16D38" w14:textId="77777777" w:rsidR="00347CD4" w:rsidRPr="006238BF" w:rsidRDefault="00347CD4" w:rsidP="00347CD4">
      <w:pPr>
        <w:widowControl w:val="0"/>
        <w:jc w:val="center"/>
        <w:rPr>
          <w:sz w:val="26"/>
          <w:szCs w:val="26"/>
        </w:rPr>
      </w:pPr>
      <w:r w:rsidRPr="006238BF">
        <w:rPr>
          <w:rStyle w:val="14"/>
          <w:sz w:val="26"/>
          <w:szCs w:val="26"/>
        </w:rPr>
        <w:t>Идентификаторы категорий (признаков) заявителей</w:t>
      </w:r>
    </w:p>
    <w:p w14:paraId="72E7DF92" w14:textId="77777777" w:rsidR="00347CD4" w:rsidRPr="006238BF" w:rsidRDefault="00347CD4" w:rsidP="00347CD4">
      <w:pPr>
        <w:ind w:firstLine="540"/>
        <w:jc w:val="both"/>
        <w:rPr>
          <w:sz w:val="26"/>
          <w:szCs w:val="26"/>
        </w:rPr>
      </w:pPr>
      <w:r w:rsidRPr="006238BF">
        <w:rPr>
          <w:rStyle w:val="14"/>
          <w:sz w:val="26"/>
          <w:szCs w:val="26"/>
        </w:rPr>
        <w:t> </w:t>
      </w:r>
    </w:p>
    <w:p w14:paraId="4478E943" w14:textId="77777777" w:rsidR="00347CD4" w:rsidRPr="006238BF" w:rsidRDefault="00347CD4" w:rsidP="00347CD4">
      <w:pPr>
        <w:ind w:firstLine="540"/>
        <w:jc w:val="both"/>
        <w:rPr>
          <w:sz w:val="26"/>
          <w:szCs w:val="26"/>
        </w:rPr>
      </w:pPr>
    </w:p>
    <w:tbl>
      <w:tblPr>
        <w:tblW w:w="493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65"/>
        <w:gridCol w:w="4657"/>
      </w:tblGrid>
      <w:tr w:rsidR="00347CD4" w:rsidRPr="000E1AD5" w14:paraId="459ACFA7" w14:textId="77777777" w:rsidTr="0008234E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9AC3" w14:textId="77777777" w:rsidR="00B773F7" w:rsidRDefault="00347CD4" w:rsidP="00966C99">
            <w:pPr>
              <w:rPr>
                <w:sz w:val="26"/>
                <w:szCs w:val="26"/>
              </w:rPr>
            </w:pPr>
            <w:r w:rsidRPr="006238BF">
              <w:rPr>
                <w:sz w:val="26"/>
                <w:szCs w:val="26"/>
              </w:rPr>
              <w:t>№</w:t>
            </w:r>
          </w:p>
          <w:p w14:paraId="6D9987AE" w14:textId="3590FDF7" w:rsidR="00347CD4" w:rsidRPr="006238BF" w:rsidRDefault="00B773F7" w:rsidP="00966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22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6FDF8" w14:textId="77777777" w:rsidR="00347CD4" w:rsidRPr="000E1AD5" w:rsidRDefault="00347CD4" w:rsidP="00966C99">
            <w:pPr>
              <w:jc w:val="center"/>
            </w:pPr>
            <w:r w:rsidRPr="000E1AD5">
              <w:t>Наименования отдельных признаков</w:t>
            </w:r>
          </w:p>
          <w:p w14:paraId="5F79F253" w14:textId="77777777" w:rsidR="00347CD4" w:rsidRPr="000E1AD5" w:rsidRDefault="00347CD4" w:rsidP="00966C99">
            <w:pPr>
              <w:jc w:val="center"/>
            </w:pPr>
            <w:r w:rsidRPr="000E1AD5">
              <w:t>заявителей</w:t>
            </w:r>
          </w:p>
        </w:tc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2552F" w14:textId="77777777" w:rsidR="00347CD4" w:rsidRPr="000E1AD5" w:rsidRDefault="00347CD4" w:rsidP="00966C99">
            <w:pPr>
              <w:jc w:val="center"/>
              <w:rPr>
                <w:rStyle w:val="14"/>
              </w:rPr>
            </w:pPr>
            <w:r>
              <w:rPr>
                <w:rStyle w:val="14"/>
              </w:rPr>
              <w:t xml:space="preserve">Результат предоставления </w:t>
            </w:r>
            <w:r w:rsidRPr="000E1AD5">
              <w:rPr>
                <w:rStyle w:val="14"/>
              </w:rPr>
              <w:t>муниципальной услуги</w:t>
            </w:r>
          </w:p>
        </w:tc>
      </w:tr>
      <w:tr w:rsidR="00366DD4" w:rsidRPr="000E1AD5" w14:paraId="29FCC038" w14:textId="77777777" w:rsidTr="0008234E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D22DE" w14:textId="77777777" w:rsidR="00366DD4" w:rsidRPr="006238BF" w:rsidRDefault="00366DD4" w:rsidP="00966C99">
            <w:pPr>
              <w:rPr>
                <w:sz w:val="26"/>
                <w:szCs w:val="26"/>
              </w:rPr>
            </w:pPr>
          </w:p>
        </w:tc>
        <w:tc>
          <w:tcPr>
            <w:tcW w:w="22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F7962" w14:textId="77777777" w:rsidR="00366DD4" w:rsidRPr="000E1AD5" w:rsidRDefault="00366DD4" w:rsidP="00966C99"/>
        </w:tc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0A387" w14:textId="0F3ED8EA" w:rsidR="00366DD4" w:rsidRPr="000E1AD5" w:rsidRDefault="00366DD4" w:rsidP="00722181">
            <w:pPr>
              <w:jc w:val="center"/>
            </w:pPr>
            <w:r w:rsidRPr="00366DD4">
              <w:t xml:space="preserve">Выдача разрешения на условно разрешенный вид использования </w:t>
            </w:r>
            <w:r w:rsidR="00722181" w:rsidRPr="00722181">
              <w:t>земельного участка или объекта капитального строительства</w:t>
            </w:r>
          </w:p>
        </w:tc>
      </w:tr>
      <w:tr w:rsidR="00366DD4" w:rsidRPr="000E1AD5" w14:paraId="7A2848EB" w14:textId="77777777" w:rsidTr="0008234E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6E3F5" w14:textId="77777777" w:rsidR="00366DD4" w:rsidRPr="006238BF" w:rsidRDefault="00366DD4" w:rsidP="00966C99">
            <w:pPr>
              <w:rPr>
                <w:sz w:val="26"/>
                <w:szCs w:val="26"/>
              </w:rPr>
            </w:pPr>
            <w:r w:rsidRPr="006238BF">
              <w:rPr>
                <w:sz w:val="26"/>
                <w:szCs w:val="26"/>
              </w:rPr>
              <w:t>1.</w:t>
            </w:r>
          </w:p>
        </w:tc>
        <w:tc>
          <w:tcPr>
            <w:tcW w:w="2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41002" w14:textId="77777777" w:rsidR="00366DD4" w:rsidRPr="000E1AD5" w:rsidRDefault="00366DD4" w:rsidP="00966C99">
            <w:r w:rsidRPr="000E1AD5">
              <w:t xml:space="preserve">Заявители, </w:t>
            </w:r>
            <w:r>
              <w:t xml:space="preserve">указанные в пункте </w:t>
            </w:r>
            <w:r w:rsidRPr="000E1AD5">
              <w:t>1.2</w:t>
            </w:r>
            <w:r>
              <w:t xml:space="preserve"> настоящего</w:t>
            </w:r>
            <w:r w:rsidRPr="000E1AD5">
              <w:t xml:space="preserve"> </w:t>
            </w:r>
            <w:r>
              <w:t>А</w:t>
            </w:r>
            <w:r w:rsidRPr="000E1AD5">
              <w:t>дминистративного регламента</w:t>
            </w:r>
          </w:p>
        </w:tc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70D0B" w14:textId="77777777" w:rsidR="00366DD4" w:rsidRPr="000E1AD5" w:rsidRDefault="00366DD4" w:rsidP="00966C99">
            <w:pPr>
              <w:jc w:val="center"/>
            </w:pPr>
            <w:r w:rsidRPr="000E1AD5">
              <w:rPr>
                <w:rStyle w:val="14"/>
              </w:rPr>
              <w:t>А</w:t>
            </w:r>
          </w:p>
        </w:tc>
      </w:tr>
      <w:tr w:rsidR="00366DD4" w:rsidRPr="000E1AD5" w14:paraId="555E409F" w14:textId="77777777" w:rsidTr="0008234E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25142" w14:textId="77777777" w:rsidR="00366DD4" w:rsidRPr="006238BF" w:rsidRDefault="00366DD4" w:rsidP="00966C99">
            <w:pPr>
              <w:rPr>
                <w:sz w:val="26"/>
                <w:szCs w:val="26"/>
              </w:rPr>
            </w:pPr>
            <w:r w:rsidRPr="006238BF">
              <w:rPr>
                <w:sz w:val="26"/>
                <w:szCs w:val="26"/>
              </w:rPr>
              <w:t>2.</w:t>
            </w:r>
          </w:p>
        </w:tc>
        <w:tc>
          <w:tcPr>
            <w:tcW w:w="2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454C8" w14:textId="77777777" w:rsidR="00366DD4" w:rsidRPr="000E1AD5" w:rsidRDefault="00366DD4" w:rsidP="00966C99">
            <w:r>
              <w:t>Представители</w:t>
            </w:r>
            <w:r w:rsidRPr="000E1AD5">
              <w:t xml:space="preserve"> заявителя</w:t>
            </w:r>
          </w:p>
        </w:tc>
        <w:tc>
          <w:tcPr>
            <w:tcW w:w="2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51D41" w14:textId="77777777" w:rsidR="00366DD4" w:rsidRPr="000E1AD5" w:rsidRDefault="00366DD4" w:rsidP="00966C99">
            <w:pPr>
              <w:jc w:val="center"/>
            </w:pPr>
            <w:r w:rsidRPr="000E1AD5">
              <w:rPr>
                <w:rStyle w:val="14"/>
              </w:rPr>
              <w:t>Б</w:t>
            </w:r>
          </w:p>
        </w:tc>
      </w:tr>
    </w:tbl>
    <w:p w14:paraId="1BE2055B" w14:textId="77777777" w:rsidR="00347CD4" w:rsidRDefault="00347CD4" w:rsidP="00347CD4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3D9F751D" w14:textId="77777777" w:rsidR="00C72357" w:rsidRDefault="00C72357" w:rsidP="00E66489">
      <w:pPr>
        <w:pStyle w:val="aff4"/>
        <w:jc w:val="both"/>
        <w:rPr>
          <w:sz w:val="22"/>
          <w:szCs w:val="22"/>
        </w:rPr>
      </w:pPr>
    </w:p>
    <w:p w14:paraId="634647F6" w14:textId="77777777" w:rsidR="00C72357" w:rsidRDefault="00C72357" w:rsidP="00E66489">
      <w:pPr>
        <w:pStyle w:val="aff4"/>
        <w:jc w:val="both"/>
        <w:rPr>
          <w:sz w:val="22"/>
          <w:szCs w:val="22"/>
        </w:rPr>
      </w:pPr>
    </w:p>
    <w:p w14:paraId="2CA1A903" w14:textId="77777777" w:rsidR="00C72357" w:rsidRDefault="00C72357" w:rsidP="00E66489">
      <w:pPr>
        <w:pStyle w:val="aff4"/>
        <w:jc w:val="both"/>
        <w:rPr>
          <w:sz w:val="22"/>
          <w:szCs w:val="22"/>
        </w:rPr>
      </w:pPr>
    </w:p>
    <w:p w14:paraId="51E2F0D8" w14:textId="77777777" w:rsidR="00366DD4" w:rsidRDefault="00366DD4" w:rsidP="00E66489">
      <w:pPr>
        <w:pStyle w:val="aff4"/>
        <w:jc w:val="both"/>
        <w:rPr>
          <w:sz w:val="22"/>
          <w:szCs w:val="22"/>
        </w:rPr>
        <w:sectPr w:rsidR="00366DD4" w:rsidSect="0008234E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4F923DC2" w14:textId="77777777" w:rsidR="00366DD4" w:rsidRDefault="00366DD4" w:rsidP="00366DD4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3858220E" w14:textId="77777777" w:rsidR="00366DD4" w:rsidRDefault="00366DD4" w:rsidP="00366DD4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14:paraId="281F401D" w14:textId="77777777" w:rsidR="00366DD4" w:rsidRDefault="00366DD4" w:rsidP="00366DD4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</w:rPr>
      </w:pPr>
    </w:p>
    <w:p w14:paraId="51EB67E2" w14:textId="77777777" w:rsidR="00366DD4" w:rsidRDefault="00366DD4" w:rsidP="00366DD4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4EFD30A7" w14:textId="77777777" w:rsidR="00366DD4" w:rsidRPr="00AC3C54" w:rsidRDefault="00366DD4" w:rsidP="00366DD4">
      <w:pPr>
        <w:widowControl w:val="0"/>
        <w:jc w:val="center"/>
        <w:rPr>
          <w:sz w:val="26"/>
          <w:szCs w:val="26"/>
        </w:rPr>
      </w:pPr>
      <w:r w:rsidRPr="00AC3C54">
        <w:rPr>
          <w:sz w:val="26"/>
          <w:szCs w:val="26"/>
        </w:rPr>
        <w:t>Исчерпывающий перечень документов, необходимых</w:t>
      </w:r>
      <w:r>
        <w:rPr>
          <w:sz w:val="26"/>
          <w:szCs w:val="26"/>
        </w:rPr>
        <w:t xml:space="preserve"> </w:t>
      </w:r>
      <w:r w:rsidRPr="00AC3C54">
        <w:rPr>
          <w:sz w:val="26"/>
          <w:szCs w:val="26"/>
        </w:rPr>
        <w:t xml:space="preserve">для предоставления </w:t>
      </w:r>
      <w:r w:rsidRPr="003E2D4C">
        <w:rPr>
          <w:sz w:val="26"/>
          <w:szCs w:val="26"/>
        </w:rPr>
        <w:t>муниципаль</w:t>
      </w:r>
      <w:r>
        <w:rPr>
          <w:sz w:val="26"/>
          <w:szCs w:val="26"/>
        </w:rPr>
        <w:t>ной</w:t>
      </w:r>
      <w:r w:rsidRPr="00AC3C54">
        <w:rPr>
          <w:sz w:val="26"/>
          <w:szCs w:val="26"/>
        </w:rPr>
        <w:t xml:space="preserve"> услуги</w:t>
      </w:r>
    </w:p>
    <w:p w14:paraId="6240518E" w14:textId="77777777" w:rsidR="00366DD4" w:rsidRDefault="00366DD4" w:rsidP="00366DD4">
      <w:pPr>
        <w:widowControl w:val="0"/>
        <w:jc w:val="center"/>
      </w:pPr>
    </w:p>
    <w:tbl>
      <w:tblPr>
        <w:tblW w:w="14934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591"/>
        <w:gridCol w:w="1701"/>
        <w:gridCol w:w="6263"/>
        <w:gridCol w:w="2410"/>
        <w:gridCol w:w="3969"/>
      </w:tblGrid>
      <w:tr w:rsidR="00366DD4" w14:paraId="2C31071B" w14:textId="77777777" w:rsidTr="0008234E">
        <w:trPr>
          <w:tblHeader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54AE1" w14:textId="77777777" w:rsidR="00B773F7" w:rsidRDefault="00366DD4" w:rsidP="00966C99">
            <w:pPr>
              <w:widowControl w:val="0"/>
              <w:jc w:val="center"/>
            </w:pPr>
            <w:r w:rsidRPr="00176927">
              <w:t>№</w:t>
            </w:r>
          </w:p>
          <w:p w14:paraId="58859B16" w14:textId="0B234A34" w:rsidR="00366DD4" w:rsidRPr="00176927" w:rsidRDefault="00B773F7" w:rsidP="00966C99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B876B" w14:textId="77777777" w:rsidR="00366DD4" w:rsidRPr="00176927" w:rsidRDefault="00366DD4" w:rsidP="00966C99">
            <w:pPr>
              <w:widowControl w:val="0"/>
              <w:jc w:val="center"/>
            </w:pPr>
            <w:r w:rsidRPr="00176927">
              <w:t>Идентификаторы категорий (признаков) заявителей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94B7C" w14:textId="77777777" w:rsidR="0011721F" w:rsidRDefault="00366DD4" w:rsidP="00176927">
            <w:pPr>
              <w:widowControl w:val="0"/>
              <w:jc w:val="center"/>
            </w:pPr>
            <w:r w:rsidRPr="00176927">
              <w:t xml:space="preserve">Перечень необходимых для предоставления </w:t>
            </w:r>
          </w:p>
          <w:p w14:paraId="21A6C0FB" w14:textId="1FED314E" w:rsidR="00366DD4" w:rsidRPr="00176927" w:rsidRDefault="00366DD4" w:rsidP="00176927">
            <w:pPr>
              <w:widowControl w:val="0"/>
              <w:jc w:val="center"/>
            </w:pPr>
            <w:r w:rsidRPr="00176927">
              <w:t>муниципальной услуги докумен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6C014" w14:textId="77777777" w:rsidR="0011721F" w:rsidRDefault="00366DD4" w:rsidP="00966C99">
            <w:pPr>
              <w:widowControl w:val="0"/>
              <w:jc w:val="center"/>
            </w:pPr>
            <w:r w:rsidRPr="00176927">
              <w:t xml:space="preserve">Способы подачи </w:t>
            </w:r>
          </w:p>
          <w:p w14:paraId="166ED337" w14:textId="77777777" w:rsidR="0011721F" w:rsidRDefault="00366DD4" w:rsidP="00966C99">
            <w:pPr>
              <w:widowControl w:val="0"/>
              <w:jc w:val="center"/>
            </w:pPr>
            <w:r w:rsidRPr="00176927">
              <w:t xml:space="preserve">документов, </w:t>
            </w:r>
          </w:p>
          <w:p w14:paraId="75D94B26" w14:textId="77777777" w:rsidR="0011721F" w:rsidRDefault="00366DD4" w:rsidP="00966C99">
            <w:pPr>
              <w:widowControl w:val="0"/>
              <w:jc w:val="center"/>
            </w:pPr>
            <w:r w:rsidRPr="00176927">
              <w:t xml:space="preserve">требования к </w:t>
            </w:r>
          </w:p>
          <w:p w14:paraId="22CD12CF" w14:textId="4BE0458F" w:rsidR="0011721F" w:rsidRDefault="00366DD4" w:rsidP="00966C99">
            <w:pPr>
              <w:widowControl w:val="0"/>
              <w:jc w:val="center"/>
            </w:pPr>
            <w:r w:rsidRPr="00176927">
              <w:t xml:space="preserve">представлению </w:t>
            </w:r>
          </w:p>
          <w:p w14:paraId="15461E00" w14:textId="034FADD9" w:rsidR="00366DD4" w:rsidRPr="00176927" w:rsidRDefault="00366DD4" w:rsidP="00966C99">
            <w:pPr>
              <w:widowControl w:val="0"/>
              <w:jc w:val="center"/>
            </w:pPr>
            <w:r w:rsidRPr="00176927">
              <w:t>документов</w:t>
            </w:r>
            <w:r w:rsidRPr="00176927">
              <w:rPr>
                <w:rStyle w:val="aff"/>
                <w:rFonts w:eastAsia="Calibri"/>
              </w:rPr>
              <w:footnoteReference w:id="2"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99E0C" w14:textId="77777777" w:rsidR="00366DD4" w:rsidRPr="00176927" w:rsidRDefault="00366DD4" w:rsidP="00966C99">
            <w:pPr>
              <w:widowControl w:val="0"/>
              <w:jc w:val="center"/>
            </w:pPr>
            <w:r w:rsidRPr="00176927">
              <w:t>Иные требования</w:t>
            </w:r>
          </w:p>
        </w:tc>
      </w:tr>
      <w:tr w:rsidR="00366DD4" w14:paraId="0CB1A75B" w14:textId="77777777" w:rsidTr="0008234E">
        <w:tc>
          <w:tcPr>
            <w:tcW w:w="149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A5AFE" w14:textId="77777777" w:rsidR="00366DD4" w:rsidRPr="00002D12" w:rsidRDefault="00366DD4" w:rsidP="00966C99">
            <w:pPr>
              <w:widowControl w:val="0"/>
              <w:jc w:val="center"/>
            </w:pPr>
            <w:r w:rsidRPr="00002D12">
              <w:t>I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366DD4" w14:paraId="30D5CD21" w14:textId="77777777" w:rsidTr="0008234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E02E3" w14:textId="77777777" w:rsidR="00366DD4" w:rsidRPr="00002D12" w:rsidRDefault="00366DD4" w:rsidP="00966C99">
            <w:pPr>
              <w:widowControl w:val="0"/>
              <w:jc w:val="center"/>
            </w:pPr>
            <w:r w:rsidRPr="00002D12"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1741E" w14:textId="77777777" w:rsidR="00366DD4" w:rsidRPr="00002D12" w:rsidRDefault="00366DD4" w:rsidP="00966C99">
            <w:pPr>
              <w:widowControl w:val="0"/>
              <w:jc w:val="center"/>
            </w:pPr>
            <w:r>
              <w:t>А, 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05879" w14:textId="77777777" w:rsidR="00366DD4" w:rsidRPr="00002D12" w:rsidRDefault="00366DD4" w:rsidP="00966C99">
            <w:pPr>
              <w:widowControl w:val="0"/>
              <w:jc w:val="both"/>
            </w:pPr>
            <w:r w:rsidRPr="00002D12">
              <w:t>Заявление по форме согласно приложению 4 к Административному регламент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0D32F" w14:textId="3E29156E" w:rsidR="00366DD4" w:rsidRDefault="00AC2936" w:rsidP="00224165">
            <w:pPr>
              <w:widowControl w:val="0"/>
              <w:jc w:val="center"/>
            </w:pPr>
            <w:r>
              <w:t>л</w:t>
            </w:r>
            <w:r w:rsidR="00366DD4" w:rsidRPr="00002D12">
              <w:t>ично</w:t>
            </w:r>
            <w:r>
              <w:t xml:space="preserve"> в МФЦ</w:t>
            </w:r>
          </w:p>
          <w:p w14:paraId="55A2B127" w14:textId="0AB42A9D" w:rsidR="00366DD4" w:rsidRDefault="00AC2936" w:rsidP="00966C99">
            <w:pPr>
              <w:widowControl w:val="0"/>
              <w:jc w:val="center"/>
            </w:pPr>
            <w:r>
              <w:t>электронная форма</w:t>
            </w:r>
            <w:r w:rsidR="00A603B3">
              <w:rPr>
                <w:rStyle w:val="aff"/>
              </w:rPr>
              <w:footnoteReference w:id="3"/>
            </w:r>
          </w:p>
          <w:p w14:paraId="5D730167" w14:textId="3EFA081C" w:rsidR="00366DD4" w:rsidRPr="00002D12" w:rsidRDefault="00AC2936" w:rsidP="00966C99">
            <w:pPr>
              <w:widowControl w:val="0"/>
              <w:jc w:val="center"/>
            </w:pPr>
            <w:r>
              <w:t>о</w:t>
            </w:r>
            <w:r w:rsidR="00366DD4" w:rsidRPr="00002D12">
              <w:t>ригинал</w:t>
            </w:r>
          </w:p>
          <w:p w14:paraId="2009BD43" w14:textId="6CEECC6B" w:rsidR="00366DD4" w:rsidRPr="00002D12" w:rsidRDefault="00366DD4" w:rsidP="00966C99">
            <w:pPr>
              <w:widowControl w:val="0"/>
              <w:jc w:val="center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EFCFD" w14:textId="77777777" w:rsidR="00366DD4" w:rsidRDefault="00366DD4" w:rsidP="00966C99">
            <w:pPr>
              <w:widowControl w:val="0"/>
              <w:jc w:val="both"/>
            </w:pPr>
            <w:r>
              <w:t>З</w:t>
            </w:r>
            <w:r w:rsidRPr="00043A1B">
              <w:t>аполняется разборчиво в машинописном виде или от руки, заверяется подписью заявителя</w:t>
            </w:r>
            <w:r>
              <w:t>.</w:t>
            </w:r>
            <w:r w:rsidRPr="00043A1B">
              <w:t xml:space="preserve"> При заполнении не допускается использование сокращений слов и аббревиатур</w:t>
            </w:r>
            <w:r>
              <w:t xml:space="preserve">. </w:t>
            </w:r>
            <w:r w:rsidRPr="00043A1B">
              <w:t>Ответы на содержащиеся в заявлении вопросы должны быть конкретными и исчерпывающими.</w:t>
            </w:r>
          </w:p>
          <w:p w14:paraId="759339F7" w14:textId="77777777" w:rsidR="006A5C9B" w:rsidRDefault="006A5C9B" w:rsidP="006A5C9B">
            <w:pPr>
              <w:widowControl w:val="0"/>
              <w:jc w:val="both"/>
            </w:pPr>
            <w:r>
              <w:t>В заявлении указываются:</w:t>
            </w:r>
          </w:p>
          <w:p w14:paraId="2C23BF27" w14:textId="5557707C" w:rsidR="006A5C9B" w:rsidRDefault="006A5C9B" w:rsidP="006A5C9B">
            <w:pPr>
              <w:widowControl w:val="0"/>
              <w:jc w:val="both"/>
            </w:pPr>
            <w:r>
              <w:t>- сведения о заявителе;</w:t>
            </w:r>
          </w:p>
          <w:p w14:paraId="72690FE9" w14:textId="7FCD896B" w:rsidR="006A5C9B" w:rsidRDefault="006A5C9B" w:rsidP="006A5C9B">
            <w:pPr>
              <w:widowControl w:val="0"/>
              <w:jc w:val="both"/>
            </w:pPr>
            <w:r>
              <w:t>- адрес расположения земельного участка, объекта капитального строительства, кадастровый номер земельного участка, его площадь;</w:t>
            </w:r>
          </w:p>
          <w:p w14:paraId="43944831" w14:textId="18241F17" w:rsidR="006A5C9B" w:rsidRDefault="006A5C9B" w:rsidP="006A5C9B">
            <w:pPr>
              <w:widowControl w:val="0"/>
              <w:jc w:val="both"/>
            </w:pPr>
            <w:r>
              <w:lastRenderedPageBreak/>
              <w:t>- испрашиваемый условно разрешенный вид использования земельного участка или объекта капитального строительства;</w:t>
            </w:r>
          </w:p>
          <w:p w14:paraId="2AA26508" w14:textId="326CBFA6" w:rsidR="006A5C9B" w:rsidRDefault="006A5C9B" w:rsidP="006A5C9B">
            <w:pPr>
              <w:widowControl w:val="0"/>
              <w:jc w:val="both"/>
            </w:pPr>
            <w:r>
              <w:t>- обязательство нести расходы,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;</w:t>
            </w:r>
          </w:p>
          <w:p w14:paraId="30AE7BF2" w14:textId="5B2CDD89" w:rsidR="006A5C9B" w:rsidRPr="00043A1B" w:rsidRDefault="006A5C9B" w:rsidP="006A5C9B">
            <w:pPr>
              <w:widowControl w:val="0"/>
              <w:jc w:val="both"/>
            </w:pPr>
            <w:r>
              <w:t>- согласие правообладателей земельного участка и (или) объекта капитального строительства, расположенного на этом земельном участке, на получение разрешения на условно разрешенный вид использования</w:t>
            </w:r>
          </w:p>
        </w:tc>
      </w:tr>
      <w:tr w:rsidR="00366DD4" w14:paraId="112CDECC" w14:textId="77777777" w:rsidTr="0008234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B3924" w14:textId="77777777" w:rsidR="00366DD4" w:rsidRPr="00002D12" w:rsidRDefault="00366DD4" w:rsidP="00966C99">
            <w:pPr>
              <w:widowControl w:val="0"/>
              <w:jc w:val="center"/>
            </w:pPr>
            <w:r w:rsidRPr="00002D12">
              <w:lastRenderedPageBreak/>
              <w:t>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BDEDD" w14:textId="77777777" w:rsidR="00366DD4" w:rsidRPr="00002D12" w:rsidRDefault="00366DD4" w:rsidP="00966C99">
            <w:pPr>
              <w:widowControl w:val="0"/>
              <w:jc w:val="center"/>
            </w:pPr>
            <w:r>
              <w:t>А, 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19462" w14:textId="77777777" w:rsidR="00366DD4" w:rsidRPr="00002D12" w:rsidRDefault="00366DD4" w:rsidP="00966C99">
            <w:pPr>
              <w:widowControl w:val="0"/>
              <w:jc w:val="both"/>
            </w:pPr>
            <w:r>
              <w:t>Д</w:t>
            </w:r>
            <w:r w:rsidRPr="00CF6222">
              <w:t>окумент, удостоверяющий личность заяви</w:t>
            </w:r>
            <w:r>
              <w:t xml:space="preserve">теля (представителя заявителя)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541C" w14:textId="19E70CA2" w:rsidR="00366DD4" w:rsidRDefault="002E5101" w:rsidP="00966C99">
            <w:pPr>
              <w:widowControl w:val="0"/>
              <w:jc w:val="center"/>
            </w:pPr>
            <w:r>
              <w:t>л</w:t>
            </w:r>
            <w:r w:rsidR="00366DD4" w:rsidRPr="00CF6222">
              <w:t>ично в МФЦ</w:t>
            </w:r>
          </w:p>
          <w:p w14:paraId="3ABD97DE" w14:textId="6926C35B" w:rsidR="00366DD4" w:rsidRPr="00002D12" w:rsidRDefault="002E5101" w:rsidP="00966C99">
            <w:pPr>
              <w:widowControl w:val="0"/>
              <w:jc w:val="center"/>
            </w:pPr>
            <w:r>
              <w:t>о</w:t>
            </w:r>
            <w:r w:rsidR="00176927">
              <w:t>ригина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7E8DB" w14:textId="77777777" w:rsidR="00366DD4" w:rsidRDefault="00366DD4" w:rsidP="00966C99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7E0C3E" w14:paraId="3B0AD5A0" w14:textId="77777777" w:rsidTr="0008234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F4FDD" w14:textId="706A4221" w:rsidR="007E0C3E" w:rsidRPr="00002D12" w:rsidRDefault="007E0C3E" w:rsidP="00966C99">
            <w:pPr>
              <w:widowControl w:val="0"/>
              <w:jc w:val="center"/>
            </w:pPr>
            <w:r>
              <w:t>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78236" w14:textId="5889C2A8" w:rsidR="007E0C3E" w:rsidRDefault="007E0C3E" w:rsidP="00966C99">
            <w:pPr>
              <w:widowControl w:val="0"/>
              <w:jc w:val="center"/>
            </w:pPr>
            <w:r>
              <w:t>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B42E9" w14:textId="18C69290" w:rsidR="007E0C3E" w:rsidRDefault="007E0C3E" w:rsidP="00966C99">
            <w:pPr>
              <w:widowControl w:val="0"/>
              <w:jc w:val="both"/>
            </w:pPr>
            <w:r w:rsidRPr="008D63FF">
              <w:rPr>
                <w:lang w:eastAsia="ar-SA"/>
              </w:rPr>
              <w:t>Документ, подтверждающий полномочия представителя заявителя, оформленный в соответствии с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4CCD0" w14:textId="77777777" w:rsidR="007E0C3E" w:rsidRDefault="007E0C3E" w:rsidP="007E0C3E">
            <w:pPr>
              <w:widowControl w:val="0"/>
              <w:jc w:val="center"/>
            </w:pPr>
            <w:r>
              <w:t>лично в МФЦ</w:t>
            </w:r>
          </w:p>
          <w:p w14:paraId="22221843" w14:textId="77777777" w:rsidR="007E0C3E" w:rsidRDefault="007E0C3E" w:rsidP="007E0C3E">
            <w:pPr>
              <w:widowControl w:val="0"/>
              <w:jc w:val="center"/>
            </w:pPr>
            <w:r>
              <w:t>электронная форма</w:t>
            </w:r>
          </w:p>
          <w:p w14:paraId="40F2BC29" w14:textId="11098DDF" w:rsidR="007E0C3E" w:rsidRDefault="007E0C3E" w:rsidP="007E0C3E">
            <w:pPr>
              <w:widowControl w:val="0"/>
              <w:jc w:val="center"/>
            </w:pPr>
            <w:r>
              <w:t>оригинал/коп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950BA" w14:textId="77777777" w:rsidR="007E0C3E" w:rsidRDefault="007E0C3E" w:rsidP="00966C99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243FEC" w14:paraId="728275E3" w14:textId="77777777" w:rsidTr="0008234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FC8A3" w14:textId="7D7CB2F2" w:rsidR="00243FEC" w:rsidRPr="00002D12" w:rsidRDefault="007E0C3E" w:rsidP="00966C99">
            <w:pPr>
              <w:widowControl w:val="0"/>
              <w:jc w:val="center"/>
            </w:pPr>
            <w:r>
              <w:t>4</w:t>
            </w:r>
            <w:r w:rsidR="00243FEC"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0BB6D" w14:textId="67A110B3" w:rsidR="00243FEC" w:rsidRDefault="007E0C3E" w:rsidP="00966C99">
            <w:pPr>
              <w:widowControl w:val="0"/>
              <w:jc w:val="center"/>
            </w:pPr>
            <w:r>
              <w:t xml:space="preserve">А, </w:t>
            </w:r>
            <w:r w:rsidR="00243FEC">
              <w:t>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751A7" w14:textId="77777777" w:rsidR="00243FEC" w:rsidRDefault="007E0C3E" w:rsidP="007E0C3E">
            <w:pPr>
              <w:widowControl w:val="0"/>
              <w:jc w:val="both"/>
              <w:rPr>
                <w:color w:val="000000" w:themeColor="text1"/>
                <w:shd w:val="clear" w:color="auto" w:fill="FFFFFF"/>
              </w:rPr>
            </w:pPr>
            <w:r w:rsidRPr="00492F86">
              <w:rPr>
                <w:color w:val="000000" w:themeColor="text1"/>
                <w:shd w:val="clear" w:color="auto" w:fill="FFFFFF"/>
              </w:rPr>
              <w:t>Правоустанавливающие документы на земельный участок и (или) объект капитального с</w:t>
            </w:r>
            <w:r>
              <w:rPr>
                <w:color w:val="000000" w:themeColor="text1"/>
                <w:shd w:val="clear" w:color="auto" w:fill="FFFFFF"/>
              </w:rPr>
              <w:t>троительства, если в ЕГРН</w:t>
            </w:r>
            <w:r w:rsidRPr="00492F86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отсутствуют</w:t>
            </w:r>
            <w:r w:rsidRPr="00492F86">
              <w:rPr>
                <w:color w:val="000000" w:themeColor="text1"/>
                <w:shd w:val="clear" w:color="auto" w:fill="FFFFFF"/>
              </w:rPr>
              <w:t xml:space="preserve"> сведения о правоустанавливающих документах на земельный участок и (или) объект капитального строительства</w:t>
            </w:r>
          </w:p>
          <w:p w14:paraId="070336DE" w14:textId="18211CB7" w:rsidR="00B773F7" w:rsidRDefault="00B773F7" w:rsidP="007E0C3E">
            <w:pPr>
              <w:widowControl w:val="0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26F55" w14:textId="77777777" w:rsidR="00FC2104" w:rsidRDefault="00FC2104" w:rsidP="00FC2104">
            <w:pPr>
              <w:widowControl w:val="0"/>
              <w:jc w:val="center"/>
            </w:pPr>
            <w:r>
              <w:t>лично в МФЦ</w:t>
            </w:r>
          </w:p>
          <w:p w14:paraId="77D5D88E" w14:textId="77777777" w:rsidR="00FC2104" w:rsidRDefault="00FC2104" w:rsidP="00FC2104">
            <w:pPr>
              <w:widowControl w:val="0"/>
              <w:jc w:val="center"/>
            </w:pPr>
            <w:r>
              <w:t>электронная форма</w:t>
            </w:r>
          </w:p>
          <w:p w14:paraId="215C9634" w14:textId="61E1C721" w:rsidR="00243FEC" w:rsidRDefault="00FC2104" w:rsidP="00FC2104">
            <w:pPr>
              <w:widowControl w:val="0"/>
              <w:jc w:val="center"/>
            </w:pPr>
            <w:r>
              <w:t>оригинал/коп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AFB2A" w14:textId="77777777" w:rsidR="00243FEC" w:rsidRDefault="00243FEC" w:rsidP="00966C99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366DD4" w14:paraId="5D3C1D32" w14:textId="77777777" w:rsidTr="0008234E">
        <w:tc>
          <w:tcPr>
            <w:tcW w:w="149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71277" w14:textId="77777777" w:rsidR="00366DD4" w:rsidRDefault="00366DD4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lastRenderedPageBreak/>
              <w:t>II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66DD4" w14:paraId="6DB6227C" w14:textId="77777777" w:rsidTr="0008234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8E951" w14:textId="77777777" w:rsidR="00366DD4" w:rsidRDefault="00366DD4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BC6AE" w14:textId="77777777" w:rsidR="00366DD4" w:rsidRDefault="00366DD4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1DD86" w14:textId="77777777" w:rsidR="00366DD4" w:rsidRPr="00557360" w:rsidRDefault="00366DD4" w:rsidP="00966C99">
            <w:pPr>
              <w:widowControl w:val="0"/>
              <w:jc w:val="both"/>
            </w:pPr>
            <w:r>
              <w:t xml:space="preserve">О </w:t>
            </w:r>
            <w:r w:rsidRPr="00557360">
              <w:t>документе, удостоверяющем личность физического лиц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8C97A" w14:textId="515C1B3A" w:rsidR="00366DD4" w:rsidRDefault="002E5101" w:rsidP="002E5101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э</w:t>
            </w:r>
            <w:r w:rsidR="00366DD4" w:rsidRPr="00697D8B">
              <w:rPr>
                <w:rFonts w:ascii="XO Thames" w:hAnsi="XO Thames"/>
              </w:rPr>
              <w:t xml:space="preserve">лектронная форма </w:t>
            </w:r>
            <w:r>
              <w:rPr>
                <w:rFonts w:ascii="XO Thames" w:hAnsi="XO Thames"/>
              </w:rPr>
              <w:t>коп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6018B" w14:textId="77777777" w:rsidR="00366DD4" w:rsidRDefault="00366DD4" w:rsidP="00966C99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366DD4" w14:paraId="6E182731" w14:textId="77777777" w:rsidTr="0008234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5F60C" w14:textId="214620D1" w:rsidR="00366DD4" w:rsidRDefault="00394AD2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</w:t>
            </w:r>
            <w:r w:rsidR="00366DD4">
              <w:rPr>
                <w:rFonts w:ascii="XO Thames" w:hAnsi="XO Thames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CEDCC" w14:textId="77777777" w:rsidR="00366DD4" w:rsidRDefault="00366DD4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B70DF" w14:textId="46E0FCB1" w:rsidR="00366DD4" w:rsidRDefault="00366DD4" w:rsidP="001F5C5E">
            <w:pPr>
              <w:widowControl w:val="0"/>
              <w:jc w:val="both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Выписк</w:t>
            </w:r>
            <w:r w:rsidR="001F5C5E">
              <w:rPr>
                <w:rFonts w:ascii="XO Thames" w:hAnsi="XO Thames"/>
              </w:rPr>
              <w:t>а</w:t>
            </w:r>
            <w:r>
              <w:rPr>
                <w:rFonts w:ascii="XO Thames" w:hAnsi="XO Thames"/>
              </w:rPr>
              <w:t xml:space="preserve"> из ЕГР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D7BF8" w14:textId="63BF3E46" w:rsidR="00366DD4" w:rsidRDefault="002E5101" w:rsidP="002E5101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э</w:t>
            </w:r>
            <w:r w:rsidR="00366DD4" w:rsidRPr="00697D8B">
              <w:rPr>
                <w:rFonts w:ascii="XO Thames" w:hAnsi="XO Thames"/>
              </w:rPr>
              <w:t xml:space="preserve">лектронная форма </w:t>
            </w:r>
            <w:r w:rsidR="00366DD4">
              <w:rPr>
                <w:rFonts w:ascii="XO Thames" w:hAnsi="XO Thames"/>
              </w:rPr>
              <w:t>коп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9B601" w14:textId="77777777" w:rsidR="00366DD4" w:rsidRDefault="00366DD4" w:rsidP="00966C99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492F86" w14:paraId="2FF1AA1B" w14:textId="77777777" w:rsidTr="0008234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FF15E" w14:textId="6D7FA2DF" w:rsidR="00492F86" w:rsidRDefault="00492F86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B4D8F" w14:textId="0274C007" w:rsidR="00492F86" w:rsidRDefault="00492F86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B3972" w14:textId="7BF6A0FA" w:rsidR="00492F86" w:rsidRDefault="00492F86" w:rsidP="00966C99">
            <w:pPr>
              <w:widowControl w:val="0"/>
              <w:jc w:val="both"/>
              <w:rPr>
                <w:rFonts w:ascii="XO Thames" w:hAnsi="XO Thames"/>
              </w:rPr>
            </w:pPr>
            <w:r w:rsidRPr="00492F86">
              <w:rPr>
                <w:rFonts w:ascii="XO Thames" w:hAnsi="XO Thames"/>
              </w:rPr>
              <w:t>Выписка из ЕГРЮ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7AF3A" w14:textId="70606A9C" w:rsidR="00492F86" w:rsidRDefault="00492F86" w:rsidP="002E5101">
            <w:pPr>
              <w:widowControl w:val="0"/>
              <w:jc w:val="center"/>
              <w:rPr>
                <w:rFonts w:ascii="XO Thames" w:hAnsi="XO Thames"/>
              </w:rPr>
            </w:pPr>
            <w:r w:rsidRPr="00492F86">
              <w:rPr>
                <w:rFonts w:ascii="XO Thames" w:hAnsi="XO Thames"/>
              </w:rPr>
              <w:t>электронная форма коп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A404D" w14:textId="77777777" w:rsidR="00492F86" w:rsidRDefault="00492F86" w:rsidP="00966C99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492F86" w14:paraId="67ACBF5B" w14:textId="77777777" w:rsidTr="0008234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93AB5" w14:textId="769E5B06" w:rsidR="00492F86" w:rsidRDefault="00492F86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E3387" w14:textId="31B30933" w:rsidR="00492F86" w:rsidRDefault="00492F86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BB2F5" w14:textId="380B5FED" w:rsidR="00492F86" w:rsidRDefault="00492F86" w:rsidP="00966C99">
            <w:pPr>
              <w:widowControl w:val="0"/>
              <w:jc w:val="both"/>
              <w:rPr>
                <w:rFonts w:ascii="XO Thames" w:hAnsi="XO Thames"/>
              </w:rPr>
            </w:pPr>
            <w:r w:rsidRPr="00492F86">
              <w:rPr>
                <w:rFonts w:ascii="XO Thames" w:hAnsi="XO Thames"/>
              </w:rPr>
              <w:t>Выписка из ЕГРИ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D5704" w14:textId="1AAEEBDF" w:rsidR="00492F86" w:rsidRDefault="00492F86" w:rsidP="002E5101">
            <w:pPr>
              <w:widowControl w:val="0"/>
              <w:jc w:val="center"/>
              <w:rPr>
                <w:rFonts w:ascii="XO Thames" w:hAnsi="XO Thames"/>
              </w:rPr>
            </w:pPr>
            <w:r w:rsidRPr="00492F86">
              <w:rPr>
                <w:rFonts w:ascii="XO Thames" w:hAnsi="XO Thames"/>
              </w:rPr>
              <w:t>электронная форма коп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01183" w14:textId="77777777" w:rsidR="00492F86" w:rsidRDefault="00492F86" w:rsidP="00966C99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091721" w14:paraId="13A18531" w14:textId="77777777" w:rsidTr="0008234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6C6AE" w14:textId="2B4AA282" w:rsidR="00091721" w:rsidRDefault="004808D7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5</w:t>
            </w:r>
            <w:r w:rsidR="00394AD2">
              <w:rPr>
                <w:rFonts w:ascii="XO Thames" w:hAnsi="XO Thames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0F401" w14:textId="30BB6A5D" w:rsidR="00091721" w:rsidRDefault="00091721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</w:t>
            </w:r>
            <w:r w:rsidR="00E26380">
              <w:rPr>
                <w:rFonts w:ascii="XO Thames" w:hAnsi="XO Thames"/>
              </w:rPr>
              <w:t xml:space="preserve"> </w:t>
            </w:r>
            <w:r>
              <w:rPr>
                <w:rFonts w:ascii="XO Thames" w:hAnsi="XO Thames"/>
              </w:rPr>
              <w:t>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D8854" w14:textId="15AFE69A" w:rsidR="00091721" w:rsidRPr="00492F86" w:rsidRDefault="00091721" w:rsidP="00492F86">
            <w:pPr>
              <w:widowControl w:val="0"/>
              <w:jc w:val="both"/>
              <w:rPr>
                <w:color w:val="000000" w:themeColor="text1"/>
                <w:shd w:val="clear" w:color="auto" w:fill="FFFFFF"/>
              </w:rPr>
            </w:pPr>
            <w:r w:rsidRPr="00492F86">
              <w:rPr>
                <w:color w:val="000000" w:themeColor="text1"/>
                <w:shd w:val="clear" w:color="auto" w:fill="FFFFFF"/>
              </w:rPr>
              <w:t>Согласие правообладателей земельного участка и (или) объекта капитального строительства, расположенного на этом земельном участке, на получение разрешения на условно разрешенный вид использ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3E0AC" w14:textId="50B15E64" w:rsidR="00091721" w:rsidRPr="00492F86" w:rsidRDefault="00492F86" w:rsidP="00492F86">
            <w:pPr>
              <w:widowControl w:val="0"/>
              <w:jc w:val="center"/>
            </w:pPr>
            <w:r w:rsidRPr="00492F86">
              <w:t>э</w:t>
            </w:r>
            <w:r w:rsidR="00091721" w:rsidRPr="00492F86">
              <w:t>лектронная форма коп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EFE60" w14:textId="69B8D134" w:rsidR="00091721" w:rsidRPr="00492F86" w:rsidRDefault="00492F86" w:rsidP="00492F86">
            <w:pPr>
              <w:widowControl w:val="0"/>
              <w:jc w:val="both"/>
            </w:pPr>
            <w:r>
              <w:rPr>
                <w:rFonts w:ascii="XO Thames" w:hAnsi="XO Thames"/>
              </w:rPr>
              <w:t>В</w:t>
            </w:r>
            <w:r w:rsidRPr="00492F86">
              <w:rPr>
                <w:rFonts w:ascii="XO Thames" w:hAnsi="XO Thames"/>
              </w:rPr>
              <w:t xml:space="preserve"> случае если земельный участок или объект капитального строительства находится в муниципальной собственности либо государственная собственность на земельный участок не разграничена</w:t>
            </w:r>
          </w:p>
        </w:tc>
      </w:tr>
      <w:tr w:rsidR="00091721" w14:paraId="4A9A782D" w14:textId="77777777" w:rsidTr="0008234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55371" w14:textId="05F509CB" w:rsidR="00091721" w:rsidRDefault="004808D7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6</w:t>
            </w:r>
            <w:r w:rsidR="00394AD2">
              <w:rPr>
                <w:rFonts w:ascii="XO Thames" w:hAnsi="XO Thames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EC960" w14:textId="5AD5DEB3" w:rsidR="00091721" w:rsidRDefault="00091721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</w:t>
            </w:r>
            <w:r w:rsidR="00E26380">
              <w:rPr>
                <w:rFonts w:ascii="XO Thames" w:hAnsi="XO Thames"/>
              </w:rPr>
              <w:t xml:space="preserve"> </w:t>
            </w:r>
            <w:r>
              <w:rPr>
                <w:rFonts w:ascii="XO Thames" w:hAnsi="XO Thames"/>
              </w:rPr>
              <w:t>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051F9" w14:textId="6B3B0A44" w:rsidR="00091721" w:rsidRPr="00492F86" w:rsidRDefault="00091721" w:rsidP="00966C99">
            <w:pPr>
              <w:widowControl w:val="0"/>
              <w:jc w:val="both"/>
              <w:rPr>
                <w:color w:val="000000" w:themeColor="text1"/>
                <w:shd w:val="clear" w:color="auto" w:fill="FFFFFF"/>
              </w:rPr>
            </w:pPr>
            <w:r w:rsidRPr="00492F86">
              <w:rPr>
                <w:color w:val="000000" w:themeColor="text1"/>
                <w:shd w:val="clear" w:color="auto" w:fill="FFFFFF"/>
              </w:rPr>
              <w:t>Схема планируемой застройки земельного участка с указанием мест расположения существующих и намечаемых построек и описанием их характеристик (общая площадь, количество этажей, места парковки автомобилей и т.д.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B1819" w14:textId="77777777" w:rsidR="00E26380" w:rsidRDefault="00E26380" w:rsidP="00E26380">
            <w:pPr>
              <w:widowControl w:val="0"/>
              <w:jc w:val="center"/>
            </w:pPr>
            <w:r>
              <w:t>лично в МФЦ</w:t>
            </w:r>
          </w:p>
          <w:p w14:paraId="2EC84156" w14:textId="77777777" w:rsidR="00E26380" w:rsidRDefault="00E26380" w:rsidP="00E26380">
            <w:pPr>
              <w:widowControl w:val="0"/>
              <w:jc w:val="center"/>
            </w:pPr>
            <w:r>
              <w:t>электронная форма</w:t>
            </w:r>
          </w:p>
          <w:p w14:paraId="2A659F17" w14:textId="537F5A4E" w:rsidR="00091721" w:rsidRPr="00492F86" w:rsidRDefault="00E26380" w:rsidP="00E26380">
            <w:pPr>
              <w:widowControl w:val="0"/>
              <w:jc w:val="center"/>
            </w:pPr>
            <w:r>
              <w:t>оригинал/коп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502D6" w14:textId="77777777" w:rsidR="00091721" w:rsidRDefault="00091721" w:rsidP="00966C99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091721" w14:paraId="510CFAF2" w14:textId="77777777" w:rsidTr="0008234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88CD8" w14:textId="7D5B9470" w:rsidR="00091721" w:rsidRDefault="004808D7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7</w:t>
            </w:r>
            <w:r w:rsidR="00394AD2">
              <w:rPr>
                <w:rFonts w:ascii="XO Thames" w:hAnsi="XO Thames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031E8" w14:textId="3BA3A0A5" w:rsidR="00091721" w:rsidRDefault="00091721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</w:t>
            </w:r>
            <w:r w:rsidR="00E26380">
              <w:rPr>
                <w:rFonts w:ascii="XO Thames" w:hAnsi="XO Thames"/>
              </w:rPr>
              <w:t xml:space="preserve"> </w:t>
            </w:r>
            <w:r>
              <w:rPr>
                <w:rFonts w:ascii="XO Thames" w:hAnsi="XO Thames"/>
              </w:rPr>
              <w:t>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75949" w14:textId="257DE50D" w:rsidR="00091721" w:rsidRPr="0060328B" w:rsidRDefault="00091721" w:rsidP="00176927">
            <w:pPr>
              <w:widowControl w:val="0"/>
              <w:jc w:val="both"/>
              <w:rPr>
                <w:color w:val="000000" w:themeColor="text1"/>
                <w:shd w:val="clear" w:color="auto" w:fill="FFFFFF"/>
              </w:rPr>
            </w:pPr>
            <w:r w:rsidRPr="0060328B">
              <w:rPr>
                <w:color w:val="000000" w:themeColor="text1"/>
                <w:shd w:val="clear" w:color="auto" w:fill="FFFFFF"/>
              </w:rPr>
              <w:t>Эскизный проект строительства, реконструкции объекта капитального строительства, который предлагается реа</w:t>
            </w:r>
            <w:r w:rsidR="00176927">
              <w:rPr>
                <w:color w:val="000000" w:themeColor="text1"/>
                <w:shd w:val="clear" w:color="auto" w:fill="FFFFFF"/>
              </w:rPr>
              <w:t xml:space="preserve">лизовать в случае представления </w:t>
            </w:r>
            <w:r w:rsidRPr="0060328B">
              <w:rPr>
                <w:rStyle w:val="aff7"/>
                <w:rFonts w:eastAsiaTheme="majorEastAsia"/>
                <w:i w:val="0"/>
                <w:iCs w:val="0"/>
                <w:color w:val="000000" w:themeColor="text1"/>
                <w:shd w:val="clear" w:color="auto" w:fill="FFFFFF"/>
              </w:rPr>
              <w:t>разрешения</w:t>
            </w:r>
            <w:r w:rsidR="00176927">
              <w:rPr>
                <w:rStyle w:val="aff7"/>
                <w:rFonts w:eastAsiaTheme="majorEastAsia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="00176927">
              <w:rPr>
                <w:color w:val="000000" w:themeColor="text1"/>
                <w:shd w:val="clear" w:color="auto" w:fill="FFFFFF"/>
              </w:rPr>
              <w:t xml:space="preserve">на </w:t>
            </w:r>
            <w:r w:rsidRPr="0060328B">
              <w:rPr>
                <w:rStyle w:val="aff7"/>
                <w:rFonts w:eastAsiaTheme="majorEastAsia"/>
                <w:i w:val="0"/>
                <w:iCs w:val="0"/>
                <w:color w:val="000000" w:themeColor="text1"/>
                <w:shd w:val="clear" w:color="auto" w:fill="FFFFFF"/>
              </w:rPr>
              <w:t>условно</w:t>
            </w:r>
            <w:r w:rsidR="00176927">
              <w:rPr>
                <w:rStyle w:val="aff7"/>
                <w:rFonts w:eastAsiaTheme="majorEastAsia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="00176927">
              <w:rPr>
                <w:color w:val="000000" w:themeColor="text1"/>
                <w:shd w:val="clear" w:color="auto" w:fill="FFFFFF"/>
              </w:rPr>
              <w:t xml:space="preserve">разрешенный </w:t>
            </w:r>
            <w:r w:rsidRPr="0060328B">
              <w:rPr>
                <w:rStyle w:val="aff7"/>
                <w:rFonts w:eastAsiaTheme="majorEastAsia"/>
                <w:i w:val="0"/>
                <w:iCs w:val="0"/>
                <w:color w:val="000000" w:themeColor="text1"/>
                <w:shd w:val="clear" w:color="auto" w:fill="FFFFFF"/>
              </w:rPr>
              <w:t>вид</w:t>
            </w:r>
            <w:r w:rsidR="00176927">
              <w:rPr>
                <w:color w:val="000000" w:themeColor="text1"/>
                <w:shd w:val="clear" w:color="auto" w:fill="FFFFFF"/>
              </w:rPr>
              <w:t xml:space="preserve"> </w:t>
            </w:r>
            <w:r w:rsidRPr="0060328B">
              <w:rPr>
                <w:color w:val="000000" w:themeColor="text1"/>
                <w:shd w:val="clear" w:color="auto" w:fill="FFFFFF"/>
              </w:rPr>
              <w:t>использ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59FAE" w14:textId="77777777" w:rsidR="00E26380" w:rsidRDefault="00E26380" w:rsidP="00E26380">
            <w:pPr>
              <w:widowControl w:val="0"/>
              <w:jc w:val="center"/>
            </w:pPr>
            <w:r>
              <w:t>лично в МФЦ</w:t>
            </w:r>
          </w:p>
          <w:p w14:paraId="7E0B85F0" w14:textId="77777777" w:rsidR="00E26380" w:rsidRDefault="00E26380" w:rsidP="00E26380">
            <w:pPr>
              <w:widowControl w:val="0"/>
              <w:jc w:val="center"/>
            </w:pPr>
            <w:r>
              <w:t>электронная форма</w:t>
            </w:r>
          </w:p>
          <w:p w14:paraId="22E934B7" w14:textId="1B1E3D14" w:rsidR="00091721" w:rsidRDefault="00E26380" w:rsidP="00E26380">
            <w:pPr>
              <w:widowControl w:val="0"/>
              <w:jc w:val="center"/>
              <w:rPr>
                <w:rFonts w:ascii="XO Thames" w:hAnsi="XO Thames"/>
              </w:rPr>
            </w:pPr>
            <w:r>
              <w:t>оригинал/коп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8193C" w14:textId="77777777" w:rsidR="00091721" w:rsidRDefault="00091721" w:rsidP="00966C99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091721" w14:paraId="072BAF21" w14:textId="77777777" w:rsidTr="0008234E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97CBE" w14:textId="034C62C1" w:rsidR="00091721" w:rsidRDefault="004808D7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8</w:t>
            </w:r>
            <w:r w:rsidR="00394AD2">
              <w:rPr>
                <w:rFonts w:ascii="XO Thames" w:hAnsi="XO Thames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34A8F" w14:textId="00CB5E76" w:rsidR="00091721" w:rsidRDefault="00091721" w:rsidP="00966C99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</w:t>
            </w:r>
            <w:r w:rsidR="00E26380">
              <w:rPr>
                <w:rFonts w:ascii="XO Thames" w:hAnsi="XO Thames"/>
              </w:rPr>
              <w:t xml:space="preserve"> </w:t>
            </w:r>
            <w:r>
              <w:rPr>
                <w:rFonts w:ascii="XO Thames" w:hAnsi="XO Thames"/>
              </w:rPr>
              <w:t>Б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01901" w14:textId="6B54EE77" w:rsidR="00091721" w:rsidRPr="0060328B" w:rsidRDefault="00091721" w:rsidP="00A603B3">
            <w:pPr>
              <w:widowControl w:val="0"/>
              <w:jc w:val="both"/>
              <w:rPr>
                <w:color w:val="000000" w:themeColor="text1"/>
                <w:shd w:val="clear" w:color="auto" w:fill="FFFFFF"/>
              </w:rPr>
            </w:pPr>
            <w:r w:rsidRPr="0060328B">
              <w:rPr>
                <w:color w:val="000000" w:themeColor="text1"/>
                <w:shd w:val="clear" w:color="auto" w:fill="FFFFFF"/>
              </w:rPr>
              <w:t>Обосновывающие материалы - информаци</w:t>
            </w:r>
            <w:r w:rsidR="00A603B3">
              <w:rPr>
                <w:color w:val="000000" w:themeColor="text1"/>
                <w:shd w:val="clear" w:color="auto" w:fill="FFFFFF"/>
              </w:rPr>
              <w:t>я</w:t>
            </w:r>
            <w:r w:rsidRPr="0060328B">
              <w:rPr>
                <w:color w:val="000000" w:themeColor="text1"/>
                <w:shd w:val="clear" w:color="auto" w:fill="FFFFFF"/>
              </w:rPr>
              <w:t xml:space="preserve"> о планируемых объемах ресурсов, необходимых для функционирования объекта (численность работающих, грузооборот, по</w:t>
            </w:r>
            <w:r w:rsidRPr="0060328B">
              <w:rPr>
                <w:color w:val="000000" w:themeColor="text1"/>
                <w:shd w:val="clear" w:color="auto" w:fill="FFFFFF"/>
              </w:rPr>
              <w:lastRenderedPageBreak/>
              <w:t>требность в подъездных железнодорожных путях, энергообеспечение, водоснабжение и т.д.; технические условия, предоставленные уполномоченными организациями, подтверждающие возможность получения инженерных ресурсов в полном объеме),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, о планируемом количестве посетителей и о потребност</w:t>
            </w:r>
            <w:r w:rsidR="00E26380">
              <w:rPr>
                <w:color w:val="000000" w:themeColor="text1"/>
                <w:shd w:val="clear" w:color="auto" w:fill="FFFFFF"/>
              </w:rPr>
              <w:t>и в местах парковки автомобил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16E14" w14:textId="77777777" w:rsidR="00E26380" w:rsidRDefault="00E26380" w:rsidP="00E26380">
            <w:pPr>
              <w:widowControl w:val="0"/>
              <w:jc w:val="center"/>
            </w:pPr>
            <w:r>
              <w:lastRenderedPageBreak/>
              <w:t>лично в МФЦ</w:t>
            </w:r>
          </w:p>
          <w:p w14:paraId="45C8E01D" w14:textId="77777777" w:rsidR="00E26380" w:rsidRDefault="00E26380" w:rsidP="00E26380">
            <w:pPr>
              <w:widowControl w:val="0"/>
              <w:jc w:val="center"/>
            </w:pPr>
            <w:r>
              <w:t>электронная форма</w:t>
            </w:r>
          </w:p>
          <w:p w14:paraId="2B6C1906" w14:textId="464A9320" w:rsidR="00091721" w:rsidRDefault="00E26380" w:rsidP="00E26380">
            <w:pPr>
              <w:widowControl w:val="0"/>
              <w:jc w:val="center"/>
              <w:rPr>
                <w:rFonts w:ascii="XO Thames" w:hAnsi="XO Thames"/>
              </w:rPr>
            </w:pPr>
            <w:r>
              <w:t>оригинал/коп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8D6F7" w14:textId="77777777" w:rsidR="00091721" w:rsidRDefault="00091721" w:rsidP="00966C99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</w:tbl>
    <w:p w14:paraId="72914570" w14:textId="77777777" w:rsidR="00394AD2" w:rsidRDefault="00394AD2" w:rsidP="00E66489">
      <w:pPr>
        <w:pStyle w:val="aff4"/>
        <w:jc w:val="both"/>
        <w:rPr>
          <w:sz w:val="22"/>
          <w:szCs w:val="22"/>
        </w:rPr>
        <w:sectPr w:rsidR="00394AD2" w:rsidSect="0008234E">
          <w:pgSz w:w="16838" w:h="11906" w:orient="landscape"/>
          <w:pgMar w:top="1701" w:right="567" w:bottom="567" w:left="1134" w:header="1134" w:footer="709" w:gutter="0"/>
          <w:pgNumType w:start="1"/>
          <w:cols w:space="708"/>
          <w:titlePg/>
          <w:docGrid w:linePitch="360"/>
        </w:sectPr>
      </w:pPr>
    </w:p>
    <w:p w14:paraId="56F2C048" w14:textId="77777777" w:rsidR="00394AD2" w:rsidRPr="00C66AAC" w:rsidRDefault="00394AD2" w:rsidP="00394AD2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C66AA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39C77FCB" w14:textId="77777777" w:rsidR="00394AD2" w:rsidRDefault="00394AD2" w:rsidP="00394AD2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C66AAC">
        <w:rPr>
          <w:sz w:val="26"/>
          <w:szCs w:val="26"/>
        </w:rPr>
        <w:t>к Административному регламенту</w:t>
      </w:r>
    </w:p>
    <w:p w14:paraId="357E6F54" w14:textId="77777777" w:rsidR="00394AD2" w:rsidRDefault="00394AD2" w:rsidP="00394AD2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4E81C886" w14:textId="77777777" w:rsidR="00394AD2" w:rsidRDefault="00394AD2" w:rsidP="00394AD2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63F6A2CE" w14:textId="77777777" w:rsidR="00394AD2" w:rsidRDefault="00394AD2" w:rsidP="00394AD2">
      <w:pPr>
        <w:widowControl w:val="0"/>
        <w:jc w:val="center"/>
        <w:rPr>
          <w:rStyle w:val="14"/>
          <w:sz w:val="26"/>
          <w:szCs w:val="26"/>
        </w:rPr>
      </w:pPr>
      <w:r w:rsidRPr="009C3E5D">
        <w:rPr>
          <w:rStyle w:val="14"/>
          <w:sz w:val="26"/>
          <w:szCs w:val="26"/>
        </w:rPr>
        <w:t xml:space="preserve">Исчерпывающий перечень оснований для отказа в приеме заявления и документов, необходимых для предоставления муниципальной услуги, оснований для </w:t>
      </w:r>
    </w:p>
    <w:p w14:paraId="07D0A8C8" w14:textId="77777777" w:rsidR="00394AD2" w:rsidRDefault="00394AD2" w:rsidP="00394AD2">
      <w:pPr>
        <w:widowControl w:val="0"/>
        <w:jc w:val="center"/>
        <w:rPr>
          <w:rStyle w:val="14"/>
          <w:sz w:val="26"/>
          <w:szCs w:val="26"/>
        </w:rPr>
      </w:pPr>
      <w:r w:rsidRPr="009C3E5D">
        <w:rPr>
          <w:rStyle w:val="14"/>
          <w:sz w:val="26"/>
          <w:szCs w:val="26"/>
        </w:rPr>
        <w:t xml:space="preserve">приостановления предоставления </w:t>
      </w:r>
      <w:r>
        <w:rPr>
          <w:rStyle w:val="14"/>
          <w:sz w:val="26"/>
          <w:szCs w:val="26"/>
        </w:rPr>
        <w:t>муниципаль</w:t>
      </w:r>
      <w:r w:rsidRPr="009C3E5D">
        <w:rPr>
          <w:rStyle w:val="14"/>
          <w:sz w:val="26"/>
          <w:szCs w:val="26"/>
        </w:rPr>
        <w:t xml:space="preserve">ной услуги или отказа в </w:t>
      </w:r>
    </w:p>
    <w:p w14:paraId="6AE7C25E" w14:textId="77777777" w:rsidR="00394AD2" w:rsidRPr="009C3E5D" w:rsidRDefault="00394AD2" w:rsidP="00394AD2">
      <w:pPr>
        <w:widowControl w:val="0"/>
        <w:jc w:val="center"/>
        <w:rPr>
          <w:sz w:val="26"/>
          <w:szCs w:val="26"/>
        </w:rPr>
      </w:pPr>
      <w:r w:rsidRPr="009C3E5D">
        <w:rPr>
          <w:rStyle w:val="14"/>
          <w:sz w:val="26"/>
          <w:szCs w:val="26"/>
        </w:rPr>
        <w:t xml:space="preserve">предоставлении </w:t>
      </w:r>
      <w:r>
        <w:rPr>
          <w:rStyle w:val="14"/>
          <w:sz w:val="26"/>
          <w:szCs w:val="26"/>
        </w:rPr>
        <w:t>муниципаль</w:t>
      </w:r>
      <w:r w:rsidRPr="009C3E5D">
        <w:rPr>
          <w:rStyle w:val="14"/>
          <w:sz w:val="26"/>
          <w:szCs w:val="26"/>
        </w:rPr>
        <w:t xml:space="preserve">ной услуги </w:t>
      </w:r>
    </w:p>
    <w:p w14:paraId="58187573" w14:textId="77777777" w:rsidR="00394AD2" w:rsidRDefault="00394AD2" w:rsidP="00394AD2">
      <w:pPr>
        <w:widowControl w:val="0"/>
        <w:jc w:val="right"/>
        <w:rPr>
          <w:rFonts w:ascii="XO Thames" w:hAnsi="XO Thames"/>
          <w:sz w:val="28"/>
          <w:shd w:val="clear" w:color="auto" w:fill="FFE779"/>
        </w:rPr>
      </w:pPr>
    </w:p>
    <w:p w14:paraId="3D5EACCC" w14:textId="77777777" w:rsidR="00394AD2" w:rsidRDefault="00394AD2" w:rsidP="00394AD2">
      <w:pPr>
        <w:widowControl w:val="0"/>
        <w:jc w:val="right"/>
        <w:rPr>
          <w:rFonts w:ascii="XO Thames" w:hAnsi="XO Thames"/>
          <w:sz w:val="28"/>
          <w:shd w:val="clear" w:color="auto" w:fill="FFE779"/>
        </w:rPr>
      </w:pPr>
    </w:p>
    <w:tbl>
      <w:tblPr>
        <w:tblW w:w="9498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42"/>
        <w:gridCol w:w="6546"/>
        <w:gridCol w:w="2410"/>
      </w:tblGrid>
      <w:tr w:rsidR="00394AD2" w14:paraId="65E2BCC8" w14:textId="77777777" w:rsidTr="001F5C5E">
        <w:trPr>
          <w:tblHeader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DA80F" w14:textId="77777777" w:rsidR="00394AD2" w:rsidRDefault="00394AD2" w:rsidP="00966C99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№</w:t>
            </w:r>
          </w:p>
          <w:p w14:paraId="7417D6C9" w14:textId="532E824F" w:rsidR="001F5C5E" w:rsidRDefault="001F5C5E" w:rsidP="00966C99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п/п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7E490" w14:textId="77777777" w:rsidR="00394AD2" w:rsidRDefault="00394AD2" w:rsidP="00966C99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Перечень осн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858C8" w14:textId="77777777" w:rsidR="00394AD2" w:rsidRDefault="00394AD2" w:rsidP="00966C99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Идентификатор категорий (признаков) заявителей</w:t>
            </w:r>
          </w:p>
        </w:tc>
      </w:tr>
      <w:tr w:rsidR="00394AD2" w14:paraId="00EE12FB" w14:textId="77777777" w:rsidTr="001F5C5E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1337A" w14:textId="77777777" w:rsidR="00394AD2" w:rsidRDefault="00394AD2" w:rsidP="00966C99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Исчерпывающий перечень оснований для отказа в приеме заявления и документов, </w:t>
            </w:r>
          </w:p>
          <w:p w14:paraId="7FD09B98" w14:textId="77777777" w:rsidR="00394AD2" w:rsidRDefault="00394AD2" w:rsidP="00966C99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необходимых для предоставления </w:t>
            </w:r>
            <w:r w:rsidRPr="00AB7CB3">
              <w:rPr>
                <w:rFonts w:ascii="XO Thames" w:hAnsi="XO Thames"/>
              </w:rPr>
              <w:t>муниципальной</w:t>
            </w:r>
            <w:r>
              <w:rPr>
                <w:rFonts w:ascii="XO Thames" w:hAnsi="XO Thames"/>
              </w:rPr>
              <w:t xml:space="preserve"> услуги</w:t>
            </w:r>
          </w:p>
        </w:tc>
      </w:tr>
      <w:tr w:rsidR="00394AD2" w14:paraId="75BA5D40" w14:textId="77777777" w:rsidTr="001F5C5E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C21EF" w14:textId="12E9169D" w:rsidR="00394AD2" w:rsidRDefault="00394AD2" w:rsidP="00966C99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EA39F" w14:textId="77777777" w:rsidR="00394AD2" w:rsidRDefault="00394AD2" w:rsidP="00966C99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В</w:t>
            </w:r>
            <w:r w:rsidRPr="009334DA">
              <w:rPr>
                <w:rFonts w:ascii="XO Thames" w:hAnsi="XO Thames"/>
              </w:rPr>
              <w:t xml:space="preserve">ыявление несоблюдения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</w:t>
            </w:r>
            <w:r>
              <w:rPr>
                <w:rFonts w:ascii="XO Thames" w:hAnsi="XO Thames"/>
              </w:rPr>
              <w:t>в форме электронных документ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7BD69" w14:textId="77777777" w:rsidR="00394AD2" w:rsidRDefault="00394AD2" w:rsidP="00966C99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</w:tr>
      <w:tr w:rsidR="00394AD2" w14:paraId="122DA82F" w14:textId="77777777" w:rsidTr="001F5C5E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866FA" w14:textId="77777777" w:rsidR="00394AD2" w:rsidRDefault="00394AD2" w:rsidP="00966C99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Исчерпывающий перечень оснований для приостановления предоставления </w:t>
            </w:r>
          </w:p>
          <w:p w14:paraId="36B328B6" w14:textId="77777777" w:rsidR="00394AD2" w:rsidRDefault="00394AD2" w:rsidP="00966C99">
            <w:pPr>
              <w:jc w:val="center"/>
              <w:rPr>
                <w:rFonts w:ascii="XO Thames" w:hAnsi="XO Thames"/>
              </w:rPr>
            </w:pPr>
            <w:r w:rsidRPr="00AB7CB3">
              <w:rPr>
                <w:rFonts w:ascii="XO Thames" w:hAnsi="XO Thames"/>
              </w:rPr>
              <w:t>муниципальной</w:t>
            </w:r>
            <w:r>
              <w:rPr>
                <w:rFonts w:ascii="XO Thames" w:hAnsi="XO Thames"/>
              </w:rPr>
              <w:t xml:space="preserve"> услуги</w:t>
            </w:r>
          </w:p>
        </w:tc>
      </w:tr>
      <w:tr w:rsidR="00394AD2" w14:paraId="5B3086D3" w14:textId="77777777" w:rsidTr="001F5C5E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9D349" w14:textId="77777777" w:rsidR="00394AD2" w:rsidRDefault="00394AD2" w:rsidP="00966C99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B8AE9" w14:textId="77777777" w:rsidR="00394AD2" w:rsidRDefault="00394AD2" w:rsidP="00966C99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Основания для приостановления предоставления </w:t>
            </w:r>
            <w:r w:rsidRPr="00AB7CB3">
              <w:rPr>
                <w:rFonts w:ascii="XO Thames" w:hAnsi="XO Thames"/>
              </w:rPr>
              <w:t>муниципальной</w:t>
            </w:r>
            <w:r>
              <w:rPr>
                <w:rFonts w:ascii="XO Thames" w:hAnsi="XO Thames"/>
              </w:rPr>
              <w:t xml:space="preserve"> услуги законодательством Российской Федерации не предусмотрен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CDBFE" w14:textId="77777777" w:rsidR="00394AD2" w:rsidRDefault="00394AD2" w:rsidP="00966C99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-</w:t>
            </w:r>
          </w:p>
        </w:tc>
      </w:tr>
      <w:tr w:rsidR="00394AD2" w14:paraId="07329647" w14:textId="77777777" w:rsidTr="001F5C5E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1278A" w14:textId="77777777" w:rsidR="00394AD2" w:rsidRDefault="00394AD2" w:rsidP="00966C99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Исчерпывающий перечень оснований для отказа в предоставлении </w:t>
            </w:r>
          </w:p>
          <w:p w14:paraId="7A46BFA2" w14:textId="77777777" w:rsidR="00394AD2" w:rsidRDefault="00394AD2" w:rsidP="00966C99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муниципальной услуги</w:t>
            </w:r>
          </w:p>
        </w:tc>
      </w:tr>
      <w:tr w:rsidR="00394AD2" w14:paraId="294AFCEB" w14:textId="77777777" w:rsidTr="001F5C5E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BCEFA" w14:textId="77777777" w:rsidR="00394AD2" w:rsidRPr="000B4E04" w:rsidRDefault="00394AD2" w:rsidP="00966C99">
            <w:pPr>
              <w:jc w:val="center"/>
            </w:pPr>
            <w:r w:rsidRPr="000B4E04">
              <w:t>1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0149A" w14:textId="1809C0EA" w:rsidR="00394AD2" w:rsidRPr="000B4E04" w:rsidRDefault="00C13E60" w:rsidP="00C13E60">
            <w:r>
              <w:t>Н</w:t>
            </w:r>
            <w:r w:rsidRPr="00C13E60">
              <w:t>е представлены документы, обязанность по представлению которых возложена на заявите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3323B" w14:textId="77777777" w:rsidR="00394AD2" w:rsidRPr="000B4E04" w:rsidRDefault="00394AD2" w:rsidP="00966C99">
            <w:pPr>
              <w:jc w:val="center"/>
            </w:pPr>
            <w:r w:rsidRPr="000B4E04">
              <w:t>А, Б</w:t>
            </w:r>
          </w:p>
        </w:tc>
      </w:tr>
      <w:tr w:rsidR="00394AD2" w14:paraId="57606520" w14:textId="77777777" w:rsidTr="001F5C5E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328E2" w14:textId="77A6CD1C" w:rsidR="00394AD2" w:rsidRPr="000B4E04" w:rsidRDefault="00B7461F" w:rsidP="00966C99">
            <w:pPr>
              <w:jc w:val="center"/>
            </w:pPr>
            <w:r>
              <w:t>2</w:t>
            </w:r>
            <w:r w:rsidR="00394AD2" w:rsidRPr="000B4E04">
              <w:t>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5EF7" w14:textId="6A138DAB" w:rsidR="00394AD2" w:rsidRPr="000B4E04" w:rsidRDefault="00394AD2" w:rsidP="00966C99">
            <w:r w:rsidRPr="000B4E04">
              <w:rPr>
                <w:color w:val="22272F"/>
                <w:shd w:val="clear" w:color="auto" w:fill="FFFFFF"/>
              </w:rPr>
              <w:t>Поступление от заявителя уведомления об отзыве заявления о предоставлении муниципальной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F3AE" w14:textId="22F94F9B" w:rsidR="00394AD2" w:rsidRPr="000B4E04" w:rsidRDefault="0062566D" w:rsidP="00966C99">
            <w:pPr>
              <w:jc w:val="center"/>
            </w:pPr>
            <w:r w:rsidRPr="000B4E04">
              <w:t>А, Б</w:t>
            </w:r>
          </w:p>
        </w:tc>
      </w:tr>
      <w:tr w:rsidR="00394AD2" w14:paraId="0AA93F74" w14:textId="77777777" w:rsidTr="001F5C5E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09240" w14:textId="35785751" w:rsidR="00394AD2" w:rsidRPr="000B4E04" w:rsidRDefault="00B7461F" w:rsidP="00966C99">
            <w:pPr>
              <w:jc w:val="center"/>
            </w:pPr>
            <w:r>
              <w:t>3</w:t>
            </w:r>
            <w:r w:rsidR="00394AD2" w:rsidRPr="000B4E04">
              <w:t>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79A43" w14:textId="1581DAFE" w:rsidR="00394AD2" w:rsidRPr="000B4E04" w:rsidRDefault="00394AD2" w:rsidP="000B4E04">
            <w:r w:rsidRPr="000B4E04">
              <w:rPr>
                <w:color w:val="22272F"/>
                <w:shd w:val="clear" w:color="auto" w:fill="FFFFFF"/>
              </w:rPr>
              <w:t>Применительно к соответствующей территориальной зоне в составе градостроительного р</w:t>
            </w:r>
            <w:r w:rsidR="000B4E04">
              <w:rPr>
                <w:color w:val="22272F"/>
                <w:shd w:val="clear" w:color="auto" w:fill="FFFFFF"/>
              </w:rPr>
              <w:t xml:space="preserve">егламента не установлен условно </w:t>
            </w:r>
            <w:r w:rsidRPr="000B4E04">
              <w:rPr>
                <w:rStyle w:val="aff7"/>
                <w:rFonts w:eastAsiaTheme="majorEastAsia"/>
                <w:i w:val="0"/>
                <w:iCs w:val="0"/>
                <w:color w:val="22272F"/>
                <w:shd w:val="clear" w:color="auto" w:fill="FFFFFF"/>
              </w:rPr>
              <w:t>разрешенный</w:t>
            </w:r>
            <w:r w:rsidR="000B4E04">
              <w:rPr>
                <w:rStyle w:val="aff7"/>
                <w:rFonts w:eastAsiaTheme="majorEastAsia"/>
                <w:i w:val="0"/>
                <w:iCs w:val="0"/>
                <w:color w:val="22272F"/>
                <w:shd w:val="clear" w:color="auto" w:fill="FFFFFF"/>
              </w:rPr>
              <w:t xml:space="preserve"> </w:t>
            </w:r>
            <w:r w:rsidRPr="000B4E04">
              <w:rPr>
                <w:rStyle w:val="aff7"/>
                <w:rFonts w:eastAsiaTheme="majorEastAsia"/>
                <w:i w:val="0"/>
                <w:iCs w:val="0"/>
                <w:color w:val="22272F"/>
                <w:shd w:val="clear" w:color="auto" w:fill="FFFFFF"/>
              </w:rPr>
              <w:t>вид</w:t>
            </w:r>
            <w:r w:rsidR="000B4E04">
              <w:rPr>
                <w:color w:val="22272F"/>
                <w:shd w:val="clear" w:color="auto" w:fill="FFFFFF"/>
              </w:rPr>
              <w:t xml:space="preserve"> </w:t>
            </w:r>
            <w:r w:rsidRPr="000B4E04">
              <w:rPr>
                <w:color w:val="22272F"/>
                <w:shd w:val="clear" w:color="auto" w:fill="FFFFFF"/>
              </w:rPr>
              <w:t>использования земельного участка или иных объектов недвижимого имущества, который запрашивается заявителе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5BD3A" w14:textId="3998C4C9" w:rsidR="00394AD2" w:rsidRPr="000B4E04" w:rsidRDefault="0062566D" w:rsidP="00966C99">
            <w:pPr>
              <w:jc w:val="center"/>
            </w:pPr>
            <w:r w:rsidRPr="000B4E04">
              <w:t>А, Б</w:t>
            </w:r>
          </w:p>
        </w:tc>
      </w:tr>
      <w:tr w:rsidR="00394AD2" w14:paraId="06105DE1" w14:textId="77777777" w:rsidTr="001F5C5E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CFE79" w14:textId="321F4876" w:rsidR="00394AD2" w:rsidRPr="000B4E04" w:rsidRDefault="00B7461F" w:rsidP="00966C99">
            <w:pPr>
              <w:jc w:val="center"/>
            </w:pPr>
            <w:r>
              <w:t>4</w:t>
            </w:r>
            <w:r w:rsidR="00394AD2" w:rsidRPr="000B4E04">
              <w:t>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B344E" w14:textId="7FF30E80" w:rsidR="00394AD2" w:rsidRPr="000B4E04" w:rsidRDefault="00394AD2" w:rsidP="00966C99">
            <w:r w:rsidRPr="000B4E04">
              <w:rPr>
                <w:color w:val="22272F"/>
                <w:shd w:val="clear" w:color="auto" w:fill="FFFFFF"/>
              </w:rPr>
              <w:t>Земельный участок не сформирова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9810" w14:textId="4BEBC1FE" w:rsidR="00394AD2" w:rsidRPr="000B4E04" w:rsidRDefault="0062566D" w:rsidP="00966C99">
            <w:pPr>
              <w:jc w:val="center"/>
            </w:pPr>
            <w:r w:rsidRPr="000B4E04">
              <w:t>А, Б</w:t>
            </w:r>
          </w:p>
        </w:tc>
      </w:tr>
      <w:tr w:rsidR="00394AD2" w14:paraId="0B21E331" w14:textId="77777777" w:rsidTr="001F5C5E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164BB" w14:textId="22ADA39A" w:rsidR="00394AD2" w:rsidRPr="000B4E04" w:rsidRDefault="00B7461F" w:rsidP="00966C99">
            <w:pPr>
              <w:jc w:val="center"/>
            </w:pPr>
            <w:r>
              <w:t>5</w:t>
            </w:r>
            <w:r w:rsidR="00394AD2" w:rsidRPr="000B4E04">
              <w:t>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24BFA" w14:textId="7CAF9A0D" w:rsidR="00394AD2" w:rsidRPr="000B4E04" w:rsidRDefault="00394AD2" w:rsidP="002C617C">
            <w:r w:rsidRPr="002C617C">
              <w:rPr>
                <w:shd w:val="clear" w:color="auto" w:fill="FFFFFF"/>
              </w:rPr>
              <w:t>Земельный участок находится за пределами границ городско</w:t>
            </w:r>
            <w:r w:rsidR="002C617C" w:rsidRPr="002C617C">
              <w:rPr>
                <w:shd w:val="clear" w:color="auto" w:fill="FFFFFF"/>
              </w:rPr>
              <w:t>го</w:t>
            </w:r>
            <w:r w:rsidRPr="002C617C">
              <w:rPr>
                <w:shd w:val="clear" w:color="auto" w:fill="FFFFFF"/>
              </w:rPr>
              <w:t xml:space="preserve"> округ</w:t>
            </w:r>
            <w:r w:rsidR="002C617C" w:rsidRPr="002C617C">
              <w:rPr>
                <w:shd w:val="clear" w:color="auto" w:fill="FFFFFF"/>
              </w:rPr>
              <w:t>а</w:t>
            </w:r>
            <w:r w:rsidRPr="002C617C">
              <w:rPr>
                <w:shd w:val="clear" w:color="auto" w:fill="FFFFFF"/>
              </w:rPr>
              <w:t xml:space="preserve"> город Череповец Вологод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98937" w14:textId="0FE867B6" w:rsidR="00394AD2" w:rsidRPr="000B4E04" w:rsidRDefault="0062566D" w:rsidP="00966C99">
            <w:pPr>
              <w:jc w:val="center"/>
            </w:pPr>
            <w:r w:rsidRPr="000B4E04">
              <w:t>А, Б</w:t>
            </w:r>
          </w:p>
        </w:tc>
      </w:tr>
      <w:tr w:rsidR="00394AD2" w14:paraId="59D18F68" w14:textId="77777777" w:rsidTr="001F5C5E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A05E2" w14:textId="74AB7053" w:rsidR="00394AD2" w:rsidRPr="000B4E04" w:rsidRDefault="00B7461F" w:rsidP="00966C99">
            <w:pPr>
              <w:jc w:val="center"/>
            </w:pPr>
            <w:r>
              <w:t>6</w:t>
            </w:r>
            <w:r w:rsidR="00394AD2" w:rsidRPr="000B4E04">
              <w:t>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0833F" w14:textId="218250DD" w:rsidR="00394AD2" w:rsidRPr="000B4E04" w:rsidRDefault="00394AD2" w:rsidP="00966C99">
            <w:r w:rsidRPr="000B4E04">
              <w:rPr>
                <w:color w:val="22272F"/>
                <w:shd w:val="clear" w:color="auto" w:fill="FFFFFF"/>
              </w:rPr>
              <w:t>Несоответствие градостроительным, природоохранным, экологическим нормам в случае установления </w:t>
            </w:r>
            <w:r w:rsidRPr="000B4E04">
              <w:rPr>
                <w:rStyle w:val="aff7"/>
                <w:rFonts w:eastAsiaTheme="majorEastAsia"/>
                <w:i w:val="0"/>
                <w:iCs w:val="0"/>
                <w:color w:val="22272F"/>
                <w:shd w:val="clear" w:color="auto" w:fill="FFFFFF"/>
              </w:rPr>
              <w:t>условно</w:t>
            </w:r>
            <w:r w:rsidRPr="000B4E04">
              <w:rPr>
                <w:color w:val="22272F"/>
                <w:shd w:val="clear" w:color="auto" w:fill="FFFFFF"/>
              </w:rPr>
              <w:t> </w:t>
            </w:r>
            <w:r w:rsidRPr="000B4E04">
              <w:rPr>
                <w:rStyle w:val="aff7"/>
                <w:rFonts w:eastAsiaTheme="majorEastAsia"/>
                <w:i w:val="0"/>
                <w:iCs w:val="0"/>
                <w:color w:val="22272F"/>
                <w:shd w:val="clear" w:color="auto" w:fill="FFFFFF"/>
              </w:rPr>
              <w:t>разрешенного</w:t>
            </w:r>
            <w:r w:rsidRPr="000B4E04">
              <w:rPr>
                <w:color w:val="22272F"/>
                <w:shd w:val="clear" w:color="auto" w:fill="FFFFFF"/>
              </w:rPr>
              <w:t> </w:t>
            </w:r>
            <w:r w:rsidRPr="000B4E04">
              <w:rPr>
                <w:rStyle w:val="aff7"/>
                <w:rFonts w:eastAsiaTheme="majorEastAsia"/>
                <w:i w:val="0"/>
                <w:iCs w:val="0"/>
                <w:color w:val="22272F"/>
                <w:shd w:val="clear" w:color="auto" w:fill="FFFFFF"/>
              </w:rPr>
              <w:t>вида</w:t>
            </w:r>
            <w:r w:rsidRPr="000B4E04">
              <w:rPr>
                <w:color w:val="22272F"/>
                <w:shd w:val="clear" w:color="auto" w:fill="FFFFFF"/>
              </w:rPr>
              <w:t> использования земельного участка или объекта капитального строитель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7E10D" w14:textId="61DF784C" w:rsidR="00394AD2" w:rsidRPr="000B4E04" w:rsidRDefault="0062566D" w:rsidP="00966C99">
            <w:pPr>
              <w:jc w:val="center"/>
            </w:pPr>
            <w:r w:rsidRPr="000B4E04">
              <w:t>А, Б</w:t>
            </w:r>
          </w:p>
        </w:tc>
      </w:tr>
      <w:tr w:rsidR="00394AD2" w14:paraId="0BE52471" w14:textId="77777777" w:rsidTr="001F5C5E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3E339" w14:textId="3EBFEEE2" w:rsidR="00394AD2" w:rsidRPr="000B4E04" w:rsidRDefault="00B7461F" w:rsidP="00966C99">
            <w:pPr>
              <w:jc w:val="center"/>
            </w:pPr>
            <w:r>
              <w:t>7</w:t>
            </w:r>
            <w:r w:rsidR="00394AD2" w:rsidRPr="000B4E04">
              <w:t>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001D" w14:textId="509F612D" w:rsidR="00394AD2" w:rsidRPr="000B4E04" w:rsidRDefault="00220EEB" w:rsidP="00966C99">
            <w:r w:rsidRPr="000B4E04">
              <w:rPr>
                <w:color w:val="22272F"/>
                <w:shd w:val="clear" w:color="auto" w:fill="FFFFFF"/>
              </w:rPr>
              <w:t>З</w:t>
            </w:r>
            <w:r w:rsidR="00394AD2" w:rsidRPr="000B4E04">
              <w:rPr>
                <w:color w:val="22272F"/>
                <w:shd w:val="clear" w:color="auto" w:fill="FFFFFF"/>
              </w:rPr>
              <w:t>апрашиваемый вид использования земельного участка уже установле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E1C6B" w14:textId="78CCF9D8" w:rsidR="00394AD2" w:rsidRPr="000B4E04" w:rsidRDefault="0062566D" w:rsidP="00966C99">
            <w:pPr>
              <w:jc w:val="center"/>
            </w:pPr>
            <w:r w:rsidRPr="000B4E04">
              <w:t>А, Б</w:t>
            </w:r>
          </w:p>
        </w:tc>
      </w:tr>
      <w:tr w:rsidR="00394AD2" w14:paraId="2DC13D83" w14:textId="77777777" w:rsidTr="001F5C5E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E3E63" w14:textId="341B097E" w:rsidR="00394AD2" w:rsidRPr="000B4E04" w:rsidRDefault="00B7461F" w:rsidP="00966C99">
            <w:pPr>
              <w:jc w:val="center"/>
            </w:pPr>
            <w:r>
              <w:t>8</w:t>
            </w:r>
            <w:r w:rsidR="00394AD2" w:rsidRPr="000B4E04">
              <w:t>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C3F79" w14:textId="691D495B" w:rsidR="00394AD2" w:rsidRPr="000B4E04" w:rsidRDefault="00394AD2" w:rsidP="00966C99">
            <w:pPr>
              <w:rPr>
                <w:color w:val="22272F"/>
                <w:shd w:val="clear" w:color="auto" w:fill="FFFFFF"/>
              </w:rPr>
            </w:pPr>
            <w:r w:rsidRPr="000B4E04">
              <w:rPr>
                <w:color w:val="22272F"/>
                <w:shd w:val="clear" w:color="auto" w:fill="FFFFFF"/>
              </w:rPr>
              <w:t>Отказ заявителя нести расходы, связанные с организацией и проведением общественных обсуждений или публичных слуш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BC0D2" w14:textId="75D76EF3" w:rsidR="00394AD2" w:rsidRPr="000B4E04" w:rsidRDefault="0062566D" w:rsidP="00966C99">
            <w:pPr>
              <w:jc w:val="center"/>
            </w:pPr>
            <w:r w:rsidRPr="000B4E04">
              <w:t>А, Б</w:t>
            </w:r>
          </w:p>
        </w:tc>
      </w:tr>
      <w:tr w:rsidR="00394AD2" w14:paraId="7EE3A7BF" w14:textId="77777777" w:rsidTr="001F5C5E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FA8DD" w14:textId="06DF7D92" w:rsidR="00394AD2" w:rsidRPr="000B4E04" w:rsidRDefault="00B7461F" w:rsidP="00966C99">
            <w:pPr>
              <w:jc w:val="center"/>
            </w:pPr>
            <w:r>
              <w:lastRenderedPageBreak/>
              <w:t>9</w:t>
            </w:r>
            <w:r w:rsidR="00394AD2" w:rsidRPr="000B4E04">
              <w:t>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DFEEE" w14:textId="084095FD" w:rsidR="00394AD2" w:rsidRPr="000B4E04" w:rsidRDefault="00394AD2" w:rsidP="00394AD2">
            <w:pPr>
              <w:jc w:val="both"/>
            </w:pPr>
            <w:r w:rsidRPr="000B4E04">
              <w:t>Поступление в отношении земельного участка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</w:t>
            </w:r>
            <w:r w:rsidR="0017322D" w:rsidRPr="000B4E04">
              <w:t xml:space="preserve">ого самоуправления, указанных в </w:t>
            </w:r>
            <w:hyperlink r:id="rId17" w:anchor="/document/12138258/entry/55322" w:history="1">
              <w:r w:rsidRPr="000B4E04">
                <w:t>части 2 статьи 55.32</w:t>
              </w:r>
            </w:hyperlink>
            <w:r w:rsidR="0017322D" w:rsidRPr="000B4E04">
              <w:t xml:space="preserve"> ГрК РФ</w:t>
            </w:r>
            <w:r w:rsidRPr="000B4E04">
              <w:t>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(после сноса или приведения в соответствие с установленными требованиями самовольной постройки заявитель вправе повторно обратиться за предоставл</w:t>
            </w:r>
            <w:r w:rsidR="00220EEB" w:rsidRPr="000B4E04">
              <w:t>ением муниципальной услуги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99F5E" w14:textId="61FB470F" w:rsidR="00394AD2" w:rsidRPr="000B4E04" w:rsidRDefault="0062566D" w:rsidP="00966C99">
            <w:pPr>
              <w:jc w:val="center"/>
            </w:pPr>
            <w:r w:rsidRPr="000B4E04">
              <w:t>А, Б</w:t>
            </w:r>
          </w:p>
        </w:tc>
      </w:tr>
      <w:tr w:rsidR="00394AD2" w14:paraId="06FE8619" w14:textId="77777777" w:rsidTr="001F5C5E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A7716" w14:textId="2D3272F8" w:rsidR="00394AD2" w:rsidRPr="000B4E04" w:rsidRDefault="00394AD2" w:rsidP="00966C99">
            <w:pPr>
              <w:jc w:val="center"/>
            </w:pPr>
            <w:r w:rsidRPr="000B4E04">
              <w:t>1</w:t>
            </w:r>
            <w:r w:rsidR="00B7461F">
              <w:t>0</w:t>
            </w:r>
            <w:r w:rsidRPr="000B4E04">
              <w:t>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73F43" w14:textId="60809DC7" w:rsidR="00394AD2" w:rsidRPr="000B4E04" w:rsidRDefault="00394AD2" w:rsidP="00394AD2">
            <w:pPr>
              <w:jc w:val="both"/>
            </w:pPr>
            <w:r w:rsidRPr="000B4E04">
              <w:t>Земельный участок расположен в границах зон с особыми условиями использования, и запрашиваемый условно разрешенный вид использования противоречит ограничениям в границах данных зо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2D6FE" w14:textId="364BAD61" w:rsidR="00394AD2" w:rsidRPr="000B4E04" w:rsidRDefault="0062566D" w:rsidP="00966C99">
            <w:pPr>
              <w:jc w:val="center"/>
            </w:pPr>
            <w:r w:rsidRPr="000B4E04">
              <w:t>А, Б</w:t>
            </w:r>
          </w:p>
        </w:tc>
      </w:tr>
      <w:tr w:rsidR="00394AD2" w14:paraId="432E71ED" w14:textId="77777777" w:rsidTr="001F5C5E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09779" w14:textId="19501D93" w:rsidR="00394AD2" w:rsidRPr="000B4E04" w:rsidRDefault="00394AD2" w:rsidP="00966C99">
            <w:pPr>
              <w:jc w:val="center"/>
            </w:pPr>
            <w:r w:rsidRPr="000B4E04">
              <w:t>1</w:t>
            </w:r>
            <w:r w:rsidR="00B7461F">
              <w:t>1</w:t>
            </w:r>
            <w:r w:rsidRPr="000B4E04">
              <w:t>.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FDFC9" w14:textId="191DD434" w:rsidR="00394AD2" w:rsidRPr="000B4E04" w:rsidRDefault="00394AD2" w:rsidP="00394AD2">
            <w:pPr>
              <w:jc w:val="both"/>
            </w:pPr>
            <w:r w:rsidRPr="000B4E04">
              <w:t xml:space="preserve">Принятие </w:t>
            </w:r>
            <w:r w:rsidR="00EB0F50" w:rsidRPr="000B4E04">
              <w:t>главой</w:t>
            </w:r>
            <w:r w:rsidRPr="000B4E04">
              <w:t xml:space="preserve"> города отказа в предоставлении разрешения на условно разрешенный вид на основании рекомендаций Комиссии об отказе в предоставлении такого разреш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91242" w14:textId="29720FF1" w:rsidR="00394AD2" w:rsidRPr="000B4E04" w:rsidRDefault="0062566D" w:rsidP="00966C99">
            <w:pPr>
              <w:jc w:val="center"/>
            </w:pPr>
            <w:r w:rsidRPr="000B4E04">
              <w:t>А, Б</w:t>
            </w:r>
          </w:p>
        </w:tc>
      </w:tr>
    </w:tbl>
    <w:p w14:paraId="24E09751" w14:textId="77777777" w:rsidR="00394AD2" w:rsidRDefault="00394AD2" w:rsidP="00394AD2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5BC3DAEF" w14:textId="6E3D2C45" w:rsidR="0062566D" w:rsidRDefault="0062566D" w:rsidP="00E66489">
      <w:pPr>
        <w:pStyle w:val="aff4"/>
        <w:jc w:val="both"/>
        <w:rPr>
          <w:sz w:val="26"/>
          <w:szCs w:val="26"/>
        </w:rPr>
      </w:pPr>
    </w:p>
    <w:p w14:paraId="21747453" w14:textId="77777777" w:rsidR="0062566D" w:rsidRDefault="0062566D" w:rsidP="00E66489">
      <w:pPr>
        <w:pStyle w:val="aff4"/>
        <w:jc w:val="both"/>
        <w:rPr>
          <w:sz w:val="22"/>
          <w:szCs w:val="22"/>
        </w:rPr>
        <w:sectPr w:rsidR="0062566D" w:rsidSect="0008234E">
          <w:pgSz w:w="11906" w:h="16838"/>
          <w:pgMar w:top="1134" w:right="849" w:bottom="1134" w:left="1701" w:header="567" w:footer="709" w:gutter="0"/>
          <w:pgNumType w:start="1"/>
          <w:cols w:space="708"/>
          <w:titlePg/>
          <w:docGrid w:linePitch="360"/>
        </w:sectPr>
      </w:pPr>
    </w:p>
    <w:p w14:paraId="24AEA03F" w14:textId="77777777" w:rsidR="0062566D" w:rsidRPr="00C66AAC" w:rsidRDefault="0062566D" w:rsidP="003F08A2">
      <w:pPr>
        <w:widowControl w:val="0"/>
        <w:tabs>
          <w:tab w:val="left" w:pos="11624"/>
        </w:tabs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  <w:r w:rsidRPr="00C66AA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14:paraId="5A46543F" w14:textId="77777777" w:rsidR="0062566D" w:rsidRDefault="0062566D" w:rsidP="003F08A2">
      <w:pPr>
        <w:widowControl w:val="0"/>
        <w:tabs>
          <w:tab w:val="left" w:pos="11624"/>
        </w:tabs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  <w:r w:rsidRPr="00C66AAC">
        <w:rPr>
          <w:sz w:val="26"/>
          <w:szCs w:val="26"/>
        </w:rPr>
        <w:t>к Административному регламенту</w:t>
      </w:r>
    </w:p>
    <w:p w14:paraId="571ADA0A" w14:textId="77777777" w:rsidR="0062566D" w:rsidRDefault="0062566D" w:rsidP="0062566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179CDCBB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2A1505">
        <w:rPr>
          <w:sz w:val="26"/>
          <w:szCs w:val="26"/>
        </w:rPr>
        <w:t>В комиссию по подготовке проекта правил</w:t>
      </w:r>
    </w:p>
    <w:p w14:paraId="77CCB2D2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2A1505">
        <w:rPr>
          <w:sz w:val="26"/>
          <w:szCs w:val="26"/>
        </w:rPr>
        <w:t>землепользования и застройки города Череповца</w:t>
      </w:r>
    </w:p>
    <w:p w14:paraId="02F507AC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</w:pPr>
      <w:r w:rsidRPr="002A1505">
        <w:rPr>
          <w:sz w:val="26"/>
          <w:szCs w:val="26"/>
        </w:rPr>
        <w:t>от</w:t>
      </w:r>
      <w:r w:rsidRPr="002A1505">
        <w:t xml:space="preserve"> _______________________________________</w:t>
      </w:r>
    </w:p>
    <w:p w14:paraId="0D33FBD3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  <w:jc w:val="center"/>
        <w:rPr>
          <w:sz w:val="22"/>
          <w:szCs w:val="22"/>
        </w:rPr>
      </w:pPr>
      <w:r w:rsidRPr="002A1505">
        <w:rPr>
          <w:sz w:val="22"/>
          <w:szCs w:val="22"/>
        </w:rPr>
        <w:t>(Ф.И.О.)</w:t>
      </w:r>
    </w:p>
    <w:p w14:paraId="1E5072D2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</w:pPr>
      <w:r w:rsidRPr="002A1505">
        <w:t>_________________________________________</w:t>
      </w:r>
    </w:p>
    <w:p w14:paraId="0F51B05C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  <w:jc w:val="center"/>
        <w:rPr>
          <w:sz w:val="22"/>
          <w:szCs w:val="22"/>
        </w:rPr>
      </w:pPr>
      <w:r w:rsidRPr="002A1505">
        <w:t>(</w:t>
      </w:r>
      <w:r w:rsidRPr="002A1505">
        <w:rPr>
          <w:sz w:val="22"/>
          <w:szCs w:val="22"/>
        </w:rPr>
        <w:t>полное наименование организации -</w:t>
      </w:r>
    </w:p>
    <w:p w14:paraId="4BE767FD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  <w:jc w:val="center"/>
        <w:rPr>
          <w:sz w:val="22"/>
          <w:szCs w:val="22"/>
        </w:rPr>
      </w:pPr>
      <w:r w:rsidRPr="002A1505">
        <w:rPr>
          <w:sz w:val="22"/>
          <w:szCs w:val="22"/>
        </w:rPr>
        <w:t>для юридических лиц)</w:t>
      </w:r>
    </w:p>
    <w:p w14:paraId="078D3DB3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</w:pPr>
      <w:r w:rsidRPr="002A1505">
        <w:rPr>
          <w:sz w:val="26"/>
          <w:szCs w:val="26"/>
        </w:rPr>
        <w:t>адрес</w:t>
      </w:r>
      <w:r w:rsidRPr="002A1505">
        <w:t>: ___________________________________</w:t>
      </w:r>
    </w:p>
    <w:p w14:paraId="5084C3A8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  <w:jc w:val="center"/>
        <w:rPr>
          <w:sz w:val="22"/>
          <w:szCs w:val="22"/>
        </w:rPr>
      </w:pPr>
      <w:r w:rsidRPr="002A1505">
        <w:t>(</w:t>
      </w:r>
      <w:r w:rsidRPr="002A1505">
        <w:rPr>
          <w:sz w:val="22"/>
          <w:szCs w:val="22"/>
        </w:rPr>
        <w:t>индекс)       (город)</w:t>
      </w:r>
    </w:p>
    <w:p w14:paraId="1052F6C0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</w:pPr>
      <w:r w:rsidRPr="002A1505">
        <w:t>_________________________________________</w:t>
      </w:r>
    </w:p>
    <w:p w14:paraId="59D0DABF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  <w:jc w:val="center"/>
        <w:rPr>
          <w:sz w:val="22"/>
          <w:szCs w:val="22"/>
        </w:rPr>
      </w:pPr>
      <w:r w:rsidRPr="002A1505">
        <w:rPr>
          <w:sz w:val="22"/>
          <w:szCs w:val="22"/>
        </w:rPr>
        <w:t>(улица, дом, квартира)</w:t>
      </w:r>
    </w:p>
    <w:p w14:paraId="3C64B7AA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</w:pPr>
      <w:r w:rsidRPr="002A1505">
        <w:rPr>
          <w:sz w:val="26"/>
          <w:szCs w:val="26"/>
        </w:rPr>
        <w:t>тел.</w:t>
      </w:r>
      <w:r w:rsidRPr="002A1505">
        <w:t>: _____________________________________</w:t>
      </w:r>
    </w:p>
    <w:p w14:paraId="7EE6CC45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  <w:jc w:val="center"/>
        <w:rPr>
          <w:sz w:val="22"/>
          <w:szCs w:val="22"/>
        </w:rPr>
      </w:pPr>
      <w:r w:rsidRPr="002A1505">
        <w:rPr>
          <w:sz w:val="22"/>
          <w:szCs w:val="22"/>
        </w:rPr>
        <w:t>(номер контактного телефона)</w:t>
      </w:r>
    </w:p>
    <w:p w14:paraId="77377943" w14:textId="77777777" w:rsidR="002A1505" w:rsidRPr="002A1505" w:rsidRDefault="002A1505" w:rsidP="002A1505">
      <w:pPr>
        <w:rPr>
          <w:sz w:val="22"/>
          <w:szCs w:val="22"/>
        </w:rPr>
      </w:pPr>
    </w:p>
    <w:p w14:paraId="6CA4D193" w14:textId="77777777" w:rsidR="00A768BF" w:rsidRDefault="00A768BF" w:rsidP="002A1505">
      <w:pPr>
        <w:widowControl w:val="0"/>
        <w:autoSpaceDE w:val="0"/>
        <w:autoSpaceDN w:val="0"/>
        <w:adjustRightInd w:val="0"/>
        <w:jc w:val="center"/>
        <w:rPr>
          <w:color w:val="26282F"/>
          <w:sz w:val="26"/>
          <w:szCs w:val="26"/>
        </w:rPr>
      </w:pPr>
    </w:p>
    <w:p w14:paraId="2FF6F640" w14:textId="774351C4" w:rsidR="002A1505" w:rsidRDefault="002A1505" w:rsidP="002A1505">
      <w:pPr>
        <w:widowControl w:val="0"/>
        <w:autoSpaceDE w:val="0"/>
        <w:autoSpaceDN w:val="0"/>
        <w:adjustRightInd w:val="0"/>
        <w:jc w:val="center"/>
        <w:rPr>
          <w:color w:val="26282F"/>
          <w:sz w:val="26"/>
          <w:szCs w:val="26"/>
        </w:rPr>
      </w:pPr>
      <w:r>
        <w:rPr>
          <w:color w:val="26282F"/>
          <w:sz w:val="26"/>
          <w:szCs w:val="26"/>
        </w:rPr>
        <w:t>Заявление</w:t>
      </w:r>
    </w:p>
    <w:p w14:paraId="2C66734D" w14:textId="12EF8523" w:rsidR="002A1505" w:rsidRPr="00A768BF" w:rsidRDefault="002A1505" w:rsidP="002A150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AF034A5" w14:textId="58A3CDF2" w:rsidR="002A1505" w:rsidRPr="002A1505" w:rsidRDefault="002A1505" w:rsidP="002A15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1505">
        <w:rPr>
          <w:sz w:val="26"/>
          <w:szCs w:val="26"/>
        </w:rPr>
        <w:t>Прошу предоставить разрешение на услов</w:t>
      </w:r>
      <w:r>
        <w:rPr>
          <w:sz w:val="26"/>
          <w:szCs w:val="26"/>
        </w:rPr>
        <w:t>но разрешенный вид ис_______________</w:t>
      </w:r>
      <w:r w:rsidRPr="002A1505">
        <w:t>_____________________________________________________________,</w:t>
      </w:r>
    </w:p>
    <w:p w14:paraId="7C2067F8" w14:textId="77777777" w:rsidR="002A1505" w:rsidRPr="002A1505" w:rsidRDefault="002A1505" w:rsidP="002A1505">
      <w:pPr>
        <w:shd w:val="clear" w:color="auto" w:fill="FFFFFF"/>
        <w:jc w:val="center"/>
        <w:rPr>
          <w:sz w:val="22"/>
          <w:szCs w:val="22"/>
        </w:rPr>
      </w:pPr>
      <w:r w:rsidRPr="002A1505">
        <w:rPr>
          <w:sz w:val="22"/>
          <w:szCs w:val="22"/>
        </w:rPr>
        <w:t>(указать запрашиваемый вид использования с указанием его кода в</w:t>
      </w:r>
    </w:p>
    <w:p w14:paraId="0241809F" w14:textId="77777777" w:rsidR="002A1505" w:rsidRPr="002A1505" w:rsidRDefault="002A1505" w:rsidP="002A150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2A1505">
        <w:rPr>
          <w:sz w:val="22"/>
          <w:szCs w:val="22"/>
        </w:rPr>
        <w:t>соответствии с правилами землепользования и застройки г. Череповца)</w:t>
      </w:r>
    </w:p>
    <w:p w14:paraId="25EFFA0D" w14:textId="77777777" w:rsidR="002A1505" w:rsidRPr="002A1505" w:rsidRDefault="002A1505" w:rsidP="002A150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A1505">
        <w:rPr>
          <w:sz w:val="26"/>
          <w:szCs w:val="26"/>
        </w:rPr>
        <w:t>земельного участка или объекта капитального строительства, расположенного по адресу:</w:t>
      </w:r>
      <w:r w:rsidRPr="002A1505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</w:t>
      </w:r>
    </w:p>
    <w:p w14:paraId="0258979A" w14:textId="77777777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505">
        <w:rPr>
          <w:sz w:val="22"/>
          <w:szCs w:val="22"/>
        </w:rPr>
        <w:t>_______________________________________________________________________________________,</w:t>
      </w:r>
    </w:p>
    <w:p w14:paraId="1BBC8F04" w14:textId="77777777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505">
        <w:rPr>
          <w:sz w:val="26"/>
          <w:szCs w:val="26"/>
        </w:rPr>
        <w:t xml:space="preserve">кадастровый номер земельного участка или объекта капитального строительства: </w:t>
      </w:r>
      <w:r w:rsidRPr="002A1505">
        <w:rPr>
          <w:sz w:val="22"/>
          <w:szCs w:val="22"/>
        </w:rPr>
        <w:t>_______________________________________________________________________________________,</w:t>
      </w:r>
    </w:p>
    <w:p w14:paraId="2BC75C68" w14:textId="77777777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505">
        <w:rPr>
          <w:sz w:val="26"/>
          <w:szCs w:val="26"/>
        </w:rPr>
        <w:t>площадь земельного участка:</w:t>
      </w:r>
      <w:r w:rsidRPr="002A1505">
        <w:rPr>
          <w:sz w:val="22"/>
          <w:szCs w:val="22"/>
        </w:rPr>
        <w:t xml:space="preserve"> _________________________________________________________</w:t>
      </w:r>
    </w:p>
    <w:p w14:paraId="1A30C4FF" w14:textId="77777777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505">
        <w:rPr>
          <w:sz w:val="22"/>
          <w:szCs w:val="22"/>
        </w:rPr>
        <w:t>_______________________________________________________________________________________,</w:t>
      </w:r>
    </w:p>
    <w:p w14:paraId="57E574BB" w14:textId="77777777" w:rsidR="002A1505" w:rsidRPr="002A1505" w:rsidRDefault="002A1505" w:rsidP="002A15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2"/>
          <w:szCs w:val="22"/>
        </w:rPr>
      </w:pPr>
      <w:r w:rsidRPr="002A1505">
        <w:rPr>
          <w:sz w:val="26"/>
          <w:szCs w:val="26"/>
        </w:rPr>
        <w:t>сведения об объекте капитального строительства</w:t>
      </w:r>
      <w:r w:rsidRPr="002A1505">
        <w:rPr>
          <w:rFonts w:ascii="Courier New" w:hAnsi="Courier New" w:cs="Courier New"/>
          <w:color w:val="22272F"/>
          <w:sz w:val="21"/>
          <w:szCs w:val="21"/>
        </w:rPr>
        <w:t xml:space="preserve">: </w:t>
      </w:r>
      <w:r w:rsidRPr="002A1505">
        <w:rPr>
          <w:color w:val="22272F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04368313" w14:textId="56EF46D9" w:rsidR="002A1505" w:rsidRPr="002A1505" w:rsidRDefault="002A1505" w:rsidP="002A1505">
      <w:pPr>
        <w:shd w:val="clear" w:color="auto" w:fill="FFFFFF"/>
        <w:jc w:val="both"/>
        <w:rPr>
          <w:sz w:val="22"/>
          <w:szCs w:val="22"/>
        </w:rPr>
      </w:pPr>
      <w:r w:rsidRPr="002A1505">
        <w:rPr>
          <w:rFonts w:ascii="Courier New" w:hAnsi="Courier New" w:cs="Courier New"/>
          <w:color w:val="22272F"/>
          <w:sz w:val="21"/>
          <w:szCs w:val="21"/>
        </w:rPr>
        <w:t xml:space="preserve">                        </w:t>
      </w:r>
      <w:r w:rsidRPr="002A1505">
        <w:rPr>
          <w:sz w:val="22"/>
          <w:szCs w:val="22"/>
        </w:rPr>
        <w:t>(площадь, этажность, назначение)</w:t>
      </w:r>
    </w:p>
    <w:p w14:paraId="3A4F1D76" w14:textId="1FE128FC" w:rsidR="002A1505" w:rsidRPr="002A1505" w:rsidRDefault="002A1505" w:rsidP="002A150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A1505">
        <w:rPr>
          <w:sz w:val="26"/>
          <w:szCs w:val="26"/>
        </w:rPr>
        <w:t xml:space="preserve">В случае принятия решения о проведении публичных слушаний предлагаю провести их по адресу: </w:t>
      </w:r>
      <w:r w:rsidRPr="002A1505">
        <w:rPr>
          <w:sz w:val="22"/>
          <w:szCs w:val="22"/>
        </w:rPr>
        <w:t>___________________________________________________________________</w:t>
      </w:r>
    </w:p>
    <w:p w14:paraId="0829FC21" w14:textId="77777777" w:rsidR="002A1505" w:rsidRPr="002A1505" w:rsidRDefault="002A1505" w:rsidP="002A1505">
      <w:pPr>
        <w:ind w:firstLine="708"/>
        <w:jc w:val="both"/>
      </w:pPr>
      <w:r w:rsidRPr="002A1505">
        <w:rPr>
          <w:sz w:val="26"/>
          <w:szCs w:val="26"/>
        </w:rPr>
        <w:t>Согласие собственника земельного участка или объекта капитального строительства на получение разрешения на условно разрешенный вид использования:</w:t>
      </w:r>
      <w:r w:rsidRPr="002A1505">
        <w:rPr>
          <w:rFonts w:ascii="PT Serif" w:hAnsi="PT Serif"/>
          <w:color w:val="22272F"/>
          <w:sz w:val="25"/>
          <w:szCs w:val="25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BA43AC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A1505">
        <w:rPr>
          <w:sz w:val="26"/>
          <w:szCs w:val="26"/>
        </w:rPr>
        <w:t xml:space="preserve">Согласен(а) нести расходы, связанные с организацией и проведением общественных обсуждений или публичных слушаний (на основании </w:t>
      </w:r>
      <w:hyperlink r:id="rId18" w:history="1">
        <w:r w:rsidRPr="002A1505">
          <w:rPr>
            <w:sz w:val="26"/>
            <w:szCs w:val="26"/>
          </w:rPr>
          <w:t>п. 10 ст. 39</w:t>
        </w:r>
      </w:hyperlink>
      <w:r w:rsidRPr="002A1505">
        <w:rPr>
          <w:sz w:val="26"/>
          <w:szCs w:val="26"/>
        </w:rPr>
        <w:t xml:space="preserve"> Градостроительного кодекса Российской Федерации).</w:t>
      </w:r>
    </w:p>
    <w:p w14:paraId="7DC2F479" w14:textId="77777777" w:rsidR="002A1505" w:rsidRPr="002A1505" w:rsidRDefault="002A1505" w:rsidP="002A1505"/>
    <w:p w14:paraId="3B29C1BD" w14:textId="77777777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A1505">
        <w:rPr>
          <w:sz w:val="26"/>
          <w:szCs w:val="26"/>
        </w:rPr>
        <w:t>Документы, прилагаемые к заявлению:</w:t>
      </w:r>
    </w:p>
    <w:p w14:paraId="4BFA4C32" w14:textId="77777777" w:rsidR="002A1505" w:rsidRPr="002A1505" w:rsidRDefault="002A1505" w:rsidP="002A1505"/>
    <w:p w14:paraId="5C4A0084" w14:textId="77777777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A1505">
        <w:rPr>
          <w:sz w:val="26"/>
          <w:szCs w:val="26"/>
        </w:rPr>
        <w:t>1 _______________________________________________________________________</w:t>
      </w:r>
    </w:p>
    <w:p w14:paraId="1E02A671" w14:textId="77777777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A1505">
        <w:rPr>
          <w:sz w:val="26"/>
          <w:szCs w:val="26"/>
        </w:rPr>
        <w:lastRenderedPageBreak/>
        <w:t>2 _______________________________________________________________________</w:t>
      </w:r>
    </w:p>
    <w:p w14:paraId="256D6923" w14:textId="3916FE62" w:rsidR="002A1505" w:rsidRDefault="002A1505" w:rsidP="002A150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A1505">
        <w:rPr>
          <w:sz w:val="26"/>
          <w:szCs w:val="26"/>
        </w:rPr>
        <w:t>Результат предоставления услуги прошу направить (нужное отметить):</w:t>
      </w:r>
    </w:p>
    <w:p w14:paraId="4229BFDB" w14:textId="77777777" w:rsidR="00A768BF" w:rsidRPr="002A1505" w:rsidRDefault="00A768BF" w:rsidP="002A150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71673B4E" w14:textId="77777777" w:rsidR="002A1505" w:rsidRPr="002A1505" w:rsidRDefault="002A1505" w:rsidP="002A1505">
      <w:pPr>
        <w:shd w:val="clear" w:color="auto" w:fill="FFFFFF"/>
        <w:rPr>
          <w:sz w:val="26"/>
          <w:szCs w:val="26"/>
        </w:rPr>
      </w:pPr>
      <w:r w:rsidRPr="002A1505">
        <w:rPr>
          <w:sz w:val="26"/>
          <w:szCs w:val="26"/>
        </w:rPr>
        <w:t xml:space="preserve">- выдать лично; </w:t>
      </w:r>
    </w:p>
    <w:p w14:paraId="205B0624" w14:textId="77777777" w:rsidR="002A1505" w:rsidRPr="002A1505" w:rsidRDefault="002A1505" w:rsidP="002A1505">
      <w:pPr>
        <w:shd w:val="clear" w:color="auto" w:fill="FFFFFF"/>
      </w:pPr>
      <w:r w:rsidRPr="002A1505">
        <w:rPr>
          <w:sz w:val="26"/>
          <w:szCs w:val="26"/>
        </w:rPr>
        <w:t>- направить почтовой связью по адресу (указать):</w:t>
      </w:r>
      <w:r w:rsidRPr="002A1505">
        <w:t xml:space="preserve"> _______________________________________________________________________________;</w:t>
      </w:r>
    </w:p>
    <w:p w14:paraId="5F074EA5" w14:textId="77777777" w:rsidR="002A1505" w:rsidRPr="002A1505" w:rsidRDefault="002A1505" w:rsidP="002A1505">
      <w:pPr>
        <w:shd w:val="clear" w:color="auto" w:fill="FFFFFF"/>
        <w:rPr>
          <w:sz w:val="26"/>
          <w:szCs w:val="26"/>
        </w:rPr>
      </w:pPr>
      <w:r w:rsidRPr="002A1505">
        <w:rPr>
          <w:sz w:val="26"/>
          <w:szCs w:val="26"/>
        </w:rPr>
        <w:t>- через МФЦ (в случае подачи заявления и документов через МФЦ);</w:t>
      </w:r>
    </w:p>
    <w:p w14:paraId="3660F94B" w14:textId="1E1E9D7F" w:rsidR="002A1505" w:rsidRPr="002A1505" w:rsidRDefault="002A1505" w:rsidP="002A1505">
      <w:pPr>
        <w:shd w:val="clear" w:color="auto" w:fill="FFFFFF"/>
        <w:rPr>
          <w:sz w:val="26"/>
          <w:szCs w:val="26"/>
        </w:rPr>
      </w:pPr>
      <w:r w:rsidRPr="002A1505">
        <w:rPr>
          <w:sz w:val="26"/>
          <w:szCs w:val="26"/>
        </w:rPr>
        <w:t xml:space="preserve">- посредством Единого портала государственных и муниципальных услуг (функций) (в случае подачи заявления и документов через </w:t>
      </w:r>
      <w:r w:rsidR="00A768BF">
        <w:rPr>
          <w:sz w:val="26"/>
          <w:szCs w:val="26"/>
        </w:rPr>
        <w:t>Единый п</w:t>
      </w:r>
      <w:r w:rsidRPr="002A1505">
        <w:rPr>
          <w:sz w:val="26"/>
          <w:szCs w:val="26"/>
        </w:rPr>
        <w:t>ортал</w:t>
      </w:r>
      <w:r w:rsidR="00A768BF">
        <w:rPr>
          <w:sz w:val="26"/>
          <w:szCs w:val="26"/>
        </w:rPr>
        <w:t xml:space="preserve"> </w:t>
      </w:r>
      <w:r w:rsidR="00A768BF" w:rsidRPr="00A768BF">
        <w:rPr>
          <w:sz w:val="26"/>
          <w:szCs w:val="26"/>
        </w:rPr>
        <w:t>государственных и муниципальных услуг (функций)</w:t>
      </w:r>
      <w:r w:rsidRPr="002A1505">
        <w:rPr>
          <w:sz w:val="26"/>
          <w:szCs w:val="26"/>
        </w:rPr>
        <w:t>).</w:t>
      </w:r>
    </w:p>
    <w:p w14:paraId="4148748F" w14:textId="77777777" w:rsidR="002A1505" w:rsidRPr="002A1505" w:rsidRDefault="002A1505" w:rsidP="002A1505"/>
    <w:p w14:paraId="13AC6246" w14:textId="77777777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505">
        <w:rPr>
          <w:sz w:val="22"/>
          <w:szCs w:val="22"/>
        </w:rPr>
        <w:t>__________          ________________            ________________________</w:t>
      </w:r>
    </w:p>
    <w:p w14:paraId="5742E67A" w14:textId="77777777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505">
        <w:rPr>
          <w:sz w:val="22"/>
          <w:szCs w:val="22"/>
        </w:rPr>
        <w:t xml:space="preserve">   (дата)                       (подпись)                        (расшифровка подписи)</w:t>
      </w:r>
    </w:p>
    <w:p w14:paraId="3C90C85D" w14:textId="77777777" w:rsidR="002A1505" w:rsidRPr="002A1505" w:rsidRDefault="002A1505" w:rsidP="002A1505">
      <w:pPr>
        <w:jc w:val="both"/>
        <w:rPr>
          <w:sz w:val="22"/>
          <w:szCs w:val="22"/>
        </w:rPr>
      </w:pPr>
    </w:p>
    <w:p w14:paraId="19635CCC" w14:textId="77777777" w:rsidR="002A1505" w:rsidRPr="002A1505" w:rsidRDefault="002A1505" w:rsidP="002A1505">
      <w:pPr>
        <w:jc w:val="both"/>
        <w:rPr>
          <w:sz w:val="22"/>
          <w:szCs w:val="22"/>
        </w:rPr>
      </w:pPr>
    </w:p>
    <w:p w14:paraId="3BD84EC6" w14:textId="30C814A5" w:rsidR="0062566D" w:rsidRDefault="0062566D" w:rsidP="00E66489">
      <w:pPr>
        <w:pStyle w:val="aff4"/>
        <w:jc w:val="both"/>
        <w:rPr>
          <w:sz w:val="22"/>
          <w:szCs w:val="22"/>
        </w:rPr>
      </w:pPr>
    </w:p>
    <w:p w14:paraId="06CCD563" w14:textId="697105DD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2FFAE646" w14:textId="4B5F523C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22E2A888" w14:textId="16780947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1608A39D" w14:textId="3C5E7C88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0FDC3C02" w14:textId="5082FA70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4BCE761A" w14:textId="529E94DD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28C1CF15" w14:textId="69AEBDF5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6FBA4E85" w14:textId="4CE6E48E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50DB07B5" w14:textId="712165F9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295205C8" w14:textId="08351E81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78DFE02D" w14:textId="572F2BFB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47B72981" w14:textId="3BF7B43C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28CA36FE" w14:textId="604354E9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121D6961" w14:textId="3199CCB1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744E758B" w14:textId="2A9BE025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38F2A7E9" w14:textId="61570556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62748FBA" w14:textId="40312C70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3982972F" w14:textId="0712A505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71516723" w14:textId="106437A4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6FB74768" w14:textId="5CAA45CC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0B448D70" w14:textId="4F1BC53D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776A906B" w14:textId="625F00D9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71B081BC" w14:textId="345A153B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7EED587D" w14:textId="7DE7B20A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3CA616BB" w14:textId="06DD6693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76B4BD90" w14:textId="5C695A74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50C0067B" w14:textId="080910EF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5EDB6802" w14:textId="3C121AE4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1D9E61C4" w14:textId="53FC7A6A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17F123DB" w14:textId="12329B8D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3A862B44" w14:textId="54C7BB24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0D632E38" w14:textId="1A391744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1B3E54B0" w14:textId="164B3CE4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5F6BBFCF" w14:textId="7EC5C93B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04C5E016" w14:textId="795BC8F8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5139CE2D" w14:textId="3405F562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63A37310" w14:textId="429A90E2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3EB50CF6" w14:textId="665ACDD9" w:rsidR="001F2CE6" w:rsidRDefault="001F2CE6" w:rsidP="00E66489">
      <w:pPr>
        <w:pStyle w:val="aff4"/>
        <w:jc w:val="both"/>
        <w:rPr>
          <w:sz w:val="22"/>
          <w:szCs w:val="22"/>
        </w:rPr>
      </w:pPr>
    </w:p>
    <w:p w14:paraId="7E3DB76C" w14:textId="7E7EBB3D" w:rsidR="001F2CE6" w:rsidRPr="001F2CE6" w:rsidRDefault="001F2CE6" w:rsidP="00E66489">
      <w:pPr>
        <w:pStyle w:val="aff4"/>
        <w:jc w:val="both"/>
        <w:rPr>
          <w:sz w:val="22"/>
          <w:szCs w:val="22"/>
          <w:lang w:val="ru"/>
        </w:rPr>
      </w:pPr>
      <w:bookmarkStart w:id="17" w:name="_GoBack"/>
      <w:bookmarkEnd w:id="17"/>
    </w:p>
    <w:sectPr w:rsidR="001F2CE6" w:rsidRPr="001F2CE6" w:rsidSect="0008234E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81093" w14:textId="77777777" w:rsidR="00B23403" w:rsidRDefault="00B23403" w:rsidP="00FE2F79">
      <w:r>
        <w:separator/>
      </w:r>
    </w:p>
  </w:endnote>
  <w:endnote w:type="continuationSeparator" w:id="0">
    <w:p w14:paraId="32FBB2A7" w14:textId="77777777" w:rsidR="00B23403" w:rsidRDefault="00B23403" w:rsidP="00FE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5E267" w14:textId="77777777" w:rsidR="00B23403" w:rsidRDefault="00B23403" w:rsidP="00FE2F79">
      <w:r>
        <w:separator/>
      </w:r>
    </w:p>
  </w:footnote>
  <w:footnote w:type="continuationSeparator" w:id="0">
    <w:p w14:paraId="399DF0EF" w14:textId="77777777" w:rsidR="00B23403" w:rsidRDefault="00B23403" w:rsidP="00FE2F79">
      <w:r>
        <w:continuationSeparator/>
      </w:r>
    </w:p>
  </w:footnote>
  <w:footnote w:id="1">
    <w:p w14:paraId="2B42FF2C" w14:textId="04F02EE7" w:rsidR="00966C99" w:rsidRDefault="00966C99" w:rsidP="00877099">
      <w:pPr>
        <w:pStyle w:val="afd"/>
      </w:pPr>
      <w:r>
        <w:rPr>
          <w:rStyle w:val="aff"/>
          <w:rFonts w:eastAsia="Calibri"/>
        </w:rPr>
        <w:footnoteRef/>
      </w:r>
      <w:r>
        <w:t xml:space="preserve"> </w:t>
      </w:r>
      <w:r w:rsidR="00F7680B">
        <w:t>П</w:t>
      </w:r>
      <w:r w:rsidRPr="00B24165">
        <w:t>остановление Правительства РФ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</w:t>
      </w:r>
    </w:p>
  </w:footnote>
  <w:footnote w:id="2">
    <w:p w14:paraId="510D6647" w14:textId="39B8BC79" w:rsidR="00966C99" w:rsidRDefault="00966C99" w:rsidP="00366DD4">
      <w:pPr>
        <w:pStyle w:val="afd"/>
        <w:jc w:val="both"/>
      </w:pPr>
      <w:r>
        <w:rPr>
          <w:rStyle w:val="aff"/>
          <w:rFonts w:eastAsia="Calibri"/>
        </w:rPr>
        <w:footnoteRef/>
      </w:r>
      <w:r>
        <w:t xml:space="preserve"> В случае представления документов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 В случае представления документов на иностранном языке они должны быть переведены на русский язык. Верность перевода либо подлинность подписи переводчика должны быть нотариально удостоверены.</w:t>
      </w:r>
    </w:p>
  </w:footnote>
  <w:footnote w:id="3">
    <w:p w14:paraId="68F9BD01" w14:textId="73445CB1" w:rsidR="00966C99" w:rsidRPr="00A603B3" w:rsidRDefault="00966C99" w:rsidP="00A603B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"/>
        </w:rPr>
        <w:footnoteRef/>
      </w:r>
      <w:r>
        <w:t xml:space="preserve"> </w:t>
      </w:r>
      <w:r w:rsidR="00B773F7">
        <w:t>В</w:t>
      </w:r>
      <w:r w:rsidRPr="00A603B3">
        <w:rPr>
          <w:sz w:val="20"/>
          <w:szCs w:val="20"/>
        </w:rPr>
        <w:t xml:space="preserve"> форме электрон</w:t>
      </w:r>
      <w:r>
        <w:rPr>
          <w:sz w:val="20"/>
          <w:szCs w:val="20"/>
        </w:rPr>
        <w:t xml:space="preserve">ных документов с использованием </w:t>
      </w:r>
      <w:r w:rsidRPr="00A603B3">
        <w:rPr>
          <w:sz w:val="20"/>
          <w:szCs w:val="20"/>
        </w:rPr>
        <w:t>Единого портала государственных и муниципальных услуг (функций)</w:t>
      </w:r>
      <w:bookmarkStart w:id="16" w:name="Par1"/>
      <w:bookmarkEnd w:id="16"/>
    </w:p>
    <w:p w14:paraId="3CD37398" w14:textId="4DA3A24A" w:rsidR="00966C99" w:rsidRDefault="00966C99">
      <w:pPr>
        <w:pStyle w:val="af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159737"/>
      <w:docPartObj>
        <w:docPartGallery w:val="Page Numbers (Top of Page)"/>
        <w:docPartUnique/>
      </w:docPartObj>
    </w:sdtPr>
    <w:sdtEndPr/>
    <w:sdtContent>
      <w:p w14:paraId="42707AD1" w14:textId="14E97222" w:rsidR="00966C99" w:rsidRDefault="00966C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9ED">
          <w:rPr>
            <w:noProof/>
          </w:rPr>
          <w:t>2</w:t>
        </w:r>
        <w:r>
          <w:fldChar w:fldCharType="end"/>
        </w:r>
      </w:p>
    </w:sdtContent>
  </w:sdt>
  <w:p w14:paraId="70246E2D" w14:textId="77777777" w:rsidR="00966C99" w:rsidRDefault="00966C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20D65DF0"/>
    <w:multiLevelType w:val="hybridMultilevel"/>
    <w:tmpl w:val="62AC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94D"/>
    <w:multiLevelType w:val="hybridMultilevel"/>
    <w:tmpl w:val="44CCC3FE"/>
    <w:lvl w:ilvl="0" w:tplc="90A20C40">
      <w:start w:val="1"/>
      <w:numFmt w:val="decimal"/>
      <w:lvlText w:val="%1."/>
      <w:lvlJc w:val="left"/>
      <w:pPr>
        <w:ind w:left="21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336554BB"/>
    <w:multiLevelType w:val="hybridMultilevel"/>
    <w:tmpl w:val="CC02F854"/>
    <w:lvl w:ilvl="0" w:tplc="69A67464">
      <w:numFmt w:val="bullet"/>
      <w:lvlText w:val="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07DB"/>
    <w:multiLevelType w:val="multilevel"/>
    <w:tmpl w:val="065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C2229F"/>
    <w:multiLevelType w:val="hybridMultilevel"/>
    <w:tmpl w:val="AD04FEA4"/>
    <w:lvl w:ilvl="0" w:tplc="E2A463F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DF"/>
    <w:rsid w:val="0000007A"/>
    <w:rsid w:val="00001810"/>
    <w:rsid w:val="00001859"/>
    <w:rsid w:val="0000403B"/>
    <w:rsid w:val="00006287"/>
    <w:rsid w:val="0001136C"/>
    <w:rsid w:val="0002117C"/>
    <w:rsid w:val="0002320A"/>
    <w:rsid w:val="0002581E"/>
    <w:rsid w:val="00027DE6"/>
    <w:rsid w:val="00034231"/>
    <w:rsid w:val="00037045"/>
    <w:rsid w:val="0003731F"/>
    <w:rsid w:val="00037B29"/>
    <w:rsid w:val="000400FB"/>
    <w:rsid w:val="00041FFB"/>
    <w:rsid w:val="0004430F"/>
    <w:rsid w:val="0004510B"/>
    <w:rsid w:val="00045EFF"/>
    <w:rsid w:val="000463EF"/>
    <w:rsid w:val="000467DD"/>
    <w:rsid w:val="00054D70"/>
    <w:rsid w:val="000552CD"/>
    <w:rsid w:val="00060441"/>
    <w:rsid w:val="00061552"/>
    <w:rsid w:val="000663D2"/>
    <w:rsid w:val="00066593"/>
    <w:rsid w:val="000665A6"/>
    <w:rsid w:val="00066CE1"/>
    <w:rsid w:val="00066F3D"/>
    <w:rsid w:val="00070AC2"/>
    <w:rsid w:val="00077008"/>
    <w:rsid w:val="0008234E"/>
    <w:rsid w:val="00082D9B"/>
    <w:rsid w:val="00083B88"/>
    <w:rsid w:val="00091099"/>
    <w:rsid w:val="00091721"/>
    <w:rsid w:val="00093A17"/>
    <w:rsid w:val="00097DDE"/>
    <w:rsid w:val="000A0FD8"/>
    <w:rsid w:val="000B2CD6"/>
    <w:rsid w:val="000B2EFB"/>
    <w:rsid w:val="000B3326"/>
    <w:rsid w:val="000B34AC"/>
    <w:rsid w:val="000B4E04"/>
    <w:rsid w:val="000B5F70"/>
    <w:rsid w:val="000B6A34"/>
    <w:rsid w:val="000B71D1"/>
    <w:rsid w:val="000B7732"/>
    <w:rsid w:val="000B7AB5"/>
    <w:rsid w:val="000C1929"/>
    <w:rsid w:val="000C1A59"/>
    <w:rsid w:val="000C2AAA"/>
    <w:rsid w:val="000C4162"/>
    <w:rsid w:val="000C4C2B"/>
    <w:rsid w:val="000C5066"/>
    <w:rsid w:val="000D0B2F"/>
    <w:rsid w:val="000D40EF"/>
    <w:rsid w:val="000D5A65"/>
    <w:rsid w:val="000D5C77"/>
    <w:rsid w:val="000E30BE"/>
    <w:rsid w:val="000E30DF"/>
    <w:rsid w:val="000E38A0"/>
    <w:rsid w:val="000E3EE7"/>
    <w:rsid w:val="000E60B2"/>
    <w:rsid w:val="000E6437"/>
    <w:rsid w:val="000E65F3"/>
    <w:rsid w:val="000E6F86"/>
    <w:rsid w:val="000F12AA"/>
    <w:rsid w:val="000F1316"/>
    <w:rsid w:val="000F1CCE"/>
    <w:rsid w:val="000F4098"/>
    <w:rsid w:val="00103592"/>
    <w:rsid w:val="001060F9"/>
    <w:rsid w:val="001111A9"/>
    <w:rsid w:val="00114EE7"/>
    <w:rsid w:val="0011721F"/>
    <w:rsid w:val="0012086C"/>
    <w:rsid w:val="00122A06"/>
    <w:rsid w:val="00122E44"/>
    <w:rsid w:val="00123296"/>
    <w:rsid w:val="00124090"/>
    <w:rsid w:val="00130DA8"/>
    <w:rsid w:val="001359B3"/>
    <w:rsid w:val="00136F81"/>
    <w:rsid w:val="001419EC"/>
    <w:rsid w:val="001463A6"/>
    <w:rsid w:val="001465BF"/>
    <w:rsid w:val="00146812"/>
    <w:rsid w:val="00146DF9"/>
    <w:rsid w:val="0015045C"/>
    <w:rsid w:val="001514F8"/>
    <w:rsid w:val="00151882"/>
    <w:rsid w:val="00151F39"/>
    <w:rsid w:val="00151FA5"/>
    <w:rsid w:val="00165E39"/>
    <w:rsid w:val="001678F5"/>
    <w:rsid w:val="0017050B"/>
    <w:rsid w:val="00170F45"/>
    <w:rsid w:val="0017322D"/>
    <w:rsid w:val="00176577"/>
    <w:rsid w:val="00176927"/>
    <w:rsid w:val="0018059F"/>
    <w:rsid w:val="0018173D"/>
    <w:rsid w:val="00184977"/>
    <w:rsid w:val="00187EB0"/>
    <w:rsid w:val="001913A7"/>
    <w:rsid w:val="001924C4"/>
    <w:rsid w:val="00192F50"/>
    <w:rsid w:val="001942A4"/>
    <w:rsid w:val="00195E5C"/>
    <w:rsid w:val="00197979"/>
    <w:rsid w:val="00197ABF"/>
    <w:rsid w:val="001A0EE8"/>
    <w:rsid w:val="001A491E"/>
    <w:rsid w:val="001A6B44"/>
    <w:rsid w:val="001B60AA"/>
    <w:rsid w:val="001B7D75"/>
    <w:rsid w:val="001C1081"/>
    <w:rsid w:val="001C3D42"/>
    <w:rsid w:val="001C40CB"/>
    <w:rsid w:val="001C5282"/>
    <w:rsid w:val="001C7004"/>
    <w:rsid w:val="001D06CC"/>
    <w:rsid w:val="001D1598"/>
    <w:rsid w:val="001D16CA"/>
    <w:rsid w:val="001D1D67"/>
    <w:rsid w:val="001D6D92"/>
    <w:rsid w:val="001E14A4"/>
    <w:rsid w:val="001E3361"/>
    <w:rsid w:val="001E3E35"/>
    <w:rsid w:val="001E3F40"/>
    <w:rsid w:val="001E6203"/>
    <w:rsid w:val="001E69C5"/>
    <w:rsid w:val="001F2CE6"/>
    <w:rsid w:val="001F3B37"/>
    <w:rsid w:val="001F4E79"/>
    <w:rsid w:val="001F5C5E"/>
    <w:rsid w:val="001F7289"/>
    <w:rsid w:val="002000FA"/>
    <w:rsid w:val="002012FC"/>
    <w:rsid w:val="00204168"/>
    <w:rsid w:val="00204C73"/>
    <w:rsid w:val="00205943"/>
    <w:rsid w:val="00206042"/>
    <w:rsid w:val="002077D1"/>
    <w:rsid w:val="002130F0"/>
    <w:rsid w:val="0021519C"/>
    <w:rsid w:val="0021543E"/>
    <w:rsid w:val="0022045A"/>
    <w:rsid w:val="00220645"/>
    <w:rsid w:val="00220EEB"/>
    <w:rsid w:val="00222ADD"/>
    <w:rsid w:val="00224165"/>
    <w:rsid w:val="002242EA"/>
    <w:rsid w:val="00225B44"/>
    <w:rsid w:val="00225E0A"/>
    <w:rsid w:val="00227D8C"/>
    <w:rsid w:val="0023073B"/>
    <w:rsid w:val="002312CB"/>
    <w:rsid w:val="00233DED"/>
    <w:rsid w:val="00243691"/>
    <w:rsid w:val="00243FEC"/>
    <w:rsid w:val="00250512"/>
    <w:rsid w:val="002508B4"/>
    <w:rsid w:val="002534C4"/>
    <w:rsid w:val="00255291"/>
    <w:rsid w:val="00261FE8"/>
    <w:rsid w:val="00265BC2"/>
    <w:rsid w:val="002671B5"/>
    <w:rsid w:val="00270B7E"/>
    <w:rsid w:val="0027435E"/>
    <w:rsid w:val="002770D6"/>
    <w:rsid w:val="002777C4"/>
    <w:rsid w:val="0028119C"/>
    <w:rsid w:val="00282870"/>
    <w:rsid w:val="002830D7"/>
    <w:rsid w:val="00284D07"/>
    <w:rsid w:val="00284FDD"/>
    <w:rsid w:val="002857ED"/>
    <w:rsid w:val="00287280"/>
    <w:rsid w:val="00293FE6"/>
    <w:rsid w:val="002946C3"/>
    <w:rsid w:val="00294866"/>
    <w:rsid w:val="00296B2B"/>
    <w:rsid w:val="002A1505"/>
    <w:rsid w:val="002A2A51"/>
    <w:rsid w:val="002A33EC"/>
    <w:rsid w:val="002B0B9B"/>
    <w:rsid w:val="002B3BB9"/>
    <w:rsid w:val="002B50F9"/>
    <w:rsid w:val="002C03E6"/>
    <w:rsid w:val="002C0F65"/>
    <w:rsid w:val="002C1340"/>
    <w:rsid w:val="002C3290"/>
    <w:rsid w:val="002C46DD"/>
    <w:rsid w:val="002C617C"/>
    <w:rsid w:val="002D25E4"/>
    <w:rsid w:val="002D2AD2"/>
    <w:rsid w:val="002D3612"/>
    <w:rsid w:val="002D38E2"/>
    <w:rsid w:val="002D391D"/>
    <w:rsid w:val="002D637E"/>
    <w:rsid w:val="002E3584"/>
    <w:rsid w:val="002E37F8"/>
    <w:rsid w:val="002E388C"/>
    <w:rsid w:val="002E5101"/>
    <w:rsid w:val="002E5523"/>
    <w:rsid w:val="002E7B11"/>
    <w:rsid w:val="002E7B67"/>
    <w:rsid w:val="002F0167"/>
    <w:rsid w:val="002F1F19"/>
    <w:rsid w:val="002F404E"/>
    <w:rsid w:val="002F6C13"/>
    <w:rsid w:val="002F6E7D"/>
    <w:rsid w:val="00300E21"/>
    <w:rsid w:val="00303680"/>
    <w:rsid w:val="003147E3"/>
    <w:rsid w:val="003152D3"/>
    <w:rsid w:val="00321949"/>
    <w:rsid w:val="00322C95"/>
    <w:rsid w:val="003254D9"/>
    <w:rsid w:val="00326B6A"/>
    <w:rsid w:val="00331F18"/>
    <w:rsid w:val="00333146"/>
    <w:rsid w:val="00334349"/>
    <w:rsid w:val="0033660F"/>
    <w:rsid w:val="0033723C"/>
    <w:rsid w:val="003429F8"/>
    <w:rsid w:val="00346232"/>
    <w:rsid w:val="00346358"/>
    <w:rsid w:val="00347CD4"/>
    <w:rsid w:val="00347DF7"/>
    <w:rsid w:val="00351ACF"/>
    <w:rsid w:val="003537C9"/>
    <w:rsid w:val="00364D72"/>
    <w:rsid w:val="00365B65"/>
    <w:rsid w:val="00366DD4"/>
    <w:rsid w:val="00370BFF"/>
    <w:rsid w:val="00371265"/>
    <w:rsid w:val="0037314F"/>
    <w:rsid w:val="00382CC1"/>
    <w:rsid w:val="003835EF"/>
    <w:rsid w:val="00383F93"/>
    <w:rsid w:val="00384ECF"/>
    <w:rsid w:val="00391053"/>
    <w:rsid w:val="00394439"/>
    <w:rsid w:val="00394AD2"/>
    <w:rsid w:val="00395775"/>
    <w:rsid w:val="00396690"/>
    <w:rsid w:val="003A1E14"/>
    <w:rsid w:val="003A403D"/>
    <w:rsid w:val="003A5CBE"/>
    <w:rsid w:val="003A5DB1"/>
    <w:rsid w:val="003B147A"/>
    <w:rsid w:val="003B7A7A"/>
    <w:rsid w:val="003C01C0"/>
    <w:rsid w:val="003C0577"/>
    <w:rsid w:val="003C154B"/>
    <w:rsid w:val="003C2411"/>
    <w:rsid w:val="003D5F61"/>
    <w:rsid w:val="003D6A0C"/>
    <w:rsid w:val="003D6D88"/>
    <w:rsid w:val="003D71EE"/>
    <w:rsid w:val="003E080B"/>
    <w:rsid w:val="003E0E9F"/>
    <w:rsid w:val="003E497C"/>
    <w:rsid w:val="003E4DDB"/>
    <w:rsid w:val="003E5E20"/>
    <w:rsid w:val="003F08A2"/>
    <w:rsid w:val="003F298D"/>
    <w:rsid w:val="003F2E5B"/>
    <w:rsid w:val="003F2FB0"/>
    <w:rsid w:val="003F3B9B"/>
    <w:rsid w:val="003F3EC4"/>
    <w:rsid w:val="003F484D"/>
    <w:rsid w:val="003F4998"/>
    <w:rsid w:val="003F4FDF"/>
    <w:rsid w:val="003F76E1"/>
    <w:rsid w:val="004003CD"/>
    <w:rsid w:val="004018B5"/>
    <w:rsid w:val="0040269A"/>
    <w:rsid w:val="004056D7"/>
    <w:rsid w:val="004062DA"/>
    <w:rsid w:val="0040737D"/>
    <w:rsid w:val="00407B63"/>
    <w:rsid w:val="0041083A"/>
    <w:rsid w:val="0041270C"/>
    <w:rsid w:val="0041380F"/>
    <w:rsid w:val="00416022"/>
    <w:rsid w:val="00420B90"/>
    <w:rsid w:val="00421F8C"/>
    <w:rsid w:val="00423A96"/>
    <w:rsid w:val="004242DB"/>
    <w:rsid w:val="00425DFB"/>
    <w:rsid w:val="00426902"/>
    <w:rsid w:val="0043071A"/>
    <w:rsid w:val="00430C23"/>
    <w:rsid w:val="00433DFB"/>
    <w:rsid w:val="0043528C"/>
    <w:rsid w:val="00435B26"/>
    <w:rsid w:val="004369E2"/>
    <w:rsid w:val="00437A09"/>
    <w:rsid w:val="0044248A"/>
    <w:rsid w:val="004426D9"/>
    <w:rsid w:val="0044399E"/>
    <w:rsid w:val="00444AF3"/>
    <w:rsid w:val="004456DF"/>
    <w:rsid w:val="004462F9"/>
    <w:rsid w:val="00446410"/>
    <w:rsid w:val="004464EB"/>
    <w:rsid w:val="00446662"/>
    <w:rsid w:val="00446CEA"/>
    <w:rsid w:val="00450E84"/>
    <w:rsid w:val="00451356"/>
    <w:rsid w:val="00451AC3"/>
    <w:rsid w:val="004524B7"/>
    <w:rsid w:val="004565B7"/>
    <w:rsid w:val="0045679D"/>
    <w:rsid w:val="00457484"/>
    <w:rsid w:val="00462484"/>
    <w:rsid w:val="00464502"/>
    <w:rsid w:val="00465A63"/>
    <w:rsid w:val="0046653E"/>
    <w:rsid w:val="004670D1"/>
    <w:rsid w:val="004708F8"/>
    <w:rsid w:val="00471BEA"/>
    <w:rsid w:val="00476AC0"/>
    <w:rsid w:val="004808D7"/>
    <w:rsid w:val="00481107"/>
    <w:rsid w:val="00482A8D"/>
    <w:rsid w:val="00485AA7"/>
    <w:rsid w:val="00485D8F"/>
    <w:rsid w:val="00487DAE"/>
    <w:rsid w:val="004909F9"/>
    <w:rsid w:val="00492F86"/>
    <w:rsid w:val="0049306B"/>
    <w:rsid w:val="00495648"/>
    <w:rsid w:val="004A08C7"/>
    <w:rsid w:val="004A124F"/>
    <w:rsid w:val="004A24FD"/>
    <w:rsid w:val="004A4F4B"/>
    <w:rsid w:val="004A5F05"/>
    <w:rsid w:val="004A62B4"/>
    <w:rsid w:val="004B07E6"/>
    <w:rsid w:val="004B4EEB"/>
    <w:rsid w:val="004B5D42"/>
    <w:rsid w:val="004B7667"/>
    <w:rsid w:val="004C1324"/>
    <w:rsid w:val="004C2DC0"/>
    <w:rsid w:val="004C2E65"/>
    <w:rsid w:val="004C423B"/>
    <w:rsid w:val="004C5262"/>
    <w:rsid w:val="004C6E79"/>
    <w:rsid w:val="004C7673"/>
    <w:rsid w:val="004D07DA"/>
    <w:rsid w:val="004D1861"/>
    <w:rsid w:val="004D413B"/>
    <w:rsid w:val="004D44E9"/>
    <w:rsid w:val="004D5403"/>
    <w:rsid w:val="004D60AF"/>
    <w:rsid w:val="004D7E4E"/>
    <w:rsid w:val="004E0D05"/>
    <w:rsid w:val="004E0E80"/>
    <w:rsid w:val="004E19C2"/>
    <w:rsid w:val="004E6992"/>
    <w:rsid w:val="004E755D"/>
    <w:rsid w:val="004F118B"/>
    <w:rsid w:val="004F5A9F"/>
    <w:rsid w:val="004F7CC1"/>
    <w:rsid w:val="00500601"/>
    <w:rsid w:val="005039AE"/>
    <w:rsid w:val="00505080"/>
    <w:rsid w:val="005052B6"/>
    <w:rsid w:val="005052E8"/>
    <w:rsid w:val="005079B8"/>
    <w:rsid w:val="005111F3"/>
    <w:rsid w:val="00513104"/>
    <w:rsid w:val="005142D6"/>
    <w:rsid w:val="0051492E"/>
    <w:rsid w:val="005206B8"/>
    <w:rsid w:val="00521453"/>
    <w:rsid w:val="00522778"/>
    <w:rsid w:val="005262FA"/>
    <w:rsid w:val="0053026B"/>
    <w:rsid w:val="00530531"/>
    <w:rsid w:val="00533AC1"/>
    <w:rsid w:val="00535BF0"/>
    <w:rsid w:val="00536DF5"/>
    <w:rsid w:val="005437AC"/>
    <w:rsid w:val="00544149"/>
    <w:rsid w:val="005452DB"/>
    <w:rsid w:val="00550A4A"/>
    <w:rsid w:val="00550C43"/>
    <w:rsid w:val="005513A9"/>
    <w:rsid w:val="0055140B"/>
    <w:rsid w:val="00554A1B"/>
    <w:rsid w:val="005565D6"/>
    <w:rsid w:val="00557AAC"/>
    <w:rsid w:val="00563938"/>
    <w:rsid w:val="00564E94"/>
    <w:rsid w:val="005661DB"/>
    <w:rsid w:val="005674EB"/>
    <w:rsid w:val="00570565"/>
    <w:rsid w:val="00570C85"/>
    <w:rsid w:val="0057125B"/>
    <w:rsid w:val="00571AD0"/>
    <w:rsid w:val="005741A5"/>
    <w:rsid w:val="00576145"/>
    <w:rsid w:val="005801A9"/>
    <w:rsid w:val="00580B4E"/>
    <w:rsid w:val="00580FD9"/>
    <w:rsid w:val="00581AB6"/>
    <w:rsid w:val="0059700A"/>
    <w:rsid w:val="005A05FF"/>
    <w:rsid w:val="005A1C7C"/>
    <w:rsid w:val="005B10C4"/>
    <w:rsid w:val="005B263E"/>
    <w:rsid w:val="005B2BE5"/>
    <w:rsid w:val="005B32DC"/>
    <w:rsid w:val="005B42B0"/>
    <w:rsid w:val="005B559F"/>
    <w:rsid w:val="005B5EA5"/>
    <w:rsid w:val="005B74CF"/>
    <w:rsid w:val="005C4561"/>
    <w:rsid w:val="005C4695"/>
    <w:rsid w:val="005C4DAE"/>
    <w:rsid w:val="005D1B37"/>
    <w:rsid w:val="005D1FC8"/>
    <w:rsid w:val="005D25BB"/>
    <w:rsid w:val="005D53D9"/>
    <w:rsid w:val="005D5F9E"/>
    <w:rsid w:val="005D640B"/>
    <w:rsid w:val="005D6715"/>
    <w:rsid w:val="005D6A7E"/>
    <w:rsid w:val="005D6F85"/>
    <w:rsid w:val="005E3110"/>
    <w:rsid w:val="005E4094"/>
    <w:rsid w:val="005E41F5"/>
    <w:rsid w:val="005E4C30"/>
    <w:rsid w:val="005E5608"/>
    <w:rsid w:val="005E6B95"/>
    <w:rsid w:val="005E740B"/>
    <w:rsid w:val="005F44E8"/>
    <w:rsid w:val="005F4547"/>
    <w:rsid w:val="005F669A"/>
    <w:rsid w:val="006010ED"/>
    <w:rsid w:val="00601ACD"/>
    <w:rsid w:val="0060328B"/>
    <w:rsid w:val="00604317"/>
    <w:rsid w:val="00604AB6"/>
    <w:rsid w:val="00607215"/>
    <w:rsid w:val="0060733A"/>
    <w:rsid w:val="006113A2"/>
    <w:rsid w:val="00613179"/>
    <w:rsid w:val="00613298"/>
    <w:rsid w:val="006157DE"/>
    <w:rsid w:val="006170A2"/>
    <w:rsid w:val="00620AAC"/>
    <w:rsid w:val="006230D6"/>
    <w:rsid w:val="0062566D"/>
    <w:rsid w:val="006314FC"/>
    <w:rsid w:val="00631FEC"/>
    <w:rsid w:val="00635E78"/>
    <w:rsid w:val="006368B0"/>
    <w:rsid w:val="00637AD3"/>
    <w:rsid w:val="00640503"/>
    <w:rsid w:val="00640762"/>
    <w:rsid w:val="00642636"/>
    <w:rsid w:val="006439DB"/>
    <w:rsid w:val="00645515"/>
    <w:rsid w:val="006477AE"/>
    <w:rsid w:val="00647E93"/>
    <w:rsid w:val="00650A1E"/>
    <w:rsid w:val="006518D4"/>
    <w:rsid w:val="0065223C"/>
    <w:rsid w:val="00655B1A"/>
    <w:rsid w:val="006563BA"/>
    <w:rsid w:val="00661605"/>
    <w:rsid w:val="00663437"/>
    <w:rsid w:val="00671052"/>
    <w:rsid w:val="006723C5"/>
    <w:rsid w:val="00673DC2"/>
    <w:rsid w:val="006749AA"/>
    <w:rsid w:val="00674FE3"/>
    <w:rsid w:val="0067633B"/>
    <w:rsid w:val="0067757A"/>
    <w:rsid w:val="00680FB8"/>
    <w:rsid w:val="0068506B"/>
    <w:rsid w:val="00686F42"/>
    <w:rsid w:val="006906FA"/>
    <w:rsid w:val="0069523F"/>
    <w:rsid w:val="0069538B"/>
    <w:rsid w:val="00696837"/>
    <w:rsid w:val="006A1818"/>
    <w:rsid w:val="006A21D1"/>
    <w:rsid w:val="006A29B1"/>
    <w:rsid w:val="006A3433"/>
    <w:rsid w:val="006A3D5F"/>
    <w:rsid w:val="006A45F2"/>
    <w:rsid w:val="006A5C9B"/>
    <w:rsid w:val="006B16A1"/>
    <w:rsid w:val="006B3451"/>
    <w:rsid w:val="006B5FD8"/>
    <w:rsid w:val="006B7839"/>
    <w:rsid w:val="006C2DB8"/>
    <w:rsid w:val="006C4854"/>
    <w:rsid w:val="006C6147"/>
    <w:rsid w:val="006D14A7"/>
    <w:rsid w:val="006D448C"/>
    <w:rsid w:val="006D583E"/>
    <w:rsid w:val="006D7734"/>
    <w:rsid w:val="006E0CF3"/>
    <w:rsid w:val="006E23EF"/>
    <w:rsid w:val="006E2E81"/>
    <w:rsid w:val="006E397D"/>
    <w:rsid w:val="006E3BA8"/>
    <w:rsid w:val="006E4E89"/>
    <w:rsid w:val="006E5DC4"/>
    <w:rsid w:val="006E5FD3"/>
    <w:rsid w:val="006E7CA9"/>
    <w:rsid w:val="006F2A52"/>
    <w:rsid w:val="006F2C3D"/>
    <w:rsid w:val="007027CE"/>
    <w:rsid w:val="00703FE4"/>
    <w:rsid w:val="007054AE"/>
    <w:rsid w:val="00706FA4"/>
    <w:rsid w:val="00707642"/>
    <w:rsid w:val="00707E25"/>
    <w:rsid w:val="007105AD"/>
    <w:rsid w:val="00712617"/>
    <w:rsid w:val="0071348E"/>
    <w:rsid w:val="00716283"/>
    <w:rsid w:val="00721DC2"/>
    <w:rsid w:val="00722181"/>
    <w:rsid w:val="007235F4"/>
    <w:rsid w:val="00724EF2"/>
    <w:rsid w:val="007250AE"/>
    <w:rsid w:val="00726BB0"/>
    <w:rsid w:val="007309C3"/>
    <w:rsid w:val="00734EFC"/>
    <w:rsid w:val="007378D1"/>
    <w:rsid w:val="00744083"/>
    <w:rsid w:val="007442AD"/>
    <w:rsid w:val="00745C6E"/>
    <w:rsid w:val="00746AE3"/>
    <w:rsid w:val="00750FA6"/>
    <w:rsid w:val="00751EEA"/>
    <w:rsid w:val="0075422E"/>
    <w:rsid w:val="00766073"/>
    <w:rsid w:val="007666AC"/>
    <w:rsid w:val="007701FF"/>
    <w:rsid w:val="00770DC9"/>
    <w:rsid w:val="00770E55"/>
    <w:rsid w:val="0077321A"/>
    <w:rsid w:val="00774343"/>
    <w:rsid w:val="007774B3"/>
    <w:rsid w:val="00780A6A"/>
    <w:rsid w:val="00780E31"/>
    <w:rsid w:val="00786024"/>
    <w:rsid w:val="00791733"/>
    <w:rsid w:val="00793911"/>
    <w:rsid w:val="00796C61"/>
    <w:rsid w:val="00796D00"/>
    <w:rsid w:val="007A04E3"/>
    <w:rsid w:val="007A0E1B"/>
    <w:rsid w:val="007A151B"/>
    <w:rsid w:val="007A3943"/>
    <w:rsid w:val="007A3DE3"/>
    <w:rsid w:val="007A6E20"/>
    <w:rsid w:val="007A7858"/>
    <w:rsid w:val="007A79F6"/>
    <w:rsid w:val="007A7A0F"/>
    <w:rsid w:val="007A7AC8"/>
    <w:rsid w:val="007B1080"/>
    <w:rsid w:val="007B190B"/>
    <w:rsid w:val="007B34C4"/>
    <w:rsid w:val="007B6FCA"/>
    <w:rsid w:val="007B7DCA"/>
    <w:rsid w:val="007C16DB"/>
    <w:rsid w:val="007C2F11"/>
    <w:rsid w:val="007C6F6B"/>
    <w:rsid w:val="007C74EF"/>
    <w:rsid w:val="007D22AB"/>
    <w:rsid w:val="007D2B06"/>
    <w:rsid w:val="007D52FC"/>
    <w:rsid w:val="007E09E5"/>
    <w:rsid w:val="007E0C3E"/>
    <w:rsid w:val="007E24E6"/>
    <w:rsid w:val="007E3DE5"/>
    <w:rsid w:val="007E3F2F"/>
    <w:rsid w:val="007E409C"/>
    <w:rsid w:val="007E7941"/>
    <w:rsid w:val="007F1065"/>
    <w:rsid w:val="007F3976"/>
    <w:rsid w:val="007F3DA5"/>
    <w:rsid w:val="007F4209"/>
    <w:rsid w:val="007F68A6"/>
    <w:rsid w:val="007F792F"/>
    <w:rsid w:val="00804969"/>
    <w:rsid w:val="00806CA9"/>
    <w:rsid w:val="00807BE2"/>
    <w:rsid w:val="008123DE"/>
    <w:rsid w:val="0082444F"/>
    <w:rsid w:val="00826821"/>
    <w:rsid w:val="0083260F"/>
    <w:rsid w:val="0083266B"/>
    <w:rsid w:val="008330AE"/>
    <w:rsid w:val="0083391F"/>
    <w:rsid w:val="00835814"/>
    <w:rsid w:val="00845BD7"/>
    <w:rsid w:val="00846E28"/>
    <w:rsid w:val="008503EA"/>
    <w:rsid w:val="00851035"/>
    <w:rsid w:val="00851EAB"/>
    <w:rsid w:val="00857E60"/>
    <w:rsid w:val="008617A0"/>
    <w:rsid w:val="00861B50"/>
    <w:rsid w:val="008623A6"/>
    <w:rsid w:val="00863315"/>
    <w:rsid w:val="00863DC5"/>
    <w:rsid w:val="00863FDC"/>
    <w:rsid w:val="00867686"/>
    <w:rsid w:val="008723DB"/>
    <w:rsid w:val="00874EF2"/>
    <w:rsid w:val="00875326"/>
    <w:rsid w:val="00877099"/>
    <w:rsid w:val="00881374"/>
    <w:rsid w:val="008838B6"/>
    <w:rsid w:val="00891E3B"/>
    <w:rsid w:val="00892F24"/>
    <w:rsid w:val="00893083"/>
    <w:rsid w:val="00896B44"/>
    <w:rsid w:val="00896C17"/>
    <w:rsid w:val="008A4687"/>
    <w:rsid w:val="008A4B6B"/>
    <w:rsid w:val="008A4F70"/>
    <w:rsid w:val="008B0316"/>
    <w:rsid w:val="008B5380"/>
    <w:rsid w:val="008C042E"/>
    <w:rsid w:val="008C1055"/>
    <w:rsid w:val="008C26DF"/>
    <w:rsid w:val="008C47B1"/>
    <w:rsid w:val="008D0BEB"/>
    <w:rsid w:val="008D1009"/>
    <w:rsid w:val="008D4A12"/>
    <w:rsid w:val="008D5879"/>
    <w:rsid w:val="008D5FDC"/>
    <w:rsid w:val="008D63FF"/>
    <w:rsid w:val="008E3136"/>
    <w:rsid w:val="008E4BE9"/>
    <w:rsid w:val="008E671D"/>
    <w:rsid w:val="008F08C1"/>
    <w:rsid w:val="00902EA5"/>
    <w:rsid w:val="00902F00"/>
    <w:rsid w:val="00903AD3"/>
    <w:rsid w:val="0090758D"/>
    <w:rsid w:val="00912181"/>
    <w:rsid w:val="00913478"/>
    <w:rsid w:val="00914413"/>
    <w:rsid w:val="0091496A"/>
    <w:rsid w:val="009165A7"/>
    <w:rsid w:val="009203EB"/>
    <w:rsid w:val="00921061"/>
    <w:rsid w:val="009242B9"/>
    <w:rsid w:val="00935B9D"/>
    <w:rsid w:val="00936C23"/>
    <w:rsid w:val="00936D53"/>
    <w:rsid w:val="009410F5"/>
    <w:rsid w:val="00945761"/>
    <w:rsid w:val="0094663F"/>
    <w:rsid w:val="009467CE"/>
    <w:rsid w:val="00952650"/>
    <w:rsid w:val="00953337"/>
    <w:rsid w:val="0095401C"/>
    <w:rsid w:val="0095460B"/>
    <w:rsid w:val="00957C1E"/>
    <w:rsid w:val="00963337"/>
    <w:rsid w:val="00966878"/>
    <w:rsid w:val="00966C99"/>
    <w:rsid w:val="00970015"/>
    <w:rsid w:val="009715AF"/>
    <w:rsid w:val="00972756"/>
    <w:rsid w:val="00974BFC"/>
    <w:rsid w:val="00974D63"/>
    <w:rsid w:val="00977A23"/>
    <w:rsid w:val="009811CA"/>
    <w:rsid w:val="009817F6"/>
    <w:rsid w:val="00983D19"/>
    <w:rsid w:val="009909D6"/>
    <w:rsid w:val="00990C1D"/>
    <w:rsid w:val="0099764A"/>
    <w:rsid w:val="009A001E"/>
    <w:rsid w:val="009A1F3F"/>
    <w:rsid w:val="009A3C8E"/>
    <w:rsid w:val="009A4329"/>
    <w:rsid w:val="009A5209"/>
    <w:rsid w:val="009B21FE"/>
    <w:rsid w:val="009B6362"/>
    <w:rsid w:val="009B7DEE"/>
    <w:rsid w:val="009C0C1C"/>
    <w:rsid w:val="009C2719"/>
    <w:rsid w:val="009C295E"/>
    <w:rsid w:val="009C326B"/>
    <w:rsid w:val="009C6EFF"/>
    <w:rsid w:val="009C75E9"/>
    <w:rsid w:val="009C7F95"/>
    <w:rsid w:val="009D293A"/>
    <w:rsid w:val="009D6A6A"/>
    <w:rsid w:val="009D7CDF"/>
    <w:rsid w:val="009E044C"/>
    <w:rsid w:val="009E33C7"/>
    <w:rsid w:val="009E33E3"/>
    <w:rsid w:val="009E39D7"/>
    <w:rsid w:val="009E76CA"/>
    <w:rsid w:val="009F0962"/>
    <w:rsid w:val="009F2AB0"/>
    <w:rsid w:val="009F4F7F"/>
    <w:rsid w:val="009F6356"/>
    <w:rsid w:val="009F681D"/>
    <w:rsid w:val="00A0306E"/>
    <w:rsid w:val="00A040A5"/>
    <w:rsid w:val="00A049DA"/>
    <w:rsid w:val="00A05AF5"/>
    <w:rsid w:val="00A123C6"/>
    <w:rsid w:val="00A12E60"/>
    <w:rsid w:val="00A15F77"/>
    <w:rsid w:val="00A172D3"/>
    <w:rsid w:val="00A23AF6"/>
    <w:rsid w:val="00A23D03"/>
    <w:rsid w:val="00A25292"/>
    <w:rsid w:val="00A258DD"/>
    <w:rsid w:val="00A25C69"/>
    <w:rsid w:val="00A306EB"/>
    <w:rsid w:val="00A346C6"/>
    <w:rsid w:val="00A35C83"/>
    <w:rsid w:val="00A3654F"/>
    <w:rsid w:val="00A37279"/>
    <w:rsid w:val="00A40447"/>
    <w:rsid w:val="00A429F2"/>
    <w:rsid w:val="00A45B55"/>
    <w:rsid w:val="00A46913"/>
    <w:rsid w:val="00A47D16"/>
    <w:rsid w:val="00A53496"/>
    <w:rsid w:val="00A53C4A"/>
    <w:rsid w:val="00A54A38"/>
    <w:rsid w:val="00A54B22"/>
    <w:rsid w:val="00A57657"/>
    <w:rsid w:val="00A603B3"/>
    <w:rsid w:val="00A66894"/>
    <w:rsid w:val="00A6756E"/>
    <w:rsid w:val="00A7176E"/>
    <w:rsid w:val="00A736C0"/>
    <w:rsid w:val="00A74A7A"/>
    <w:rsid w:val="00A75E8A"/>
    <w:rsid w:val="00A768BF"/>
    <w:rsid w:val="00A8176E"/>
    <w:rsid w:val="00A8664A"/>
    <w:rsid w:val="00A8750D"/>
    <w:rsid w:val="00A91335"/>
    <w:rsid w:val="00A9197B"/>
    <w:rsid w:val="00A94A00"/>
    <w:rsid w:val="00A94A11"/>
    <w:rsid w:val="00A94ADC"/>
    <w:rsid w:val="00A954FA"/>
    <w:rsid w:val="00A975DD"/>
    <w:rsid w:val="00AA1FBF"/>
    <w:rsid w:val="00AA33CB"/>
    <w:rsid w:val="00AA38AE"/>
    <w:rsid w:val="00AA5C92"/>
    <w:rsid w:val="00AA623E"/>
    <w:rsid w:val="00AA706D"/>
    <w:rsid w:val="00AA72DD"/>
    <w:rsid w:val="00AB069F"/>
    <w:rsid w:val="00AB1437"/>
    <w:rsid w:val="00AB2A32"/>
    <w:rsid w:val="00AB36DD"/>
    <w:rsid w:val="00AB3B8B"/>
    <w:rsid w:val="00AB3EF0"/>
    <w:rsid w:val="00AB67E3"/>
    <w:rsid w:val="00AC2936"/>
    <w:rsid w:val="00AC4ED1"/>
    <w:rsid w:val="00AC6A16"/>
    <w:rsid w:val="00AD04C1"/>
    <w:rsid w:val="00AD11E0"/>
    <w:rsid w:val="00AD1890"/>
    <w:rsid w:val="00AD1DDD"/>
    <w:rsid w:val="00AD41EB"/>
    <w:rsid w:val="00AE3432"/>
    <w:rsid w:val="00AF1090"/>
    <w:rsid w:val="00AF1C80"/>
    <w:rsid w:val="00AF1FCC"/>
    <w:rsid w:val="00AF496A"/>
    <w:rsid w:val="00AF5C44"/>
    <w:rsid w:val="00AF64EA"/>
    <w:rsid w:val="00B0005F"/>
    <w:rsid w:val="00B01450"/>
    <w:rsid w:val="00B026DA"/>
    <w:rsid w:val="00B02C32"/>
    <w:rsid w:val="00B05FB4"/>
    <w:rsid w:val="00B12F88"/>
    <w:rsid w:val="00B1442C"/>
    <w:rsid w:val="00B20B8E"/>
    <w:rsid w:val="00B23403"/>
    <w:rsid w:val="00B2446F"/>
    <w:rsid w:val="00B24E0E"/>
    <w:rsid w:val="00B25E52"/>
    <w:rsid w:val="00B26B05"/>
    <w:rsid w:val="00B27F3D"/>
    <w:rsid w:val="00B30E3A"/>
    <w:rsid w:val="00B310C2"/>
    <w:rsid w:val="00B3137D"/>
    <w:rsid w:val="00B3328C"/>
    <w:rsid w:val="00B35F00"/>
    <w:rsid w:val="00B364B0"/>
    <w:rsid w:val="00B40BF2"/>
    <w:rsid w:val="00B43330"/>
    <w:rsid w:val="00B44EB7"/>
    <w:rsid w:val="00B45304"/>
    <w:rsid w:val="00B47A7E"/>
    <w:rsid w:val="00B50A1F"/>
    <w:rsid w:val="00B51E03"/>
    <w:rsid w:val="00B51F57"/>
    <w:rsid w:val="00B5201D"/>
    <w:rsid w:val="00B52559"/>
    <w:rsid w:val="00B55BAB"/>
    <w:rsid w:val="00B57128"/>
    <w:rsid w:val="00B60BD7"/>
    <w:rsid w:val="00B61275"/>
    <w:rsid w:val="00B61376"/>
    <w:rsid w:val="00B618AE"/>
    <w:rsid w:val="00B631F5"/>
    <w:rsid w:val="00B653A7"/>
    <w:rsid w:val="00B70F29"/>
    <w:rsid w:val="00B7461F"/>
    <w:rsid w:val="00B76F2E"/>
    <w:rsid w:val="00B773F7"/>
    <w:rsid w:val="00B77D97"/>
    <w:rsid w:val="00B80527"/>
    <w:rsid w:val="00B84B2A"/>
    <w:rsid w:val="00B85ACE"/>
    <w:rsid w:val="00B91F7C"/>
    <w:rsid w:val="00B939A4"/>
    <w:rsid w:val="00B94253"/>
    <w:rsid w:val="00B946A8"/>
    <w:rsid w:val="00B94732"/>
    <w:rsid w:val="00B9499A"/>
    <w:rsid w:val="00B96B6B"/>
    <w:rsid w:val="00BA06EE"/>
    <w:rsid w:val="00BA63D6"/>
    <w:rsid w:val="00BA6AC8"/>
    <w:rsid w:val="00BB3373"/>
    <w:rsid w:val="00BB5160"/>
    <w:rsid w:val="00BB7386"/>
    <w:rsid w:val="00BB7542"/>
    <w:rsid w:val="00BC3D3C"/>
    <w:rsid w:val="00BC3EB3"/>
    <w:rsid w:val="00BC4FCE"/>
    <w:rsid w:val="00BC5F07"/>
    <w:rsid w:val="00BC5FF6"/>
    <w:rsid w:val="00BC739E"/>
    <w:rsid w:val="00BD22BA"/>
    <w:rsid w:val="00BD2F87"/>
    <w:rsid w:val="00BD546E"/>
    <w:rsid w:val="00BD61FE"/>
    <w:rsid w:val="00BD6978"/>
    <w:rsid w:val="00BD79FD"/>
    <w:rsid w:val="00BE0EBA"/>
    <w:rsid w:val="00BE274F"/>
    <w:rsid w:val="00BE5496"/>
    <w:rsid w:val="00BF0154"/>
    <w:rsid w:val="00BF3709"/>
    <w:rsid w:val="00C01DEA"/>
    <w:rsid w:val="00C13E60"/>
    <w:rsid w:val="00C140B5"/>
    <w:rsid w:val="00C14627"/>
    <w:rsid w:val="00C20D95"/>
    <w:rsid w:val="00C23906"/>
    <w:rsid w:val="00C23D8B"/>
    <w:rsid w:val="00C242EC"/>
    <w:rsid w:val="00C24AA2"/>
    <w:rsid w:val="00C24AFC"/>
    <w:rsid w:val="00C27DBC"/>
    <w:rsid w:val="00C30F1B"/>
    <w:rsid w:val="00C319ED"/>
    <w:rsid w:val="00C33F93"/>
    <w:rsid w:val="00C34D6F"/>
    <w:rsid w:val="00C41061"/>
    <w:rsid w:val="00C4151B"/>
    <w:rsid w:val="00C42B2D"/>
    <w:rsid w:val="00C42DA2"/>
    <w:rsid w:val="00C43A3D"/>
    <w:rsid w:val="00C441A5"/>
    <w:rsid w:val="00C52373"/>
    <w:rsid w:val="00C5255C"/>
    <w:rsid w:val="00C527F8"/>
    <w:rsid w:val="00C528AA"/>
    <w:rsid w:val="00C54BA8"/>
    <w:rsid w:val="00C55369"/>
    <w:rsid w:val="00C558C0"/>
    <w:rsid w:val="00C6145C"/>
    <w:rsid w:val="00C615CB"/>
    <w:rsid w:val="00C62AC8"/>
    <w:rsid w:val="00C64C88"/>
    <w:rsid w:val="00C65EDD"/>
    <w:rsid w:val="00C668B8"/>
    <w:rsid w:val="00C66E13"/>
    <w:rsid w:val="00C72357"/>
    <w:rsid w:val="00C733B3"/>
    <w:rsid w:val="00C757DA"/>
    <w:rsid w:val="00C770C2"/>
    <w:rsid w:val="00C80437"/>
    <w:rsid w:val="00C811FB"/>
    <w:rsid w:val="00C84279"/>
    <w:rsid w:val="00C86755"/>
    <w:rsid w:val="00C87013"/>
    <w:rsid w:val="00C8719E"/>
    <w:rsid w:val="00C9299A"/>
    <w:rsid w:val="00C947F2"/>
    <w:rsid w:val="00C95A71"/>
    <w:rsid w:val="00C97188"/>
    <w:rsid w:val="00CA0826"/>
    <w:rsid w:val="00CA2861"/>
    <w:rsid w:val="00CA31C6"/>
    <w:rsid w:val="00CA3A06"/>
    <w:rsid w:val="00CA6778"/>
    <w:rsid w:val="00CA713A"/>
    <w:rsid w:val="00CB0126"/>
    <w:rsid w:val="00CB2D6F"/>
    <w:rsid w:val="00CB5527"/>
    <w:rsid w:val="00CB6A42"/>
    <w:rsid w:val="00CB7275"/>
    <w:rsid w:val="00CB7578"/>
    <w:rsid w:val="00CC24D2"/>
    <w:rsid w:val="00CC2A02"/>
    <w:rsid w:val="00CC4B90"/>
    <w:rsid w:val="00CC5171"/>
    <w:rsid w:val="00CC64E4"/>
    <w:rsid w:val="00CC7962"/>
    <w:rsid w:val="00CD41AE"/>
    <w:rsid w:val="00CD4F25"/>
    <w:rsid w:val="00CE553C"/>
    <w:rsid w:val="00CE752D"/>
    <w:rsid w:val="00CF16CE"/>
    <w:rsid w:val="00CF1B58"/>
    <w:rsid w:val="00CF33C4"/>
    <w:rsid w:val="00CF6B1E"/>
    <w:rsid w:val="00D0023A"/>
    <w:rsid w:val="00D01A78"/>
    <w:rsid w:val="00D05A4B"/>
    <w:rsid w:val="00D05ADE"/>
    <w:rsid w:val="00D05ED1"/>
    <w:rsid w:val="00D11A2B"/>
    <w:rsid w:val="00D1411D"/>
    <w:rsid w:val="00D142A0"/>
    <w:rsid w:val="00D1455A"/>
    <w:rsid w:val="00D14F56"/>
    <w:rsid w:val="00D21205"/>
    <w:rsid w:val="00D2624F"/>
    <w:rsid w:val="00D26FF3"/>
    <w:rsid w:val="00D27985"/>
    <w:rsid w:val="00D32C3E"/>
    <w:rsid w:val="00D32F09"/>
    <w:rsid w:val="00D33EAA"/>
    <w:rsid w:val="00D3515A"/>
    <w:rsid w:val="00D41750"/>
    <w:rsid w:val="00D423F7"/>
    <w:rsid w:val="00D44F04"/>
    <w:rsid w:val="00D50775"/>
    <w:rsid w:val="00D507D4"/>
    <w:rsid w:val="00D5258B"/>
    <w:rsid w:val="00D54231"/>
    <w:rsid w:val="00D55302"/>
    <w:rsid w:val="00D55767"/>
    <w:rsid w:val="00D55A82"/>
    <w:rsid w:val="00D57283"/>
    <w:rsid w:val="00D6287F"/>
    <w:rsid w:val="00D666D7"/>
    <w:rsid w:val="00D66B9B"/>
    <w:rsid w:val="00D66EC8"/>
    <w:rsid w:val="00D6733B"/>
    <w:rsid w:val="00D67378"/>
    <w:rsid w:val="00D725EF"/>
    <w:rsid w:val="00D73BAB"/>
    <w:rsid w:val="00D7677E"/>
    <w:rsid w:val="00D769D6"/>
    <w:rsid w:val="00D7790B"/>
    <w:rsid w:val="00D77B13"/>
    <w:rsid w:val="00D80307"/>
    <w:rsid w:val="00D80ABF"/>
    <w:rsid w:val="00D8334D"/>
    <w:rsid w:val="00D86047"/>
    <w:rsid w:val="00D93F52"/>
    <w:rsid w:val="00D94BC6"/>
    <w:rsid w:val="00D97553"/>
    <w:rsid w:val="00DA384C"/>
    <w:rsid w:val="00DA483E"/>
    <w:rsid w:val="00DA57E8"/>
    <w:rsid w:val="00DA6A74"/>
    <w:rsid w:val="00DA76C3"/>
    <w:rsid w:val="00DB0AFF"/>
    <w:rsid w:val="00DB0EDA"/>
    <w:rsid w:val="00DB119F"/>
    <w:rsid w:val="00DB346B"/>
    <w:rsid w:val="00DB53BB"/>
    <w:rsid w:val="00DB7AA9"/>
    <w:rsid w:val="00DC1730"/>
    <w:rsid w:val="00DC231E"/>
    <w:rsid w:val="00DC3B6A"/>
    <w:rsid w:val="00DC771C"/>
    <w:rsid w:val="00DC7B44"/>
    <w:rsid w:val="00DD2E05"/>
    <w:rsid w:val="00DD3445"/>
    <w:rsid w:val="00DD38FA"/>
    <w:rsid w:val="00DE201A"/>
    <w:rsid w:val="00DE245A"/>
    <w:rsid w:val="00DE292C"/>
    <w:rsid w:val="00DE42FD"/>
    <w:rsid w:val="00DE4980"/>
    <w:rsid w:val="00DE65F8"/>
    <w:rsid w:val="00DF3981"/>
    <w:rsid w:val="00DF5F0C"/>
    <w:rsid w:val="00DF6D2C"/>
    <w:rsid w:val="00E01B93"/>
    <w:rsid w:val="00E02660"/>
    <w:rsid w:val="00E04315"/>
    <w:rsid w:val="00E05DED"/>
    <w:rsid w:val="00E0685D"/>
    <w:rsid w:val="00E070F9"/>
    <w:rsid w:val="00E07EA9"/>
    <w:rsid w:val="00E11671"/>
    <w:rsid w:val="00E11849"/>
    <w:rsid w:val="00E16355"/>
    <w:rsid w:val="00E1791B"/>
    <w:rsid w:val="00E20F8C"/>
    <w:rsid w:val="00E236CA"/>
    <w:rsid w:val="00E24196"/>
    <w:rsid w:val="00E26380"/>
    <w:rsid w:val="00E269AD"/>
    <w:rsid w:val="00E27B90"/>
    <w:rsid w:val="00E30AF5"/>
    <w:rsid w:val="00E3186F"/>
    <w:rsid w:val="00E31E5B"/>
    <w:rsid w:val="00E32CCD"/>
    <w:rsid w:val="00E37D69"/>
    <w:rsid w:val="00E409B8"/>
    <w:rsid w:val="00E4102F"/>
    <w:rsid w:val="00E41484"/>
    <w:rsid w:val="00E43F79"/>
    <w:rsid w:val="00E4794B"/>
    <w:rsid w:val="00E52475"/>
    <w:rsid w:val="00E54ADD"/>
    <w:rsid w:val="00E57859"/>
    <w:rsid w:val="00E605A7"/>
    <w:rsid w:val="00E60ED1"/>
    <w:rsid w:val="00E61153"/>
    <w:rsid w:val="00E65E09"/>
    <w:rsid w:val="00E66489"/>
    <w:rsid w:val="00E669AB"/>
    <w:rsid w:val="00E66D2C"/>
    <w:rsid w:val="00E677E2"/>
    <w:rsid w:val="00E70D5C"/>
    <w:rsid w:val="00E75A2F"/>
    <w:rsid w:val="00E81A2D"/>
    <w:rsid w:val="00E83202"/>
    <w:rsid w:val="00E843FE"/>
    <w:rsid w:val="00E90AA9"/>
    <w:rsid w:val="00E96BD5"/>
    <w:rsid w:val="00E9737A"/>
    <w:rsid w:val="00E97AFA"/>
    <w:rsid w:val="00EA0EBF"/>
    <w:rsid w:val="00EA162B"/>
    <w:rsid w:val="00EA1EB2"/>
    <w:rsid w:val="00EA1F47"/>
    <w:rsid w:val="00EA330B"/>
    <w:rsid w:val="00EA37B2"/>
    <w:rsid w:val="00EA5F02"/>
    <w:rsid w:val="00EB0F50"/>
    <w:rsid w:val="00EB0FF4"/>
    <w:rsid w:val="00EB3AE0"/>
    <w:rsid w:val="00EB3AE6"/>
    <w:rsid w:val="00EB5840"/>
    <w:rsid w:val="00EB674F"/>
    <w:rsid w:val="00EC0834"/>
    <w:rsid w:val="00EC1D94"/>
    <w:rsid w:val="00EC237B"/>
    <w:rsid w:val="00EC3BBD"/>
    <w:rsid w:val="00EC593B"/>
    <w:rsid w:val="00ED075B"/>
    <w:rsid w:val="00ED13A0"/>
    <w:rsid w:val="00ED13D2"/>
    <w:rsid w:val="00ED2C06"/>
    <w:rsid w:val="00ED79A2"/>
    <w:rsid w:val="00EE20DE"/>
    <w:rsid w:val="00EE2E09"/>
    <w:rsid w:val="00EE3F22"/>
    <w:rsid w:val="00EE401A"/>
    <w:rsid w:val="00EE455F"/>
    <w:rsid w:val="00EF03CF"/>
    <w:rsid w:val="00EF5020"/>
    <w:rsid w:val="00EF557B"/>
    <w:rsid w:val="00EF5FAB"/>
    <w:rsid w:val="00F00C41"/>
    <w:rsid w:val="00F021B1"/>
    <w:rsid w:val="00F028C0"/>
    <w:rsid w:val="00F05BDC"/>
    <w:rsid w:val="00F06AD5"/>
    <w:rsid w:val="00F07451"/>
    <w:rsid w:val="00F07E66"/>
    <w:rsid w:val="00F100D4"/>
    <w:rsid w:val="00F11340"/>
    <w:rsid w:val="00F1253A"/>
    <w:rsid w:val="00F12D7D"/>
    <w:rsid w:val="00F149AE"/>
    <w:rsid w:val="00F15C4F"/>
    <w:rsid w:val="00F21F77"/>
    <w:rsid w:val="00F232EE"/>
    <w:rsid w:val="00F24550"/>
    <w:rsid w:val="00F2780A"/>
    <w:rsid w:val="00F32B11"/>
    <w:rsid w:val="00F32F34"/>
    <w:rsid w:val="00F331CF"/>
    <w:rsid w:val="00F339CE"/>
    <w:rsid w:val="00F33B07"/>
    <w:rsid w:val="00F34093"/>
    <w:rsid w:val="00F35946"/>
    <w:rsid w:val="00F3640C"/>
    <w:rsid w:val="00F372A7"/>
    <w:rsid w:val="00F406EF"/>
    <w:rsid w:val="00F40973"/>
    <w:rsid w:val="00F43F11"/>
    <w:rsid w:val="00F4413F"/>
    <w:rsid w:val="00F45234"/>
    <w:rsid w:val="00F47B53"/>
    <w:rsid w:val="00F47B8D"/>
    <w:rsid w:val="00F5031E"/>
    <w:rsid w:val="00F527C5"/>
    <w:rsid w:val="00F52A36"/>
    <w:rsid w:val="00F54D77"/>
    <w:rsid w:val="00F563EC"/>
    <w:rsid w:val="00F57CA1"/>
    <w:rsid w:val="00F66F66"/>
    <w:rsid w:val="00F72976"/>
    <w:rsid w:val="00F75D48"/>
    <w:rsid w:val="00F75DF5"/>
    <w:rsid w:val="00F76155"/>
    <w:rsid w:val="00F7680B"/>
    <w:rsid w:val="00F80FA0"/>
    <w:rsid w:val="00F8333E"/>
    <w:rsid w:val="00F83B17"/>
    <w:rsid w:val="00F84EF5"/>
    <w:rsid w:val="00F8576C"/>
    <w:rsid w:val="00F85D15"/>
    <w:rsid w:val="00F864DF"/>
    <w:rsid w:val="00F9040D"/>
    <w:rsid w:val="00F95BC6"/>
    <w:rsid w:val="00F973D4"/>
    <w:rsid w:val="00FA076F"/>
    <w:rsid w:val="00FA0F38"/>
    <w:rsid w:val="00FA1E0D"/>
    <w:rsid w:val="00FA318E"/>
    <w:rsid w:val="00FB203D"/>
    <w:rsid w:val="00FB26B0"/>
    <w:rsid w:val="00FB404D"/>
    <w:rsid w:val="00FB6E66"/>
    <w:rsid w:val="00FB6EAB"/>
    <w:rsid w:val="00FB7213"/>
    <w:rsid w:val="00FC09A1"/>
    <w:rsid w:val="00FC1161"/>
    <w:rsid w:val="00FC12E8"/>
    <w:rsid w:val="00FC2104"/>
    <w:rsid w:val="00FC3A57"/>
    <w:rsid w:val="00FC55AA"/>
    <w:rsid w:val="00FC695D"/>
    <w:rsid w:val="00FD11EF"/>
    <w:rsid w:val="00FD25EE"/>
    <w:rsid w:val="00FE06A5"/>
    <w:rsid w:val="00FE2F79"/>
    <w:rsid w:val="00FE58C5"/>
    <w:rsid w:val="00FF08A1"/>
    <w:rsid w:val="00FF199C"/>
    <w:rsid w:val="00FF4EED"/>
    <w:rsid w:val="00FF5D2C"/>
    <w:rsid w:val="00FF5F2F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16AEBE"/>
  <w15:docId w15:val="{194DF046-8939-4490-A262-01B3CD1B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4FDF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4FDF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F4F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4FDF"/>
  </w:style>
  <w:style w:type="character" w:customStyle="1" w:styleId="a6">
    <w:name w:val="Гипертекстовая ссылка"/>
    <w:basedOn w:val="a0"/>
    <w:uiPriority w:val="99"/>
    <w:rsid w:val="003F4FDF"/>
    <w:rPr>
      <w:color w:val="106BBE"/>
    </w:rPr>
  </w:style>
  <w:style w:type="character" w:styleId="a7">
    <w:name w:val="Hyperlink"/>
    <w:uiPriority w:val="99"/>
    <w:rsid w:val="005D1FC8"/>
    <w:rPr>
      <w:color w:val="000000"/>
      <w:u w:val="single"/>
    </w:rPr>
  </w:style>
  <w:style w:type="paragraph" w:styleId="a8">
    <w:name w:val="Body Text"/>
    <w:basedOn w:val="a"/>
    <w:link w:val="a9"/>
    <w:rsid w:val="005D1FC8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rsid w:val="005D1FC8"/>
    <w:rPr>
      <w:rFonts w:ascii="Verdana" w:eastAsia="Calibri" w:hAnsi="Verdana" w:cs="Verdana"/>
      <w:color w:val="4C4C4C"/>
    </w:rPr>
  </w:style>
  <w:style w:type="character" w:customStyle="1" w:styleId="ab">
    <w:name w:val="Обычный (веб) Знак"/>
    <w:link w:val="aa"/>
    <w:uiPriority w:val="99"/>
    <w:locked/>
    <w:rsid w:val="005D1FC8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1FC8"/>
    <w:pPr>
      <w:ind w:left="720"/>
      <w:contextualSpacing/>
    </w:pPr>
  </w:style>
  <w:style w:type="paragraph" w:customStyle="1" w:styleId="ConsPlusNonformat">
    <w:name w:val="ConsPlusNonformat"/>
    <w:rsid w:val="005D1F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5D1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5D1FC8"/>
    <w:pPr>
      <w:tabs>
        <w:tab w:val="center" w:pos="4677"/>
        <w:tab w:val="right" w:pos="9355"/>
      </w:tabs>
    </w:pPr>
  </w:style>
  <w:style w:type="character" w:customStyle="1" w:styleId="af">
    <w:name w:val="Текст примечания Знак"/>
    <w:basedOn w:val="a0"/>
    <w:link w:val="af0"/>
    <w:rsid w:val="005D1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nhideWhenUsed/>
    <w:rsid w:val="005D1FC8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5D1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5D1FC8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5D1FC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5D1FC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D1FC8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5D1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5D1FC8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FE3"/>
  </w:style>
  <w:style w:type="paragraph" w:styleId="2">
    <w:name w:val="Body Text 2"/>
    <w:basedOn w:val="a"/>
    <w:link w:val="20"/>
    <w:uiPriority w:val="99"/>
    <w:semiHidden/>
    <w:unhideWhenUsed/>
    <w:rsid w:val="00674F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3391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3391F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4369E2"/>
  </w:style>
  <w:style w:type="character" w:customStyle="1" w:styleId="af9">
    <w:name w:val="Цветовое выделение"/>
    <w:uiPriority w:val="99"/>
    <w:rsid w:val="000400FB"/>
    <w:rPr>
      <w:b/>
      <w:bCs/>
      <w:color w:val="26282F"/>
    </w:rPr>
  </w:style>
  <w:style w:type="paragraph" w:customStyle="1" w:styleId="afa">
    <w:name w:val="Комментарий"/>
    <w:basedOn w:val="a"/>
    <w:next w:val="a"/>
    <w:uiPriority w:val="99"/>
    <w:rsid w:val="000400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Таблицы (моноширинный)"/>
    <w:basedOn w:val="a"/>
    <w:next w:val="a"/>
    <w:uiPriority w:val="99"/>
    <w:rsid w:val="000400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7F3976"/>
    <w:rPr>
      <w:rFonts w:eastAsiaTheme="minorEastAsia"/>
      <w:i/>
      <w:iCs/>
    </w:rPr>
  </w:style>
  <w:style w:type="paragraph" w:styleId="afd">
    <w:name w:val="footnote text"/>
    <w:basedOn w:val="a"/>
    <w:link w:val="afe"/>
    <w:unhideWhenUsed/>
    <w:rsid w:val="0075422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754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nhideWhenUsed/>
    <w:rsid w:val="0075422E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A0E1B"/>
    <w:rPr>
      <w:sz w:val="16"/>
      <w:szCs w:val="16"/>
    </w:rPr>
  </w:style>
  <w:style w:type="paragraph" w:styleId="aff1">
    <w:name w:val="endnote text"/>
    <w:basedOn w:val="a"/>
    <w:link w:val="aff2"/>
    <w:uiPriority w:val="99"/>
    <w:semiHidden/>
    <w:unhideWhenUsed/>
    <w:rsid w:val="00E07EA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07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E07EA9"/>
    <w:rPr>
      <w:vertAlign w:val="superscript"/>
    </w:rPr>
  </w:style>
  <w:style w:type="paragraph" w:styleId="aff4">
    <w:name w:val="No Spacing"/>
    <w:uiPriority w:val="1"/>
    <w:qFormat/>
    <w:rsid w:val="00D55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910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910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287280"/>
    <w:pPr>
      <w:spacing w:before="100" w:beforeAutospacing="1" w:after="100" w:afterAutospacing="1"/>
    </w:pPr>
  </w:style>
  <w:style w:type="paragraph" w:styleId="aff5">
    <w:name w:val="Revision"/>
    <w:hidden/>
    <w:uiPriority w:val="99"/>
    <w:semiHidden/>
    <w:rsid w:val="0074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21453"/>
    <w:pPr>
      <w:spacing w:before="100" w:beforeAutospacing="1" w:after="100" w:afterAutospacing="1"/>
    </w:pPr>
  </w:style>
  <w:style w:type="paragraph" w:customStyle="1" w:styleId="aff6">
    <w:name w:val="Информация о версии"/>
    <w:basedOn w:val="afa"/>
    <w:next w:val="a"/>
    <w:uiPriority w:val="99"/>
    <w:rsid w:val="00E66489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7321A"/>
    <w:rPr>
      <w:color w:val="605E5C"/>
      <w:shd w:val="clear" w:color="auto" w:fill="E1DFDD"/>
    </w:rPr>
  </w:style>
  <w:style w:type="character" w:styleId="aff7">
    <w:name w:val="Emphasis"/>
    <w:basedOn w:val="a0"/>
    <w:uiPriority w:val="20"/>
    <w:qFormat/>
    <w:rsid w:val="00D507D4"/>
    <w:rPr>
      <w:i/>
      <w:iCs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5661DB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C8719E"/>
  </w:style>
  <w:style w:type="table" w:customStyle="1" w:styleId="13">
    <w:name w:val="Сетка таблицы1"/>
    <w:basedOn w:val="a1"/>
    <w:next w:val="af5"/>
    <w:uiPriority w:val="59"/>
    <w:rsid w:val="00C87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Неразрешенное упоминание2"/>
    <w:basedOn w:val="a0"/>
    <w:uiPriority w:val="99"/>
    <w:semiHidden/>
    <w:unhideWhenUsed/>
    <w:rsid w:val="00C8719E"/>
    <w:rPr>
      <w:color w:val="605E5C"/>
      <w:shd w:val="clear" w:color="auto" w:fill="E1DFDD"/>
    </w:rPr>
  </w:style>
  <w:style w:type="paragraph" w:customStyle="1" w:styleId="s16">
    <w:name w:val="s_16"/>
    <w:basedOn w:val="a"/>
    <w:rsid w:val="00C8719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719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19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8">
    <w:name w:val="Plain Text"/>
    <w:basedOn w:val="a"/>
    <w:link w:val="aff9"/>
    <w:uiPriority w:val="99"/>
    <w:unhideWhenUsed/>
    <w:rsid w:val="00B9499A"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basedOn w:val="a0"/>
    <w:link w:val="aff8"/>
    <w:uiPriority w:val="99"/>
    <w:rsid w:val="00B9499A"/>
    <w:rPr>
      <w:rFonts w:ascii="Calibri" w:eastAsia="Calibri" w:hAnsi="Calibri" w:cs="Times New Roman"/>
      <w:szCs w:val="21"/>
    </w:rPr>
  </w:style>
  <w:style w:type="character" w:customStyle="1" w:styleId="highlightsearch">
    <w:name w:val="highlightsearch"/>
    <w:basedOn w:val="a0"/>
    <w:rsid w:val="00CE553C"/>
  </w:style>
  <w:style w:type="character" w:customStyle="1" w:styleId="14">
    <w:name w:val="Обычный1"/>
    <w:link w:val="110"/>
    <w:qFormat/>
    <w:rsid w:val="00347CD4"/>
  </w:style>
  <w:style w:type="paragraph" w:customStyle="1" w:styleId="110">
    <w:name w:val="Обычный11"/>
    <w:link w:val="14"/>
    <w:qFormat/>
    <w:rsid w:val="00347CD4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nternet.garant.ru/document/redirect/12138258/40011" TargetMode="External"/><Relationship Id="rId18" Type="http://schemas.openxmlformats.org/officeDocument/2006/relationships/hyperlink" Target="https://internet.garant.ru/document/redirect/12138258/39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20337777/404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8321&amp;date=21.08.2025&amp;dst=100404&amp;field=134&#1054;&#1073;&#1091;&#1090;&#1074;&#1077;&#1088;&#1078;&#1076;&#1077;&#1085;&#1080;&#1080;&#1055;&#1088;&#1072;&#1074;&#1080;&#1083;&#1087;&#1088;&#1077;&#1076;&#1086;&#1089;&#1090;&#1072;&#1074;&#1083;&#1077;&#1085;&#1080;&#1103;&#1089;&#1074;&#1077;&#1076;&#1077;&#1085;&#1080;&#1081;,&#1089;&#1086;&#1076;&#1077;&#1088;&#1078;&#1072;&#1097;&#1080;&#1093;&#1089;&#1103;&#1074;&#1077;&#1076;&#1080;&#1085;&#1086;&#1084;&#1092;&#1077;&#1076;&#1077;&#1088;&#1072;&#1083;&#1100;&#1085;&#1086;&#1084;&#1080;&#1085;&#1092;&#1086;&#1088;&#1084;&#1072;&#1094;&#1080;&#1086;&#1085;&#1085;&#1086;&#1084;&#1088;&#1077;&#1075;&#1080;&#1089;&#1090;&#1088;&#1077;,&#1089;&#1086;&#1076;&#1077;&#1088;&#1078;&#1072;&#1097;&#1077;&#1084;&#1089;&#1074;&#1077;&#1076;&#1077;&#1085;&#1080;&#1103;&#1086;&#1085;&#1072;&#1089;&#1077;&#1083;&#1077;&#1085;&#1080;&#1080;&#1056;&#1086;&#1089;&#1089;&#1080;&#1081;&#1089;&#1082;&#1086;&#1081;&#1060;&#1077;&#1076;&#1077;&#1088;&#1072;&#1094;&#1080;&#1080;,&#1074;&#1090;&#1086;&#1084;&#1095;&#1080;&#1089;&#1083;&#1077;&#1087;&#1077;&#1088;&#1077;&#1095;&#1085;&#1103;&#1091;&#1082;&#1072;&#1079;&#1072;&#1085;&#1085;&#1099;&#1093;&#1089;&#1074;&#1077;&#1076;&#1077;&#1085;&#1080;&#1081;&#1080;&#1089;&#1088;&#1086;&#1082;&#1086;&#1074;&#1080;&#1093;&#1087;&#1088;&#1077;&#1076;&#1086;&#1089;&#1090;&#1072;&#1074;&#1083;&#1077;&#1085;&#1080;&#1103;,&#1080;&#1087;&#1077;&#1088;&#1077;&#1095;&#1085;&#1103;&#1086;&#1073;&#1077;&#1079;&#1083;&#1080;&#1095;&#1077;&#1085;&#1085;&#1099;&#1093;&#1087;&#1077;&#1088;&#1089;&#1086;&#1085;&#1072;&#1083;&#1100;&#1085;&#1099;&#1093;&#1076;&#1072;&#1085;&#1085;&#1099;&#1093;,&#1089;&#1086;&#1076;&#1077;&#1088;&#1078;&#1072;&#1097;&#1080;&#1093;&#1089;&#1103;&#1074;&#1077;&#1076;&#1080;&#1085;&#1086;&#1084;&#1092;&#1077;&#1076;&#1077;&#1088;&#1072;&#1083;&#1100;&#1085;&#1086;&#1084;&#1080;&#1085;&#1092;&#1086;&#1088;&#1084;&#1072;&#1094;&#1080;&#1086;&#1085;&#1085;&#1086;&#1084;&#1088;&#1077;&#1075;&#1080;&#1089;&#1090;&#1088;&#1077;,&#1089;&#1086;&#1076;&#1077;&#1088;&#1078;&#1072;&#1097;&#1077;&#1084;&#1089;&#1074;&#1077;&#1076;&#1077;&#1085;&#1080;&#1103;&#1086;&#1085;&#1072;&#1089;&#1077;&#1083;&#1077;&#1085;&#1080;&#1080;&#1056;&#1086;&#1089;&#1089;&#1080;&#1081;&#1089;&#1082;&#1086;&#1081;&#1060;&#1077;&#1076;&#1077;&#1088;&#1072;&#1094;&#1080;&#1080;(&#1089;%20&#1080;&#1079;&#1084;.%20&#1080;%20&#1076;&#1086;&#1087;.,%20&#1074;&#1089;&#1090;&#1091;&#1087;.%20&#1074;%20&#1089;&#1080;&#1083;&#1091;%20&#1089;%2001.07.2025)%20%7b&#1050;&#1086;&#1085;&#1089;&#1091;&#1083;&#1100;&#1090;&#1072;&#1085;&#1090;&#1055;&#1083;&#1102;&#1089;%7d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document/redirect/20337777/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DF468-EC0F-4761-A7EC-5771F4D6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0</Pages>
  <Words>6343</Words>
  <Characters>3616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4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</dc:creator>
  <cp:keywords/>
  <dc:description/>
  <cp:lastModifiedBy>Петрова Елена Александровна</cp:lastModifiedBy>
  <cp:revision>17</cp:revision>
  <cp:lastPrinted>2026-03-04T05:46:00Z</cp:lastPrinted>
  <dcterms:created xsi:type="dcterms:W3CDTF">2026-02-18T11:47:00Z</dcterms:created>
  <dcterms:modified xsi:type="dcterms:W3CDTF">2026-03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91552106</vt:i4>
  </property>
  <property fmtid="{D5CDD505-2E9C-101B-9397-08002B2CF9AE}" pid="4" name="_EmailSubject">
    <vt:lpwstr>АР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2145768731</vt:i4>
  </property>
  <property fmtid="{D5CDD505-2E9C-101B-9397-08002B2CF9AE}" pid="8" name="_ReviewingToolsShownOnce">
    <vt:lpwstr/>
  </property>
</Properties>
</file>